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645C" w14:textId="77777777" w:rsidR="004E30E7" w:rsidRPr="004E30E7" w:rsidRDefault="004E30E7" w:rsidP="002D3C5D">
      <w:pPr>
        <w:pStyle w:val="NoSpacing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4E30E7">
        <w:rPr>
          <w:rFonts w:ascii="Times New Roman" w:hAnsi="Times New Roman" w:cs="Times New Roman"/>
          <w:b/>
          <w:color w:val="000000"/>
          <w:sz w:val="72"/>
          <w:szCs w:val="72"/>
        </w:rPr>
        <w:t>All the 5</w:t>
      </w:r>
      <w:r>
        <w:rPr>
          <w:rFonts w:ascii="Times New Roman" w:hAnsi="Times New Roman" w:cs="Times New Roman"/>
          <w:b/>
          <w:color w:val="000000"/>
          <w:sz w:val="72"/>
          <w:szCs w:val="72"/>
        </w:rPr>
        <w:t>’</w:t>
      </w:r>
      <w:r w:rsidRPr="004E30E7">
        <w:rPr>
          <w:rFonts w:ascii="Times New Roman" w:hAnsi="Times New Roman" w:cs="Times New Roman"/>
          <w:b/>
          <w:color w:val="000000"/>
          <w:sz w:val="72"/>
          <w:szCs w:val="72"/>
        </w:rPr>
        <w:t>s</w:t>
      </w:r>
    </w:p>
    <w:p w14:paraId="49E85299" w14:textId="77777777" w:rsidR="002A3841" w:rsidRDefault="002A3841" w:rsidP="002A3841">
      <w:pPr>
        <w:pStyle w:val="NoSpacing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D8310BC" w14:textId="1DC28155" w:rsidR="002A3841" w:rsidRPr="00C716BA" w:rsidRDefault="002A3841" w:rsidP="002A3841">
      <w:pPr>
        <w:pStyle w:val="NoSpacing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C716BA">
        <w:rPr>
          <w:rFonts w:ascii="Times New Roman" w:hAnsi="Times New Roman"/>
          <w:b/>
          <w:i/>
          <w:color w:val="FF0000"/>
          <w:sz w:val="24"/>
          <w:szCs w:val="24"/>
        </w:rPr>
        <w:t>Remember to photocopy 4 pages onto one sheet by going A3→A4 AND back to back on the photocopier</w:t>
      </w:r>
    </w:p>
    <w:p w14:paraId="36305169" w14:textId="77777777" w:rsidR="00DC5E75" w:rsidRDefault="00DC5E75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6B006A7" w14:textId="77777777" w:rsidR="003D493A" w:rsidRDefault="00F916DA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ing over Question 5 is a nice way to revise </w:t>
      </w:r>
      <w:r w:rsidR="000F3032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000000"/>
          <w:sz w:val="24"/>
          <w:szCs w:val="24"/>
        </w:rPr>
        <w:t>the material on the course; the answers are generally short but n</w:t>
      </w:r>
      <w:r w:rsidR="000F3032">
        <w:rPr>
          <w:rFonts w:ascii="Times New Roman" w:hAnsi="Times New Roman" w:cs="Times New Roman"/>
          <w:color w:val="000000"/>
          <w:sz w:val="24"/>
          <w:szCs w:val="24"/>
        </w:rPr>
        <w:t xml:space="preserve">eed to be precise. </w:t>
      </w:r>
    </w:p>
    <w:p w14:paraId="59FC28E1" w14:textId="77777777" w:rsidR="003D493A" w:rsidRDefault="003D493A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3B10B" w14:textId="781A4EFF" w:rsidR="00CF0AF6" w:rsidRDefault="000F3032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a sheet of</w:t>
      </w:r>
      <w:r w:rsidR="00F916DA">
        <w:rPr>
          <w:rFonts w:ascii="Times New Roman" w:hAnsi="Times New Roman" w:cs="Times New Roman"/>
          <w:color w:val="000000"/>
          <w:sz w:val="24"/>
          <w:szCs w:val="24"/>
        </w:rPr>
        <w:t xml:space="preserve"> paper to block off the answers as you go down along</w:t>
      </w:r>
      <w:r w:rsidR="00CF0AF6">
        <w:rPr>
          <w:rFonts w:ascii="Times New Roman" w:hAnsi="Times New Roman" w:cs="Times New Roman"/>
          <w:color w:val="000000"/>
          <w:sz w:val="24"/>
          <w:szCs w:val="24"/>
        </w:rPr>
        <w:t xml:space="preserve"> and ideally scribble down the answers on the paper rather than just saying them to yourself. Even saying them out loud is a more effective retrieval activity than simply saying </w:t>
      </w:r>
      <w:r w:rsidR="00B1240C">
        <w:rPr>
          <w:rFonts w:ascii="Times New Roman" w:hAnsi="Times New Roman" w:cs="Times New Roman"/>
          <w:color w:val="000000"/>
          <w:sz w:val="24"/>
          <w:szCs w:val="24"/>
        </w:rPr>
        <w:t>them to yourself. Getting someone to test you is also a good idea (or simply test each other if there is another student in the same boat).</w:t>
      </w:r>
    </w:p>
    <w:p w14:paraId="11446455" w14:textId="77827349" w:rsidR="00F916DA" w:rsidRDefault="000F3032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ember to go back over these at regular intervals</w:t>
      </w:r>
      <w:r w:rsidR="00A73F1E">
        <w:rPr>
          <w:rFonts w:ascii="Times New Roman" w:hAnsi="Times New Roman" w:cs="Times New Roman"/>
          <w:color w:val="000000"/>
          <w:sz w:val="24"/>
          <w:szCs w:val="24"/>
        </w:rPr>
        <w:t xml:space="preserve"> concentrating on those you didn’t know or got wrong the first time aroun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88649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6E6EB" w14:textId="77777777" w:rsidR="00832E83" w:rsidRDefault="00832E83">
          <w:pPr>
            <w:pStyle w:val="TOCHeading"/>
          </w:pPr>
          <w:r>
            <w:t>Contents</w:t>
          </w:r>
        </w:p>
        <w:p w14:paraId="0587B57A" w14:textId="7DD2A8E0" w:rsidR="00A244B1" w:rsidRDefault="00832E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28434" w:history="1">
            <w:r w:rsidR="00A244B1" w:rsidRPr="00305B53">
              <w:rPr>
                <w:rStyle w:val="Hyperlink"/>
                <w:noProof/>
              </w:rPr>
              <w:t>2023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4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4249B89A" w14:textId="555D9CAF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35" w:history="1">
            <w:r w:rsidR="00A244B1" w:rsidRPr="00305B53">
              <w:rPr>
                <w:rStyle w:val="Hyperlink"/>
                <w:noProof/>
              </w:rPr>
              <w:t>2022 Deferred exam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5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6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213BB707" w14:textId="4614DBFB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36" w:history="1">
            <w:r w:rsidR="00A244B1" w:rsidRPr="00305B53">
              <w:rPr>
                <w:rStyle w:val="Hyperlink"/>
                <w:noProof/>
              </w:rPr>
              <w:t>2022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6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7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0AE93B2C" w14:textId="58F39722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37" w:history="1">
            <w:r w:rsidR="00A244B1" w:rsidRPr="00305B53">
              <w:rPr>
                <w:rStyle w:val="Hyperlink"/>
                <w:noProof/>
              </w:rPr>
              <w:t>2021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7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9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308FC03B" w14:textId="0C6398AD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38" w:history="1">
            <w:r w:rsidR="00A244B1" w:rsidRPr="00305B53">
              <w:rPr>
                <w:rStyle w:val="Hyperlink"/>
                <w:noProof/>
              </w:rPr>
              <w:t>2020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8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11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5CE6895" w14:textId="003C4FF5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39" w:history="1">
            <w:r w:rsidR="00A244B1" w:rsidRPr="00305B53">
              <w:rPr>
                <w:rStyle w:val="Hyperlink"/>
                <w:noProof/>
              </w:rPr>
              <w:t>2019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39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13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2A8EEB1B" w14:textId="35220BDB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0" w:history="1">
            <w:r w:rsidR="00A244B1" w:rsidRPr="00305B53">
              <w:rPr>
                <w:rStyle w:val="Hyperlink"/>
                <w:noProof/>
              </w:rPr>
              <w:t>2018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0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15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47DE2F85" w14:textId="7755C63E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1" w:history="1">
            <w:r w:rsidR="00A244B1" w:rsidRPr="00305B53">
              <w:rPr>
                <w:rStyle w:val="Hyperlink"/>
                <w:noProof/>
              </w:rPr>
              <w:t>2017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1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17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31D1CA73" w14:textId="4064433A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2" w:history="1">
            <w:r w:rsidR="00A244B1" w:rsidRPr="00305B53">
              <w:rPr>
                <w:rStyle w:val="Hyperlink"/>
                <w:noProof/>
              </w:rPr>
              <w:t>2016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2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19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58505C0B" w14:textId="074A196E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3" w:history="1">
            <w:r w:rsidR="00A244B1" w:rsidRPr="00305B53">
              <w:rPr>
                <w:rStyle w:val="Hyperlink"/>
                <w:noProof/>
              </w:rPr>
              <w:t>2015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3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21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DE7E9AA" w14:textId="1B5AF05F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4" w:history="1">
            <w:r w:rsidR="00A244B1" w:rsidRPr="00305B53">
              <w:rPr>
                <w:rStyle w:val="Hyperlink"/>
                <w:noProof/>
              </w:rPr>
              <w:t>2014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4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23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64FBE62A" w14:textId="70B10761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5" w:history="1">
            <w:r w:rsidR="00A244B1" w:rsidRPr="00305B53">
              <w:rPr>
                <w:rStyle w:val="Hyperlink"/>
                <w:noProof/>
              </w:rPr>
              <w:t>2013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5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25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2EB9B712" w14:textId="0F342EEC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6" w:history="1">
            <w:r w:rsidR="00A244B1" w:rsidRPr="00305B53">
              <w:rPr>
                <w:rStyle w:val="Hyperlink"/>
                <w:noProof/>
              </w:rPr>
              <w:t>2012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6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27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25B0F0E7" w14:textId="0DF25670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7" w:history="1">
            <w:r w:rsidR="00A244B1" w:rsidRPr="00305B53">
              <w:rPr>
                <w:rStyle w:val="Hyperlink"/>
                <w:noProof/>
              </w:rPr>
              <w:t>2011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7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29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0168CB6" w14:textId="6D6EA3F6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8" w:history="1">
            <w:r w:rsidR="00A244B1" w:rsidRPr="00305B53">
              <w:rPr>
                <w:rStyle w:val="Hyperlink"/>
                <w:noProof/>
              </w:rPr>
              <w:t>2010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8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1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4C20DDD6" w14:textId="0EFB4AF1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49" w:history="1">
            <w:r w:rsidR="00A244B1" w:rsidRPr="00305B53">
              <w:rPr>
                <w:rStyle w:val="Hyperlink"/>
                <w:noProof/>
              </w:rPr>
              <w:t>2009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49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3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23EB2BAB" w14:textId="7985DF37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0" w:history="1">
            <w:r w:rsidR="00A244B1" w:rsidRPr="00305B53">
              <w:rPr>
                <w:rStyle w:val="Hyperlink"/>
                <w:noProof/>
              </w:rPr>
              <w:t>2008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0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5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0FF6F932" w14:textId="231E2EB9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1" w:history="1">
            <w:r w:rsidR="00A244B1" w:rsidRPr="00305B53">
              <w:rPr>
                <w:rStyle w:val="Hyperlink"/>
                <w:noProof/>
              </w:rPr>
              <w:t>2007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1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7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0C29DE0" w14:textId="529CC103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2" w:history="1">
            <w:r w:rsidR="00A244B1" w:rsidRPr="00305B53">
              <w:rPr>
                <w:rStyle w:val="Hyperlink"/>
                <w:noProof/>
              </w:rPr>
              <w:t>2006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2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39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52F6262" w14:textId="2371D6EB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3" w:history="1">
            <w:r w:rsidR="00A244B1" w:rsidRPr="00305B53">
              <w:rPr>
                <w:rStyle w:val="Hyperlink"/>
                <w:noProof/>
              </w:rPr>
              <w:t>2005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3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41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55DE126E" w14:textId="2A405B2F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4" w:history="1">
            <w:r w:rsidR="00A244B1" w:rsidRPr="00305B53">
              <w:rPr>
                <w:rStyle w:val="Hyperlink"/>
                <w:noProof/>
              </w:rPr>
              <w:t>2004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4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43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4375F514" w14:textId="129883FC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5" w:history="1">
            <w:r w:rsidR="00A244B1" w:rsidRPr="00305B53">
              <w:rPr>
                <w:rStyle w:val="Hyperlink"/>
                <w:noProof/>
              </w:rPr>
              <w:t>2003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5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45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1F47E86B" w14:textId="5A0C1F76" w:rsidR="00A244B1" w:rsidRDefault="005A01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153628456" w:history="1">
            <w:r w:rsidR="00A244B1" w:rsidRPr="00305B53">
              <w:rPr>
                <w:rStyle w:val="Hyperlink"/>
                <w:noProof/>
              </w:rPr>
              <w:t>2002</w:t>
            </w:r>
            <w:r w:rsidR="00A244B1">
              <w:rPr>
                <w:noProof/>
                <w:webHidden/>
              </w:rPr>
              <w:tab/>
            </w:r>
            <w:r w:rsidR="00A244B1">
              <w:rPr>
                <w:noProof/>
                <w:webHidden/>
              </w:rPr>
              <w:fldChar w:fldCharType="begin"/>
            </w:r>
            <w:r w:rsidR="00A244B1">
              <w:rPr>
                <w:noProof/>
                <w:webHidden/>
              </w:rPr>
              <w:instrText xml:space="preserve"> PAGEREF _Toc153628456 \h </w:instrText>
            </w:r>
            <w:r w:rsidR="00A244B1">
              <w:rPr>
                <w:noProof/>
                <w:webHidden/>
              </w:rPr>
            </w:r>
            <w:r w:rsidR="00A244B1">
              <w:rPr>
                <w:noProof/>
                <w:webHidden/>
              </w:rPr>
              <w:fldChar w:fldCharType="separate"/>
            </w:r>
            <w:r w:rsidR="00A244B1">
              <w:rPr>
                <w:noProof/>
                <w:webHidden/>
              </w:rPr>
              <w:t>47</w:t>
            </w:r>
            <w:r w:rsidR="00A244B1">
              <w:rPr>
                <w:noProof/>
                <w:webHidden/>
              </w:rPr>
              <w:fldChar w:fldCharType="end"/>
            </w:r>
          </w:hyperlink>
        </w:p>
        <w:p w14:paraId="5BF51C06" w14:textId="4E3FED84" w:rsidR="00832E83" w:rsidRDefault="00832E83">
          <w:r>
            <w:rPr>
              <w:b/>
              <w:bCs/>
              <w:noProof/>
            </w:rPr>
            <w:fldChar w:fldCharType="end"/>
          </w:r>
        </w:p>
      </w:sdtContent>
    </w:sdt>
    <w:p w14:paraId="7CCEBE04" w14:textId="77777777" w:rsidR="00E30626" w:rsidRDefault="00E30626">
      <w:pPr>
        <w:rPr>
          <w:rStyle w:val="Heading1Char"/>
        </w:rPr>
      </w:pPr>
      <w:bookmarkStart w:id="0" w:name="_Hlk143428399"/>
      <w:r>
        <w:rPr>
          <w:rStyle w:val="Heading1Char"/>
        </w:rPr>
        <w:br w:type="page"/>
      </w:r>
    </w:p>
    <w:p w14:paraId="4E23CA31" w14:textId="77777777" w:rsidR="00642EC6" w:rsidRDefault="00642EC6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397F78F0" w14:textId="7FDCA145" w:rsidR="00E30626" w:rsidRDefault="00E30626" w:rsidP="00E30626">
      <w:pPr>
        <w:pStyle w:val="NoSpacing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153628434"/>
      <w:r w:rsidRPr="00547A28">
        <w:rPr>
          <w:rStyle w:val="Heading1Char"/>
        </w:rPr>
        <w:lastRenderedPageBreak/>
        <w:t>20</w:t>
      </w:r>
      <w:r>
        <w:rPr>
          <w:rStyle w:val="Heading1Char"/>
        </w:rPr>
        <w:t>23</w:t>
      </w:r>
      <w:bookmarkEnd w:id="1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6A4F5A7D" w14:textId="77777777" w:rsidR="00E30626" w:rsidRDefault="00E30626" w:rsidP="00E30626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626" w14:paraId="24E7B44B" w14:textId="77777777" w:rsidTr="00DE0109">
        <w:tc>
          <w:tcPr>
            <w:tcW w:w="5228" w:type="dxa"/>
          </w:tcPr>
          <w:p w14:paraId="3A26EC3B" w14:textId="7777777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the moment of a force?</w:t>
            </w:r>
          </w:p>
          <w:p w14:paraId="014F5C4F" w14:textId="132A6A8E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8B7F966" w14:textId="0099BEFE" w:rsidR="00E30626" w:rsidRPr="002A3841" w:rsidRDefault="004701C2" w:rsidP="00E30626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oment of a force is = force multiplied by the distance between the force and the fulcrum.</w:t>
            </w:r>
          </w:p>
        </w:tc>
      </w:tr>
      <w:tr w:rsidR="00E30626" w14:paraId="26C34C82" w14:textId="77777777" w:rsidTr="00DE0109">
        <w:tc>
          <w:tcPr>
            <w:tcW w:w="5228" w:type="dxa"/>
          </w:tcPr>
          <w:p w14:paraId="28D6C61C" w14:textId="2558740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r accelerates from a speed of 17 m 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 w:rsidR="00470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a speed of 28 m 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time of 8 s.</w:t>
            </w:r>
          </w:p>
          <w:p w14:paraId="527AE9AD" w14:textId="77777777" w:rsidR="009E4A18" w:rsidRDefault="009E4A18" w:rsidP="004701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cceleration of the car.</w:t>
            </w:r>
          </w:p>
          <w:p w14:paraId="59E8A53C" w14:textId="627B524B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EF11379" w14:textId="6299FF33" w:rsidR="002D06C4" w:rsidRDefault="002D06C4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</w:p>
          <w:p w14:paraId="4D17D7EC" w14:textId="38A12C2C" w:rsidR="00E30626" w:rsidRPr="002A3841" w:rsidRDefault="002D06C4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="004701C2"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8 – 17)/8 = 1.375 m s</w:t>
            </w:r>
            <w:r w:rsidR="004701C2" w:rsidRPr="002D06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2</w:t>
            </w:r>
          </w:p>
        </w:tc>
      </w:tr>
      <w:tr w:rsidR="00E30626" w14:paraId="26FFB8D3" w14:textId="77777777" w:rsidTr="00DE0109">
        <w:tc>
          <w:tcPr>
            <w:tcW w:w="5228" w:type="dxa"/>
          </w:tcPr>
          <w:p w14:paraId="27D0F1EB" w14:textId="7777777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30 °C into kelvin (K).</w:t>
            </w:r>
          </w:p>
          <w:p w14:paraId="2D5ACD8D" w14:textId="3010F1B8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84500D" w14:textId="6E569516" w:rsidR="00E30626" w:rsidRPr="002A3841" w:rsidRDefault="002D06C4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+ 273 = 303 K </w:t>
            </w:r>
          </w:p>
        </w:tc>
      </w:tr>
      <w:tr w:rsidR="00E30626" w14:paraId="6944053F" w14:textId="77777777" w:rsidTr="00DE0109">
        <w:tc>
          <w:tcPr>
            <w:tcW w:w="5228" w:type="dxa"/>
          </w:tcPr>
          <w:p w14:paraId="6E39CBED" w14:textId="7777777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is the unit of work?</w:t>
            </w:r>
          </w:p>
          <w:p w14:paraId="3A51421A" w14:textId="77777777" w:rsidR="009E4A18" w:rsidRDefault="009E4A18" w:rsidP="009E4A1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a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a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tre</w:t>
            </w:r>
          </w:p>
          <w:p w14:paraId="3B622FAC" w14:textId="1515FDF5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2FB99B1" w14:textId="7615B579" w:rsidR="00E30626" w:rsidRPr="002A3841" w:rsidRDefault="004701C2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le</w:t>
            </w:r>
          </w:p>
        </w:tc>
      </w:tr>
      <w:tr w:rsidR="00E30626" w14:paraId="1005CD6D" w14:textId="77777777" w:rsidTr="00DE0109">
        <w:tc>
          <w:tcPr>
            <w:tcW w:w="5228" w:type="dxa"/>
          </w:tcPr>
          <w:p w14:paraId="77E5BE7F" w14:textId="7777777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 instrument used to measure voltage.</w:t>
            </w:r>
          </w:p>
          <w:p w14:paraId="718A3BF1" w14:textId="07BC58E1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C880E5" w14:textId="73A0BEF1" w:rsidR="00E30626" w:rsidRPr="002A3841" w:rsidRDefault="004701C2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meter</w:t>
            </w:r>
          </w:p>
        </w:tc>
      </w:tr>
      <w:tr w:rsidR="00E30626" w14:paraId="0ABFEF02" w14:textId="77777777" w:rsidTr="00DE0109">
        <w:tc>
          <w:tcPr>
            <w:tcW w:w="5228" w:type="dxa"/>
          </w:tcPr>
          <w:p w14:paraId="418FF6DE" w14:textId="77777777" w:rsidR="009E4A18" w:rsidRDefault="009E4A18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bject has a height of 2 cm. Its image in a mirror has a height of 5 cm. </w:t>
            </w:r>
          </w:p>
          <w:p w14:paraId="14CA59B7" w14:textId="616D84E4" w:rsidR="00E30626" w:rsidRPr="002A3841" w:rsidRDefault="009E4A18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object’s magnification.</w:t>
            </w:r>
          </w:p>
        </w:tc>
        <w:tc>
          <w:tcPr>
            <w:tcW w:w="5228" w:type="dxa"/>
          </w:tcPr>
          <w:p w14:paraId="33011659" w14:textId="3BB6FD7E" w:rsidR="002D06C4" w:rsidRDefault="002D06C4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fication = image height/object height</w:t>
            </w:r>
          </w:p>
          <w:p w14:paraId="31E0739C" w14:textId="698693B1" w:rsidR="00E30626" w:rsidRPr="002A3841" w:rsidRDefault="002D06C4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gnification = </w:t>
            </w:r>
            <w:r w:rsidR="004701C2"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÷ 2 = 2.5</w:t>
            </w:r>
          </w:p>
        </w:tc>
      </w:tr>
      <w:tr w:rsidR="00E30626" w14:paraId="7C6181E3" w14:textId="77777777" w:rsidTr="00DE0109">
        <w:tc>
          <w:tcPr>
            <w:tcW w:w="5228" w:type="dxa"/>
          </w:tcPr>
          <w:p w14:paraId="099E183D" w14:textId="77777777" w:rsidR="009E4A18" w:rsidRDefault="009E4A18" w:rsidP="009E4A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difference between heat and temperature.</w:t>
            </w:r>
          </w:p>
          <w:p w14:paraId="518048BC" w14:textId="25E6AF94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1733914" w14:textId="24032A46" w:rsidR="00E30626" w:rsidRPr="002A3841" w:rsidRDefault="004701C2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t is a form of energy / temperature is a measure of hotness</w:t>
            </w:r>
          </w:p>
        </w:tc>
      </w:tr>
      <w:tr w:rsidR="00E30626" w14:paraId="7AE3787B" w14:textId="77777777" w:rsidTr="00DE0109">
        <w:tc>
          <w:tcPr>
            <w:tcW w:w="5228" w:type="dxa"/>
          </w:tcPr>
          <w:p w14:paraId="3270294E" w14:textId="77777777" w:rsidR="00C63A33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complementary colours of light?</w:t>
            </w:r>
          </w:p>
          <w:p w14:paraId="43C0E890" w14:textId="1DEA839B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5C6E8F2" w14:textId="2612174E" w:rsidR="00E30626" w:rsidRPr="002A3841" w:rsidRDefault="002D06C4" w:rsidP="002D06C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mentary colours consist of a</w:t>
            </w:r>
            <w:r w:rsidR="004701C2" w:rsidRPr="00470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ary and a secondary colour that combine to give white ligh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30626" w14:paraId="1B9D5A84" w14:textId="77777777" w:rsidTr="00DE0109">
        <w:tc>
          <w:tcPr>
            <w:tcW w:w="5228" w:type="dxa"/>
          </w:tcPr>
          <w:p w14:paraId="429B55E7" w14:textId="77777777" w:rsidR="00C63A33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infrared radiation can be detected.</w:t>
            </w:r>
          </w:p>
          <w:p w14:paraId="03920E75" w14:textId="48C785AF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06B65311" w14:textId="4015ACD5" w:rsidR="00E30626" w:rsidRPr="002A3841" w:rsidRDefault="004701C2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701C2">
              <w:rPr>
                <w:rFonts w:ascii="Times New Roman" w:hAnsi="Times New Roman" w:cs="Times New Roman"/>
                <w:sz w:val="24"/>
                <w:szCs w:val="24"/>
              </w:rPr>
              <w:t>heating effect, etc.</w:t>
            </w:r>
          </w:p>
        </w:tc>
      </w:tr>
      <w:tr w:rsidR="00E30626" w14:paraId="31CCF417" w14:textId="77777777" w:rsidTr="00DE0109">
        <w:tc>
          <w:tcPr>
            <w:tcW w:w="5228" w:type="dxa"/>
          </w:tcPr>
          <w:p w14:paraId="4D541C00" w14:textId="77777777" w:rsidR="00C63A33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capacitance?</w:t>
            </w:r>
          </w:p>
          <w:p w14:paraId="7EA63B49" w14:textId="29606324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4A3D6EB5" w14:textId="10DB1C47" w:rsidR="00E30626" w:rsidRPr="002A3841" w:rsidRDefault="002D06C4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ance is the </w:t>
            </w:r>
            <w:r w:rsidR="004701C2" w:rsidRPr="004701C2">
              <w:rPr>
                <w:rFonts w:ascii="Times New Roman" w:hAnsi="Times New Roman" w:cs="Times New Roman"/>
                <w:sz w:val="24"/>
                <w:szCs w:val="24"/>
              </w:rPr>
              <w:t>ratio of charge to voltage</w:t>
            </w:r>
          </w:p>
        </w:tc>
      </w:tr>
      <w:tr w:rsidR="00E30626" w14:paraId="4A8775BC" w14:textId="77777777" w:rsidTr="00DE0109">
        <w:tc>
          <w:tcPr>
            <w:tcW w:w="5228" w:type="dxa"/>
          </w:tcPr>
          <w:p w14:paraId="64DF3000" w14:textId="77777777" w:rsidR="00C63A33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white light can be separated into its constituent colours.</w:t>
            </w:r>
          </w:p>
          <w:p w14:paraId="1EBCE422" w14:textId="71C82A60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4F88B4A8" w14:textId="2C32864C" w:rsidR="00E30626" w:rsidRPr="002A3841" w:rsidRDefault="002D06C4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a prism or a diffraction grating.</w:t>
            </w:r>
          </w:p>
        </w:tc>
      </w:tr>
      <w:tr w:rsidR="00E30626" w14:paraId="7E56F75A" w14:textId="77777777" w:rsidTr="00DE0109">
        <w:tc>
          <w:tcPr>
            <w:tcW w:w="5228" w:type="dxa"/>
          </w:tcPr>
          <w:p w14:paraId="7BF0038E" w14:textId="77777777" w:rsidR="00C63A33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what each letter in Einstein’s famous equatio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s for.</w:t>
            </w:r>
          </w:p>
          <w:p w14:paraId="49BC8BEE" w14:textId="270E9DF6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7603CBCC" w14:textId="7C3CC73F" w:rsidR="002D06C4" w:rsidRDefault="004701C2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2D06C4">
              <w:rPr>
                <w:rFonts w:ascii="Times New Roman" w:hAnsi="Times New Roman" w:cs="Times New Roman"/>
                <w:sz w:val="24"/>
                <w:szCs w:val="24"/>
              </w:rPr>
              <w:t xml:space="preserve"> = energy</w:t>
            </w:r>
          </w:p>
          <w:p w14:paraId="1A2AD2F9" w14:textId="06DEE875" w:rsidR="002D06C4" w:rsidRDefault="004701C2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2D06C4">
              <w:rPr>
                <w:rFonts w:ascii="Times New Roman" w:hAnsi="Times New Roman" w:cs="Times New Roman"/>
                <w:sz w:val="24"/>
                <w:szCs w:val="24"/>
              </w:rPr>
              <w:t xml:space="preserve"> = mass</w:t>
            </w:r>
          </w:p>
          <w:p w14:paraId="6151131C" w14:textId="52797FDB" w:rsidR="00E30626" w:rsidRPr="002A3841" w:rsidRDefault="004701C2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701C2">
              <w:rPr>
                <w:rFonts w:ascii="Times New Roman" w:hAnsi="Times New Roman" w:cs="Times New Roman"/>
                <w:sz w:val="24"/>
                <w:szCs w:val="24"/>
              </w:rPr>
              <w:t xml:space="preserve"> = speed of light</w:t>
            </w:r>
          </w:p>
        </w:tc>
      </w:tr>
    </w:tbl>
    <w:p w14:paraId="36AEA8E6" w14:textId="5A16D894" w:rsidR="00E30626" w:rsidRDefault="00E30626" w:rsidP="009E4A18">
      <w:pPr>
        <w:pStyle w:val="NoSpacing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69CFE9F" w14:textId="77C4785C" w:rsidR="009E4A18" w:rsidRDefault="009E4A18" w:rsidP="009E4A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4E60899" w14:textId="1402F37C" w:rsidR="00E30626" w:rsidRDefault="00E30626" w:rsidP="009E4A18">
      <w:pPr>
        <w:pStyle w:val="NoSpacing"/>
        <w:rPr>
          <w:rStyle w:val="Heading1Char"/>
        </w:rPr>
      </w:pPr>
    </w:p>
    <w:p w14:paraId="2DA30E42" w14:textId="77777777" w:rsidR="006F1C66" w:rsidRDefault="006F1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A98769" w14:textId="63B4E431" w:rsidR="00E30626" w:rsidRPr="00642EC6" w:rsidRDefault="00E30626" w:rsidP="00642E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C6">
        <w:rPr>
          <w:rFonts w:ascii="Times New Roman" w:hAnsi="Times New Roman" w:cs="Times New Roman"/>
          <w:b/>
          <w:sz w:val="24"/>
          <w:szCs w:val="24"/>
        </w:rPr>
        <w:lastRenderedPageBreak/>
        <w:t>2023 [Higher Level]</w:t>
      </w:r>
    </w:p>
    <w:p w14:paraId="2FBC88EF" w14:textId="77777777" w:rsidR="00E30626" w:rsidRDefault="00E30626" w:rsidP="00E30626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0626" w14:paraId="7FA4AF6E" w14:textId="77777777" w:rsidTr="00DE0109">
        <w:tc>
          <w:tcPr>
            <w:tcW w:w="5228" w:type="dxa"/>
          </w:tcPr>
          <w:p w14:paraId="4C9024F6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An airplane starts from rest on a runwa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reaches a velocity of 290 km hour</w:t>
            </w:r>
            <w:r w:rsidRPr="001E1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 in 33 s.</w:t>
            </w:r>
          </w:p>
          <w:p w14:paraId="50E6C8CF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Calculate the acceleration of the airplane in te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, the acceleration due to gravity.</w:t>
            </w:r>
          </w:p>
          <w:p w14:paraId="6EDDFEBB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6CAEAA1" w14:textId="1162A7AE" w:rsidR="000D3F5D" w:rsidRPr="000D3F5D" w:rsidRDefault="000D3F5D" w:rsidP="000D3F5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290 km hour</w:t>
            </w:r>
            <w:r w:rsidRPr="001E1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we need to multiply this by 1000 and divide by 3600 to get it terms of m s</w:t>
            </w:r>
            <w:r w:rsidRPr="000D3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68027" w14:textId="27749376" w:rsidR="002D06C4" w:rsidRPr="000D3F5D" w:rsidRDefault="002D06C4" w:rsidP="002D06C4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80.56 m s</w:t>
            </w:r>
            <w:r w:rsidRPr="002D06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0D3F5D" w:rsidRPr="000D3F5D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0D3F5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D3F5D" w:rsidRPr="001E11E4">
              <w:rPr>
                <w:rFonts w:ascii="Times New Roman" w:hAnsi="Times New Roman" w:cs="Times New Roman"/>
                <w:sz w:val="24"/>
                <w:szCs w:val="24"/>
              </w:rPr>
              <w:t>33 s</w:t>
            </w:r>
          </w:p>
          <w:p w14:paraId="181F5407" w14:textId="31BFBFEB" w:rsidR="002D06C4" w:rsidRPr="002D06C4" w:rsidRDefault="002D06C4" w:rsidP="002D06C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t</w:t>
            </w:r>
            <w:r w:rsidR="000D3F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80.56 = 0 + a(33)</w:t>
            </w:r>
          </w:p>
          <w:p w14:paraId="04E74DC3" w14:textId="090CBDE0" w:rsidR="002D06C4" w:rsidRPr="002D06C4" w:rsidRDefault="002D06C4" w:rsidP="002D06C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.44 m s</w:t>
            </w:r>
            <w:r w:rsidRPr="002D06C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–2</w:t>
            </w:r>
          </w:p>
          <w:p w14:paraId="4F56D474" w14:textId="66BAB082" w:rsidR="000D3F5D" w:rsidRPr="000D3F5D" w:rsidRDefault="000D3F5D" w:rsidP="002D06C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 we need to give acceleration in terms of </w:t>
            </w:r>
            <w:r w:rsidRPr="000D3F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ich is 9.8 m s</w:t>
            </w:r>
            <w:r w:rsidRPr="000D3F5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 we need to divide 2.44 by 9.8</w:t>
            </w:r>
          </w:p>
          <w:p w14:paraId="558237D4" w14:textId="34FD2A7B" w:rsidR="00E30626" w:rsidRPr="002A3841" w:rsidRDefault="000D3F5D" w:rsidP="002D06C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Answer: </w:t>
            </w:r>
            <w:r w:rsidRPr="002D06C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2D0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.25 g</w:t>
            </w:r>
          </w:p>
        </w:tc>
      </w:tr>
      <w:tr w:rsidR="00E30626" w14:paraId="35F84F17" w14:textId="77777777" w:rsidTr="00DE0109">
        <w:tc>
          <w:tcPr>
            <w:tcW w:w="5228" w:type="dxa"/>
          </w:tcPr>
          <w:p w14:paraId="5173B805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Explain the term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ar constant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EB12FB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444297C" w14:textId="7117B712" w:rsidR="00E30626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the solar 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energy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ing normally on the Earth per second 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per m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626" w14:paraId="5A952A0E" w14:textId="77777777" w:rsidTr="00DE0109">
        <w:tc>
          <w:tcPr>
            <w:tcW w:w="5228" w:type="dxa"/>
          </w:tcPr>
          <w:p w14:paraId="740517C9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A converging lens of focal length 15 cm is pla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in combination with a diverging lens of f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length 5 cm. Calculate the power of the combination.</w:t>
            </w:r>
          </w:p>
          <w:p w14:paraId="11FF056B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F7F8819" w14:textId="00534A2F" w:rsidR="00E30626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P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1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= P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+ P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–13.33 m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</w:tc>
      </w:tr>
      <w:tr w:rsidR="00E30626" w14:paraId="68FA9F87" w14:textId="77777777" w:rsidTr="00DE0109">
        <w:tc>
          <w:tcPr>
            <w:tcW w:w="5228" w:type="dxa"/>
          </w:tcPr>
          <w:p w14:paraId="300F734D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Uranus has a mass of 8.7 × 10</w:t>
            </w:r>
            <w:r w:rsidRPr="001E1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 kg and a radius of 25 400 km.</w:t>
            </w:r>
          </w:p>
          <w:p w14:paraId="5BC71215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Calculate the acceleration due to gravity on Uranus.</w:t>
            </w:r>
          </w:p>
          <w:p w14:paraId="277B4868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3652464" w14:textId="77777777" w:rsidR="006F1C66" w:rsidRDefault="00DE0109" w:rsidP="006F1C6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g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.7×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8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×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GB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5400×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6AC6B24B" w14:textId="77777777" w:rsidR="006F1C66" w:rsidRDefault="006F1C66" w:rsidP="006F1C66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F934DB" w14:textId="77777777" w:rsidR="006F1C66" w:rsidRDefault="006F1C66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g = 8.99 m s</w:t>
            </w:r>
            <w:r w:rsidRPr="00DE01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</w:p>
          <w:p w14:paraId="3F959825" w14:textId="6AD43A1F" w:rsidR="00E30626" w:rsidRPr="00DE0109" w:rsidRDefault="00E30626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26" w14:paraId="133BF42B" w14:textId="77777777" w:rsidTr="00DE0109">
        <w:tc>
          <w:tcPr>
            <w:tcW w:w="5228" w:type="dxa"/>
          </w:tcPr>
          <w:p w14:paraId="17F6A638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Draw a diagram to show how a ray of light can be turned through 9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using a 45°–90°–45° prism.</w:t>
            </w:r>
          </w:p>
          <w:p w14:paraId="71C6E0F2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1594529" w14:textId="542329FD" w:rsidR="00DE0109" w:rsidRPr="00DE0109" w:rsidRDefault="006F1C66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F1C66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78048" behindDoc="0" locked="0" layoutInCell="1" allowOverlap="1" wp14:anchorId="55A1D28A" wp14:editId="47DA4D1D">
                  <wp:simplePos x="0" y="0"/>
                  <wp:positionH relativeFrom="column">
                    <wp:posOffset>2456815</wp:posOffset>
                  </wp:positionH>
                  <wp:positionV relativeFrom="paragraph">
                    <wp:posOffset>48895</wp:posOffset>
                  </wp:positionV>
                  <wp:extent cx="734695" cy="781109"/>
                  <wp:effectExtent l="0" t="0" r="825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8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F5D">
              <w:rPr>
                <w:rFonts w:ascii="Times New Roman" w:hAnsi="Times New Roman" w:cs="Times New Roman"/>
                <w:sz w:val="24"/>
                <w:szCs w:val="24"/>
              </w:rPr>
              <w:t>Draw one r</w:t>
            </w:r>
            <w:r w:rsidR="00DE0109" w:rsidRPr="00DE0109">
              <w:rPr>
                <w:rFonts w:ascii="Times New Roman" w:hAnsi="Times New Roman" w:cs="Times New Roman"/>
                <w:sz w:val="24"/>
                <w:szCs w:val="24"/>
              </w:rPr>
              <w:t>ay ente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0D3F5D">
              <w:rPr>
                <w:rFonts w:ascii="Times New Roman" w:hAnsi="Times New Roman" w:cs="Times New Roman"/>
                <w:i/>
                <w:sz w:val="24"/>
                <w:szCs w:val="24"/>
              </w:rPr>
              <w:t>norm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one short face</w:t>
            </w:r>
            <w:r w:rsidR="000D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BEF6B5" w14:textId="3F0B6B98" w:rsidR="00DE0109" w:rsidRPr="00DE0109" w:rsidRDefault="000D3F5D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second</w:t>
            </w:r>
            <w:r w:rsidR="00DE0109"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exi</w:t>
            </w:r>
            <w:r w:rsidR="006F1C66">
              <w:rPr>
                <w:rFonts w:ascii="Times New Roman" w:hAnsi="Times New Roman" w:cs="Times New Roman"/>
                <w:sz w:val="24"/>
                <w:szCs w:val="24"/>
              </w:rPr>
              <w:t>ting at the other short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B09B1F" w14:textId="59DA9567" w:rsidR="00E30626" w:rsidRPr="00DE0109" w:rsidRDefault="000D3F5D" w:rsidP="000D3F5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E0109" w:rsidRPr="00DE0109">
              <w:rPr>
                <w:rFonts w:ascii="Times New Roman" w:hAnsi="Times New Roman" w:cs="Times New Roman"/>
                <w:sz w:val="24"/>
                <w:szCs w:val="24"/>
              </w:rPr>
              <w:t>otal internal ref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clear from the diagram.</w:t>
            </w:r>
          </w:p>
        </w:tc>
      </w:tr>
      <w:tr w:rsidR="00E30626" w14:paraId="00802328" w14:textId="77777777" w:rsidTr="00DE0109">
        <w:tc>
          <w:tcPr>
            <w:tcW w:w="5228" w:type="dxa"/>
          </w:tcPr>
          <w:p w14:paraId="01E53F9D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State one application of stress polarisation.</w:t>
            </w:r>
          </w:p>
          <w:p w14:paraId="7E12CB7E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215919E" w14:textId="7FB054EC" w:rsidR="00E30626" w:rsidRPr="00DE0109" w:rsidRDefault="006F1C66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E0109"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fy weaknesses in plastics</w:t>
            </w:r>
          </w:p>
        </w:tc>
      </w:tr>
      <w:tr w:rsidR="00E30626" w14:paraId="7BCD8606" w14:textId="77777777" w:rsidTr="00DE0109">
        <w:tc>
          <w:tcPr>
            <w:tcW w:w="5228" w:type="dxa"/>
          </w:tcPr>
          <w:p w14:paraId="6477A4E0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What is meant by potential difference?</w:t>
            </w:r>
          </w:p>
          <w:p w14:paraId="4ED17751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4DB4AB3" w14:textId="323D7C64" w:rsidR="00E30626" w:rsidRPr="00DE0109" w:rsidRDefault="006F1C66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done </w:t>
            </w:r>
            <w:r w:rsidR="00DE0109" w:rsidRPr="00DE0109">
              <w:rPr>
                <w:rFonts w:ascii="Times New Roman" w:hAnsi="Times New Roman" w:cs="Times New Roman"/>
                <w:sz w:val="24"/>
                <w:szCs w:val="24"/>
              </w:rPr>
              <w:t>per unit charge (moved between two points)</w:t>
            </w:r>
          </w:p>
        </w:tc>
      </w:tr>
      <w:tr w:rsidR="00E30626" w14:paraId="7C9B7E02" w14:textId="77777777" w:rsidTr="00DE0109">
        <w:tc>
          <w:tcPr>
            <w:tcW w:w="5228" w:type="dxa"/>
          </w:tcPr>
          <w:p w14:paraId="1B58209A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Calculate the power output of a resistor of resistance 3.4 Ω whe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potential difference of 55 V is maintained across it.</w:t>
            </w:r>
          </w:p>
          <w:p w14:paraId="169B7B95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9B3FA65" w14:textId="77777777" w:rsidR="006F1C66" w:rsidRPr="00DE0109" w:rsidRDefault="006F1C66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= 55 V, R =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3.4 Ω</w:t>
            </w:r>
          </w:p>
          <w:p w14:paraId="4968A00C" w14:textId="787E4634" w:rsidR="006F1C66" w:rsidRDefault="006F1C66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= IR so I = V/R</w:t>
            </w:r>
          </w:p>
          <w:p w14:paraId="0EFE1726" w14:textId="466B79F3" w:rsidR="00E30626" w:rsidRPr="0051105A" w:rsidRDefault="006F1C66" w:rsidP="00DE010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= VI therefo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4</m:t>
                  </m:r>
                </m:den>
              </m:f>
            </m:oMath>
            <w:r w:rsidR="005110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889.7 W</w:t>
            </w:r>
          </w:p>
        </w:tc>
      </w:tr>
      <w:tr w:rsidR="00555FD5" w14:paraId="49F833A7" w14:textId="77777777" w:rsidTr="00DE0109">
        <w:tc>
          <w:tcPr>
            <w:tcW w:w="5228" w:type="dxa"/>
          </w:tcPr>
          <w:p w14:paraId="58AD6458" w14:textId="77777777" w:rsidR="00555FD5" w:rsidRPr="001E11E4" w:rsidRDefault="00555FD5" w:rsidP="00555F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The peak voltage of an a.c. supply is 311 V. Calculate its rms voltage.</w:t>
            </w:r>
          </w:p>
          <w:p w14:paraId="05155819" w14:textId="77777777" w:rsidR="00555FD5" w:rsidRPr="001E11E4" w:rsidRDefault="00555FD5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46A1DE" w14:textId="4EEC70FE" w:rsidR="00555FD5" w:rsidRDefault="00555FD5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eak =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 311 V</w:t>
            </w:r>
          </w:p>
          <w:p w14:paraId="5FB7904C" w14:textId="77777777" w:rsidR="00555FD5" w:rsidRDefault="00555FD5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AD36" w14:textId="77777777" w:rsidR="00555FD5" w:rsidRDefault="005A01AF" w:rsidP="00555F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ea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="00555FD5"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</w:rPr>
              <w:t xml:space="preserve"> =</w:t>
            </w:r>
            <w:r w:rsidR="00555FD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219.9 V</w:t>
            </w:r>
          </w:p>
          <w:p w14:paraId="1EE172A7" w14:textId="4E76311A" w:rsidR="00555FD5" w:rsidRDefault="00555FD5" w:rsidP="006F1C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626" w14:paraId="68F7CE8C" w14:textId="77777777" w:rsidTr="00DE0109">
        <w:tc>
          <w:tcPr>
            <w:tcW w:w="5228" w:type="dxa"/>
          </w:tcPr>
          <w:p w14:paraId="1111ABA7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A proton experiences a force of 4.59 × 10</w:t>
            </w:r>
            <w:r w:rsidRPr="001E11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6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 N when it moves with velocity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perpendi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to a magnetic field of flux density 18.5 mT. Calculate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F2FC74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636F8F73" w14:textId="74D3AF75" w:rsidR="00DE0109" w:rsidRPr="00DE0109" w:rsidRDefault="00555FD5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qvB</w:t>
            </w:r>
          </w:p>
          <w:p w14:paraId="7ECBBBFD" w14:textId="49DF2A2F" w:rsidR="00E30626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v = 1.55 × 10</w:t>
            </w:r>
            <w:r w:rsidRPr="00555F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  <w:r w:rsidRPr="00555F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</w:tc>
      </w:tr>
      <w:tr w:rsidR="00E30626" w14:paraId="5F0EC85B" w14:textId="77777777" w:rsidTr="00DE0109">
        <w:tc>
          <w:tcPr>
            <w:tcW w:w="5228" w:type="dxa"/>
          </w:tcPr>
          <w:p w14:paraId="019194F1" w14:textId="77777777" w:rsidR="00C63A33" w:rsidRPr="001E11E4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Explain what is meant by a chain reaction in nuclear fission.</w:t>
            </w:r>
          </w:p>
          <w:p w14:paraId="05BBB198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72879CB5" w14:textId="77777777" w:rsidR="00DE0109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neutrons [4]</w:t>
            </w:r>
          </w:p>
          <w:p w14:paraId="0C98DACE" w14:textId="5793C6B6" w:rsidR="00E30626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from one reaction initiate subsequent reactions / cause a self-sustaining reaction</w:t>
            </w:r>
          </w:p>
        </w:tc>
      </w:tr>
      <w:tr w:rsidR="00E30626" w14:paraId="7ADE7C1C" w14:textId="77777777" w:rsidTr="00DE0109">
        <w:tc>
          <w:tcPr>
            <w:tcW w:w="5228" w:type="dxa"/>
          </w:tcPr>
          <w:p w14:paraId="5DACD850" w14:textId="77777777" w:rsidR="00C63A33" w:rsidRPr="00EF3C35" w:rsidRDefault="00C63A33" w:rsidP="00C63A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The equation to describe an emission line spectrum is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f 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4F6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E</w:t>
            </w:r>
            <w:r w:rsidRPr="004F62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E11E4">
              <w:rPr>
                <w:rFonts w:ascii="Times New Roman" w:hAnsi="Times New Roman" w:cs="Times New Roman"/>
                <w:sz w:val="24"/>
                <w:szCs w:val="24"/>
              </w:rPr>
              <w:t>. Explain what each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C35">
              <w:rPr>
                <w:rFonts w:ascii="Times New Roman" w:hAnsi="Times New Roman" w:cs="Times New Roman"/>
                <w:sz w:val="24"/>
                <w:szCs w:val="24"/>
              </w:rPr>
              <w:t>symbols in this equation stands for.</w:t>
            </w:r>
          </w:p>
          <w:p w14:paraId="55293BC0" w14:textId="77777777" w:rsidR="00E30626" w:rsidRPr="002A3841" w:rsidRDefault="00E30626" w:rsidP="00DE0109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5228" w:type="dxa"/>
          </w:tcPr>
          <w:p w14:paraId="31DE0BFA" w14:textId="77777777" w:rsidR="00DE0109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h = Planck constant [2]</w:t>
            </w:r>
          </w:p>
          <w:p w14:paraId="2E7E3762" w14:textId="77777777" w:rsidR="00DE0109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f = frequency [2]</w:t>
            </w:r>
          </w:p>
          <w:p w14:paraId="29E615C9" w14:textId="3B1F81F8" w:rsidR="00E30626" w:rsidRPr="00DE0109" w:rsidRDefault="00DE0109" w:rsidP="00DE010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sz w:val="24"/>
                <w:szCs w:val="24"/>
              </w:rPr>
              <w:t>E2 = higher energy; E1 = lower energy</w:t>
            </w:r>
          </w:p>
        </w:tc>
      </w:tr>
    </w:tbl>
    <w:p w14:paraId="00B8A504" w14:textId="10093694" w:rsidR="00E30626" w:rsidRDefault="00E30626">
      <w:pPr>
        <w:rPr>
          <w:rStyle w:val="Heading1Char"/>
        </w:rPr>
      </w:pPr>
    </w:p>
    <w:p w14:paraId="79F8504D" w14:textId="77777777" w:rsidR="00C63A33" w:rsidRDefault="00C63A33">
      <w:pPr>
        <w:rPr>
          <w:rStyle w:val="Heading1Char"/>
        </w:rPr>
      </w:pPr>
    </w:p>
    <w:p w14:paraId="4C7F7D11" w14:textId="77777777" w:rsidR="00E30626" w:rsidRDefault="00E30626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4EADD16A" w14:textId="1F7093ED" w:rsidR="000D3095" w:rsidRPr="00266893" w:rsidRDefault="000D3095" w:rsidP="000D3095">
      <w:pPr>
        <w:jc w:val="center"/>
        <w:rPr>
          <w:rStyle w:val="Heading1Char"/>
        </w:rPr>
      </w:pPr>
      <w:bookmarkStart w:id="2" w:name="_Toc153628435"/>
      <w:r w:rsidRPr="00266893">
        <w:rPr>
          <w:rStyle w:val="Heading1Char"/>
        </w:rPr>
        <w:lastRenderedPageBreak/>
        <w:t>2022 Deferred exam</w:t>
      </w:r>
      <w:bookmarkEnd w:id="2"/>
      <w:r w:rsidRPr="00266893">
        <w:rPr>
          <w:rStyle w:val="Heading1Char"/>
        </w:rPr>
        <w:t xml:space="preserve"> </w:t>
      </w:r>
      <w:r w:rsidRPr="00266893">
        <w:rPr>
          <w:rFonts w:ascii="Times New Roman" w:hAnsi="Times New Roman" w:cs="Times New Roman"/>
          <w:b/>
          <w:color w:val="000000"/>
          <w:sz w:val="24"/>
          <w:szCs w:val="24"/>
        </w:rPr>
        <w:t>[Higher Leve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3095" w:rsidRPr="00266893" w14:paraId="221C12DD" w14:textId="77777777" w:rsidTr="000D3095">
        <w:tc>
          <w:tcPr>
            <w:tcW w:w="5228" w:type="dxa"/>
          </w:tcPr>
          <w:p w14:paraId="2D1A7457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An athlete weighing 850 N runs up a stairs in 6 seconds.  If the vertical height of the stairs is 2.5 m, calculate the average power generated by the athlete. </w:t>
            </w:r>
          </w:p>
          <w:p w14:paraId="4A939D5E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16BBD021" w14:textId="77777777" w:rsidR="00FA5F78" w:rsidRPr="00266893" w:rsidRDefault="00FA5F78" w:rsidP="00FA5F7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850 N</w:t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668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2.5 m</w:t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2668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t</w:t>
            </w: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6 s</w:t>
            </w:r>
          </w:p>
          <w:p w14:paraId="3E2C322B" w14:textId="77777777" w:rsidR="00FA5F78" w:rsidRPr="00266893" w:rsidRDefault="00FA5F78" w:rsidP="00FA5F78">
            <w:pPr>
              <w:spacing w:after="16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power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/>
                    </w:rPr>
                    <m:t>wor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/>
                    </w:rPr>
                    <m:t>time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/>
                    </w:rPr>
                    <m:t>Fs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/>
                        </w:rPr>
                        <m:t>850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GB"/>
                        </w:rPr>
                        <m:t>2.5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GB"/>
                    </w:rPr>
                    <m:t>6</m:t>
                  </m:r>
                </m:den>
              </m:f>
            </m:oMath>
            <w:r w:rsidRPr="002668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GB"/>
              </w:rPr>
              <w:t xml:space="preserve"> = 3</w:t>
            </w:r>
            <w:r w:rsidRPr="0026689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54 W</w:t>
            </w:r>
          </w:p>
          <w:p w14:paraId="1C090BF2" w14:textId="408D6D98" w:rsidR="000D3095" w:rsidRPr="00266893" w:rsidRDefault="00FA5F78" w:rsidP="00FA5F78">
            <w:pPr>
              <w:pStyle w:val="NoSpacing"/>
              <w:rPr>
                <w:rStyle w:val="Heading1Char"/>
              </w:rPr>
            </w:pPr>
            <w:r w:rsidRPr="00266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Alternatively you could have used W = mgh instead of W = Fs</w:t>
            </w:r>
          </w:p>
        </w:tc>
      </w:tr>
      <w:tr w:rsidR="000D3095" w:rsidRPr="00266893" w14:paraId="02EA389C" w14:textId="77777777" w:rsidTr="000D3095">
        <w:tc>
          <w:tcPr>
            <w:tcW w:w="5228" w:type="dxa"/>
          </w:tcPr>
          <w:p w14:paraId="0CF914A6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State Archimedes’ principle. </w:t>
            </w:r>
          </w:p>
          <w:p w14:paraId="2A0C7ADC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3BD203D8" w14:textId="72457CAE" w:rsidR="000D3095" w:rsidRPr="00266893" w:rsidRDefault="000D3095" w:rsidP="000D3095">
            <w:pPr>
              <w:pStyle w:val="NoSpacing"/>
              <w:rPr>
                <w:rStyle w:val="Heading1Char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When an object is immersed in a fluid the upthrust it experiences is equal to the weight of displaced fluid.</w:t>
            </w:r>
          </w:p>
        </w:tc>
      </w:tr>
      <w:tr w:rsidR="000D3095" w:rsidRPr="00266893" w14:paraId="1D80A9C9" w14:textId="77777777" w:rsidTr="000D3095">
        <w:tc>
          <w:tcPr>
            <w:tcW w:w="5228" w:type="dxa"/>
          </w:tcPr>
          <w:p w14:paraId="5D325F51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Calculate the length of a pendulum that has a period of one second. </w:t>
            </w:r>
          </w:p>
          <w:p w14:paraId="6E8A628E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4DF3D008" w14:textId="3D420CB4" w:rsidR="000D3095" w:rsidRPr="00266893" w:rsidRDefault="000D3095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 w:rsidRPr="0026689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26689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</m:oMath>
            <w:r w:rsidRPr="0026689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266893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266893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9.8)(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266893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266893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2668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 xml:space="preserve"> = 0.248 m 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3095" w:rsidRPr="00266893" w14:paraId="477106B0" w14:textId="77777777" w:rsidTr="000D3095">
        <w:tc>
          <w:tcPr>
            <w:tcW w:w="5228" w:type="dxa"/>
          </w:tcPr>
          <w:p w14:paraId="6BFE468E" w14:textId="5D09DB31" w:rsidR="000D3095" w:rsidRPr="00266893" w:rsidRDefault="000D3095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A thermocouple thermometer and an alcohol‐in‐glass thermometer each gave a different reading when placed in the same container of water.  Explain why this occurred. </w:t>
            </w:r>
          </w:p>
        </w:tc>
        <w:tc>
          <w:tcPr>
            <w:tcW w:w="5228" w:type="dxa"/>
          </w:tcPr>
          <w:p w14:paraId="1E8763D1" w14:textId="77777777" w:rsidR="006B0E02" w:rsidRPr="00266893" w:rsidRDefault="006B0E02" w:rsidP="006B0E0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68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ecause different thermometric properties do not change proportionally with change in hotness.</w:t>
            </w:r>
            <w:r w:rsidRPr="0026689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14E59AD1" w14:textId="77777777" w:rsidR="000D3095" w:rsidRPr="00266893" w:rsidRDefault="000D3095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D3095" w:rsidRPr="00266893" w14:paraId="5B5F71FA" w14:textId="77777777" w:rsidTr="000D3095">
        <w:tc>
          <w:tcPr>
            <w:tcW w:w="5228" w:type="dxa"/>
          </w:tcPr>
          <w:p w14:paraId="6FB30335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A standing wave is set up in a stretched string that is fixed at each end.  Sketch the first two harmonics that are produced when the string is plucked. </w:t>
            </w:r>
          </w:p>
          <w:p w14:paraId="561A61B5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4D233971" w14:textId="2902997C" w:rsidR="000D3095" w:rsidRPr="00266893" w:rsidRDefault="006B0E02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noProof/>
                <w:lang w:eastAsia="en-IE"/>
              </w:rPr>
              <w:drawing>
                <wp:anchor distT="0" distB="0" distL="114300" distR="114300" simplePos="0" relativeHeight="251777024" behindDoc="0" locked="0" layoutInCell="1" allowOverlap="1" wp14:anchorId="63C6FA25" wp14:editId="2730FA01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65088</wp:posOffset>
                  </wp:positionV>
                  <wp:extent cx="1276350" cy="752816"/>
                  <wp:effectExtent l="0" t="0" r="0" b="9525"/>
                  <wp:wrapSquare wrapText="bothSides"/>
                  <wp:docPr id="1737839023" name="Picture 5" descr="A picture containing text, line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picture containing text, line, screenshot, fo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51" cy="75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3095" w:rsidRPr="00266893" w14:paraId="1FEB00F7" w14:textId="77777777" w:rsidTr="000D3095">
        <w:tc>
          <w:tcPr>
            <w:tcW w:w="5228" w:type="dxa"/>
          </w:tcPr>
          <w:p w14:paraId="0753F92F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What is meant by sound intensity? </w:t>
            </w:r>
          </w:p>
          <w:p w14:paraId="77A45A0F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43580FA0" w14:textId="1CF3BCA0" w:rsidR="006B0E02" w:rsidRPr="00266893" w:rsidRDefault="006B0E02" w:rsidP="006B0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Sound intensity corresponds to power unit area</w:t>
            </w:r>
            <w:r w:rsidR="0026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1FF445" w14:textId="4D980BCF" w:rsidR="000D3095" w:rsidRPr="00266893" w:rsidRDefault="006B0E02" w:rsidP="00266893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OR rate of change of energy per unit area</w:t>
            </w:r>
          </w:p>
        </w:tc>
      </w:tr>
      <w:tr w:rsidR="000D3095" w:rsidRPr="00266893" w14:paraId="48DF4540" w14:textId="77777777" w:rsidTr="000D3095">
        <w:tc>
          <w:tcPr>
            <w:tcW w:w="5228" w:type="dxa"/>
          </w:tcPr>
          <w:p w14:paraId="536351A0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Calculate the effective focal length of two thin lenses in contact, one a converging lens of focal length 5 cm and the other a diverging lens of focal length 15 cm. </w:t>
            </w:r>
          </w:p>
          <w:p w14:paraId="1590CDFD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7DCDC6A4" w14:textId="77777777" w:rsidR="00877587" w:rsidRDefault="00521A1F" w:rsidP="00877587">
            <w:pPr>
              <w:spacing w:after="160"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cm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6689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–15 cm  </w:t>
            </w:r>
          </w:p>
          <w:p w14:paraId="6B74A217" w14:textId="5CA695CD" w:rsidR="00521A1F" w:rsidRPr="00877587" w:rsidRDefault="00521A1F" w:rsidP="00877587">
            <w:pPr>
              <w:spacing w:after="160" w:line="256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</w:pP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oMath>
            <w:r w:rsidRPr="0026689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ab/>
            </w:r>
            <w:r w:rsidRPr="0026689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ab/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vertAlign w:val="subscript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vertAlign w:val="subscript"/>
                    </w:rPr>
                    <m:t>-15</m:t>
                  </m:r>
                </m:den>
              </m:f>
            </m:oMath>
          </w:p>
          <w:p w14:paraId="6F3B169C" w14:textId="5A4A745E" w:rsidR="000D3095" w:rsidRPr="00877587" w:rsidRDefault="00521A1F" w:rsidP="00877587">
            <w:pPr>
              <w:ind w:left="360"/>
              <w:rPr>
                <w:rStyle w:val="Heading1Char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bscript"/>
              </w:rPr>
            </w:pPr>
            <w:r w:rsidRPr="002668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ab/>
            </w:r>
            <w:r w:rsidRPr="0026689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6689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total</w:t>
            </w:r>
            <w:r w:rsidRPr="00266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7.5 cm </w:t>
            </w:r>
          </w:p>
        </w:tc>
      </w:tr>
      <w:tr w:rsidR="000D3095" w:rsidRPr="00266893" w14:paraId="7D9C5A84" w14:textId="77777777" w:rsidTr="000D3095">
        <w:tc>
          <w:tcPr>
            <w:tcW w:w="5228" w:type="dxa"/>
          </w:tcPr>
          <w:p w14:paraId="3870755A" w14:textId="5E2ABC38" w:rsidR="000D3095" w:rsidRPr="00266893" w:rsidRDefault="000D3095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A precaution usually taken when using electrical equipment is to put a fuse in the circuit.  Explain the role of a fuse. </w:t>
            </w:r>
          </w:p>
        </w:tc>
        <w:tc>
          <w:tcPr>
            <w:tcW w:w="5228" w:type="dxa"/>
          </w:tcPr>
          <w:p w14:paraId="4D52D403" w14:textId="28838CE2" w:rsidR="000D3095" w:rsidRPr="00266893" w:rsidRDefault="006B0E02" w:rsidP="006B0E02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The fuse is a deliberate weak link which melts and therefore breaks the circuit when current is too high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3095" w:rsidRPr="00266893" w14:paraId="0A4627D1" w14:textId="77777777" w:rsidTr="000D3095">
        <w:tc>
          <w:tcPr>
            <w:tcW w:w="5228" w:type="dxa"/>
          </w:tcPr>
          <w:p w14:paraId="4F9767A4" w14:textId="77777777" w:rsid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 xml:space="preserve">A solid copper cube of side 5 cm rests on a horizontal table.  </w:t>
            </w:r>
          </w:p>
          <w:p w14:paraId="2083F178" w14:textId="3992CB8B" w:rsidR="000D3095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 xml:space="preserve">Find the pressure exerted by the cube on the table. </w:t>
            </w:r>
          </w:p>
          <w:p w14:paraId="271E99D9" w14:textId="77777777" w:rsidR="00877587" w:rsidRPr="00266893" w:rsidRDefault="00877587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23E5" w14:textId="77777777" w:rsidR="000D3095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density of copper = 8960 kg m</w:t>
            </w:r>
            <w:r w:rsidRPr="00266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</w:t>
            </w:r>
          </w:p>
          <w:p w14:paraId="5F6DA75F" w14:textId="77777777" w:rsidR="00266893" w:rsidRDefault="00266893" w:rsidP="000D3095">
            <w:pPr>
              <w:pStyle w:val="NoSpacing"/>
              <w:rPr>
                <w:rStyle w:val="Heading1Char"/>
                <w:rFonts w:eastAsiaTheme="minorHAnsi"/>
                <w:vertAlign w:val="superscript"/>
              </w:rPr>
            </w:pPr>
          </w:p>
          <w:p w14:paraId="6BCC9A04" w14:textId="0ADBDBCD" w:rsidR="00266893" w:rsidRPr="00266893" w:rsidRDefault="00266893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54E3AABB" w14:textId="77777777" w:rsidR="006B0E02" w:rsidRPr="00266893" w:rsidRDefault="006B0E02" w:rsidP="006B0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rst we need to calculate the mass of the object. We can do this by noting that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ensity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as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volume</m:t>
                  </m:r>
                </m:den>
              </m:f>
            </m:oMath>
          </w:p>
          <w:p w14:paraId="3D19B0D5" w14:textId="6DA7B093" w:rsidR="006B0E02" w:rsidRPr="00266893" w:rsidRDefault="006B0E02" w:rsidP="006B0E0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s = density 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× volume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A1C09C" w14:textId="4B16108B" w:rsidR="006B0E02" w:rsidRPr="00266893" w:rsidRDefault="006B0E02" w:rsidP="006B0E02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>Density = 8960 kg m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−3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volume = (0.05)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Mass = (8960) 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>(0.05)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266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266893">
              <w:rPr>
                <w:rFonts w:ascii="Times New Roman" w:eastAsia="Calibri" w:hAnsi="Times New Roman" w:cs="Times New Roman"/>
                <w:sz w:val="24"/>
                <w:szCs w:val="24"/>
              </w:rPr>
              <w:t>1.12 kg</w:t>
            </w:r>
          </w:p>
          <w:p w14:paraId="0CA4F5F9" w14:textId="14E692B9" w:rsidR="00877587" w:rsidRPr="00877587" w:rsidRDefault="00877587" w:rsidP="0087758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resure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orce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rea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rea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(1.12)(9.8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(0.05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33D85E3" w14:textId="6C977E79" w:rsidR="000D3095" w:rsidRPr="00266893" w:rsidRDefault="006B0E02" w:rsidP="00877587">
            <w:pPr>
              <w:pStyle w:val="NoSpacing"/>
              <w:ind w:left="360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= 4390.4 Pa  </w:t>
            </w:r>
          </w:p>
        </w:tc>
      </w:tr>
      <w:tr w:rsidR="000D3095" w:rsidRPr="00266893" w14:paraId="1824E593" w14:textId="77777777" w:rsidTr="000D3095">
        <w:tc>
          <w:tcPr>
            <w:tcW w:w="5228" w:type="dxa"/>
          </w:tcPr>
          <w:p w14:paraId="4F5B71A1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What is meant by the U‐value of a material? </w:t>
            </w:r>
          </w:p>
          <w:p w14:paraId="39FBC3D9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0A952E7B" w14:textId="3D847A5F" w:rsidR="000D3095" w:rsidRPr="00266893" w:rsidRDefault="006B0E02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Rate of energy transfer through 1 m</w:t>
            </w:r>
            <w:r w:rsidRPr="00266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 of a surface each second when a temperature difference of 1 K across the surface.</w:t>
            </w:r>
          </w:p>
        </w:tc>
      </w:tr>
      <w:tr w:rsidR="000D3095" w:rsidRPr="00266893" w14:paraId="3A94F75D" w14:textId="77777777" w:rsidTr="000D3095">
        <w:tc>
          <w:tcPr>
            <w:tcW w:w="5228" w:type="dxa"/>
          </w:tcPr>
          <w:p w14:paraId="269C56EF" w14:textId="77777777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How are X‐rays produced? </w:t>
            </w:r>
          </w:p>
          <w:p w14:paraId="7BEC90B1" w14:textId="77777777" w:rsidR="000D3095" w:rsidRPr="00266893" w:rsidRDefault="000D3095" w:rsidP="000D3095">
            <w:pPr>
              <w:pStyle w:val="NoSpacing"/>
              <w:rPr>
                <w:rStyle w:val="Heading1Char"/>
              </w:rPr>
            </w:pPr>
          </w:p>
        </w:tc>
        <w:tc>
          <w:tcPr>
            <w:tcW w:w="5228" w:type="dxa"/>
          </w:tcPr>
          <w:p w14:paraId="3D77DE39" w14:textId="59C07A17" w:rsidR="000D3095" w:rsidRPr="00266893" w:rsidRDefault="006B0E02" w:rsidP="000D3095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High speed electrons hit a metal. Some electrons inside the atoms of the metal absorb this energy and jump up to a higher level (‘excited state’). When they fall back down the energy is emitted as X-rays.</w:t>
            </w:r>
          </w:p>
        </w:tc>
      </w:tr>
      <w:tr w:rsidR="000D3095" w14:paraId="79DA69EC" w14:textId="77777777" w:rsidTr="000D3095">
        <w:tc>
          <w:tcPr>
            <w:tcW w:w="5228" w:type="dxa"/>
          </w:tcPr>
          <w:p w14:paraId="57353568" w14:textId="0360C5B5" w:rsidR="000D3095" w:rsidRPr="00266893" w:rsidRDefault="000D3095" w:rsidP="000D30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Name the metal used as a target in the Cockroft and Walton experiment. </w:t>
            </w:r>
          </w:p>
        </w:tc>
        <w:tc>
          <w:tcPr>
            <w:tcW w:w="5228" w:type="dxa"/>
          </w:tcPr>
          <w:p w14:paraId="2F4EB74A" w14:textId="7E784C45" w:rsidR="000D3095" w:rsidRPr="006B0E02" w:rsidRDefault="006B0E02" w:rsidP="006B0E02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266893">
              <w:rPr>
                <w:rFonts w:ascii="Times New Roman" w:hAnsi="Times New Roman" w:cs="Times New Roman"/>
                <w:sz w:val="24"/>
                <w:szCs w:val="24"/>
              </w:rPr>
              <w:t>lithium</w:t>
            </w:r>
          </w:p>
        </w:tc>
      </w:tr>
    </w:tbl>
    <w:p w14:paraId="25496980" w14:textId="4003AA33" w:rsidR="00516C2C" w:rsidRDefault="00516C2C" w:rsidP="00877587">
      <w:pPr>
        <w:pStyle w:val="NoSpacing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153628436"/>
      <w:bookmarkEnd w:id="0"/>
      <w:r w:rsidRPr="00547A28">
        <w:rPr>
          <w:rStyle w:val="Heading1Char"/>
        </w:rPr>
        <w:lastRenderedPageBreak/>
        <w:t>20</w:t>
      </w:r>
      <w:r>
        <w:rPr>
          <w:rStyle w:val="Heading1Char"/>
        </w:rPr>
        <w:t>22</w:t>
      </w:r>
      <w:bookmarkEnd w:id="3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12390C3C" w14:textId="77777777" w:rsidR="002A3841" w:rsidRDefault="002A3841" w:rsidP="00516C2C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3841" w14:paraId="68C1DAA8" w14:textId="77777777" w:rsidTr="002A3841">
        <w:tc>
          <w:tcPr>
            <w:tcW w:w="5228" w:type="dxa"/>
          </w:tcPr>
          <w:p w14:paraId="762E2E95" w14:textId="13B3BA19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State Newton’s first law of motion.</w:t>
            </w:r>
          </w:p>
        </w:tc>
        <w:tc>
          <w:tcPr>
            <w:tcW w:w="5228" w:type="dxa"/>
          </w:tcPr>
          <w:p w14:paraId="06A303BA" w14:textId="77777777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A body remains at rest (or moving at constant velocity) unless an (unbalanced, external) force acts on it.</w:t>
            </w:r>
          </w:p>
          <w:p w14:paraId="64BE048F" w14:textId="7C273180" w:rsidR="00690D54" w:rsidRPr="002A3841" w:rsidRDefault="00690D54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841" w14:paraId="4AFACA29" w14:textId="77777777" w:rsidTr="002A3841">
        <w:tc>
          <w:tcPr>
            <w:tcW w:w="5228" w:type="dxa"/>
          </w:tcPr>
          <w:p w14:paraId="3912FFDE" w14:textId="77777777" w:rsid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A boy applies a force of 20 N to pull his sleigh for 150 m. </w:t>
            </w:r>
          </w:p>
          <w:p w14:paraId="6FEE50C5" w14:textId="28EEB9C6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work done by the boy.</w:t>
            </w:r>
          </w:p>
        </w:tc>
        <w:tc>
          <w:tcPr>
            <w:tcW w:w="5228" w:type="dxa"/>
          </w:tcPr>
          <w:p w14:paraId="249D8B6E" w14:textId="4056DD0B" w:rsidR="002A3841" w:rsidRPr="002A3841" w:rsidRDefault="00F45140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= force </w:t>
            </w:r>
            <w:r w:rsidR="00683670" w:rsidRPr="002A384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683670">
              <w:rPr>
                <w:rFonts w:ascii="Times New Roman" w:hAnsi="Times New Roman" w:cs="Times New Roman"/>
                <w:sz w:val="24"/>
                <w:szCs w:val="24"/>
              </w:rPr>
              <w:t xml:space="preserve"> displac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3670">
              <w:rPr>
                <w:rFonts w:ascii="Times New Roman" w:hAnsi="Times New Roman" w:cs="Times New Roman"/>
                <w:sz w:val="24"/>
                <w:szCs w:val="24"/>
              </w:rPr>
              <w:t xml:space="preserve">Work = </w:t>
            </w:r>
            <w:r w:rsidR="002A3841" w:rsidRPr="002A3841">
              <w:rPr>
                <w:rFonts w:ascii="Times New Roman" w:hAnsi="Times New Roman" w:cs="Times New Roman"/>
                <w:sz w:val="24"/>
                <w:szCs w:val="24"/>
              </w:rPr>
              <w:t>20 × 150 = 3000 J</w:t>
            </w:r>
          </w:p>
        </w:tc>
      </w:tr>
      <w:tr w:rsidR="002A3841" w14:paraId="6FF60ECF" w14:textId="77777777" w:rsidTr="002A3841">
        <w:tc>
          <w:tcPr>
            <w:tcW w:w="5228" w:type="dxa"/>
          </w:tcPr>
          <w:p w14:paraId="122A6083" w14:textId="60F2EF1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hat is the difference between heat and temperature?</w:t>
            </w:r>
          </w:p>
        </w:tc>
        <w:tc>
          <w:tcPr>
            <w:tcW w:w="5228" w:type="dxa"/>
          </w:tcPr>
          <w:p w14:paraId="3C45C2F4" w14:textId="77777777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Heat is a form of energy. </w:t>
            </w:r>
            <w:r w:rsidR="00690D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emperature is a measure of hotness</w:t>
            </w:r>
          </w:p>
          <w:p w14:paraId="7EC53E5A" w14:textId="2C405D3D" w:rsidR="00770743" w:rsidRPr="002A3841" w:rsidRDefault="00770743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841" w14:paraId="4CC67DFC" w14:textId="77777777" w:rsidTr="002A3841">
        <w:tc>
          <w:tcPr>
            <w:tcW w:w="5228" w:type="dxa"/>
          </w:tcPr>
          <w:p w14:paraId="4DA30ED0" w14:textId="008F5065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raw a labelled diagram to show how light travels through an optical fibre.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611180AE" w14:textId="584CC366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otal internal refraction shown</w:t>
            </w:r>
          </w:p>
          <w:p w14:paraId="037C25E5" w14:textId="13F113AC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13536" behindDoc="0" locked="0" layoutInCell="1" allowOverlap="1" wp14:anchorId="77826C39" wp14:editId="4037A2F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350</wp:posOffset>
                  </wp:positionV>
                  <wp:extent cx="2110740" cy="562610"/>
                  <wp:effectExtent l="0" t="0" r="3810" b="8890"/>
                  <wp:wrapSquare wrapText="bothSides"/>
                  <wp:docPr id="44" name="Picture 44" descr="f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3841" w14:paraId="5002E672" w14:textId="77777777" w:rsidTr="002A3841">
        <w:tc>
          <w:tcPr>
            <w:tcW w:w="5228" w:type="dxa"/>
          </w:tcPr>
          <w:p w14:paraId="75DC046F" w14:textId="5D0044AC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escribe how to charge an electroscope.</w:t>
            </w:r>
          </w:p>
        </w:tc>
        <w:tc>
          <w:tcPr>
            <w:tcW w:w="5228" w:type="dxa"/>
          </w:tcPr>
          <w:p w14:paraId="3EF9B223" w14:textId="77777777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Bring charged object close and then earth electroscope</w:t>
            </w:r>
          </w:p>
          <w:p w14:paraId="14A31901" w14:textId="49CFABAC" w:rsidR="00690D54" w:rsidRPr="002A3841" w:rsidRDefault="00690D54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3841" w14:paraId="2EA5C717" w14:textId="77777777" w:rsidTr="002A3841">
        <w:tc>
          <w:tcPr>
            <w:tcW w:w="5228" w:type="dxa"/>
          </w:tcPr>
          <w:p w14:paraId="6BEE47EC" w14:textId="7777777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wo resistors of resistance 4 Ω and 7 Ω are connected in series.</w:t>
            </w:r>
          </w:p>
          <w:p w14:paraId="1A4F8E44" w14:textId="2F4A2019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combined resistance of the two resistors.</w:t>
            </w:r>
          </w:p>
        </w:tc>
        <w:tc>
          <w:tcPr>
            <w:tcW w:w="5228" w:type="dxa"/>
          </w:tcPr>
          <w:p w14:paraId="79117AED" w14:textId="491E7EC3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4 + 7 = 11 Ω</w:t>
            </w:r>
          </w:p>
        </w:tc>
      </w:tr>
      <w:tr w:rsidR="002A3841" w14:paraId="6EC9F9F1" w14:textId="77777777" w:rsidTr="002A3841">
        <w:tc>
          <w:tcPr>
            <w:tcW w:w="5228" w:type="dxa"/>
          </w:tcPr>
          <w:p w14:paraId="0E8B3E13" w14:textId="77777777" w:rsid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When the frequency of a sound wave increases, its pitch also increases. </w:t>
            </w:r>
          </w:p>
          <w:p w14:paraId="28D393E6" w14:textId="319725A0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hat is observed to happen to a sound when its amplitude increases?</w:t>
            </w:r>
          </w:p>
        </w:tc>
        <w:tc>
          <w:tcPr>
            <w:tcW w:w="5228" w:type="dxa"/>
          </w:tcPr>
          <w:p w14:paraId="57DDB086" w14:textId="26BAB92D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it gets louder</w:t>
            </w:r>
          </w:p>
        </w:tc>
      </w:tr>
      <w:tr w:rsidR="002A3841" w14:paraId="10B0266A" w14:textId="77777777" w:rsidTr="002A3841">
        <w:tc>
          <w:tcPr>
            <w:tcW w:w="5228" w:type="dxa"/>
          </w:tcPr>
          <w:p w14:paraId="558676A7" w14:textId="356861FF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5408" behindDoc="1" locked="0" layoutInCell="1" allowOverlap="1" wp14:anchorId="729BD4E2" wp14:editId="221AFD6F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280670</wp:posOffset>
                  </wp:positionV>
                  <wp:extent cx="971550" cy="254000"/>
                  <wp:effectExtent l="0" t="0" r="0" b="0"/>
                  <wp:wrapTight wrapText="bothSides">
                    <wp:wrapPolygon edited="0">
                      <wp:start x="0" y="0"/>
                      <wp:lineTo x="0" y="19440"/>
                      <wp:lineTo x="21176" y="19440"/>
                      <wp:lineTo x="2117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escribe how to show the magnetic field of a bar magnet.</w:t>
            </w:r>
          </w:p>
        </w:tc>
        <w:tc>
          <w:tcPr>
            <w:tcW w:w="5228" w:type="dxa"/>
          </w:tcPr>
          <w:p w14:paraId="1F67CAD4" w14:textId="13076F9D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Sprinkle iron filings around the magnet and notice the distribution of the filing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2282D849" w14:textId="0C33BB97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ove a compass around the magnet and notice the deflection of the compass.</w:t>
            </w:r>
            <w:r w:rsidR="00690D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3841" w14:paraId="1390E45B" w14:textId="77777777" w:rsidTr="002A3841">
        <w:tc>
          <w:tcPr>
            <w:tcW w:w="5228" w:type="dxa"/>
          </w:tcPr>
          <w:p w14:paraId="157EBFD6" w14:textId="314F6580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Name the three primary colours of light.</w:t>
            </w:r>
          </w:p>
        </w:tc>
        <w:tc>
          <w:tcPr>
            <w:tcW w:w="5228" w:type="dxa"/>
          </w:tcPr>
          <w:p w14:paraId="0B6491F7" w14:textId="77777777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red, blue, green</w:t>
            </w:r>
          </w:p>
          <w:p w14:paraId="3A92248C" w14:textId="50C4079A" w:rsidR="00770743" w:rsidRPr="002A3841" w:rsidRDefault="00770743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41" w14:paraId="1AE5AE26" w14:textId="77777777" w:rsidTr="002A3841">
        <w:tc>
          <w:tcPr>
            <w:tcW w:w="5228" w:type="dxa"/>
          </w:tcPr>
          <w:p w14:paraId="5E0C7356" w14:textId="28BD49C2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hat is meant by nuclear fission?</w:t>
            </w:r>
          </w:p>
        </w:tc>
        <w:tc>
          <w:tcPr>
            <w:tcW w:w="5228" w:type="dxa"/>
          </w:tcPr>
          <w:p w14:paraId="1EB1826F" w14:textId="37B03F49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A38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e break-up of a large nucleus into two smaller nuclei with the release of energy and neutrons.</w:t>
            </w:r>
            <w:r w:rsidR="00690D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</w:p>
        </w:tc>
      </w:tr>
      <w:tr w:rsidR="002A3841" w14:paraId="0A274EAF" w14:textId="77777777" w:rsidTr="002A3841">
        <w:tc>
          <w:tcPr>
            <w:tcW w:w="5228" w:type="dxa"/>
          </w:tcPr>
          <w:p w14:paraId="0EB314E1" w14:textId="29A9AEBF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A fuse is a safety device used in an electrical plug. Describe how a fuse works.</w:t>
            </w:r>
          </w:p>
        </w:tc>
        <w:tc>
          <w:tcPr>
            <w:tcW w:w="5228" w:type="dxa"/>
          </w:tcPr>
          <w:p w14:paraId="0734A840" w14:textId="73B1AFAD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he fuse melts/breaks when current is too high</w:t>
            </w:r>
          </w:p>
        </w:tc>
      </w:tr>
      <w:tr w:rsidR="002A3841" w14:paraId="5363C611" w14:textId="77777777" w:rsidTr="002A3841">
        <w:tc>
          <w:tcPr>
            <w:tcW w:w="5228" w:type="dxa"/>
          </w:tcPr>
          <w:p w14:paraId="76C83E48" w14:textId="60A86E55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xplain what is meant by the half‐life of a radioactive sample.</w:t>
            </w:r>
          </w:p>
        </w:tc>
        <w:tc>
          <w:tcPr>
            <w:tcW w:w="5228" w:type="dxa"/>
          </w:tcPr>
          <w:p w14:paraId="7B0A40C5" w14:textId="7F78AC88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he time for half the sample to decay / the time for its activity to halve</w:t>
            </w:r>
            <w:r w:rsidR="00690D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40A00DAC" w14:textId="7F00DB44" w:rsidR="00CC6E26" w:rsidRDefault="00CC6E26" w:rsidP="00516C2C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7C3790" w14:textId="77777777" w:rsidR="00516C2C" w:rsidRDefault="00516C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3434D" w14:textId="27D0DF09" w:rsidR="002A3841" w:rsidRDefault="00516C2C" w:rsidP="00723F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342570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22 Higher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3841" w14:paraId="215F5699" w14:textId="77777777" w:rsidTr="002A3841">
        <w:tc>
          <w:tcPr>
            <w:tcW w:w="5228" w:type="dxa"/>
          </w:tcPr>
          <w:p w14:paraId="73A6FE6B" w14:textId="77777777" w:rsidR="002A3841" w:rsidRDefault="002A3841" w:rsidP="002A3841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>Iron has a density of 7.87 g cm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–3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4291ECEC" w14:textId="6128C1FD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>An iron sphere has a mass of 500 g.</w:t>
            </w:r>
          </w:p>
          <w:p w14:paraId="20A1EEE1" w14:textId="733AE82E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radius of the sphere in cm.</w:t>
            </w:r>
          </w:p>
        </w:tc>
        <w:tc>
          <w:tcPr>
            <w:tcW w:w="5228" w:type="dxa"/>
          </w:tcPr>
          <w:p w14:paraId="319A6B0B" w14:textId="7F60C5C6" w:rsidR="00DC3A69" w:rsidRDefault="00DC3A69" w:rsidP="00DC3A6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nsity </w:t>
            </w:r>
            <w:r w:rsidRPr="002A384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>7.87 g cm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–3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47824D9" w14:textId="07A55E31" w:rsidR="00DC3A69" w:rsidRDefault="00DC3A69" w:rsidP="0077074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 g.</w:t>
            </w:r>
            <w:r w:rsidR="00A10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lume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</w:p>
          <w:p w14:paraId="74FCFEFE" w14:textId="77777777" w:rsidR="00DC3A69" w:rsidRDefault="00DC3A69" w:rsidP="0077074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6DDF2C" w14:textId="5D84387E" w:rsidR="002A3841" w:rsidRPr="00DC3A69" w:rsidRDefault="00DC3A69" w:rsidP="0077074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olum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.8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2A3841" w:rsidRPr="002A3841">
              <w:rPr>
                <w:rFonts w:ascii="Times New Roman" w:hAnsi="Times New Roman" w:cs="Times New Roman"/>
                <w:sz w:val="24"/>
                <w:szCs w:val="24"/>
              </w:rPr>
              <w:t>63.53 cm</w:t>
            </w:r>
            <w:r w:rsidR="002A3841"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3846C429" w14:textId="77777777" w:rsidR="00DC3A69" w:rsidRPr="00DC3A69" w:rsidRDefault="00DC3A69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E027" w14:textId="34E20A21" w:rsidR="00DC3A69" w:rsidRPr="00DC3A69" w:rsidRDefault="00DC3A69" w:rsidP="00DC3A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volume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63.53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7D942A7F" w14:textId="77777777" w:rsidR="00DC3A69" w:rsidRDefault="00DC3A69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0088" w14:textId="5EAB6D00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3A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 = 2.475 cm</w:t>
            </w:r>
          </w:p>
        </w:tc>
      </w:tr>
      <w:tr w:rsidR="002A3841" w14:paraId="600DF5D7" w14:textId="77777777" w:rsidTr="002A3841">
        <w:tc>
          <w:tcPr>
            <w:tcW w:w="5228" w:type="dxa"/>
          </w:tcPr>
          <w:p w14:paraId="6189E25A" w14:textId="77FC916A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how many electronvolts are in a kilowatt-hour.</w:t>
            </w:r>
          </w:p>
        </w:tc>
        <w:tc>
          <w:tcPr>
            <w:tcW w:w="5228" w:type="dxa"/>
          </w:tcPr>
          <w:p w14:paraId="600AE94F" w14:textId="317C03D6" w:rsid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1 kW</w:t>
            </w:r>
            <w:r w:rsidR="00D62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hour = 1000(60)(60) = 3.6 × 10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  <w:p w14:paraId="2145470A" w14:textId="74F060F8" w:rsidR="00D627D0" w:rsidRPr="002A3841" w:rsidRDefault="00D627D0" w:rsidP="00D627D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here are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1.6 × 10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9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 eV.</w:t>
            </w:r>
          </w:p>
          <w:p w14:paraId="47256604" w14:textId="79C30C44" w:rsidR="00117699" w:rsidRDefault="00117699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604CF" w14:textId="574BFCBA" w:rsidR="00117699" w:rsidRPr="002A3841" w:rsidRDefault="00D627D0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total number of electronvols = </w:t>
            </w:r>
          </w:p>
          <w:p w14:paraId="01BD8E6F" w14:textId="7181911B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(3.6 × 10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27D0">
              <w:rPr>
                <w:rFonts w:ascii="Times New Roman" w:hAnsi="Times New Roman" w:cs="Times New Roman"/>
                <w:sz w:val="24"/>
                <w:szCs w:val="24"/>
              </w:rPr>
              <w:t xml:space="preserve"> ÷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(1.6 × 10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9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) = 2.25 × 10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 eV</w:t>
            </w:r>
          </w:p>
        </w:tc>
      </w:tr>
      <w:tr w:rsidR="002A3841" w14:paraId="4A067212" w14:textId="77777777" w:rsidTr="002A3841">
        <w:tc>
          <w:tcPr>
            <w:tcW w:w="5228" w:type="dxa"/>
          </w:tcPr>
          <w:p w14:paraId="129D17D2" w14:textId="40BB63DF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raw a labelled diagram to show the forces acting on a piece of wood floating at rest.</w:t>
            </w:r>
          </w:p>
        </w:tc>
        <w:tc>
          <w:tcPr>
            <w:tcW w:w="5228" w:type="dxa"/>
          </w:tcPr>
          <w:p w14:paraId="7CCE8961" w14:textId="77777777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eight labelled downwards</w:t>
            </w:r>
          </w:p>
          <w:p w14:paraId="1A793E1C" w14:textId="77777777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buoyancy/upthrust labelled upwards</w:t>
            </w:r>
          </w:p>
          <w:p w14:paraId="2FA78E2F" w14:textId="38A70F4E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qual and opposite force vectors</w:t>
            </w:r>
          </w:p>
        </w:tc>
      </w:tr>
      <w:tr w:rsidR="002A3841" w14:paraId="1A057A52" w14:textId="77777777" w:rsidTr="002A3841">
        <w:tc>
          <w:tcPr>
            <w:tcW w:w="5228" w:type="dxa"/>
          </w:tcPr>
          <w:p w14:paraId="745303F0" w14:textId="7B8C818C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State the thermometric property of (</w:t>
            </w:r>
            <w:r w:rsidRPr="002A3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) a thermocouple, (</w:t>
            </w:r>
            <w:r w:rsidRPr="002A38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) a mercury thermometer.</w:t>
            </w:r>
          </w:p>
        </w:tc>
        <w:tc>
          <w:tcPr>
            <w:tcW w:w="5228" w:type="dxa"/>
          </w:tcPr>
          <w:p w14:paraId="2FCB0181" w14:textId="5BF4907A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voltage/emf (ii) height/length/volume</w:t>
            </w:r>
          </w:p>
        </w:tc>
      </w:tr>
      <w:tr w:rsidR="002A3841" w14:paraId="45A0E713" w14:textId="77777777" w:rsidTr="002A3841">
        <w:tc>
          <w:tcPr>
            <w:tcW w:w="5228" w:type="dxa"/>
          </w:tcPr>
          <w:p w14:paraId="5F326811" w14:textId="48B6139E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ransverse waves can be polarised. Explain what is meant by polarisation.</w:t>
            </w:r>
          </w:p>
        </w:tc>
        <w:tc>
          <w:tcPr>
            <w:tcW w:w="5228" w:type="dxa"/>
          </w:tcPr>
          <w:p w14:paraId="2BCF2A92" w14:textId="49F09506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oscillations/vibrations in one plane</w:t>
            </w:r>
          </w:p>
        </w:tc>
      </w:tr>
      <w:tr w:rsidR="002A3841" w14:paraId="3195C8FE" w14:textId="77777777" w:rsidTr="002A3841">
        <w:tc>
          <w:tcPr>
            <w:tcW w:w="5228" w:type="dxa"/>
          </w:tcPr>
          <w:p w14:paraId="48CD9B0B" w14:textId="689ED8F4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>The sound intensity is 0.18 mW m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–2</w:t>
            </w:r>
            <w:r w:rsidRPr="002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 a distance of 3 m in any direction from a source of sound.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power of the source.</w:t>
            </w:r>
          </w:p>
        </w:tc>
        <w:tc>
          <w:tcPr>
            <w:tcW w:w="5228" w:type="dxa"/>
          </w:tcPr>
          <w:p w14:paraId="326A8773" w14:textId="77777777" w:rsidR="00A103D2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444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3 m</w:t>
            </w:r>
          </w:p>
          <w:p w14:paraId="3BDB0C89" w14:textId="77777777" w:rsidR="00A103D2" w:rsidRDefault="00A103D2" w:rsidP="00A103D2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und intensity = </w:t>
            </w:r>
            <w:r w:rsidRPr="002A3841">
              <w:rPr>
                <w:rFonts w:ascii="Times New Roman" w:eastAsia="Calibri" w:hAnsi="Times New Roman"/>
                <w:sz w:val="24"/>
                <w:szCs w:val="24"/>
              </w:rPr>
              <w:t>0.18 mW m</w:t>
            </w:r>
            <w:r w:rsidRPr="002A3841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–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D7CC1BA" w14:textId="77777777" w:rsidR="00A103D2" w:rsidRPr="00186685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= 0.18 × 10</w:t>
            </w:r>
            <w:r w:rsidRPr="0018668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W m</w:t>
            </w:r>
            <w:r w:rsidRPr="0018668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-2</w:t>
            </w:r>
          </w:p>
          <w:p w14:paraId="1620F43C" w14:textId="77777777" w:rsidR="00A103D2" w:rsidRDefault="00A103D2" w:rsidP="00A103D2">
            <w:pPr>
              <w:pStyle w:val="NoSpacing"/>
              <w:rPr>
                <w:rFonts w:ascii="Times New Roman" w:hAnsi="Times New Roman"/>
              </w:rPr>
            </w:pPr>
          </w:p>
          <w:p w14:paraId="09465859" w14:textId="77777777" w:rsidR="00A103D2" w:rsidRPr="00186685" w:rsidRDefault="00A103D2" w:rsidP="00A103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ound intensity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ow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ea</m:t>
                    </m:r>
                  </m:den>
                </m:f>
              </m:oMath>
            </m:oMathPara>
          </w:p>
          <w:p w14:paraId="6AB80ACC" w14:textId="77777777" w:rsidR="00A103D2" w:rsidRDefault="00A103D2" w:rsidP="00A103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er =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ound intensity</w:t>
            </w:r>
            <w:r>
              <w:rPr>
                <w:rFonts w:ascii="Times New Roman" w:hAnsi="Times New Roman"/>
                <w:sz w:val="24"/>
                <w:szCs w:val="24"/>
              </w:rPr>
              <w:t>)(area)</w:t>
            </w:r>
          </w:p>
          <w:p w14:paraId="0F166E49" w14:textId="4B6E1CDC" w:rsidR="00A103D2" w:rsidRPr="002A3841" w:rsidRDefault="00A103D2" w:rsidP="00A103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er =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.18 × 10</w:t>
            </w:r>
            <w:r w:rsidRPr="0018668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)(4π3</w:t>
            </w:r>
            <w:r w:rsidRPr="001866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C1D85B" w14:textId="3A3DAD05" w:rsidR="002A3841" w:rsidRPr="00A103D2" w:rsidRDefault="00A103D2" w:rsidP="0077074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3841">
              <w:rPr>
                <w:rFonts w:ascii="Times New Roman" w:hAnsi="Times New Roman"/>
                <w:sz w:val="24"/>
                <w:szCs w:val="24"/>
              </w:rPr>
              <w:t>P = 0.02 W</w:t>
            </w:r>
          </w:p>
        </w:tc>
      </w:tr>
      <w:tr w:rsidR="002A3841" w14:paraId="0A511D46" w14:textId="77777777" w:rsidTr="002A3841">
        <w:tc>
          <w:tcPr>
            <w:tcW w:w="5228" w:type="dxa"/>
          </w:tcPr>
          <w:p w14:paraId="5A4C7903" w14:textId="2A82B1D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escribe how an insulated metal sphere can be charged by induction using a nearby charged rod.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52971E9A" w14:textId="4D4B057D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arth sphere [when rod is close]</w:t>
            </w:r>
          </w:p>
          <w:p w14:paraId="0A7DE34C" w14:textId="77777777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e-earth sphere [while rod is close]</w:t>
            </w:r>
          </w:p>
          <w:p w14:paraId="42CB3F88" w14:textId="497F6DE0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then remove rod</w:t>
            </w:r>
          </w:p>
        </w:tc>
      </w:tr>
      <w:tr w:rsidR="002A3841" w14:paraId="2070F832" w14:textId="77777777" w:rsidTr="002A3841">
        <w:tc>
          <w:tcPr>
            <w:tcW w:w="5228" w:type="dxa"/>
          </w:tcPr>
          <w:p w14:paraId="158349B4" w14:textId="7777777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A current-carrying wire of length 20 cm is placed in a magnetic field.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br/>
              <w:t>When a current of 55 mA flows in the wire the maximum force it can experience is 130 μN.</w:t>
            </w:r>
          </w:p>
          <w:p w14:paraId="64DCCA3D" w14:textId="1CE92215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magnetic flux density of the field.</w:t>
            </w:r>
          </w:p>
        </w:tc>
        <w:tc>
          <w:tcPr>
            <w:tcW w:w="5228" w:type="dxa"/>
          </w:tcPr>
          <w:p w14:paraId="6A174791" w14:textId="0D95EB3C" w:rsidR="00723F1D" w:rsidRPr="00723F1D" w:rsidRDefault="00723F1D" w:rsidP="00723F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0769943"/>
            <w:r w:rsidRPr="00723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= 130 μN = 130 × 10</w:t>
            </w:r>
            <w:r w:rsidRPr="00723F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0.00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14:paraId="1A217C5D" w14:textId="77777777" w:rsidR="00723F1D" w:rsidRPr="00723F1D" w:rsidRDefault="00723F1D" w:rsidP="00723F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= 55 mA = 0.055 A</w:t>
            </w:r>
          </w:p>
          <w:p w14:paraId="11ACCAD6" w14:textId="77777777" w:rsidR="00723F1D" w:rsidRPr="00723F1D" w:rsidRDefault="00723F1D" w:rsidP="00723F1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= 20 cm = 0.2 m</w:t>
            </w:r>
          </w:p>
          <w:p w14:paraId="2CEE3F6C" w14:textId="77777777" w:rsidR="00723F1D" w:rsidRPr="00723F1D" w:rsidRDefault="00723F1D" w:rsidP="00723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3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23F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L</w:t>
            </w:r>
          </w:p>
          <w:p w14:paraId="4B03D73E" w14:textId="77777777" w:rsidR="00723F1D" w:rsidRPr="00723F1D" w:rsidRDefault="00723F1D" w:rsidP="00723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4A86" w14:textId="2D296EE2" w:rsidR="00723F1D" w:rsidRPr="00723F1D" w:rsidRDefault="00723F1D" w:rsidP="00723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0×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0.055 × 0.2 </m:t>
                  </m:r>
                </m:den>
              </m:f>
            </m:oMath>
            <w:r w:rsidRPr="00723F1D">
              <w:rPr>
                <w:rFonts w:ascii="Times New Roman" w:hAnsi="Times New Roman" w:cs="Times New Roman"/>
                <w:sz w:val="24"/>
                <w:szCs w:val="24"/>
              </w:rPr>
              <w:t xml:space="preserve"> = 0.0118 T</w:t>
            </w:r>
          </w:p>
          <w:bookmarkEnd w:id="5"/>
          <w:p w14:paraId="05476EC4" w14:textId="68A251D8" w:rsidR="00521A1F" w:rsidRPr="002A3841" w:rsidRDefault="00521A1F" w:rsidP="00723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41" w14:paraId="20BB67FF" w14:textId="77777777" w:rsidTr="002A3841">
        <w:tc>
          <w:tcPr>
            <w:tcW w:w="5228" w:type="dxa"/>
          </w:tcPr>
          <w:p w14:paraId="70A0A936" w14:textId="7777777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A tungsten cube of side 2 cm has a resistance of 2.8 μΩ.</w:t>
            </w:r>
          </w:p>
          <w:p w14:paraId="777E8751" w14:textId="5E886597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lculate the resistivity of tungsten.</w:t>
            </w:r>
          </w:p>
        </w:tc>
        <w:tc>
          <w:tcPr>
            <w:tcW w:w="5228" w:type="dxa"/>
          </w:tcPr>
          <w:p w14:paraId="230EBD73" w14:textId="77777777" w:rsidR="00502FF4" w:rsidRPr="00502FF4" w:rsidRDefault="00502FF4" w:rsidP="00502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 = 2.8 × 10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-6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Ω, L = 0.02 m,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A = 0.02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</w:p>
          <w:p w14:paraId="0786A2E6" w14:textId="77777777" w:rsidR="00502FF4" w:rsidRPr="00502FF4" w:rsidRDefault="00502FF4" w:rsidP="00502F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1A1C45" w14:textId="7D6E15A3" w:rsidR="00502FF4" w:rsidRPr="00502FF4" w:rsidRDefault="00502FF4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R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.8×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.0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0.02</m:t>
                  </m:r>
                </m:den>
              </m:f>
            </m:oMath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5.6 × 10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–8</w:t>
            </w:r>
            <w:r w:rsidRPr="00502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Ω m</w:t>
            </w:r>
          </w:p>
        </w:tc>
      </w:tr>
      <w:tr w:rsidR="002A3841" w14:paraId="2BDA05F1" w14:textId="77777777" w:rsidTr="002A3841">
        <w:tc>
          <w:tcPr>
            <w:tcW w:w="5228" w:type="dxa"/>
          </w:tcPr>
          <w:p w14:paraId="35C1AA24" w14:textId="6C8A7CCB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Describe how the Bohr model of the atom explains emission line spectra.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39A4A20D" w14:textId="738D53B0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lectron falling from one energy level to another</w:t>
            </w:r>
          </w:p>
          <w:p w14:paraId="471EDDB4" w14:textId="72DD94DC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/ E2 – E1 / ΔE</w:t>
            </w:r>
          </w:p>
          <w:p w14:paraId="61A902B7" w14:textId="6B236FA8" w:rsidR="002A3841" w:rsidRPr="00A103D2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produces light of a particular frequency/wavelength/energy/colour/hf</w:t>
            </w:r>
          </w:p>
        </w:tc>
      </w:tr>
      <w:tr w:rsidR="002A3841" w14:paraId="4E1C12E7" w14:textId="77777777" w:rsidTr="002A3841">
        <w:tc>
          <w:tcPr>
            <w:tcW w:w="5228" w:type="dxa"/>
          </w:tcPr>
          <w:p w14:paraId="14A0CC6A" w14:textId="17D1AEE1" w:rsidR="002A3841" w:rsidRPr="002A3841" w:rsidRDefault="002A3841" w:rsidP="002A38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hat is thermionic emission? Where does it occur in an X-ray tube?</w:t>
            </w:r>
          </w:p>
        </w:tc>
        <w:tc>
          <w:tcPr>
            <w:tcW w:w="5228" w:type="dxa"/>
          </w:tcPr>
          <w:p w14:paraId="1816721A" w14:textId="77777777" w:rsidR="002A3841" w:rsidRPr="002A3841" w:rsidRDefault="002A3841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mission of electrons from a hot surface</w:t>
            </w:r>
          </w:p>
          <w:p w14:paraId="77CEA851" w14:textId="7C02F082" w:rsidR="002A3841" w:rsidRPr="002A3841" w:rsidRDefault="002A3841" w:rsidP="00A103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athode</w:t>
            </w:r>
          </w:p>
        </w:tc>
      </w:tr>
      <w:tr w:rsidR="002A3841" w14:paraId="18B738CE" w14:textId="77777777" w:rsidTr="002A3841">
        <w:tc>
          <w:tcPr>
            <w:tcW w:w="5228" w:type="dxa"/>
          </w:tcPr>
          <w:p w14:paraId="0E69E4BA" w14:textId="31B27F78" w:rsidR="002A3841" w:rsidRPr="002A3841" w:rsidRDefault="002A3841" w:rsidP="00723F1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Pair annihilation of an electron and a positron occurs in a positron emission tomography (PET) scanner.</w:t>
            </w:r>
            <w:r w:rsidR="0072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Write an equation for this annihilation.</w:t>
            </w:r>
          </w:p>
        </w:tc>
        <w:tc>
          <w:tcPr>
            <w:tcW w:w="5228" w:type="dxa"/>
          </w:tcPr>
          <w:p w14:paraId="0F786494" w14:textId="46B8A578" w:rsidR="002A3841" w:rsidRPr="002A3841" w:rsidRDefault="002A3841" w:rsidP="0077074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e- + e+ / 2m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A3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3841">
              <w:rPr>
                <w:rFonts w:ascii="Times New Roman" w:hAnsi="Times New Roman" w:cs="Times New Roman"/>
                <w:sz w:val="24"/>
                <w:szCs w:val="24"/>
              </w:rPr>
              <w:t xml:space="preserve"> = 2γ / 2hf</w:t>
            </w:r>
          </w:p>
        </w:tc>
      </w:tr>
    </w:tbl>
    <w:p w14:paraId="639FDC08" w14:textId="5B54E3A7" w:rsidR="002B4821" w:rsidRDefault="002B4821" w:rsidP="002B4821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53628437"/>
      <w:bookmarkEnd w:id="4"/>
      <w:r w:rsidRPr="00547A28">
        <w:rPr>
          <w:rStyle w:val="Heading1Char"/>
        </w:rPr>
        <w:lastRenderedPageBreak/>
        <w:t>20</w:t>
      </w:r>
      <w:r>
        <w:rPr>
          <w:rStyle w:val="Heading1Char"/>
        </w:rPr>
        <w:t>21</w:t>
      </w:r>
      <w:bookmarkEnd w:id="6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62AE75C7" w14:textId="77777777" w:rsidR="00770743" w:rsidRDefault="00770743" w:rsidP="002B4821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4D78" w14:paraId="5A31DEC7" w14:textId="77777777" w:rsidTr="008A4D78">
        <w:tc>
          <w:tcPr>
            <w:tcW w:w="5228" w:type="dxa"/>
          </w:tcPr>
          <w:p w14:paraId="2B842FE8" w14:textId="5761736A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A student arranges a metre stick so that it is in </w:t>
            </w:r>
            <w:r w:rsidRPr="008A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librium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  <w:t>Explain the underlined term.</w:t>
            </w:r>
          </w:p>
        </w:tc>
        <w:tc>
          <w:tcPr>
            <w:tcW w:w="5228" w:type="dxa"/>
          </w:tcPr>
          <w:p w14:paraId="092E8F08" w14:textId="1689A68B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No acceleration / net force zero /</w:t>
            </w:r>
          </w:p>
        </w:tc>
      </w:tr>
      <w:tr w:rsidR="008A4D78" w14:paraId="3C37991D" w14:textId="77777777" w:rsidTr="008A4D78">
        <w:tc>
          <w:tcPr>
            <w:tcW w:w="5228" w:type="dxa"/>
          </w:tcPr>
          <w:p w14:paraId="463C4CF6" w14:textId="77D5927B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A motorcar starts from rest and has an acceleration of 6 m s</w:t>
            </w:r>
            <w:r w:rsidRPr="008A4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  <w:t>Calculate the distance it travels in 12 s.</w:t>
            </w:r>
          </w:p>
        </w:tc>
        <w:tc>
          <w:tcPr>
            <w:tcW w:w="5228" w:type="dxa"/>
          </w:tcPr>
          <w:p w14:paraId="12615CF3" w14:textId="3337EB58" w:rsidR="008A4D78" w:rsidRPr="008A4D78" w:rsidRDefault="008A4D78" w:rsidP="00C347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=u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8A4D7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432 m</w:t>
            </w:r>
          </w:p>
        </w:tc>
      </w:tr>
      <w:tr w:rsidR="008A4D78" w14:paraId="2110EDF0" w14:textId="77777777" w:rsidTr="008A4D78">
        <w:tc>
          <w:tcPr>
            <w:tcW w:w="5228" w:type="dxa"/>
          </w:tcPr>
          <w:p w14:paraId="6E0094E5" w14:textId="77777777" w:rsid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Water has a density of 997 kg m</w:t>
            </w:r>
            <w:r w:rsidRPr="008A4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3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F9C846" w14:textId="63FFF901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Calculate the pressure due to water at a depth of 214 m.</w:t>
            </w:r>
          </w:p>
        </w:tc>
        <w:tc>
          <w:tcPr>
            <w:tcW w:w="5228" w:type="dxa"/>
          </w:tcPr>
          <w:p w14:paraId="1268CE4F" w14:textId="77777777" w:rsidR="00423396" w:rsidRPr="00423396" w:rsidRDefault="00423396" w:rsidP="0042339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</w:pP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P = </w:t>
            </w: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sym w:font="Symbol" w:char="F072"/>
            </w: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 = </w:t>
            </w:r>
            <w:r w:rsidRPr="00423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>= (997)(9.8) (214)</w:t>
            </w:r>
          </w:p>
          <w:p w14:paraId="59BF57A2" w14:textId="77777777" w:rsidR="00423396" w:rsidRPr="00423396" w:rsidRDefault="00423396" w:rsidP="0042339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</w:pPr>
          </w:p>
          <w:p w14:paraId="7884FDFE" w14:textId="1C91BEC4" w:rsidR="008A4D78" w:rsidRPr="008A4D78" w:rsidRDefault="00423396" w:rsidP="004233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96">
              <w:rPr>
                <w:rFonts w:ascii="Times New Roman" w:eastAsia="Times New Roman" w:hAnsi="Times New Roman" w:cs="Times New Roman"/>
                <w:sz w:val="24"/>
                <w:szCs w:val="24"/>
              </w:rPr>
              <w:t>ΔP</w:t>
            </w:r>
            <w:r w:rsidRPr="00423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 xml:space="preserve"> = 2.1 × 10</w:t>
            </w:r>
            <w:r w:rsidRPr="00423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GB" w:eastAsia="en-IE"/>
              </w:rPr>
              <w:t>6</w:t>
            </w:r>
            <w:r w:rsidRPr="00423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IE"/>
              </w:rPr>
              <w:t xml:space="preserve"> Pa</w:t>
            </w:r>
          </w:p>
        </w:tc>
      </w:tr>
      <w:tr w:rsidR="008A4D78" w14:paraId="085595A7" w14:textId="77777777" w:rsidTr="008A4D78">
        <w:tc>
          <w:tcPr>
            <w:tcW w:w="5228" w:type="dxa"/>
          </w:tcPr>
          <w:p w14:paraId="47A6C5D3" w14:textId="77777777" w:rsid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Complimentary colours mix to form white light. 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  <w:t>Name the secondary colour which mixes with red light to form white light.</w:t>
            </w:r>
          </w:p>
          <w:p w14:paraId="2184E2FC" w14:textId="6D53EC8D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204AC60" w14:textId="17A65A4F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turquoise / cyan</w:t>
            </w:r>
          </w:p>
        </w:tc>
      </w:tr>
      <w:tr w:rsidR="008A4D78" w14:paraId="46ED4C91" w14:textId="77777777" w:rsidTr="008A4D78">
        <w:tc>
          <w:tcPr>
            <w:tcW w:w="5228" w:type="dxa"/>
          </w:tcPr>
          <w:p w14:paraId="565AD2AE" w14:textId="6C04A434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What is the Doppler effect?</w:t>
            </w:r>
          </w:p>
        </w:tc>
        <w:tc>
          <w:tcPr>
            <w:tcW w:w="5228" w:type="dxa"/>
          </w:tcPr>
          <w:p w14:paraId="626F57C5" w14:textId="77777777" w:rsid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Apparent change in (wave) frequency /wavelength due to moving source/observer</w:t>
            </w:r>
          </w:p>
          <w:p w14:paraId="755131B8" w14:textId="59E933A6" w:rsidR="00770743" w:rsidRPr="008A4D78" w:rsidRDefault="00770743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D78" w14:paraId="7A827101" w14:textId="77777777" w:rsidTr="008A4D78">
        <w:tc>
          <w:tcPr>
            <w:tcW w:w="5228" w:type="dxa"/>
          </w:tcPr>
          <w:p w14:paraId="189F1FBC" w14:textId="04E1F7CF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Draw a diagram to show how light is transmitted along an optical fibre.</w:t>
            </w:r>
          </w:p>
        </w:tc>
        <w:tc>
          <w:tcPr>
            <w:tcW w:w="5228" w:type="dxa"/>
          </w:tcPr>
          <w:p w14:paraId="2B912698" w14:textId="4205FD72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1312" behindDoc="1" locked="0" layoutInCell="1" allowOverlap="1" wp14:anchorId="1EDD10BB" wp14:editId="7F6BC930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0</wp:posOffset>
                  </wp:positionV>
                  <wp:extent cx="2228965" cy="323867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415" y="20329"/>
                      <wp:lineTo x="21415" y="0"/>
                      <wp:lineTo x="0" y="0"/>
                    </wp:wrapPolygon>
                  </wp:wrapTight>
                  <wp:docPr id="27" name="Picture 27" descr="A picture containing text, device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icture containing text, device, me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965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diagram showing fibre and multiple internal reflections</w:t>
            </w:r>
          </w:p>
        </w:tc>
      </w:tr>
      <w:tr w:rsidR="008A4D78" w14:paraId="349A443E" w14:textId="77777777" w:rsidTr="008A4D78">
        <w:tc>
          <w:tcPr>
            <w:tcW w:w="5228" w:type="dxa"/>
          </w:tcPr>
          <w:p w14:paraId="793620C1" w14:textId="564B3130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Coulomb’s law may be written as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ε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hat do the letters </w:t>
            </w:r>
            <w:r w:rsidRPr="008A4D78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D78">
              <w:rPr>
                <w:rFonts w:ascii="Cambria Math" w:hAnsi="Cambria Math" w:cs="Cambria Math"/>
                <w:sz w:val="24"/>
                <w:szCs w:val="24"/>
              </w:rPr>
              <w:t>𝑞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8A4D78">
              <w:rPr>
                <w:rFonts w:ascii="Cambria Math" w:hAnsi="Cambria Math" w:cs="Cambria Math"/>
                <w:sz w:val="24"/>
                <w:szCs w:val="24"/>
              </w:rPr>
              <w:t>𝑑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 xml:space="preserve"> stand for in this expression?</w:t>
            </w:r>
          </w:p>
        </w:tc>
        <w:tc>
          <w:tcPr>
            <w:tcW w:w="5228" w:type="dxa"/>
          </w:tcPr>
          <w:p w14:paraId="2C9393CF" w14:textId="1EBB7A93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force, charge and distance between charges</w:t>
            </w:r>
          </w:p>
        </w:tc>
      </w:tr>
      <w:tr w:rsidR="008A4D78" w14:paraId="46FEE4EE" w14:textId="77777777" w:rsidTr="008A4D78">
        <w:tc>
          <w:tcPr>
            <w:tcW w:w="5228" w:type="dxa"/>
          </w:tcPr>
          <w:p w14:paraId="154403D6" w14:textId="77777777" w:rsid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State the SI unit of (</w:t>
            </w:r>
            <w:r w:rsidRPr="008A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) magnetic flux density, (</w:t>
            </w:r>
            <w:r w:rsidRPr="008A4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i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) capacitance.</w:t>
            </w:r>
          </w:p>
          <w:p w14:paraId="1D38C269" w14:textId="42DC3758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586FF5A" w14:textId="5C64A942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(i) tesla/T (ii) farad/F</w:t>
            </w:r>
          </w:p>
        </w:tc>
      </w:tr>
      <w:tr w:rsidR="008A4D78" w14:paraId="790BFB83" w14:textId="77777777" w:rsidTr="008A4D78">
        <w:tc>
          <w:tcPr>
            <w:tcW w:w="5228" w:type="dxa"/>
          </w:tcPr>
          <w:p w14:paraId="3BA15202" w14:textId="1402F04B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A5AF5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73600" behindDoc="1" locked="0" layoutInCell="1" allowOverlap="1" wp14:anchorId="21CE7539" wp14:editId="71323ED2">
                  <wp:simplePos x="0" y="0"/>
                  <wp:positionH relativeFrom="margin">
                    <wp:posOffset>1939925</wp:posOffset>
                  </wp:positionH>
                  <wp:positionV relativeFrom="paragraph">
                    <wp:posOffset>147320</wp:posOffset>
                  </wp:positionV>
                  <wp:extent cx="1230630" cy="631190"/>
                  <wp:effectExtent l="0" t="0" r="7620" b="0"/>
                  <wp:wrapTight wrapText="bothSides">
                    <wp:wrapPolygon edited="0">
                      <wp:start x="0" y="0"/>
                      <wp:lineTo x="0" y="20861"/>
                      <wp:lineTo x="21399" y="20861"/>
                      <wp:lineTo x="21399" y="0"/>
                      <wp:lineTo x="0" y="0"/>
                    </wp:wrapPolygon>
                  </wp:wrapTight>
                  <wp:docPr id="48" name="Picture 48" descr="A close-up of an objec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close-up of an object&#10;&#10;Description automatically generated with low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picture on the right is an X‐ray tube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A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target in an X‐ray tube is usually made of tungsten. 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  <w:t>What property of tungsten makes it suitable for this use?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36D3DE82" w14:textId="288E70B5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high melting point // high atomic number//high density</w:t>
            </w:r>
          </w:p>
        </w:tc>
      </w:tr>
      <w:tr w:rsidR="008A4D78" w14:paraId="5E5B4C26" w14:textId="77777777" w:rsidTr="008A4D78">
        <w:tc>
          <w:tcPr>
            <w:tcW w:w="5228" w:type="dxa"/>
          </w:tcPr>
          <w:p w14:paraId="5BBCCC12" w14:textId="2DC30228" w:rsidR="008A4D78" w:rsidRP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Silicon is an example of a semiconductor. What is a semiconductor?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74EDB590" w14:textId="789F4D8C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substance whose resistivity/conductivity is between that of a conductor and insulator</w:t>
            </w:r>
          </w:p>
        </w:tc>
      </w:tr>
      <w:tr w:rsidR="008A4D78" w14:paraId="74DAB1C3" w14:textId="77777777" w:rsidTr="008A4D78">
        <w:tc>
          <w:tcPr>
            <w:tcW w:w="5228" w:type="dxa"/>
          </w:tcPr>
          <w:p w14:paraId="3C6F591C" w14:textId="77777777" w:rsidR="008A4D78" w:rsidRDefault="008A4D78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Draw a diagram to outline the Bohr model of the atom.</w:t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852AF0" w14:textId="34550360" w:rsidR="00770743" w:rsidRPr="008A4D78" w:rsidRDefault="00770743" w:rsidP="002B48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2CD30EC" w14:textId="46FB5E14" w:rsidR="008A4D78" w:rsidRP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E64">
              <w:rPr>
                <w:rFonts w:ascii="Times New Roman" w:hAnsi="Times New Roman" w:cs="Times New Roman"/>
                <w:noProof/>
                <w:lang w:eastAsia="en-IE"/>
              </w:rPr>
              <w:drawing>
                <wp:anchor distT="0" distB="0" distL="114300" distR="114300" simplePos="0" relativeHeight="251663360" behindDoc="1" locked="0" layoutInCell="1" allowOverlap="1" wp14:anchorId="64F0309E" wp14:editId="392EAA4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0</wp:posOffset>
                  </wp:positionV>
                  <wp:extent cx="6667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83" y="20983"/>
                      <wp:lineTo x="20983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diagram showing nucleus, electron shell, another electron shell</w:t>
            </w:r>
          </w:p>
        </w:tc>
      </w:tr>
      <w:tr w:rsidR="008A4D78" w14:paraId="3416B4CA" w14:textId="77777777" w:rsidTr="008A4D78">
        <w:tc>
          <w:tcPr>
            <w:tcW w:w="5228" w:type="dxa"/>
          </w:tcPr>
          <w:p w14:paraId="04E2727D" w14:textId="074CE513" w:rsidR="008A4D78" w:rsidRPr="008A4D78" w:rsidRDefault="008A4D78" w:rsidP="008A4D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What is the photoelectric effect?</w:t>
            </w:r>
          </w:p>
        </w:tc>
        <w:tc>
          <w:tcPr>
            <w:tcW w:w="5228" w:type="dxa"/>
          </w:tcPr>
          <w:p w14:paraId="2CF2EEE8" w14:textId="77777777" w:rsidR="008A4D78" w:rsidRDefault="008A4D7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8">
              <w:rPr>
                <w:rFonts w:ascii="Times New Roman" w:hAnsi="Times New Roman" w:cs="Times New Roman"/>
                <w:sz w:val="24"/>
                <w:szCs w:val="24"/>
              </w:rPr>
              <w:t>emission of electrons (from a metal surface) by (incident) light</w:t>
            </w:r>
          </w:p>
          <w:p w14:paraId="7E4EE792" w14:textId="6487130E" w:rsidR="00770743" w:rsidRPr="008A4D78" w:rsidRDefault="00770743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E13DF" w14:textId="4E483313" w:rsidR="002B4821" w:rsidRPr="009B4974" w:rsidRDefault="002B4821" w:rsidP="008A4D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4AEF9124" w14:textId="77777777" w:rsidR="002B4821" w:rsidRDefault="002B4821" w:rsidP="00D10F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366C2" w14:textId="77777777" w:rsidR="002B4821" w:rsidRDefault="002B48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2B8E79" w14:textId="50CEA7DF" w:rsidR="00D10F05" w:rsidRDefault="00D10F05" w:rsidP="00D10F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21 Higher level</w:t>
      </w:r>
    </w:p>
    <w:p w14:paraId="109DF1A4" w14:textId="77777777" w:rsidR="00740BF8" w:rsidRDefault="00740BF8" w:rsidP="00700BA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8A4D78" w14:paraId="7CC7B984" w14:textId="77777777" w:rsidTr="00740BF8">
        <w:tc>
          <w:tcPr>
            <w:tcW w:w="5240" w:type="dxa"/>
          </w:tcPr>
          <w:p w14:paraId="1FC09A63" w14:textId="77777777" w:rsid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efine acceleration.  </w:t>
            </w:r>
          </w:p>
          <w:p w14:paraId="0B937408" w14:textId="6FD37F1E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Hence derive the expression 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 = 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 + 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5216" w:type="dxa"/>
          </w:tcPr>
          <w:p w14:paraId="77F28085" w14:textId="40A460C6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e of change of velocity </w:t>
            </w:r>
          </w:p>
          <w:p w14:paraId="24AF47CC" w14:textId="77777777" w:rsidR="00700BA5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A09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</w:t>
            </w:r>
            <w:r w:rsidRPr="006A09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A09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)/</w:t>
            </w:r>
            <w:r w:rsidRPr="006A09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="006A09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</w:t>
            </w:r>
          </w:p>
          <w:p w14:paraId="0C2CDA47" w14:textId="729A9681" w:rsidR="00740BF8" w:rsidRPr="00740BF8" w:rsidRDefault="006A0934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rrange: </w:t>
            </w:r>
            <w:r w:rsidR="00700BA5" w:rsidRPr="00700B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t</w:t>
            </w:r>
            <w:r w:rsidR="0070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700BA5" w:rsidRPr="00700B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</w:t>
            </w:r>
            <w:r w:rsidR="0070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00BA5" w:rsidRPr="00700B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="0070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 = 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 + 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  <w:p w14:paraId="32D6FD7F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6043631B" w14:textId="77777777" w:rsidTr="00740BF8">
        <w:tc>
          <w:tcPr>
            <w:tcW w:w="5240" w:type="dxa"/>
          </w:tcPr>
          <w:p w14:paraId="53AA7A4D" w14:textId="23B1693B" w:rsidR="00740BF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 ball is kicked with an initial velocity of 20 m s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1524E8A1" w14:textId="3525C403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t an angle of 50° to the horizontal.  </w:t>
            </w:r>
            <w:r w:rsidR="00700BA5">
              <w:rPr>
                <w:rFonts w:ascii="Times New Roman" w:hAnsi="Times New Roman" w:cs="Times New Roman"/>
                <w:bCs/>
                <w:sz w:val="24"/>
                <w:szCs w:val="24"/>
              </w:rPr>
              <w:t>Calculate the horizontal distance it travels in 1.2 seconds.</w:t>
            </w:r>
          </w:p>
        </w:tc>
        <w:tc>
          <w:tcPr>
            <w:tcW w:w="5216" w:type="dxa"/>
          </w:tcPr>
          <w:p w14:paraId="044DDC4B" w14:textId="734E7138" w:rsidR="00740BF8" w:rsidRPr="00740BF8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t</w:t>
            </w:r>
          </w:p>
          <w:p w14:paraId="3A08E20B" w14:textId="77777777" w:rsidR="00740BF8" w:rsidRPr="00740BF8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0Cos50° = 12.86 m s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</w:p>
          <w:p w14:paraId="01D48DB3" w14:textId="77777777" w:rsidR="00740BF8" w:rsidRPr="00740BF8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15.43 m</w:t>
            </w:r>
          </w:p>
          <w:p w14:paraId="43FD1CB7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5CE0EE0A" w14:textId="77777777" w:rsidTr="00740BF8">
        <w:tc>
          <w:tcPr>
            <w:tcW w:w="5240" w:type="dxa"/>
          </w:tcPr>
          <w:p w14:paraId="143DFFB8" w14:textId="3740EF39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State the laws of equilibrium for a set of co‐planar forces. </w:t>
            </w:r>
          </w:p>
        </w:tc>
        <w:tc>
          <w:tcPr>
            <w:tcW w:w="5216" w:type="dxa"/>
          </w:tcPr>
          <w:p w14:paraId="7CF4D2E4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sum of the forces (in any direction) is zero</w:t>
            </w:r>
          </w:p>
          <w:p w14:paraId="574B7A0D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sum of the moments (about any axis) is zero</w:t>
            </w:r>
          </w:p>
          <w:p w14:paraId="2987E174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027172E7" w14:textId="77777777" w:rsidTr="00740BF8">
        <w:tc>
          <w:tcPr>
            <w:tcW w:w="5240" w:type="dxa"/>
          </w:tcPr>
          <w:p w14:paraId="76C53CB2" w14:textId="77777777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State an expression for the acceleration due to gravity at a distance of 2R above the surface of a planet of mass M and radius R.</w:t>
            </w:r>
          </w:p>
          <w:p w14:paraId="3C18D9BD" w14:textId="77777777" w:rsidR="008A4D78" w:rsidRPr="00740BF8" w:rsidRDefault="008A4D7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30F31187" w14:textId="3ACC2EAD" w:rsidR="00C34715" w:rsidRPr="00C34715" w:rsidRDefault="00700BA5" w:rsidP="00770743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R above the surface of the planet = 3R from the center:</w:t>
            </w:r>
          </w:p>
          <w:p w14:paraId="2065F4EA" w14:textId="02D0E896" w:rsidR="008A4D7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3R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A4D78" w14:paraId="34A8C936" w14:textId="77777777" w:rsidTr="00740BF8">
        <w:tc>
          <w:tcPr>
            <w:tcW w:w="5240" w:type="dxa"/>
          </w:tcPr>
          <w:p w14:paraId="5551BCBE" w14:textId="3185D84C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wo different types of thermometer </w:t>
            </w:r>
            <w:r w:rsidR="00700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n give different readings when placed in the same environment. Explain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 why this happens.</w:t>
            </w:r>
          </w:p>
        </w:tc>
        <w:tc>
          <w:tcPr>
            <w:tcW w:w="5216" w:type="dxa"/>
          </w:tcPr>
          <w:p w14:paraId="3BC2A10A" w14:textId="5F2CD133" w:rsidR="008A4D78" w:rsidRPr="00740BF8" w:rsidRDefault="005A01AF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GoBack"/>
            <w:bookmarkEnd w:id="7"/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ifferent</w:t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rmometric properties give different readings</w:t>
            </w:r>
            <w:r w:rsidR="0070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the same level of hotness.</w:t>
            </w:r>
          </w:p>
        </w:tc>
      </w:tr>
      <w:tr w:rsidR="008A4D78" w14:paraId="6EFF8012" w14:textId="77777777" w:rsidTr="00740BF8">
        <w:tc>
          <w:tcPr>
            <w:tcW w:w="5240" w:type="dxa"/>
          </w:tcPr>
          <w:p w14:paraId="4A3BE885" w14:textId="1395539A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raw a labelled diagram to represent the second harmonic of a stationary wave in a pipe that is open at both ends.</w:t>
            </w:r>
          </w:p>
        </w:tc>
        <w:tc>
          <w:tcPr>
            <w:tcW w:w="5216" w:type="dxa"/>
          </w:tcPr>
          <w:p w14:paraId="1A90A6FE" w14:textId="45F5B0DD" w:rsidR="00740BF8" w:rsidRPr="00740BF8" w:rsidRDefault="0077074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22752" behindDoc="0" locked="0" layoutInCell="1" allowOverlap="1" wp14:anchorId="15890B23" wp14:editId="4A7CD1FC">
                  <wp:simplePos x="0" y="0"/>
                  <wp:positionH relativeFrom="column">
                    <wp:posOffset>2738120</wp:posOffset>
                  </wp:positionH>
                  <wp:positionV relativeFrom="paragraph">
                    <wp:posOffset>53975</wp:posOffset>
                  </wp:positionV>
                  <wp:extent cx="384810" cy="1275080"/>
                  <wp:effectExtent l="0" t="0" r="0" b="127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ntinode shown at both ends</w:t>
            </w:r>
          </w:p>
          <w:p w14:paraId="06622AB0" w14:textId="5F76E42A" w:rsidR="008A4D7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one full wave shown (i.e. antinode-node-antinode-node-antinode)</w:t>
            </w:r>
          </w:p>
          <w:p w14:paraId="7754103A" w14:textId="632CBA58" w:rsidR="00770743" w:rsidRPr="00740BF8" w:rsidRDefault="0077074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2C5FB87C" w14:textId="77777777" w:rsidTr="00740BF8">
        <w:tc>
          <w:tcPr>
            <w:tcW w:w="5240" w:type="dxa"/>
          </w:tcPr>
          <w:p w14:paraId="5AE12E3F" w14:textId="3125ADBB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Calculate the sound intensity 6 m from a loudspeaker of power 20 mW. </w:t>
            </w:r>
          </w:p>
        </w:tc>
        <w:tc>
          <w:tcPr>
            <w:tcW w:w="5216" w:type="dxa"/>
          </w:tcPr>
          <w:p w14:paraId="1AF8163F" w14:textId="77777777" w:rsidR="00A103D2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2B3444">
              <w:rPr>
                <w:rFonts w:ascii="Times New Roman" w:hAnsi="Times New Roman"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6 m</w:t>
            </w:r>
          </w:p>
          <w:p w14:paraId="3A7A2D27" w14:textId="77777777" w:rsidR="00A103D2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 = 20 mW = 20 ×10</w:t>
            </w:r>
            <w:r w:rsidRPr="002B344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</w:t>
            </w:r>
          </w:p>
          <w:p w14:paraId="7C2308D5" w14:textId="77777777" w:rsidR="00A103D2" w:rsidRPr="002B3444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Sound intensity 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ow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re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 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6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716C126" w14:textId="77777777" w:rsidR="00A103D2" w:rsidRPr="00740BF8" w:rsidRDefault="00A103D2" w:rsidP="00A103D2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.</w:t>
            </w:r>
            <w:r w:rsidRPr="00740BF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0BF8">
              <w:rPr>
                <w:rFonts w:ascii="Times New Roman" w:hAnsi="Times New Roman"/>
                <w:bCs/>
                <w:sz w:val="24"/>
                <w:szCs w:val="24"/>
              </w:rPr>
              <w:t xml:space="preserve"> = 4.4 × 10</w:t>
            </w:r>
            <w:r w:rsidRPr="00740BF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–5</w:t>
            </w:r>
            <w:r w:rsidRPr="00740BF8">
              <w:rPr>
                <w:rFonts w:ascii="Times New Roman" w:hAnsi="Times New Roman"/>
                <w:bCs/>
                <w:sz w:val="24"/>
                <w:szCs w:val="24"/>
              </w:rPr>
              <w:t xml:space="preserve"> W m</w:t>
            </w:r>
            <w:r w:rsidRPr="00740BF8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2</w:t>
            </w:r>
          </w:p>
          <w:p w14:paraId="0BB7FC89" w14:textId="77777777" w:rsidR="00A103D2" w:rsidRPr="00740BF8" w:rsidRDefault="00A103D2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2AE89FE3" w14:textId="77777777" w:rsidTr="00740BF8">
        <w:tc>
          <w:tcPr>
            <w:tcW w:w="5240" w:type="dxa"/>
          </w:tcPr>
          <w:p w14:paraId="6F354708" w14:textId="69BDFD4A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st two primary colours of light.  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hat colour of light is produced when equal intensities of these two primary colours are mixed?</w:t>
            </w:r>
          </w:p>
        </w:tc>
        <w:tc>
          <w:tcPr>
            <w:tcW w:w="5216" w:type="dxa"/>
          </w:tcPr>
          <w:p w14:paraId="69F303E0" w14:textId="00F843EE" w:rsidR="008A4D7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 and blue // blue and green // green and red 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magenta // cyan/turquoise // yellow</w:t>
            </w:r>
          </w:p>
        </w:tc>
      </w:tr>
      <w:tr w:rsidR="008A4D78" w14:paraId="53D3CEF8" w14:textId="77777777" w:rsidTr="00740BF8">
        <w:tc>
          <w:tcPr>
            <w:tcW w:w="5240" w:type="dxa"/>
          </w:tcPr>
          <w:p w14:paraId="394A9671" w14:textId="22B6FFA6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istinguish between earthing and bonding </w:t>
            </w:r>
            <w:r w:rsidR="003418C9">
              <w:rPr>
                <w:rFonts w:ascii="Times New Roman" w:hAnsi="Times New Roman" w:cs="Times New Roman"/>
                <w:bCs/>
                <w:sz w:val="24"/>
                <w:szCs w:val="24"/>
              </w:rPr>
              <w:t>in domestic electricity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5216" w:type="dxa"/>
          </w:tcPr>
          <w:p w14:paraId="79FD3426" w14:textId="714D7874" w:rsidR="00740BF8" w:rsidRPr="00740BF8" w:rsidRDefault="003418C9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40BF8" w:rsidRPr="003418C9">
              <w:rPr>
                <w:rFonts w:ascii="Times New Roman" w:hAnsi="Times New Roman" w:cs="Times New Roman"/>
                <w:b/>
                <w:sz w:val="24"/>
                <w:szCs w:val="24"/>
              </w:rPr>
              <w:t>arthing</w:t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ans providing a (conducting) path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h, i.e. joining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rth</w:t>
            </w:r>
          </w:p>
          <w:p w14:paraId="7B456E91" w14:textId="77777777" w:rsidR="003418C9" w:rsidRDefault="003418C9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7A31C2" w14:textId="11DE2B13" w:rsidR="008A4D78" w:rsidRPr="00740BF8" w:rsidRDefault="003418C9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bonding</w:t>
            </w:r>
            <w:r w:rsidRPr="003418C9">
              <w:rPr>
                <w:rFonts w:ascii="Times New Roman" w:hAnsi="Times New Roman" w:cs="Times New Roman"/>
                <w:sz w:val="24"/>
                <w:szCs w:val="24"/>
              </w:rPr>
              <w:t> is the practice of intentionally electrically connecting all exposed metal items not designed to carry electricity in a room or building as protection from electric shock.</w:t>
            </w:r>
            <w:r w:rsidRPr="003418C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8A4D78" w14:paraId="2500ACEF" w14:textId="77777777" w:rsidTr="00740BF8">
        <w:tc>
          <w:tcPr>
            <w:tcW w:w="5240" w:type="dxa"/>
          </w:tcPr>
          <w:p w14:paraId="7FB7E4B8" w14:textId="38E231E1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raw a circuit diagram to show how voltage</w:t>
            </w:r>
            <w:r w:rsidR="00341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urrent are measured for a diode in reverse bias.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</w:tc>
        <w:tc>
          <w:tcPr>
            <w:tcW w:w="5216" w:type="dxa"/>
          </w:tcPr>
          <w:p w14:paraId="16B468A0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iode shown in reverse bias</w:t>
            </w:r>
          </w:p>
          <w:p w14:paraId="221E7B99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(micro)ammeter in series with diode</w:t>
            </w:r>
          </w:p>
          <w:p w14:paraId="06785C46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voltmeter across diode and microammeter</w:t>
            </w:r>
          </w:p>
          <w:p w14:paraId="4CCE64DF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2E2C7E33" w14:textId="77777777" w:rsidTr="00740BF8">
        <w:tc>
          <w:tcPr>
            <w:tcW w:w="5240" w:type="dxa"/>
          </w:tcPr>
          <w:p w14:paraId="22A0319A" w14:textId="77777777" w:rsidR="00740BF8" w:rsidRDefault="00740BF8" w:rsidP="00740BF8">
            <w:pPr>
              <w:pStyle w:val="NoSpacing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bon14 undergoes nuclear decay.  </w:t>
            </w:r>
          </w:p>
          <w:p w14:paraId="25F71236" w14:textId="433BCD9C" w:rsidR="008A4D78" w:rsidRPr="00740BF8" w:rsidRDefault="00740BF8" w:rsidP="006A09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 daughter nucleus is nitrogen14.  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rite a nuclear equation for this decay.</w:t>
            </w:r>
          </w:p>
        </w:tc>
        <w:tc>
          <w:tcPr>
            <w:tcW w:w="5216" w:type="dxa"/>
          </w:tcPr>
          <w:p w14:paraId="6842560F" w14:textId="0E0EFB83" w:rsidR="00740BF8" w:rsidRPr="00740BF8" w:rsidRDefault="005A01AF" w:rsidP="0077074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  <w:p w14:paraId="12825CBD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D78" w14:paraId="400E3F14" w14:textId="77777777" w:rsidTr="00740BF8">
        <w:tc>
          <w:tcPr>
            <w:tcW w:w="5240" w:type="dxa"/>
          </w:tcPr>
          <w:p w14:paraId="7BF24590" w14:textId="769BA667" w:rsidR="008A4D78" w:rsidRPr="00740BF8" w:rsidRDefault="00740BF8" w:rsidP="002B482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In terms of how they interact with the neutrons in a fission reactor, distinguish between a moderator and a control rod.</w:t>
            </w:r>
          </w:p>
        </w:tc>
        <w:tc>
          <w:tcPr>
            <w:tcW w:w="5216" w:type="dxa"/>
          </w:tcPr>
          <w:p w14:paraId="476BDE5C" w14:textId="77777777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 moderator slows down neutrons</w:t>
            </w:r>
          </w:p>
          <w:p w14:paraId="103E533B" w14:textId="77777777" w:rsidR="00740BF8" w:rsidRPr="00740BF8" w:rsidRDefault="00740BF8" w:rsidP="00770743">
            <w:pPr>
              <w:pStyle w:val="NoSpacing"/>
              <w:rPr>
                <w:rStyle w:val="Heading1Char"/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 control rod absorbs/stops/blocks neutrons</w:t>
            </w:r>
          </w:p>
          <w:p w14:paraId="186399C1" w14:textId="77777777" w:rsidR="008A4D78" w:rsidRPr="00740BF8" w:rsidRDefault="008A4D78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51D569" w14:textId="77777777" w:rsidR="006A0934" w:rsidRDefault="006A0934" w:rsidP="00740BF8">
      <w:pPr>
        <w:pStyle w:val="NoSpacing"/>
        <w:ind w:left="360"/>
        <w:jc w:val="center"/>
        <w:rPr>
          <w:rStyle w:val="Heading1Char"/>
        </w:rPr>
      </w:pPr>
    </w:p>
    <w:p w14:paraId="123207DA" w14:textId="0C74CD7A" w:rsidR="00D10F05" w:rsidRDefault="00D10F05" w:rsidP="00740BF8">
      <w:pPr>
        <w:pStyle w:val="NoSpacing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53628438"/>
      <w:r w:rsidRPr="00547A28">
        <w:rPr>
          <w:rStyle w:val="Heading1Char"/>
        </w:rPr>
        <w:lastRenderedPageBreak/>
        <w:t>20</w:t>
      </w:r>
      <w:r>
        <w:rPr>
          <w:rStyle w:val="Heading1Char"/>
        </w:rPr>
        <w:t>20</w:t>
      </w:r>
      <w:bookmarkEnd w:id="8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2DCA97F3" w14:textId="77777777" w:rsidR="00740BF8" w:rsidRDefault="00740BF8" w:rsidP="00740BF8">
      <w:pPr>
        <w:pStyle w:val="NoSpacing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0BF8" w14:paraId="2E22E4BB" w14:textId="77777777" w:rsidTr="00740BF8">
        <w:tc>
          <w:tcPr>
            <w:tcW w:w="5228" w:type="dxa"/>
          </w:tcPr>
          <w:p w14:paraId="508A5588" w14:textId="3461739A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79744" behindDoc="0" locked="0" layoutInCell="1" allowOverlap="1" wp14:anchorId="22A6AB73" wp14:editId="13534109">
                  <wp:simplePos x="0" y="0"/>
                  <wp:positionH relativeFrom="margin">
                    <wp:posOffset>1879600</wp:posOffset>
                  </wp:positionH>
                  <wp:positionV relativeFrom="paragraph">
                    <wp:posOffset>0</wp:posOffset>
                  </wp:positionV>
                  <wp:extent cx="1226820" cy="82169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130" y="21032"/>
                      <wp:lineTo x="21130" y="0"/>
                      <wp:lineTo x="0" y="0"/>
                    </wp:wrapPolygon>
                  </wp:wrapThrough>
                  <wp:docPr id="50" name="Picture 50" descr="A picture containing text, indoor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indoor, devic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Explain Archimedes’ principle. The diagram may help you answer.</w:t>
            </w:r>
          </w:p>
        </w:tc>
        <w:tc>
          <w:tcPr>
            <w:tcW w:w="5228" w:type="dxa"/>
          </w:tcPr>
          <w:p w14:paraId="1DDBC5D9" w14:textId="77777777" w:rsidR="00C34715" w:rsidRDefault="00C34715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021F0" w14:textId="6B39A780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When an object is immersed in a fluid 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upthrust (apparent loss in weight) it experiences </w:t>
            </w:r>
            <w:r w:rsidR="00C34715">
              <w:rPr>
                <w:rFonts w:ascii="Times New Roman" w:hAnsi="Times New Roman" w:cs="Times New Roman"/>
                <w:sz w:val="24"/>
                <w:szCs w:val="24"/>
              </w:rPr>
              <w:t>equals the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 weight of displaced fluid</w:t>
            </w:r>
          </w:p>
        </w:tc>
      </w:tr>
      <w:tr w:rsidR="00740BF8" w14:paraId="78E8A72C" w14:textId="77777777" w:rsidTr="00740BF8">
        <w:tc>
          <w:tcPr>
            <w:tcW w:w="5228" w:type="dxa"/>
          </w:tcPr>
          <w:p w14:paraId="0BADAD08" w14:textId="3BBEF519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What is meant by latent heat?</w:t>
            </w:r>
          </w:p>
        </w:tc>
        <w:tc>
          <w:tcPr>
            <w:tcW w:w="5228" w:type="dxa"/>
          </w:tcPr>
          <w:p w14:paraId="151D4161" w14:textId="253674A1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heat/energy needed to change state</w:t>
            </w:r>
            <w:r w:rsidR="00700BA5">
              <w:rPr>
                <w:rFonts w:ascii="Times New Roman" w:hAnsi="Times New Roman" w:cs="Times New Roman"/>
                <w:sz w:val="24"/>
                <w:szCs w:val="24"/>
              </w:rPr>
              <w:t xml:space="preserve"> of a substance</w:t>
            </w:r>
          </w:p>
          <w:p w14:paraId="20D3D03E" w14:textId="2E873C33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BF8" w14:paraId="3FD70579" w14:textId="77777777" w:rsidTr="00740BF8">
        <w:tc>
          <w:tcPr>
            <w:tcW w:w="5228" w:type="dxa"/>
          </w:tcPr>
          <w:p w14:paraId="38F07E97" w14:textId="77777777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the SI unit of capacitance? </w:t>
            </w:r>
          </w:p>
          <w:p w14:paraId="10623C39" w14:textId="693AE42C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3AD064A" w14:textId="20C3B506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farad</w:t>
            </w:r>
          </w:p>
        </w:tc>
      </w:tr>
      <w:tr w:rsidR="00740BF8" w14:paraId="4C66C8E1" w14:textId="77777777" w:rsidTr="00740BF8">
        <w:tc>
          <w:tcPr>
            <w:tcW w:w="5228" w:type="dxa"/>
          </w:tcPr>
          <w:p w14:paraId="36F9BC76" w14:textId="56BD0901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State Boyle’s law.</w:t>
            </w:r>
          </w:p>
        </w:tc>
        <w:tc>
          <w:tcPr>
            <w:tcW w:w="5228" w:type="dxa"/>
          </w:tcPr>
          <w:p w14:paraId="406F34AE" w14:textId="77777777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pressure and volume are inversely proportional for a fixed mass of 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constant temperature</w:t>
            </w:r>
          </w:p>
          <w:p w14:paraId="25BFDBFA" w14:textId="08E47BD4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BF8" w14:paraId="0C976443" w14:textId="77777777" w:rsidTr="00740BF8">
        <w:tc>
          <w:tcPr>
            <w:tcW w:w="5228" w:type="dxa"/>
          </w:tcPr>
          <w:p w14:paraId="6324EC8F" w14:textId="57A5641E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An electric heater has a power rating of 1500 W.  </w:t>
            </w:r>
          </w:p>
          <w:p w14:paraId="1A9412B4" w14:textId="70684A10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It uses a voltage of 230 V.  Which fuse should be used in the plug, a 3 A fuse or a 13 A fuse? </w:t>
            </w:r>
          </w:p>
          <w:p w14:paraId="1E354F62" w14:textId="6BEE42D8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15584" behindDoc="0" locked="0" layoutInCell="1" allowOverlap="1" wp14:anchorId="7949F8B7" wp14:editId="74988795">
                  <wp:simplePos x="0" y="0"/>
                  <wp:positionH relativeFrom="margin">
                    <wp:posOffset>2350135</wp:posOffset>
                  </wp:positionH>
                  <wp:positionV relativeFrom="paragraph">
                    <wp:posOffset>5080</wp:posOffset>
                  </wp:positionV>
                  <wp:extent cx="775970" cy="509905"/>
                  <wp:effectExtent l="0" t="0" r="5080" b="4445"/>
                  <wp:wrapThrough wrapText="bothSides">
                    <wp:wrapPolygon edited="0">
                      <wp:start x="0" y="0"/>
                      <wp:lineTo x="0" y="20981"/>
                      <wp:lineTo x="21211" y="20981"/>
                      <wp:lineTo x="21211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Justify your answer. 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525D26E0" w14:textId="605F26AE" w:rsidR="00C34715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P = VI</w:t>
            </w:r>
          </w:p>
          <w:p w14:paraId="28BFC7C2" w14:textId="3D5BCCCF" w:rsidR="00C34715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I = P/V</w:t>
            </w:r>
          </w:p>
          <w:p w14:paraId="7E332ECD" w14:textId="29078C11" w:rsidR="00740BF8" w:rsidRPr="00740BF8" w:rsidRDefault="00740BF8" w:rsidP="00C3471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I = 1500/230 = 6.5 A </w:t>
            </w:r>
            <w:r w:rsidR="00700BA5">
              <w:rPr>
                <w:rFonts w:ascii="Times New Roman" w:hAnsi="Times New Roman" w:cs="Times New Roman"/>
                <w:sz w:val="24"/>
                <w:szCs w:val="24"/>
              </w:rPr>
              <w:t>so a 13 A fuse is required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BF8" w14:paraId="6DC100CB" w14:textId="77777777" w:rsidTr="00740BF8">
        <w:tc>
          <w:tcPr>
            <w:tcW w:w="5228" w:type="dxa"/>
          </w:tcPr>
          <w:p w14:paraId="26EE267F" w14:textId="691A5DBD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What is a magnetic field?</w:t>
            </w:r>
          </w:p>
        </w:tc>
        <w:tc>
          <w:tcPr>
            <w:tcW w:w="5228" w:type="dxa"/>
          </w:tcPr>
          <w:p w14:paraId="3AAD6190" w14:textId="77777777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region/space where magnetic forces can be experienced</w:t>
            </w:r>
          </w:p>
          <w:p w14:paraId="1947ACE8" w14:textId="0544C7B0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BF8" w14:paraId="782611AB" w14:textId="77777777" w:rsidTr="00740BF8">
        <w:tc>
          <w:tcPr>
            <w:tcW w:w="5228" w:type="dxa"/>
          </w:tcPr>
          <w:p w14:paraId="6C0B260C" w14:textId="77777777" w:rsid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Ultraviolet light is on the electromagnetic spectrum.</w:t>
            </w:r>
          </w:p>
          <w:p w14:paraId="204854A6" w14:textId="4F0ACA99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State two properties of ultraviolet light.</w:t>
            </w:r>
          </w:p>
        </w:tc>
        <w:tc>
          <w:tcPr>
            <w:tcW w:w="5228" w:type="dxa"/>
          </w:tcPr>
          <w:p w14:paraId="014B4F83" w14:textId="77777777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travels at </w:t>
            </w:r>
            <w:r w:rsidRPr="00740BF8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, high energy/frequency, causes ionisation, etc.</w:t>
            </w:r>
          </w:p>
          <w:p w14:paraId="11E4232C" w14:textId="288494C0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BF8" w14:paraId="0D9FF0F1" w14:textId="77777777" w:rsidTr="00740BF8">
        <w:tc>
          <w:tcPr>
            <w:tcW w:w="5228" w:type="dxa"/>
          </w:tcPr>
          <w:p w14:paraId="096031AB" w14:textId="77777777" w:rsidR="00740BF8" w:rsidRDefault="00740BF8" w:rsidP="00740B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A pair of complementary colours consists of a primary colour and a secondary colour that mix to give white light.  </w:t>
            </w:r>
          </w:p>
          <w:p w14:paraId="31719217" w14:textId="02BF8BBB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Name a pair of complementary colours.  </w:t>
            </w:r>
          </w:p>
          <w:p w14:paraId="6780C049" w14:textId="77777777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2577EBD" w14:textId="79FE6313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blue and yellow 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975E38" w14:textId="51F33278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 xml:space="preserve">red and turquoise/cyan 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BA9EC6" w14:textId="31A5E6E3" w:rsidR="00740BF8" w:rsidRDefault="00740BF8" w:rsidP="007707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green and magenta</w:t>
            </w:r>
          </w:p>
          <w:p w14:paraId="515D9167" w14:textId="79E3FD68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BF8" w14:paraId="38EC5C7E" w14:textId="77777777" w:rsidTr="00740BF8">
        <w:tc>
          <w:tcPr>
            <w:tcW w:w="5228" w:type="dxa"/>
          </w:tcPr>
          <w:p w14:paraId="7A210C9A" w14:textId="787697BD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Name this piece of equipment.</w:t>
            </w:r>
          </w:p>
          <w:p w14:paraId="399E952F" w14:textId="0927B20A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17632" behindDoc="0" locked="0" layoutInCell="1" allowOverlap="1" wp14:anchorId="52E5EA85" wp14:editId="7F446976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85090</wp:posOffset>
                  </wp:positionV>
                  <wp:extent cx="1200150" cy="529590"/>
                  <wp:effectExtent l="0" t="0" r="0" b="3810"/>
                  <wp:wrapThrough wrapText="bothSides">
                    <wp:wrapPolygon edited="0">
                      <wp:start x="0" y="0"/>
                      <wp:lineTo x="0" y="20978"/>
                      <wp:lineTo x="21257" y="20978"/>
                      <wp:lineTo x="21257" y="0"/>
                      <wp:lineTo x="0" y="0"/>
                    </wp:wrapPolygon>
                  </wp:wrapThrough>
                  <wp:docPr id="55" name="Picture 55" descr="A close-up of a microsco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-up of a microscope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77B13" w14:textId="77777777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616247" w14:textId="77777777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8A876" w14:textId="77777777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EAFCD5" w14:textId="13043096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0F24276" w14:textId="54F79B39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spectrometer</w:t>
            </w:r>
          </w:p>
        </w:tc>
      </w:tr>
      <w:tr w:rsidR="00740BF8" w14:paraId="5E1069B9" w14:textId="77777777" w:rsidTr="00740BF8">
        <w:tc>
          <w:tcPr>
            <w:tcW w:w="5228" w:type="dxa"/>
          </w:tcPr>
          <w:p w14:paraId="5EA52D61" w14:textId="63B1FFEA" w:rsidR="00740BF8" w:rsidRPr="00740BF8" w:rsidRDefault="00740BF8" w:rsidP="00D10F0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sz w:val="24"/>
                <w:szCs w:val="24"/>
              </w:rPr>
              <w:t>What is nuclear fusion?</w:t>
            </w:r>
          </w:p>
        </w:tc>
        <w:tc>
          <w:tcPr>
            <w:tcW w:w="5228" w:type="dxa"/>
          </w:tcPr>
          <w:p w14:paraId="4642A11E" w14:textId="77777777" w:rsidR="00740BF8" w:rsidRDefault="00740BF8" w:rsidP="0077074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noProof/>
                <w:sz w:val="24"/>
                <w:szCs w:val="24"/>
              </w:rPr>
              <w:t>joining of two nuclei with the release of energy</w:t>
            </w:r>
          </w:p>
          <w:p w14:paraId="01CAD9C1" w14:textId="7E8EC5AE" w:rsidR="00740BF8" w:rsidRPr="00740BF8" w:rsidRDefault="00740BF8" w:rsidP="00770743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552BC4" w14:textId="21BCD119" w:rsidR="00D10F05" w:rsidRPr="00030DBF" w:rsidRDefault="00D10F05" w:rsidP="00740BF8">
      <w:pPr>
        <w:pStyle w:val="NoSpacing"/>
        <w:rPr>
          <w:rFonts w:ascii="Times New Roman" w:hAnsi="Times New Roman" w:cs="Times New Roman"/>
        </w:rPr>
      </w:pPr>
      <w:r w:rsidRPr="00030DBF">
        <w:rPr>
          <w:rFonts w:ascii="Times New Roman" w:hAnsi="Times New Roman" w:cs="Times New Roman"/>
        </w:rPr>
        <w:br/>
      </w:r>
    </w:p>
    <w:p w14:paraId="515E3B2F" w14:textId="77777777" w:rsidR="00D10F05" w:rsidRDefault="003D493A" w:rsidP="00740BF8">
      <w:pPr>
        <w:pStyle w:val="NoSpacing"/>
        <w:rPr>
          <w:rStyle w:val="Heading1Char"/>
        </w:rPr>
      </w:pPr>
      <w:r>
        <w:rPr>
          <w:rStyle w:val="Heading1Char"/>
        </w:rPr>
        <w:br w:type="page"/>
      </w:r>
    </w:p>
    <w:p w14:paraId="74AC2439" w14:textId="12ED9183" w:rsidR="00D10F05" w:rsidRDefault="00D10F05" w:rsidP="00740B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40BF8">
        <w:rPr>
          <w:rFonts w:ascii="Times New Roman" w:hAnsi="Times New Roman" w:cs="Times New Roman"/>
          <w:b/>
          <w:bCs/>
          <w:sz w:val="24"/>
          <w:szCs w:val="24"/>
        </w:rPr>
        <w:t>2020 H</w:t>
      </w:r>
      <w:r>
        <w:rPr>
          <w:rFonts w:ascii="Times New Roman" w:hAnsi="Times New Roman" w:cs="Times New Roman"/>
          <w:b/>
          <w:bCs/>
          <w:sz w:val="24"/>
          <w:szCs w:val="24"/>
        </w:rPr>
        <w:t>igher level</w:t>
      </w:r>
    </w:p>
    <w:p w14:paraId="1A11C8D2" w14:textId="77777777" w:rsidR="00740BF8" w:rsidRPr="00BB47FE" w:rsidRDefault="00740BF8" w:rsidP="00740BF8">
      <w:pPr>
        <w:pStyle w:val="NoSpacing"/>
        <w:ind w:left="8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0BF8" w14:paraId="49CB0222" w14:textId="77777777" w:rsidTr="5F00AC16">
        <w:trPr>
          <w:trHeight w:val="871"/>
        </w:trPr>
        <w:tc>
          <w:tcPr>
            <w:tcW w:w="5228" w:type="dxa"/>
          </w:tcPr>
          <w:p w14:paraId="31574619" w14:textId="668C6463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State Boyle’s law.</w:t>
            </w:r>
          </w:p>
        </w:tc>
        <w:tc>
          <w:tcPr>
            <w:tcW w:w="5228" w:type="dxa"/>
          </w:tcPr>
          <w:p w14:paraId="697A2D80" w14:textId="77777777" w:rsid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For a fixed mass of gas at constant temperature, pressure is inversely proportional to volume</w:t>
            </w:r>
          </w:p>
          <w:p w14:paraId="7C28F1A3" w14:textId="33D41018" w:rsidR="00C34715" w:rsidRPr="00740BF8" w:rsidRDefault="00C34715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BF8" w14:paraId="7539D05A" w14:textId="77777777" w:rsidTr="5F00AC16">
        <w:tc>
          <w:tcPr>
            <w:tcW w:w="5228" w:type="dxa"/>
          </w:tcPr>
          <w:p w14:paraId="51E17559" w14:textId="77777777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neutron star has a density of 3.7 × 10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17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g m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–3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 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7969E5A" w14:textId="23134CA8" w:rsid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would the radius of the Earth be if it had the same density as the neutron star? </w:t>
            </w:r>
          </w:p>
          <w:p w14:paraId="36708B58" w14:textId="08704CC7" w:rsidR="00DD7FC9" w:rsidRPr="00740BF8" w:rsidRDefault="00DD7FC9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ss of the Earth = 6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× 1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4</w:t>
            </w:r>
            <w:r w:rsidRPr="00740B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kg</w:t>
            </w:r>
          </w:p>
          <w:p w14:paraId="0C1DBF60" w14:textId="77777777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085AFFB" w14:textId="77777777" w:rsidR="00DD7FC9" w:rsidRDefault="00740BF8" w:rsidP="00D10F0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ensity (ρ)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 (m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olume (v)</m:t>
                  </m:r>
                </m:den>
              </m:f>
            </m:oMath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</w:p>
          <w:p w14:paraId="2EDC42C8" w14:textId="5C70053C" w:rsidR="00740BF8" w:rsidRPr="00740BF8" w:rsidRDefault="00740BF8" w:rsidP="00D10F0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</w:p>
          <w:p w14:paraId="59ED8335" w14:textId="33188229" w:rsidR="00DD7FC9" w:rsidRDefault="00DD7FC9" w:rsidP="00D10F0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retend vol of Eart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ss of Eart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etend density of Earth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D6B4FB" w14:textId="77777777" w:rsidR="00740BF8" w:rsidRPr="00740BF8" w:rsidRDefault="00740BF8" w:rsidP="00D10F05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266C2884" w14:textId="7EB5FEB8" w:rsidR="00DD7FC9" w:rsidRDefault="00DD7FC9" w:rsidP="00740BF8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retend vol of Eart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.0 × 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.7 ×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7</m:t>
                      </m:r>
                    </m:sup>
                  </m:sSup>
                </m:den>
              </m:f>
            </m:oMath>
            <w:r w:rsidR="00740BF8"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7D4F2B" w14:textId="77777777" w:rsidR="00DD7FC9" w:rsidRDefault="00DD7FC9" w:rsidP="00740BF8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0489507E" w14:textId="4B67643E" w:rsidR="00DD7FC9" w:rsidRDefault="00740BF8" w:rsidP="00DD7FC9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62×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m</w:t>
            </w:r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DD7FC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Formula for vol=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π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</w:p>
          <w:p w14:paraId="50C32EA9" w14:textId="77777777" w:rsidR="00DD7FC9" w:rsidRDefault="005A01AF" w:rsidP="00DD7FC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62×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π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3)(1.62×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740BF8"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E418E69" w14:textId="77777777" w:rsidR="00DD7FC9" w:rsidRDefault="00740BF8" w:rsidP="00DD7FC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eastAsiaTheme="minorEastAsia" w:hAnsi="Times New Roman" w:cs="Times New Roman"/>
                <w:bCs/>
                <w:i/>
                <w:iCs/>
                <w:sz w:val="24"/>
                <w:szCs w:val="24"/>
              </w:rPr>
              <w:t>r</w:t>
            </w:r>
            <w:r w:rsidRPr="00740B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157 m</w:t>
            </w:r>
            <w:r w:rsidR="00DD7FC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6894E7" w14:textId="26950730" w:rsidR="00740BF8" w:rsidRDefault="00DD7FC9" w:rsidP="00DD7FC9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which is mind-blowing when you think about it!)</w:t>
            </w:r>
          </w:p>
          <w:p w14:paraId="6C43845D" w14:textId="3B5C5D00" w:rsidR="00DD7FC9" w:rsidRPr="00740BF8" w:rsidRDefault="00DD7FC9" w:rsidP="00DD7FC9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740BF8" w14:paraId="2E228C2E" w14:textId="77777777" w:rsidTr="5F00AC16">
        <w:tc>
          <w:tcPr>
            <w:tcW w:w="5228" w:type="dxa"/>
          </w:tcPr>
          <w:p w14:paraId="637CB83C" w14:textId="77777777" w:rsid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pring has a length of 22 cm when a 2 N weight hangs from it.  </w:t>
            </w:r>
          </w:p>
          <w:p w14:paraId="45FB148A" w14:textId="1E133FA1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The spring constant is 50 N m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Calculate the natural length of the spring.</w:t>
            </w:r>
          </w:p>
        </w:tc>
        <w:tc>
          <w:tcPr>
            <w:tcW w:w="5228" w:type="dxa"/>
          </w:tcPr>
          <w:p w14:paraId="488315CC" w14:textId="77777777" w:rsidR="00AB6A90" w:rsidRP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>Force down = Force up</w:t>
            </w:r>
          </w:p>
          <w:p w14:paraId="4EEED94C" w14:textId="20D70FC9" w:rsidR="00AB6A90" w:rsidRP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>Force down = weight = 2 N</w:t>
            </w:r>
          </w:p>
          <w:p w14:paraId="3C1326C1" w14:textId="77777777" w:rsid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>Force up = k(extension)</w:t>
            </w:r>
          </w:p>
          <w:p w14:paraId="1582C268" w14:textId="77777777" w:rsidR="00AB6A90" w:rsidRP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C40889" w14:textId="5468C38E" w:rsidR="00AB6A90" w:rsidRP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2    =     50(extension)</w:t>
            </w:r>
          </w:p>
          <w:p w14:paraId="2C76A095" w14:textId="0D696F14" w:rsidR="00AB6A90" w:rsidRPr="00AB6A90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>extension = 0.04 m = 4 cm</w:t>
            </w:r>
          </w:p>
          <w:p w14:paraId="4C4FD81C" w14:textId="5DFB5143" w:rsidR="00740BF8" w:rsidRPr="00740BF8" w:rsidRDefault="00AB6A90" w:rsidP="00AB6A9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A90">
              <w:rPr>
                <w:rFonts w:ascii="Times New Roman" w:hAnsi="Times New Roman" w:cs="Times New Roman"/>
                <w:bCs/>
                <w:sz w:val="24"/>
                <w:szCs w:val="24"/>
              </w:rPr>
              <w:t>22 cm corresponds to the length of the spring when it is extended by 4 cm, so natural length = 22 cm – 4 cm = 18 cm.</w:t>
            </w:r>
          </w:p>
        </w:tc>
      </w:tr>
      <w:tr w:rsidR="00740BF8" w14:paraId="0DF34DEA" w14:textId="77777777" w:rsidTr="5F00AC16">
        <w:tc>
          <w:tcPr>
            <w:tcW w:w="5228" w:type="dxa"/>
          </w:tcPr>
          <w:p w14:paraId="7E688AA9" w14:textId="599A67BE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raw a ray diagram to show the formation of an image in a convex mirror.</w:t>
            </w:r>
          </w:p>
        </w:tc>
        <w:tc>
          <w:tcPr>
            <w:tcW w:w="5228" w:type="dxa"/>
          </w:tcPr>
          <w:p w14:paraId="0B9C8051" w14:textId="19E3F86E" w:rsidR="00740BF8" w:rsidRPr="00740BF8" w:rsidRDefault="00700BA5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F2A">
              <w:rPr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9BE5C44" wp14:editId="4153A4CE">
                  <wp:extent cx="2403233" cy="781050"/>
                  <wp:effectExtent l="0" t="0" r="0" b="0"/>
                  <wp:docPr id="1223618497" name="Picture 122361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51" cy="7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F8" w14:paraId="2071CDC8" w14:textId="77777777" w:rsidTr="5F00AC16">
        <w:tc>
          <w:tcPr>
            <w:tcW w:w="5228" w:type="dxa"/>
          </w:tcPr>
          <w:p w14:paraId="5B5ADF2C" w14:textId="77777777" w:rsid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the amplitude of a wave?</w:t>
            </w:r>
          </w:p>
          <w:p w14:paraId="4A00BD1C" w14:textId="3751E214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963B05E" w14:textId="7F613368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Maximum displacement (from rest position)</w:t>
            </w:r>
          </w:p>
        </w:tc>
      </w:tr>
      <w:tr w:rsidR="00740BF8" w14:paraId="477B2245" w14:textId="77777777" w:rsidTr="5F00AC16">
        <w:tc>
          <w:tcPr>
            <w:tcW w:w="5228" w:type="dxa"/>
          </w:tcPr>
          <w:p w14:paraId="48F03E02" w14:textId="18E87FD1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Name one of the three primary colours of light.  What is its complementary colour?</w:t>
            </w:r>
          </w:p>
        </w:tc>
        <w:tc>
          <w:tcPr>
            <w:tcW w:w="5228" w:type="dxa"/>
          </w:tcPr>
          <w:p w14:paraId="4AAA5C01" w14:textId="77777777" w:rsid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Red and cyan// green and magenta // blue and yellow</w:t>
            </w:r>
          </w:p>
          <w:p w14:paraId="4387B016" w14:textId="1F7AF233" w:rsidR="00770743" w:rsidRPr="00740BF8" w:rsidRDefault="0077074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BF8" w14:paraId="02AE126C" w14:textId="77777777" w:rsidTr="5F00AC16">
        <w:tc>
          <w:tcPr>
            <w:tcW w:w="5228" w:type="dxa"/>
          </w:tcPr>
          <w:p w14:paraId="59DE8895" w14:textId="5DF2F0C5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raw a labelled diagram to show how an electric field pattern can be demonstrated in the laboratory.</w:t>
            </w:r>
          </w:p>
        </w:tc>
        <w:tc>
          <w:tcPr>
            <w:tcW w:w="5228" w:type="dxa"/>
          </w:tcPr>
          <w:p w14:paraId="7634268E" w14:textId="35DB32A0" w:rsid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noProof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2959D21E" wp14:editId="01DF61B2">
                  <wp:simplePos x="0" y="0"/>
                  <wp:positionH relativeFrom="margin">
                    <wp:posOffset>1290955</wp:posOffset>
                  </wp:positionH>
                  <wp:positionV relativeFrom="paragraph">
                    <wp:posOffset>41910</wp:posOffset>
                  </wp:positionV>
                  <wp:extent cx="1842770" cy="792480"/>
                  <wp:effectExtent l="0" t="0" r="5080" b="7620"/>
                  <wp:wrapSquare wrapText="bothSides"/>
                  <wp:docPr id="26" name="Picture 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Connected across plates, with oil, semolina</w:t>
            </w:r>
          </w:p>
          <w:p w14:paraId="3B577D9D" w14:textId="3531F799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[−1 if “high” not mention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492A9BF6" w14:textId="77777777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BF8" w14:paraId="0BB2EAC5" w14:textId="77777777" w:rsidTr="5F00AC16">
        <w:tc>
          <w:tcPr>
            <w:tcW w:w="5228" w:type="dxa"/>
          </w:tcPr>
          <w:p w14:paraId="6B057BD8" w14:textId="6173D042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Distinguish between intrinsic and extrinsic conduction in a semiconductor.</w:t>
            </w:r>
          </w:p>
        </w:tc>
        <w:tc>
          <w:tcPr>
            <w:tcW w:w="5228" w:type="dxa"/>
          </w:tcPr>
          <w:p w14:paraId="1F2AC881" w14:textId="77777777" w:rsidR="00740BF8" w:rsidRP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insic is through a </w:t>
            </w:r>
            <w:r w:rsidRPr="00740B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ure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conductor / intrinsic: equal number of holes and electrons</w:t>
            </w:r>
          </w:p>
          <w:p w14:paraId="337C261A" w14:textId="77777777" w:rsidR="00740BF8" w:rsidRDefault="00740BF8" w:rsidP="00740B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6DA4B8" w14:textId="77777777" w:rsid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rinsic is through a </w:t>
            </w:r>
            <w:r w:rsidRPr="00740B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oped</w:t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conductor / extrinsic: excess of holes or electrons</w:t>
            </w:r>
          </w:p>
          <w:p w14:paraId="4C6CF9AB" w14:textId="0498652A" w:rsidR="00770743" w:rsidRPr="00740BF8" w:rsidRDefault="0077074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BF8" w14:paraId="1F6C8B0D" w14:textId="77777777" w:rsidTr="5F00AC16">
        <w:tc>
          <w:tcPr>
            <w:tcW w:w="5228" w:type="dxa"/>
          </w:tcPr>
          <w:p w14:paraId="32B2C6A4" w14:textId="1F30A6B5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6885CBF2" wp14:editId="209F8470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69545</wp:posOffset>
                  </wp:positionV>
                  <wp:extent cx="895350" cy="1082675"/>
                  <wp:effectExtent l="0" t="0" r="0" b="3175"/>
                  <wp:wrapSquare wrapText="bothSides"/>
                  <wp:docPr id="56" name="Picture 5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Diagram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The diagram shows a sketch of a photocell.</w:t>
            </w:r>
          </w:p>
          <w:p w14:paraId="0A8308A4" w14:textId="22A880CD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What particles move between the electrodes of the photocell?</w:t>
            </w:r>
          </w:p>
          <w:p w14:paraId="3561F038" w14:textId="77777777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E52C47" w14:textId="25953D42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In what direction do the particles move?</w:t>
            </w:r>
          </w:p>
        </w:tc>
        <w:tc>
          <w:tcPr>
            <w:tcW w:w="5228" w:type="dxa"/>
          </w:tcPr>
          <w:p w14:paraId="6D393092" w14:textId="77777777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s: electrons </w:t>
            </w:r>
          </w:p>
          <w:p w14:paraId="6C0065FA" w14:textId="77777777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0A026" w14:textId="10A35E41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Ans: from cathode to anode</w:t>
            </w:r>
          </w:p>
        </w:tc>
      </w:tr>
      <w:tr w:rsidR="00740BF8" w14:paraId="73B8359E" w14:textId="77777777" w:rsidTr="5F00AC16">
        <w:tc>
          <w:tcPr>
            <w:tcW w:w="5228" w:type="dxa"/>
          </w:tcPr>
          <w:p w14:paraId="221F42DF" w14:textId="2A1A682D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sz w:val="24"/>
                <w:szCs w:val="24"/>
              </w:rPr>
              <w:t>Write a nuclear equation to show the pair annihilation of a positron and an electron.</w:t>
            </w:r>
          </w:p>
        </w:tc>
        <w:tc>
          <w:tcPr>
            <w:tcW w:w="5228" w:type="dxa"/>
          </w:tcPr>
          <w:p w14:paraId="245533FD" w14:textId="33A8339F" w:rsidR="00740BF8" w:rsidRPr="00740BF8" w:rsidRDefault="00740BF8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BF8">
              <w:rPr>
                <w:rFonts w:ascii="Times New Roman" w:hAnsi="Times New Roman" w:cs="Times New Roman"/>
                <w:bCs/>
                <w:noProof/>
                <w:lang w:eastAsia="en-IE"/>
              </w:rPr>
              <w:drawing>
                <wp:inline distT="0" distB="0" distL="0" distR="0" wp14:anchorId="56D12C48" wp14:editId="319CB7F9">
                  <wp:extent cx="1174187" cy="243840"/>
                  <wp:effectExtent l="0" t="0" r="0" b="0"/>
                  <wp:docPr id="58" name="Picture 5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ext&#10;&#10;Description automatically generated with medium confidenc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70" cy="25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96B3B" w14:textId="77777777" w:rsidR="00DD7FC9" w:rsidRDefault="00DD7FC9" w:rsidP="00D10F05">
      <w:pPr>
        <w:pStyle w:val="NoSpacing"/>
        <w:jc w:val="center"/>
        <w:rPr>
          <w:rStyle w:val="Heading1Char"/>
        </w:rPr>
      </w:pPr>
      <w:bookmarkStart w:id="9" w:name="_Toc153628439"/>
    </w:p>
    <w:p w14:paraId="617B0744" w14:textId="77777777" w:rsidR="00DD7FC9" w:rsidRDefault="00DD7FC9" w:rsidP="00D10F05">
      <w:pPr>
        <w:pStyle w:val="NoSpacing"/>
        <w:jc w:val="center"/>
        <w:rPr>
          <w:rStyle w:val="Heading1Char"/>
        </w:rPr>
      </w:pPr>
    </w:p>
    <w:p w14:paraId="0E576E1F" w14:textId="77777777" w:rsidR="00DD7FC9" w:rsidRDefault="00DD7FC9" w:rsidP="00D10F05">
      <w:pPr>
        <w:pStyle w:val="NoSpacing"/>
        <w:jc w:val="center"/>
        <w:rPr>
          <w:rStyle w:val="Heading1Char"/>
        </w:rPr>
      </w:pPr>
    </w:p>
    <w:p w14:paraId="0300064A" w14:textId="0B9FD913" w:rsidR="00D10F05" w:rsidRDefault="00D10F05" w:rsidP="00D10F05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7A28">
        <w:rPr>
          <w:rStyle w:val="Heading1Char"/>
        </w:rPr>
        <w:t>201</w:t>
      </w:r>
      <w:r>
        <w:rPr>
          <w:rStyle w:val="Heading1Char"/>
        </w:rPr>
        <w:t>9</w:t>
      </w:r>
      <w:bookmarkEnd w:id="9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03F20AD4" w14:textId="1A011062" w:rsidR="00D10F05" w:rsidRDefault="00D10F05" w:rsidP="00D10F05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2F0B13" w14:paraId="0C089F16" w14:textId="77777777" w:rsidTr="002F0B13">
        <w:tc>
          <w:tcPr>
            <w:tcW w:w="5240" w:type="dxa"/>
          </w:tcPr>
          <w:p w14:paraId="5F0DA275" w14:textId="5FA75E54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 the principle of conservation of momentum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16" w:type="dxa"/>
          </w:tcPr>
          <w:p w14:paraId="35E60D65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 a closed system the total momentum before interaction = the total momentum after</w:t>
            </w:r>
          </w:p>
          <w:p w14:paraId="291E5752" w14:textId="4F1363BC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2579D762" w14:textId="77777777" w:rsidTr="002F0B13">
        <w:tc>
          <w:tcPr>
            <w:tcW w:w="5240" w:type="dxa"/>
          </w:tcPr>
          <w:p w14:paraId="19CD6BCE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force of 2500 N acts on a car of mass 1000 kg.     </w:t>
            </w:r>
          </w:p>
          <w:p w14:paraId="41CBCE9B" w14:textId="6E7857CE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alculate the acceleration of the car.</w:t>
            </w:r>
          </w:p>
        </w:tc>
        <w:tc>
          <w:tcPr>
            <w:tcW w:w="5216" w:type="dxa"/>
          </w:tcPr>
          <w:p w14:paraId="42C1F251" w14:textId="6AAEC320" w:rsidR="002F0B13" w:rsidRPr="002F0B13" w:rsidRDefault="00981649" w:rsidP="0098164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 = ma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</m:oMath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2.5 m</w:t>
            </w:r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="002F0B13"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F0B13" w14:paraId="601574F1" w14:textId="77777777" w:rsidTr="002F0B13">
        <w:tc>
          <w:tcPr>
            <w:tcW w:w="5240" w:type="dxa"/>
          </w:tcPr>
          <w:p w14:paraId="4E4888CB" w14:textId="27FA797C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Which of the following is the unit of electric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ge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?   </w:t>
            </w:r>
          </w:p>
        </w:tc>
        <w:tc>
          <w:tcPr>
            <w:tcW w:w="5216" w:type="dxa"/>
          </w:tcPr>
          <w:p w14:paraId="4FB4A471" w14:textId="558AF755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oulomb </w:t>
            </w:r>
          </w:p>
        </w:tc>
      </w:tr>
      <w:tr w:rsidR="002F0B13" w14:paraId="49C6BD24" w14:textId="77777777" w:rsidTr="002F0B13">
        <w:tc>
          <w:tcPr>
            <w:tcW w:w="5240" w:type="dxa"/>
          </w:tcPr>
          <w:p w14:paraId="32341EFD" w14:textId="1E15B15A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 Boyle’s law.</w:t>
            </w:r>
          </w:p>
        </w:tc>
        <w:tc>
          <w:tcPr>
            <w:tcW w:w="5216" w:type="dxa"/>
          </w:tcPr>
          <w:p w14:paraId="5DA88F92" w14:textId="3F38B114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or fixed mass at constant temperature pressure is inversely proportional to volume</w:t>
            </w:r>
          </w:p>
          <w:p w14:paraId="149596CC" w14:textId="096AB4D9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30DB4C18" w14:textId="77777777" w:rsidTr="002F0B13">
        <w:tc>
          <w:tcPr>
            <w:tcW w:w="5240" w:type="dxa"/>
          </w:tcPr>
          <w:p w14:paraId="6D140B99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 crane moves a load of weight 7000 N to </w:t>
            </w:r>
          </w:p>
          <w:p w14:paraId="7917E6A0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the top of a roof which is 4 m high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The crane takes 20 seconds to do this work.  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Calculate the power output of the crane.</w:t>
            </w:r>
          </w:p>
          <w:p w14:paraId="6852EE49" w14:textId="559CBD52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4278A628" w14:textId="77777777" w:rsidR="00981649" w:rsidRPr="00981649" w:rsidRDefault="00981649" w:rsidP="00D10F05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8C490D" w14:textId="3E61A160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ower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or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me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0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</m:oMath>
            <w:r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1400 W</w:t>
            </w:r>
          </w:p>
        </w:tc>
      </w:tr>
      <w:tr w:rsidR="002F0B13" w14:paraId="2B1B749D" w14:textId="77777777" w:rsidTr="002F0B13">
        <w:tc>
          <w:tcPr>
            <w:tcW w:w="5240" w:type="dxa"/>
          </w:tcPr>
          <w:p w14:paraId="2E7434ED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The boiling point of water is 100 °C.  </w:t>
            </w:r>
          </w:p>
          <w:p w14:paraId="46279C6B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onvert this temperature to kelvin (K).</w:t>
            </w:r>
          </w:p>
          <w:p w14:paraId="6802FC6C" w14:textId="24F78149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559AB4EB" w14:textId="31D50E72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100 + 273.15 = 373.15 K</w:t>
            </w:r>
          </w:p>
        </w:tc>
      </w:tr>
      <w:tr w:rsidR="002F0B13" w14:paraId="2A683409" w14:textId="77777777" w:rsidTr="002F0B13">
        <w:tc>
          <w:tcPr>
            <w:tcW w:w="5240" w:type="dxa"/>
          </w:tcPr>
          <w:p w14:paraId="57556B53" w14:textId="0D8E1BA6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Explain why it is possible to hear around corners but not to see around corners.</w:t>
            </w:r>
          </w:p>
        </w:tc>
        <w:tc>
          <w:tcPr>
            <w:tcW w:w="5216" w:type="dxa"/>
          </w:tcPr>
          <w:p w14:paraId="77017C11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The wavelength of sound waves is much larger than the wavelength of light waves.</w:t>
            </w:r>
          </w:p>
          <w:p w14:paraId="03032327" w14:textId="78A898F9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4897D1A8" w14:textId="77777777" w:rsidTr="002F0B13">
        <w:tc>
          <w:tcPr>
            <w:tcW w:w="5240" w:type="dxa"/>
          </w:tcPr>
          <w:p w14:paraId="7AA0FED5" w14:textId="301B8AEA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ame the three primary colours of light.</w:t>
            </w:r>
          </w:p>
        </w:tc>
        <w:tc>
          <w:tcPr>
            <w:tcW w:w="5216" w:type="dxa"/>
          </w:tcPr>
          <w:p w14:paraId="4CD200E1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red, green and blue</w:t>
            </w:r>
          </w:p>
          <w:p w14:paraId="0D5D1FC0" w14:textId="0F01A2DF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5740D2BA" w14:textId="77777777" w:rsidTr="002F0B13">
        <w:tc>
          <w:tcPr>
            <w:tcW w:w="5240" w:type="dxa"/>
          </w:tcPr>
          <w:p w14:paraId="0352E9C2" w14:textId="391E5599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What is a semiconductor?</w:t>
            </w:r>
          </w:p>
        </w:tc>
        <w:tc>
          <w:tcPr>
            <w:tcW w:w="5216" w:type="dxa"/>
          </w:tcPr>
          <w:p w14:paraId="1EDE7525" w14:textId="6CEE77F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material whose resistivity lies between that of an insulator and a conductor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F0B13" w14:paraId="4D553298" w14:textId="77777777" w:rsidTr="002F0B13">
        <w:tc>
          <w:tcPr>
            <w:tcW w:w="5240" w:type="dxa"/>
          </w:tcPr>
          <w:p w14:paraId="6CE10295" w14:textId="7801CBE1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ame the three forms of nuclear radiation. </w:t>
            </w:r>
          </w:p>
        </w:tc>
        <w:tc>
          <w:tcPr>
            <w:tcW w:w="5216" w:type="dxa"/>
          </w:tcPr>
          <w:p w14:paraId="403643C6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lpha, beta, gamma</w:t>
            </w:r>
          </w:p>
          <w:p w14:paraId="0F2D063E" w14:textId="2F789699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A29F64" w14:textId="75C995CB" w:rsidR="00D10F05" w:rsidRDefault="00D10F05" w:rsidP="00D10F05">
      <w:pPr>
        <w:pStyle w:val="NoSpacing"/>
      </w:pPr>
    </w:p>
    <w:p w14:paraId="51847E1D" w14:textId="62E6F1A1" w:rsidR="00D10F05" w:rsidRDefault="00D10F05" w:rsidP="00D10F05">
      <w:pPr>
        <w:pStyle w:val="NoSpacing"/>
      </w:pPr>
    </w:p>
    <w:p w14:paraId="3A1E5B02" w14:textId="77777777" w:rsidR="00D10F05" w:rsidRDefault="00D10F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8A9D0E" w14:textId="1CAD8315" w:rsidR="00D10F05" w:rsidRDefault="00D10F05" w:rsidP="00D10F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9 Higher Level</w:t>
      </w:r>
    </w:p>
    <w:p w14:paraId="478A805D" w14:textId="77777777" w:rsidR="002F0B13" w:rsidRPr="00836047" w:rsidRDefault="002F0B13" w:rsidP="00D10F0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2F0B13" w14:paraId="018561AF" w14:textId="77777777" w:rsidTr="002F0B13">
        <w:tc>
          <w:tcPr>
            <w:tcW w:w="5240" w:type="dxa"/>
          </w:tcPr>
          <w:p w14:paraId="20384086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 crane moves a load of weight 7000 N to the </w:t>
            </w:r>
          </w:p>
          <w:p w14:paraId="365E2878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top of a  roof which is 4 m high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The crane takes 20 seconds to do this work.  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Calculate this distance in metres.</w:t>
            </w:r>
          </w:p>
          <w:p w14:paraId="13BCF0CE" w14:textId="5DDE5B3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7D9343A8" w14:textId="234701EC" w:rsidR="002F0B13" w:rsidRDefault="002F0B1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t</w:t>
            </w:r>
          </w:p>
          <w:p w14:paraId="76217B05" w14:textId="77777777" w:rsidR="00C34715" w:rsidRPr="002F0B13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4AEA7" w14:textId="77777777" w:rsidR="00C34715" w:rsidRDefault="002F0B1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3.00 × 10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)(3.15 × 10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7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27028A4" w14:textId="77777777" w:rsidR="002F0B13" w:rsidRDefault="002F0B1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s = 9.45 × 10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  <w:p w14:paraId="526ED8F0" w14:textId="556D0546" w:rsidR="00C34715" w:rsidRPr="002F0B13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40AD3EFC" w14:textId="77777777" w:rsidTr="002F0B13">
        <w:tc>
          <w:tcPr>
            <w:tcW w:w="5240" w:type="dxa"/>
          </w:tcPr>
          <w:p w14:paraId="13252B5B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n apple has a weight of 1 N and its volume is 121 cm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Calculate the density of the apple. 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acceleration due to gravity = 9.8 m s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2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50118AA" w14:textId="5543551D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4559684B" w14:textId="15E9C34F" w:rsidR="00C34715" w:rsidRDefault="002F0B1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g</w:t>
            </w:r>
            <w:r w:rsidR="009816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den>
              </m:f>
            </m:oMath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98164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.102 kg</w:t>
            </w:r>
          </w:p>
          <w:p w14:paraId="5D45B52A" w14:textId="77777777" w:rsidR="00981649" w:rsidRDefault="00981649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F9E0B7" w14:textId="77777777" w:rsidR="00981649" w:rsidRDefault="00981649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e are 1 × 10</w:t>
            </w:r>
            <w:r w:rsidRPr="009816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</w:t>
            </w:r>
            <w:r w:rsidRPr="009816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 1 m</w:t>
            </w:r>
            <w:r w:rsidRPr="009816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AB4C5C" w14:textId="3F5F05BE" w:rsidR="00981649" w:rsidRPr="00981649" w:rsidRDefault="00981649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refore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121 cm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121 × 10</w:t>
            </w:r>
            <w:r w:rsidRPr="009816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98164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14:paraId="1197334A" w14:textId="281F5923" w:rsidR="00C34715" w:rsidRDefault="002F0B13" w:rsidP="00C34715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0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sup>
                    </m:sSup>
                  </m:den>
                </m:f>
              </m:oMath>
            </m:oMathPara>
          </w:p>
          <w:p w14:paraId="7AB9A9D4" w14:textId="77777777" w:rsidR="00C34715" w:rsidRDefault="00C34715" w:rsidP="00C34715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461C2466" w14:textId="709762E4" w:rsidR="002F0B13" w:rsidRPr="002F0B13" w:rsidRDefault="002F0B1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= 843 kg</w:t>
            </w:r>
            <w:r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</w:p>
        </w:tc>
      </w:tr>
      <w:tr w:rsidR="002F0B13" w14:paraId="4B630BF9" w14:textId="77777777" w:rsidTr="002F0B13">
        <w:tc>
          <w:tcPr>
            <w:tcW w:w="5240" w:type="dxa"/>
          </w:tcPr>
          <w:p w14:paraId="515632E5" w14:textId="3A640514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bookmarkStart w:id="10" w:name="_Hlk139268677"/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 book is decelerating as it moves to the right on a horizontal table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raw a labelled diagram to show the forces acting on the book as it moves on the table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16" w:type="dxa"/>
          </w:tcPr>
          <w:p w14:paraId="72EB63DD" w14:textId="44F92F70" w:rsidR="002F0B13" w:rsidRPr="002F0B13" w:rsidRDefault="00594604" w:rsidP="002F0B1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9460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74976" behindDoc="0" locked="0" layoutInCell="1" allowOverlap="1" wp14:anchorId="269DB3F4" wp14:editId="48E8B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0955</wp:posOffset>
                  </wp:positionV>
                  <wp:extent cx="2533650" cy="1485900"/>
                  <wp:effectExtent l="0" t="0" r="0" b="0"/>
                  <wp:wrapSquare wrapText="bothSides"/>
                  <wp:docPr id="388873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73406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0"/>
      <w:tr w:rsidR="002F0B13" w14:paraId="2711854B" w14:textId="77777777" w:rsidTr="002F0B13">
        <w:tc>
          <w:tcPr>
            <w:tcW w:w="5240" w:type="dxa"/>
          </w:tcPr>
          <w:p w14:paraId="31CF1E82" w14:textId="0D392AA2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polarisation of light?</w:t>
            </w:r>
          </w:p>
        </w:tc>
        <w:tc>
          <w:tcPr>
            <w:tcW w:w="5216" w:type="dxa"/>
          </w:tcPr>
          <w:p w14:paraId="35B77A2E" w14:textId="1A9D96ED" w:rsidR="002F0B13" w:rsidRDefault="00981649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F0B13"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he wave is vibrating in one plane only</w:t>
            </w:r>
          </w:p>
          <w:p w14:paraId="71D22CE7" w14:textId="2A23AD2E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2EE1C7BB" w14:textId="77777777" w:rsidTr="002F0B13">
        <w:tc>
          <w:tcPr>
            <w:tcW w:w="5240" w:type="dxa"/>
          </w:tcPr>
          <w:p w14:paraId="687196B0" w14:textId="2AB3CBC1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thermometric property of </w:t>
            </w:r>
            <w:r w:rsidR="0098164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(i) a mercury thermometer, (ii) a thermocouple?</w:t>
            </w:r>
          </w:p>
          <w:p w14:paraId="66334CF6" w14:textId="5AC83129" w:rsidR="00981649" w:rsidRPr="00981649" w:rsidRDefault="00981649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27951C0F" w14:textId="4E9C73CB" w:rsidR="002F0B13" w:rsidRPr="002F0B13" w:rsidRDefault="00981649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F0B13"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i) length/height/volume</w:t>
            </w:r>
          </w:p>
          <w:p w14:paraId="591C547B" w14:textId="586829CD" w:rsidR="002F0B13" w:rsidRPr="00981649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(ii) emf/voltage</w:t>
            </w:r>
          </w:p>
        </w:tc>
      </w:tr>
      <w:tr w:rsidR="002F0B13" w14:paraId="2FBCDD3E" w14:textId="77777777" w:rsidTr="002F0B13">
        <w:tc>
          <w:tcPr>
            <w:tcW w:w="5240" w:type="dxa"/>
          </w:tcPr>
          <w:p w14:paraId="2306FB2B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tch a graph to show the relationship between resistance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emperature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 °C) for a metallic conductor.</w:t>
            </w:r>
          </w:p>
          <w:p w14:paraId="26B80AA1" w14:textId="498589DF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7D7C9714" w14:textId="09FC436A" w:rsidR="0033106B" w:rsidRPr="002F0B13" w:rsidRDefault="0033106B" w:rsidP="002F0B1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33106B">
              <w:rPr>
                <w:rFonts w:ascii="Times New Roman" w:hAnsi="Times New Roman" w:cs="Times New Roman"/>
                <w:bCs/>
                <w:noProof/>
                <w:lang w:eastAsia="en-IE"/>
              </w:rPr>
              <w:drawing>
                <wp:anchor distT="0" distB="0" distL="114300" distR="114300" simplePos="0" relativeHeight="251773952" behindDoc="0" locked="0" layoutInCell="1" allowOverlap="1" wp14:anchorId="2DB2E98A" wp14:editId="13A8820B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635</wp:posOffset>
                  </wp:positionV>
                  <wp:extent cx="1896110" cy="1332230"/>
                  <wp:effectExtent l="0" t="0" r="8890" b="1270"/>
                  <wp:wrapSquare wrapText="bothSides"/>
                  <wp:docPr id="132292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2972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1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0B13" w14:paraId="7A7AD798" w14:textId="77777777" w:rsidTr="002F0B13">
        <w:tc>
          <w:tcPr>
            <w:tcW w:w="5240" w:type="dxa"/>
          </w:tcPr>
          <w:p w14:paraId="053E7E72" w14:textId="77777777" w:rsid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er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generated in a resistor of resistance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en a potential difference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applied across it. 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rite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P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erms of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805A7A" w14:textId="5AD7009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0B1ABDA6" w14:textId="77777777" w:rsidR="0033106B" w:rsidRDefault="002F0B13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 = VI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61BFB0D" w14:textId="3BAB8607" w:rsidR="002F0B13" w:rsidRPr="0033106B" w:rsidRDefault="0033106B" w:rsidP="00D10F0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 we </w:t>
            </w:r>
            <w:r w:rsidR="002F0B13"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r w:rsidR="002F0B13"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 = V/R</w:t>
            </w:r>
            <w:r w:rsidR="002F0B13"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2F0B13"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 = V</w:t>
            </w:r>
            <w:r w:rsidR="002F0B13"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="002F0B13" w:rsidRPr="002F0B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R</w:t>
            </w:r>
          </w:p>
        </w:tc>
      </w:tr>
      <w:tr w:rsidR="002F0B13" w14:paraId="37BC03D4" w14:textId="77777777" w:rsidTr="002F0B13">
        <w:tc>
          <w:tcPr>
            <w:tcW w:w="5240" w:type="dxa"/>
          </w:tcPr>
          <w:p w14:paraId="55ADD30F" w14:textId="7912C2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nium was discovered by Marie and Pierre Curie in 1898.  Polonium–218 has a half‐life of 3 minutes. 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Calculate the activity of a sample of polonium–218 that contains 75000 nuclei.</w:t>
            </w:r>
          </w:p>
        </w:tc>
        <w:tc>
          <w:tcPr>
            <w:tcW w:w="5216" w:type="dxa"/>
          </w:tcPr>
          <w:p w14:paraId="0886D592" w14:textId="31FD6391" w:rsidR="002F0B13" w:rsidRPr="002F0B13" w:rsidRDefault="005A01AF" w:rsidP="0033106B">
            <w:pPr>
              <w:pStyle w:val="NoSpacing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oMath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3310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2</m:t>
                      </m:r>
                    </m:sub>
                  </m:sSub>
                </m:den>
              </m:f>
            </m:oMath>
            <w:r w:rsidR="003310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λ = 0.00385 s</w:t>
            </w:r>
            <w:r w:rsidR="0033106B" w:rsidRPr="0033106B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</w:r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  <w:t xml:space="preserve">A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λN</m:t>
              </m:r>
            </m:oMath>
            <w:r w:rsidR="002F0B13"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(0.00385)(75000) = 289 Bq</w:t>
            </w:r>
          </w:p>
        </w:tc>
      </w:tr>
      <w:tr w:rsidR="002F0B13" w14:paraId="4663FDE8" w14:textId="77777777" w:rsidTr="002F0B13">
        <w:tc>
          <w:tcPr>
            <w:tcW w:w="5240" w:type="dxa"/>
          </w:tcPr>
          <w:p w14:paraId="20E02AA1" w14:textId="77777777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onium–218 is produced as the daughter nucleus in the alpha‐decay of radon–222. 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rite a nuclear equation for this reaction.</w:t>
            </w:r>
          </w:p>
          <w:p w14:paraId="42EBA1ED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6" w:type="dxa"/>
          </w:tcPr>
          <w:p w14:paraId="69E30042" w14:textId="77777777" w:rsidR="002F0B13" w:rsidRDefault="002F0B13" w:rsidP="002F0B13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1DFD03F1" w14:textId="13FCF22A" w:rsidR="002F0B13" w:rsidRPr="002F0B13" w:rsidRDefault="005A01AF" w:rsidP="002F0B1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8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  <w:p w14:paraId="64AFC6A1" w14:textId="77777777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F0B13" w14:paraId="66B89FA3" w14:textId="77777777" w:rsidTr="002F0B13">
        <w:tc>
          <w:tcPr>
            <w:tcW w:w="5240" w:type="dxa"/>
          </w:tcPr>
          <w:p w14:paraId="05108AF2" w14:textId="71A09F2A" w:rsidR="002F0B13" w:rsidRPr="002F0B13" w:rsidRDefault="002F0B13" w:rsidP="00D10F05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eutrinos are sometimes called ghost particles.  Why are they very hard to detect?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16" w:type="dxa"/>
          </w:tcPr>
          <w:p w14:paraId="2D1BB715" w14:textId="77777777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very small mass</w:t>
            </w:r>
          </w:p>
          <w:p w14:paraId="66AF1B56" w14:textId="1B4B6FFB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o charge</w:t>
            </w:r>
          </w:p>
        </w:tc>
      </w:tr>
    </w:tbl>
    <w:p w14:paraId="50D0982F" w14:textId="646EEAAA" w:rsidR="00D10F05" w:rsidRPr="000322E6" w:rsidRDefault="00D10F05" w:rsidP="000322E6">
      <w:pPr>
        <w:pStyle w:val="NoSpacing"/>
        <w:ind w:left="360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31447E1" w14:textId="1C02E629" w:rsidR="004A3770" w:rsidRDefault="004A3770" w:rsidP="004A3770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153628440"/>
      <w:r w:rsidRPr="00547A28">
        <w:rPr>
          <w:rStyle w:val="Heading1Char"/>
        </w:rPr>
        <w:lastRenderedPageBreak/>
        <w:t>201</w:t>
      </w:r>
      <w:r>
        <w:rPr>
          <w:rStyle w:val="Heading1Char"/>
        </w:rPr>
        <w:t>8</w:t>
      </w:r>
      <w:bookmarkEnd w:id="11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364462ED" w14:textId="6084C862" w:rsidR="002F0B13" w:rsidRDefault="002F0B13" w:rsidP="004A3770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0B13" w14:paraId="4DE692D1" w14:textId="77777777" w:rsidTr="002F0B13">
        <w:tc>
          <w:tcPr>
            <w:tcW w:w="5228" w:type="dxa"/>
          </w:tcPr>
          <w:p w14:paraId="4D140999" w14:textId="119F0155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 Newton’s first law of motion.</w:t>
            </w:r>
          </w:p>
        </w:tc>
        <w:tc>
          <w:tcPr>
            <w:tcW w:w="5228" w:type="dxa"/>
          </w:tcPr>
          <w:p w14:paraId="14C11245" w14:textId="41A51643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 body will remain at rest or moving at a constant velocity unless an external force acts on it.</w:t>
            </w:r>
          </w:p>
        </w:tc>
      </w:tr>
      <w:tr w:rsidR="002F0B13" w14:paraId="267085A7" w14:textId="77777777" w:rsidTr="002F0B13">
        <w:tc>
          <w:tcPr>
            <w:tcW w:w="5228" w:type="dxa"/>
          </w:tcPr>
          <w:p w14:paraId="219B4D25" w14:textId="5B34AC38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96128" behindDoc="0" locked="0" layoutInCell="1" allowOverlap="1" wp14:anchorId="4437C520" wp14:editId="22312F22">
                  <wp:simplePos x="0" y="0"/>
                  <wp:positionH relativeFrom="rightMargin">
                    <wp:posOffset>-1268095</wp:posOffset>
                  </wp:positionH>
                  <wp:positionV relativeFrom="paragraph">
                    <wp:posOffset>42545</wp:posOffset>
                  </wp:positionV>
                  <wp:extent cx="1329548" cy="1634490"/>
                  <wp:effectExtent l="0" t="0" r="4445" b="3810"/>
                  <wp:wrapSquare wrapText="bothSides"/>
                  <wp:docPr id="59" name="Picture 5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Diagram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63" cy="165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alculate the refractive index of the glass block shown in the diagram.</w:t>
            </w:r>
          </w:p>
        </w:tc>
        <w:tc>
          <w:tcPr>
            <w:tcW w:w="5228" w:type="dxa"/>
          </w:tcPr>
          <w:p w14:paraId="00FF4A63" w14:textId="77777777" w:rsidR="0033106B" w:rsidRPr="0033106B" w:rsidRDefault="0033106B" w:rsidP="0077074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A6E749" w14:textId="77777777" w:rsidR="0033106B" w:rsidRPr="0033106B" w:rsidRDefault="0033106B" w:rsidP="00770743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DEB4986" w14:textId="5CD5799A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ŋ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0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</m:t>
                      </m:r>
                    </m:e>
                  </m:func>
                </m:den>
              </m:f>
            </m:oMath>
            <w:r w:rsidRPr="002F0B1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1.52</w:t>
            </w:r>
          </w:p>
        </w:tc>
      </w:tr>
      <w:tr w:rsidR="002F0B13" w14:paraId="01623645" w14:textId="77777777" w:rsidTr="002F0B13">
        <w:tc>
          <w:tcPr>
            <w:tcW w:w="5228" w:type="dxa"/>
          </w:tcPr>
          <w:p w14:paraId="7C376F22" w14:textId="4F2BB7BD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hoose from the list below the instrument used to measure (i) energy and (ii) resistance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arometer joulemeter lens ohmmeter</w:t>
            </w:r>
          </w:p>
          <w:p w14:paraId="45C427B1" w14:textId="04FF2604" w:rsidR="002F0B13" w:rsidRPr="002F0B13" w:rsidRDefault="002F0B1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7E47CD" w14:textId="374E2415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Energy: joulemeter</w:t>
            </w:r>
          </w:p>
          <w:p w14:paraId="70958CAA" w14:textId="77777777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Resistance: ohmmeter</w:t>
            </w:r>
          </w:p>
          <w:p w14:paraId="11338AD8" w14:textId="77777777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0B13" w14:paraId="2461111E" w14:textId="77777777" w:rsidTr="002F0B13">
        <w:tc>
          <w:tcPr>
            <w:tcW w:w="5228" w:type="dxa"/>
          </w:tcPr>
          <w:p w14:paraId="2FC8B894" w14:textId="7D5704BB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 one use for a semiconductor diode.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425DD27E" w14:textId="0E5D7259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t>rectifier, LED, switches, p.s.u.,</w:t>
            </w:r>
          </w:p>
        </w:tc>
      </w:tr>
      <w:tr w:rsidR="002F0B13" w14:paraId="46414BBD" w14:textId="77777777" w:rsidTr="002F0B13">
        <w:tc>
          <w:tcPr>
            <w:tcW w:w="5228" w:type="dxa"/>
          </w:tcPr>
          <w:p w14:paraId="3ADA65E5" w14:textId="44F1E7EA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99200" behindDoc="0" locked="0" layoutInCell="1" allowOverlap="1" wp14:anchorId="6B56902D" wp14:editId="372BF77B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460</wp:posOffset>
                  </wp:positionV>
                  <wp:extent cx="1649730" cy="1124125"/>
                  <wp:effectExtent l="0" t="0" r="762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634" cy="113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 one use for the instrument shown.</w:t>
            </w:r>
          </w:p>
        </w:tc>
        <w:tc>
          <w:tcPr>
            <w:tcW w:w="5228" w:type="dxa"/>
          </w:tcPr>
          <w:p w14:paraId="020931D8" w14:textId="77777777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measure angles/ measure wavelength of light /</w:t>
            </w:r>
          </w:p>
          <w:p w14:paraId="35C9DCB3" w14:textId="77777777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demonstrate interference / demonstrate diffraction /</w:t>
            </w:r>
          </w:p>
          <w:p w14:paraId="6783CC4B" w14:textId="1C247F78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demonstrate spectra / demonstrate monochromatic light</w:t>
            </w:r>
          </w:p>
        </w:tc>
      </w:tr>
      <w:tr w:rsidR="002F0B13" w14:paraId="05917DBE" w14:textId="77777777" w:rsidTr="002F0B13">
        <w:tc>
          <w:tcPr>
            <w:tcW w:w="5228" w:type="dxa"/>
          </w:tcPr>
          <w:p w14:paraId="578ED19F" w14:textId="77777777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Define capacitance.</w:t>
            </w:r>
          </w:p>
          <w:p w14:paraId="52035A1D" w14:textId="10A0F700" w:rsidR="002F0B13" w:rsidRPr="002F0B13" w:rsidRDefault="002F0B1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A4FD2C" w14:textId="74EE6DAF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Capacitance is the ratio of charge to potential</w:t>
            </w:r>
          </w:p>
        </w:tc>
      </w:tr>
      <w:tr w:rsidR="002F0B13" w14:paraId="41CBD836" w14:textId="77777777" w:rsidTr="002F0B13">
        <w:tc>
          <w:tcPr>
            <w:tcW w:w="5228" w:type="dxa"/>
          </w:tcPr>
          <w:p w14:paraId="663FEE64" w14:textId="4DBBF0E3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 two characteristics of a musical note.</w:t>
            </w:r>
          </w:p>
          <w:p w14:paraId="3991A60F" w14:textId="125D96BB" w:rsidR="002F0B13" w:rsidRPr="002F0B13" w:rsidRDefault="002F0B1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39C6498" w14:textId="06E504EE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Amplitude, frequency, overtone, timbre/quality</w:t>
            </w:r>
          </w:p>
        </w:tc>
      </w:tr>
      <w:tr w:rsidR="002F0B13" w14:paraId="30351ED4" w14:textId="77777777" w:rsidTr="002F0B13">
        <w:tc>
          <w:tcPr>
            <w:tcW w:w="5228" w:type="dxa"/>
          </w:tcPr>
          <w:p w14:paraId="443263E9" w14:textId="69F6D70C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ketch the magnetic field around a bar magnet.</w:t>
            </w:r>
          </w:p>
        </w:tc>
        <w:tc>
          <w:tcPr>
            <w:tcW w:w="5228" w:type="dxa"/>
          </w:tcPr>
          <w:p w14:paraId="5C2FC8BF" w14:textId="349926E0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19680" behindDoc="0" locked="0" layoutInCell="1" allowOverlap="1" wp14:anchorId="3DA96D49" wp14:editId="3832C12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35</wp:posOffset>
                  </wp:positionV>
                  <wp:extent cx="1296670" cy="972185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B13" w14:paraId="7A702B3E" w14:textId="77777777" w:rsidTr="002F0B13">
        <w:tc>
          <w:tcPr>
            <w:tcW w:w="5228" w:type="dxa"/>
          </w:tcPr>
          <w:p w14:paraId="00EC83E2" w14:textId="68BAF2E9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ame two sources of ionising radiation.</w:t>
            </w:r>
          </w:p>
        </w:tc>
        <w:tc>
          <w:tcPr>
            <w:tcW w:w="5228" w:type="dxa"/>
          </w:tcPr>
          <w:p w14:paraId="46219203" w14:textId="2DB24E4F" w:rsid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un, cosmic, named radioactive element, nuclear weapon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nuclear power plants, etc.</w:t>
            </w:r>
          </w:p>
          <w:p w14:paraId="0C8C38EA" w14:textId="4BCB023C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0B13" w14:paraId="43C92FFD" w14:textId="77777777" w:rsidTr="002F0B13">
        <w:tc>
          <w:tcPr>
            <w:tcW w:w="5228" w:type="dxa"/>
          </w:tcPr>
          <w:p w14:paraId="5F84CF3B" w14:textId="77777777" w:rsidR="002F0B13" w:rsidRPr="002F0B13" w:rsidRDefault="002F0B13" w:rsidP="002F0B1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tate one application of the photoelectric effect.</w:t>
            </w:r>
          </w:p>
          <w:p w14:paraId="3C37E4BE" w14:textId="0009C623" w:rsidR="002F0B13" w:rsidRPr="002F0B13" w:rsidRDefault="002F0B1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0AB6F4" w14:textId="77777777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B13">
              <w:rPr>
                <w:rFonts w:ascii="Times New Roman" w:hAnsi="Times New Roman" w:cs="Times New Roman"/>
                <w:bCs/>
                <w:sz w:val="24"/>
                <w:szCs w:val="24"/>
              </w:rPr>
              <w:t>Solar panels, burglar alarms, automatic doors, control of burners in central heating, soundtrack in films, etc.</w:t>
            </w:r>
          </w:p>
          <w:p w14:paraId="474F2EF4" w14:textId="4940A6E1" w:rsidR="002F0B13" w:rsidRPr="002F0B13" w:rsidRDefault="002F0B13" w:rsidP="0077074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29F27EF" w14:textId="35196F88" w:rsidR="004A3770" w:rsidRDefault="004A3770" w:rsidP="002F0B13">
      <w:pPr>
        <w:pStyle w:val="NoSpacing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969DC">
        <w:rPr>
          <w:rFonts w:ascii="Times New Roman" w:hAnsi="Times New Roman" w:cs="Times New Roman"/>
          <w:sz w:val="24"/>
          <w:szCs w:val="24"/>
        </w:rPr>
        <w:br/>
      </w:r>
    </w:p>
    <w:p w14:paraId="4ECBB36C" w14:textId="77777777" w:rsidR="004A3770" w:rsidRDefault="004A3770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F0787" w14:textId="77777777" w:rsidR="004A3770" w:rsidRDefault="004A37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C0C952" w14:textId="4FD4BDD3" w:rsidR="004A3770" w:rsidRDefault="004A3770" w:rsidP="004A377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18 Higher Level</w:t>
      </w:r>
    </w:p>
    <w:p w14:paraId="2F833340" w14:textId="3BB3ACB0" w:rsidR="00A969DC" w:rsidRDefault="00A969DC" w:rsidP="004A377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770743" w14:paraId="40562582" w14:textId="77777777" w:rsidTr="00770743">
        <w:tc>
          <w:tcPr>
            <w:tcW w:w="5240" w:type="dxa"/>
          </w:tcPr>
          <w:p w14:paraId="74323919" w14:textId="107B5B1B" w:rsidR="00770743" w:rsidRP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Draw a labelled diagram to show the forces acting on a skydiver falling with a constant velocity.</w:t>
            </w:r>
          </w:p>
        </w:tc>
        <w:tc>
          <w:tcPr>
            <w:tcW w:w="5216" w:type="dxa"/>
          </w:tcPr>
          <w:p w14:paraId="156D4892" w14:textId="77605F6A" w:rsid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  <w:noProof/>
                <w:lang w:eastAsia="en-IE"/>
              </w:rPr>
              <w:drawing>
                <wp:anchor distT="0" distB="0" distL="114300" distR="114300" simplePos="0" relativeHeight="251655168" behindDoc="0" locked="0" layoutInCell="1" allowOverlap="1" wp14:anchorId="32235FBC" wp14:editId="5B4D4A4F">
                  <wp:simplePos x="0" y="0"/>
                  <wp:positionH relativeFrom="margin">
                    <wp:posOffset>2178685</wp:posOffset>
                  </wp:positionH>
                  <wp:positionV relativeFrom="paragraph">
                    <wp:posOffset>23495</wp:posOffset>
                  </wp:positionV>
                  <wp:extent cx="930910" cy="1837690"/>
                  <wp:effectExtent l="0" t="0" r="254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743">
              <w:rPr>
                <w:rFonts w:ascii="Times New Roman" w:hAnsi="Times New Roman" w:cs="Times New Roman"/>
                <w:bCs/>
              </w:rPr>
              <w:t xml:space="preserve"> </w:t>
            </w:r>
            <w:r w:rsidRPr="00770743">
              <w:rPr>
                <w:rFonts w:ascii="Times New Roman" w:hAnsi="Times New Roman" w:cs="Times New Roman"/>
                <w:bCs/>
              </w:rPr>
              <w:br/>
            </w:r>
          </w:p>
          <w:p w14:paraId="45C5623A" w14:textId="3D2C7C42" w:rsidR="00770743" w:rsidRP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br/>
              <w:t xml:space="preserve">Note that </w:t>
            </w:r>
            <w:r>
              <w:rPr>
                <w:rFonts w:ascii="Times New Roman" w:hAnsi="Times New Roman" w:cs="Times New Roman"/>
                <w:bCs/>
              </w:rPr>
              <w:t xml:space="preserve">for questions such as this one the </w:t>
            </w:r>
            <w:r w:rsidRPr="00770743">
              <w:rPr>
                <w:rFonts w:ascii="Times New Roman" w:hAnsi="Times New Roman" w:cs="Times New Roman"/>
                <w:bCs/>
              </w:rPr>
              <w:t>marking scheme require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770743">
              <w:rPr>
                <w:rFonts w:ascii="Times New Roman" w:hAnsi="Times New Roman" w:cs="Times New Roman"/>
                <w:bCs/>
              </w:rPr>
              <w:t xml:space="preserve"> that you make the arrows of equal length to reflect that they are equal in size.</w:t>
            </w:r>
          </w:p>
        </w:tc>
      </w:tr>
      <w:tr w:rsidR="00770743" w14:paraId="571F7DC6" w14:textId="77777777" w:rsidTr="00770743">
        <w:tc>
          <w:tcPr>
            <w:tcW w:w="5240" w:type="dxa"/>
          </w:tcPr>
          <w:p w14:paraId="245FF735" w14:textId="3A932231" w:rsidR="00770743" w:rsidRDefault="00770743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  <w:noProof/>
                <w:lang w:eastAsia="en-IE"/>
              </w:rPr>
              <w:drawing>
                <wp:anchor distT="0" distB="0" distL="114300" distR="114300" simplePos="0" relativeHeight="251721728" behindDoc="0" locked="0" layoutInCell="1" allowOverlap="1" wp14:anchorId="60747DB2" wp14:editId="1ACA9DED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213995</wp:posOffset>
                  </wp:positionV>
                  <wp:extent cx="3235325" cy="518795"/>
                  <wp:effectExtent l="0" t="0" r="3175" b="0"/>
                  <wp:wrapSquare wrapText="bothSides"/>
                  <wp:docPr id="64" name="Picture 6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shap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2293B" w14:textId="4535C353" w:rsidR="00770743" w:rsidRPr="00770743" w:rsidRDefault="00770743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A horizontal metre stick is in equilibrium when a weight of 8 N hangs from the 10 cm mark, a weight of 12 N hangs from the 60 cm mark and an unknown weight (X) hangs from the 82 cm mark.</w:t>
            </w:r>
            <w:r w:rsidRPr="00770743">
              <w:rPr>
                <w:rFonts w:ascii="Times New Roman" w:hAnsi="Times New Roman" w:cs="Times New Roman"/>
                <w:bCs/>
              </w:rPr>
              <w:br/>
              <w:t>The metre stick is supported at its centre of gravity, 50 cm. Calculate X.</w:t>
            </w:r>
          </w:p>
          <w:p w14:paraId="43E9CF48" w14:textId="77777777" w:rsidR="00770743" w:rsidRP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43E83F29" w14:textId="77777777" w:rsidR="00C34715" w:rsidRDefault="00C34715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  <w:p w14:paraId="7DD0DDC8" w14:textId="74C4FB43" w:rsidR="00770743" w:rsidRPr="00770743" w:rsidRDefault="0077074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Moment of force anticlockwise = (8)(40)</w:t>
            </w:r>
          </w:p>
          <w:p w14:paraId="50054215" w14:textId="77777777" w:rsidR="00C34715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0D93B30" w14:textId="7DD7848E" w:rsidR="00770743" w:rsidRPr="00770743" w:rsidRDefault="0077074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Moment of force clockwise = (12)(10) + (X)(32)</w:t>
            </w:r>
          </w:p>
          <w:p w14:paraId="76A9EF41" w14:textId="77777777" w:rsidR="00C34715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8C09241" w14:textId="5C24464D" w:rsidR="00770743" w:rsidRPr="00770743" w:rsidRDefault="0077074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(8)(40) = (12)(10) + (X)(32)</w:t>
            </w:r>
          </w:p>
          <w:p w14:paraId="0E011F8E" w14:textId="77777777" w:rsidR="00C34715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EB79E14" w14:textId="3FCBF19E" w:rsidR="00770743" w:rsidRPr="00770743" w:rsidRDefault="00770743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X = 6.25 N m</w:t>
            </w:r>
          </w:p>
          <w:p w14:paraId="7BC1DBF0" w14:textId="348D2319" w:rsidR="00770743" w:rsidRP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0743" w14:paraId="23ECF463" w14:textId="77777777" w:rsidTr="00770743">
        <w:tc>
          <w:tcPr>
            <w:tcW w:w="5240" w:type="dxa"/>
          </w:tcPr>
          <w:p w14:paraId="6E28EADF" w14:textId="23E380E1" w:rsidR="00770743" w:rsidRPr="00770743" w:rsidRDefault="00770743" w:rsidP="004A3770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Distinguish between the three methods of heat transfer.</w:t>
            </w:r>
          </w:p>
        </w:tc>
        <w:tc>
          <w:tcPr>
            <w:tcW w:w="5216" w:type="dxa"/>
          </w:tcPr>
          <w:p w14:paraId="75C436BF" w14:textId="77777777" w:rsidR="00770743" w:rsidRPr="00770743" w:rsidRDefault="00770743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Conduction: no net movement of medium</w:t>
            </w:r>
          </w:p>
          <w:p w14:paraId="037541B7" w14:textId="77777777" w:rsidR="00770743" w:rsidRPr="00770743" w:rsidRDefault="00770743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Convection: circulation of a fluid</w:t>
            </w:r>
          </w:p>
          <w:p w14:paraId="32C753F7" w14:textId="261F162E" w:rsidR="00770743" w:rsidRPr="00770743" w:rsidRDefault="00770743" w:rsidP="0077074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Radiation: electromagnetic / photons / through a vacuum</w:t>
            </w:r>
          </w:p>
        </w:tc>
      </w:tr>
      <w:tr w:rsidR="00101BF6" w14:paraId="0952B6A8" w14:textId="77777777" w:rsidTr="00770743">
        <w:tc>
          <w:tcPr>
            <w:tcW w:w="5240" w:type="dxa"/>
          </w:tcPr>
          <w:p w14:paraId="52713F20" w14:textId="77777777" w:rsidR="00101BF6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A fire‐engine travelling at a speed of 30 m s</w:t>
            </w:r>
            <w:r w:rsidRPr="00770743">
              <w:rPr>
                <w:rFonts w:ascii="Times New Roman" w:hAnsi="Times New Roman" w:cs="Times New Roman"/>
                <w:bCs/>
                <w:vertAlign w:val="superscript"/>
              </w:rPr>
              <w:t>–1</w:t>
            </w:r>
            <w:r w:rsidRPr="00770743">
              <w:rPr>
                <w:rFonts w:ascii="Times New Roman" w:hAnsi="Times New Roman" w:cs="Times New Roman"/>
                <w:bCs/>
              </w:rPr>
              <w:t xml:space="preserve"> emits a sound of frequency 2.3 kHz as it approaches an observer.</w:t>
            </w:r>
            <w:r w:rsidRPr="00770743">
              <w:rPr>
                <w:rFonts w:ascii="Times New Roman" w:hAnsi="Times New Roman" w:cs="Times New Roman"/>
                <w:bCs/>
              </w:rPr>
              <w:br/>
              <w:t xml:space="preserve">Calculate the frequency observed. </w:t>
            </w:r>
          </w:p>
          <w:p w14:paraId="59BC0351" w14:textId="0332E469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(speed of sound in air = 340 m s</w:t>
            </w:r>
            <w:r w:rsidRPr="00770743">
              <w:rPr>
                <w:rFonts w:ascii="Times New Roman" w:hAnsi="Times New Roman" w:cs="Times New Roman"/>
                <w:bCs/>
                <w:vertAlign w:val="superscript"/>
              </w:rPr>
              <w:t>–1</w:t>
            </w:r>
            <w:r w:rsidRPr="00770743">
              <w:rPr>
                <w:rFonts w:ascii="Times New Roman" w:hAnsi="Times New Roman" w:cs="Times New Roman"/>
                <w:bCs/>
              </w:rPr>
              <w:t>)</w:t>
            </w:r>
          </w:p>
          <w:p w14:paraId="546842A5" w14:textId="77777777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7FDF5A70" w14:textId="77777777" w:rsidR="00101BF6" w:rsidRDefault="00101BF6" w:rsidP="00101BF6">
            <w:pPr>
              <w:pStyle w:val="NoSpacing"/>
              <w:rPr>
                <w:rFonts w:ascii="Times New Roman" w:hAnsi="Times New Roman"/>
                <w:bCs/>
                <w:i/>
              </w:rPr>
            </w:pPr>
            <w:r w:rsidRPr="00653E4D">
              <w:rPr>
                <w:rFonts w:ascii="Times New Roman" w:hAnsi="Times New Roman"/>
                <w:bCs/>
                <w:i/>
              </w:rPr>
              <w:t>c</w:t>
            </w:r>
            <w:r w:rsidRPr="00770743">
              <w:rPr>
                <w:rFonts w:ascii="Times New Roman" w:hAnsi="Times New Roman"/>
                <w:bCs/>
              </w:rPr>
              <w:t xml:space="preserve"> = 340 m s</w:t>
            </w:r>
            <w:r w:rsidRPr="00770743">
              <w:rPr>
                <w:rFonts w:ascii="Times New Roman" w:hAnsi="Times New Roman"/>
                <w:bCs/>
                <w:vertAlign w:val="superscript"/>
              </w:rPr>
              <w:t>–1</w:t>
            </w:r>
          </w:p>
          <w:p w14:paraId="369D6F6D" w14:textId="77777777" w:rsidR="00101BF6" w:rsidRPr="00770743" w:rsidRDefault="00101BF6" w:rsidP="00101BF6">
            <w:pPr>
              <w:pStyle w:val="NoSpacing"/>
              <w:rPr>
                <w:rFonts w:ascii="Times New Roman" w:hAnsi="Times New Roman"/>
                <w:bCs/>
              </w:rPr>
            </w:pPr>
            <w:r w:rsidRPr="00770743">
              <w:rPr>
                <w:rFonts w:ascii="Times New Roman" w:hAnsi="Times New Roman"/>
                <w:bCs/>
                <w:i/>
              </w:rPr>
              <w:t>u</w:t>
            </w:r>
            <w:r w:rsidRPr="00770743">
              <w:rPr>
                <w:rFonts w:ascii="Times New Roman" w:hAnsi="Times New Roman"/>
                <w:bCs/>
              </w:rPr>
              <w:t xml:space="preserve"> = 30 m s</w:t>
            </w:r>
            <w:r w:rsidRPr="00770743">
              <w:rPr>
                <w:rFonts w:ascii="Times New Roman" w:hAnsi="Times New Roman"/>
                <w:bCs/>
                <w:vertAlign w:val="superscript"/>
              </w:rPr>
              <w:t>–1</w:t>
            </w:r>
            <w:r w:rsidRPr="00770743">
              <w:rPr>
                <w:rFonts w:ascii="Times New Roman" w:hAnsi="Times New Roman"/>
                <w:bCs/>
              </w:rPr>
              <w:t xml:space="preserve"> </w:t>
            </w:r>
          </w:p>
          <w:p w14:paraId="50C88270" w14:textId="77777777" w:rsidR="00101BF6" w:rsidRPr="00770743" w:rsidRDefault="00101BF6" w:rsidP="00101BF6">
            <w:pPr>
              <w:pStyle w:val="NoSpacing"/>
              <w:rPr>
                <w:rFonts w:ascii="Times New Roman" w:hAnsi="Times New Roman"/>
                <w:bCs/>
              </w:rPr>
            </w:pPr>
            <w:r w:rsidRPr="00770743">
              <w:rPr>
                <w:rFonts w:ascii="Times New Roman" w:hAnsi="Times New Roman"/>
                <w:bCs/>
                <w:i/>
              </w:rPr>
              <w:t xml:space="preserve">f </w:t>
            </w:r>
            <w:r w:rsidRPr="00770743">
              <w:rPr>
                <w:rFonts w:ascii="Times New Roman" w:hAnsi="Times New Roman"/>
                <w:bCs/>
              </w:rPr>
              <w:t>= 2.3 kHz = 2300 Hz</w:t>
            </w:r>
            <w:r>
              <w:rPr>
                <w:rFonts w:ascii="Times New Roman" w:hAnsi="Times New Roman"/>
                <w:bCs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f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-u</m:t>
                  </m:r>
                </m:den>
              </m:f>
            </m:oMath>
          </w:p>
          <w:p w14:paraId="3740D45C" w14:textId="77777777" w:rsidR="00101BF6" w:rsidRDefault="00101BF6" w:rsidP="00101BF6">
            <w:pPr>
              <w:pStyle w:val="NoSpacing"/>
              <w:ind w:left="360"/>
              <w:rPr>
                <w:rFonts w:ascii="Times New Roman" w:hAnsi="Times New Roman"/>
                <w:bCs/>
              </w:rPr>
            </w:pPr>
          </w:p>
          <w:p w14:paraId="4D1FA6D0" w14:textId="77777777" w:rsidR="00101BF6" w:rsidRPr="00770743" w:rsidRDefault="005A01AF" w:rsidP="00101BF6">
            <w:pPr>
              <w:pStyle w:val="NoSpacing"/>
              <w:ind w:left="360"/>
              <w:rPr>
                <w:rFonts w:ascii="Times New Roman" w:hAnsi="Times New Roman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300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4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0-30</m:t>
                  </m:r>
                </m:den>
              </m:f>
            </m:oMath>
            <w:r w:rsidR="00101BF6" w:rsidRPr="00770743">
              <w:rPr>
                <w:rFonts w:ascii="Times New Roman" w:hAnsi="Times New Roman"/>
                <w:bCs/>
              </w:rPr>
              <w:tab/>
            </w:r>
            <w:r w:rsidR="00101BF6" w:rsidRPr="00770743">
              <w:rPr>
                <w:rFonts w:ascii="Times New Roman" w:hAnsi="Times New Roman"/>
                <w:bCs/>
              </w:rPr>
              <w:tab/>
            </w:r>
            <w:r w:rsidR="00101BF6" w:rsidRPr="00770743">
              <w:rPr>
                <w:rFonts w:ascii="Times New Roman" w:hAnsi="Times New Roman"/>
                <w:bCs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101BF6" w:rsidRPr="00770743">
              <w:rPr>
                <w:rFonts w:ascii="Times New Roman" w:hAnsi="Times New Roman"/>
                <w:bCs/>
              </w:rPr>
              <w:t xml:space="preserve"> = 2523 Hz</w:t>
            </w:r>
          </w:p>
          <w:p w14:paraId="3ED19520" w14:textId="77777777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BF6" w14:paraId="2006F925" w14:textId="77777777" w:rsidTr="00770743">
        <w:tc>
          <w:tcPr>
            <w:tcW w:w="5240" w:type="dxa"/>
          </w:tcPr>
          <w:p w14:paraId="10607FDF" w14:textId="77777777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The refractive index of a material is 2.4. Calculate the speed of light in this material.</w:t>
            </w:r>
          </w:p>
          <w:p w14:paraId="45361031" w14:textId="77777777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73CF6430" w14:textId="7900634B" w:rsidR="00101BF6" w:rsidRPr="00770743" w:rsidRDefault="00101BF6" w:rsidP="00101BF6">
            <w:pPr>
              <w:pStyle w:val="NoSpacing"/>
              <w:ind w:left="360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Refractive inde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peed of light in ai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peed of light in medium</m:t>
                  </m:r>
                </m:den>
              </m:f>
            </m:oMath>
          </w:p>
          <w:p w14:paraId="764374DA" w14:textId="109CB0B6" w:rsidR="00101BF6" w:rsidRPr="00770743" w:rsidRDefault="00101BF6" w:rsidP="00101BF6">
            <w:pPr>
              <w:pStyle w:val="NoSpacing"/>
              <w:ind w:left="360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2.4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speed of light in medium</m:t>
                  </m:r>
                </m:den>
              </m:f>
            </m:oMath>
          </w:p>
          <w:p w14:paraId="14E6D34C" w14:textId="77777777" w:rsidR="00101BF6" w:rsidRPr="00770743" w:rsidRDefault="00101BF6" w:rsidP="00101BF6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</w:rPr>
            </w:pPr>
          </w:p>
          <w:p w14:paraId="7644C713" w14:textId="77777777" w:rsidR="00101BF6" w:rsidRPr="00770743" w:rsidRDefault="00101BF6" w:rsidP="00101BF6">
            <w:pPr>
              <w:pStyle w:val="NoSpacing"/>
              <w:ind w:left="36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70743">
              <w:rPr>
                <w:rFonts w:ascii="Times New Roman" w:hAnsi="Times New Roman" w:cs="Times New Roman"/>
                <w:bCs/>
                <w:i/>
              </w:rPr>
              <w:t xml:space="preserve">Speed of light in medium </w:t>
            </w:r>
            <w:r w:rsidRPr="00770743">
              <w:rPr>
                <w:rFonts w:ascii="Times New Roman" w:hAnsi="Times New Roman" w:cs="Times New Roman"/>
                <w:bCs/>
              </w:rPr>
              <w:t xml:space="preserve"> = 1.25 × 10</w:t>
            </w:r>
            <w:r w:rsidRPr="00770743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70743">
              <w:rPr>
                <w:rFonts w:ascii="Times New Roman" w:hAnsi="Times New Roman" w:cs="Times New Roman"/>
                <w:bCs/>
              </w:rPr>
              <w:t xml:space="preserve"> m s</w:t>
            </w:r>
            <w:r w:rsidRPr="00770743">
              <w:rPr>
                <w:rFonts w:ascii="Times New Roman" w:hAnsi="Times New Roman" w:cs="Times New Roman"/>
                <w:bCs/>
                <w:vertAlign w:val="superscript"/>
              </w:rPr>
              <w:t>-1</w:t>
            </w:r>
          </w:p>
          <w:p w14:paraId="4617F461" w14:textId="45ADC9C3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BF6" w14:paraId="53E1B946" w14:textId="77777777" w:rsidTr="00770743">
        <w:tc>
          <w:tcPr>
            <w:tcW w:w="5240" w:type="dxa"/>
          </w:tcPr>
          <w:p w14:paraId="65CF4D46" w14:textId="77777777" w:rsidR="00101BF6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Explain how electrons are </w:t>
            </w:r>
          </w:p>
          <w:p w14:paraId="5D1FFECC" w14:textId="77777777" w:rsidR="00101BF6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(i) produced, </w:t>
            </w:r>
          </w:p>
          <w:p w14:paraId="4690B3FE" w14:textId="5CD471D6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(ii) accelerated in an X‐ray tube.</w:t>
            </w:r>
          </w:p>
        </w:tc>
        <w:tc>
          <w:tcPr>
            <w:tcW w:w="5216" w:type="dxa"/>
          </w:tcPr>
          <w:p w14:paraId="30717173" w14:textId="77777777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They are produced as a result of thermionic emission (at cathode)</w:t>
            </w:r>
          </w:p>
          <w:p w14:paraId="3855EFEA" w14:textId="2372AAF6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>They are accelerated via a high voltage</w:t>
            </w:r>
          </w:p>
        </w:tc>
      </w:tr>
      <w:tr w:rsidR="00101BF6" w14:paraId="32935C79" w14:textId="77777777" w:rsidTr="00770743">
        <w:tc>
          <w:tcPr>
            <w:tcW w:w="5240" w:type="dxa"/>
          </w:tcPr>
          <w:p w14:paraId="158DA765" w14:textId="15BB3B71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Write an expression for the electric field intensity E at a distance </w:t>
            </w:r>
            <w:r w:rsidRPr="00770743">
              <w:rPr>
                <w:rFonts w:ascii="Times New Roman" w:hAnsi="Times New Roman" w:cs="Times New Roman"/>
                <w:bCs/>
                <w:i/>
              </w:rPr>
              <w:t>d</w:t>
            </w:r>
            <w:r w:rsidRPr="00770743">
              <w:rPr>
                <w:rFonts w:ascii="Times New Roman" w:hAnsi="Times New Roman" w:cs="Times New Roman"/>
                <w:bCs/>
              </w:rPr>
              <w:t xml:space="preserve"> from a charge Q.</w:t>
            </w:r>
          </w:p>
        </w:tc>
        <w:tc>
          <w:tcPr>
            <w:tcW w:w="5216" w:type="dxa"/>
          </w:tcPr>
          <w:p w14:paraId="765B95EB" w14:textId="3480AA07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E =</w:t>
            </w:r>
            <w:r w:rsidRPr="00770743">
              <w:rPr>
                <w:rFonts w:ascii="Times New Roman" w:hAnsi="Times New Roman" w:cs="Times New Roman"/>
                <w:bCs/>
                <w:position w:val="-24"/>
              </w:rPr>
              <w:object w:dxaOrig="480" w:dyaOrig="620" w14:anchorId="493E1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0.75pt" o:ole="">
                  <v:imagedata r:id="rId33" o:title=""/>
                </v:shape>
                <o:OLEObject Type="Embed" ProgID="Equation.3" ShapeID="_x0000_i1025" DrawAspect="Content" ObjectID="_1764354369" r:id="rId34"/>
              </w:object>
            </w:r>
            <w:r w:rsidRPr="00770743">
              <w:rPr>
                <w:rFonts w:ascii="Times New Roman" w:hAnsi="Times New Roman" w:cs="Times New Roman"/>
                <w:bCs/>
                <w:position w:val="-24"/>
              </w:rPr>
              <w:object w:dxaOrig="360" w:dyaOrig="660" w14:anchorId="6D7ECCB8">
                <v:shape id="_x0000_i1026" type="#_x0000_t75" style="width:18.75pt;height:33.75pt" o:ole="">
                  <v:imagedata r:id="rId35" o:title=""/>
                </v:shape>
                <o:OLEObject Type="Embed" ProgID="Equation.3" ShapeID="_x0000_i1026" DrawAspect="Content" ObjectID="_1764354370" r:id="rId36"/>
              </w:object>
            </w:r>
          </w:p>
        </w:tc>
      </w:tr>
      <w:tr w:rsidR="00101BF6" w14:paraId="6F3082E7" w14:textId="77777777" w:rsidTr="00770743">
        <w:tc>
          <w:tcPr>
            <w:tcW w:w="5240" w:type="dxa"/>
          </w:tcPr>
          <w:p w14:paraId="5A4F4A6C" w14:textId="4F567738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What are the charge carriers in (i) metals, (ii) gases, (iii) semiconductors?</w:t>
            </w:r>
          </w:p>
        </w:tc>
        <w:tc>
          <w:tcPr>
            <w:tcW w:w="5216" w:type="dxa"/>
          </w:tcPr>
          <w:p w14:paraId="772B7AA6" w14:textId="77777777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metals: electrons </w:t>
            </w:r>
          </w:p>
          <w:p w14:paraId="5A0D2FE2" w14:textId="77777777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hAnsi="Times New Roman" w:cs="Times New Roman"/>
                <w:bCs/>
              </w:rPr>
              <w:t xml:space="preserve">gases: ions and electrons </w:t>
            </w:r>
          </w:p>
          <w:p w14:paraId="2EE7017A" w14:textId="02344CEC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Pr="00770743">
              <w:rPr>
                <w:rFonts w:ascii="Times New Roman" w:hAnsi="Times New Roman" w:cs="Times New Roman"/>
                <w:bCs/>
              </w:rPr>
              <w:t>emiconductors: electrons and holes</w:t>
            </w:r>
          </w:p>
        </w:tc>
      </w:tr>
      <w:tr w:rsidR="00101BF6" w14:paraId="452A698A" w14:textId="77777777" w:rsidTr="00770743">
        <w:tc>
          <w:tcPr>
            <w:tcW w:w="5240" w:type="dxa"/>
          </w:tcPr>
          <w:p w14:paraId="331AD31A" w14:textId="4C1F3C16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Calculate the effective resistance of a 5 Ω resistor and a 7 Ω resistor when they are connected in parallel.</w:t>
            </w:r>
            <w:r w:rsidRPr="00770743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5216" w:type="dxa"/>
          </w:tcPr>
          <w:p w14:paraId="712AF8EF" w14:textId="77777777" w:rsidR="00101BF6" w:rsidRDefault="005A01AF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ot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oMath>
            <w:r w:rsidR="00101BF6" w:rsidRPr="00770743">
              <w:rPr>
                <w:rFonts w:ascii="Times New Roman" w:eastAsiaTheme="minorEastAsia" w:hAnsi="Times New Roman" w:cs="Times New Roman"/>
                <w:bCs/>
              </w:rPr>
              <w:tab/>
            </w:r>
            <w:r w:rsidR="00101BF6" w:rsidRPr="00770743">
              <w:rPr>
                <w:rFonts w:ascii="Times New Roman" w:eastAsiaTheme="minorEastAsia" w:hAnsi="Times New Roman" w:cs="Times New Roman"/>
                <w:bCs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ot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</m:den>
              </m:f>
            </m:oMath>
            <w:r w:rsidR="00101BF6" w:rsidRPr="00770743">
              <w:rPr>
                <w:rFonts w:ascii="Times New Roman" w:hAnsi="Times New Roman" w:cs="Times New Roman"/>
                <w:bCs/>
              </w:rPr>
              <w:tab/>
            </w:r>
          </w:p>
          <w:p w14:paraId="2D7A9F58" w14:textId="77777777" w:rsidR="00101BF6" w:rsidRDefault="00101BF6" w:rsidP="00101BF6">
            <w:pPr>
              <w:pStyle w:val="NoSpacing"/>
              <w:rPr>
                <w:rFonts w:ascii="Times New Roman" w:eastAsiaTheme="minorEastAsia" w:hAnsi="Times New Roman" w:cs="Times New Roman"/>
                <w:bCs/>
              </w:rPr>
            </w:pPr>
          </w:p>
          <w:p w14:paraId="7CCD7B4D" w14:textId="12038E66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770743">
              <w:rPr>
                <w:rFonts w:ascii="Times New Roman" w:eastAsiaTheme="minorEastAsia" w:hAnsi="Times New Roman" w:cs="Times New Roman"/>
                <w:bCs/>
              </w:rPr>
              <w:t>R = 2.9 Ω</w:t>
            </w:r>
          </w:p>
          <w:p w14:paraId="2721579A" w14:textId="4AAE9654" w:rsidR="00101BF6" w:rsidRPr="00770743" w:rsidRDefault="00101BF6" w:rsidP="00101BF6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1BF6" w14:paraId="353B4AF9" w14:textId="77777777" w:rsidTr="00770743">
        <w:tc>
          <w:tcPr>
            <w:tcW w:w="5240" w:type="dxa"/>
          </w:tcPr>
          <w:p w14:paraId="071FAEA0" w14:textId="16A10B32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State (i) a physical quantity that is the same for a quark and its anti‐quark and (ii) a physical quantity that is different for a quark and its anti‐quark.</w:t>
            </w:r>
          </w:p>
        </w:tc>
        <w:tc>
          <w:tcPr>
            <w:tcW w:w="5216" w:type="dxa"/>
          </w:tcPr>
          <w:p w14:paraId="657ADB48" w14:textId="2B77986B" w:rsidR="00101BF6" w:rsidRPr="00770743" w:rsidRDefault="00101BF6" w:rsidP="00101BF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743">
              <w:rPr>
                <w:rFonts w:ascii="Times New Roman" w:hAnsi="Times New Roman" w:cs="Times New Roman"/>
                <w:bCs/>
              </w:rPr>
              <w:t>same: mass and the magnitude of charge</w:t>
            </w:r>
            <w:r w:rsidRPr="00770743">
              <w:rPr>
                <w:rFonts w:ascii="Times New Roman" w:hAnsi="Times New Roman" w:cs="Times New Roman"/>
                <w:bCs/>
              </w:rPr>
              <w:tab/>
            </w:r>
            <w:r w:rsidRPr="00770743">
              <w:rPr>
                <w:rFonts w:ascii="Times New Roman" w:hAnsi="Times New Roman" w:cs="Times New Roman"/>
                <w:bCs/>
              </w:rPr>
              <w:tab/>
              <w:t>different: (sign of) charge</w:t>
            </w:r>
          </w:p>
        </w:tc>
      </w:tr>
    </w:tbl>
    <w:p w14:paraId="78D36B7A" w14:textId="77777777" w:rsidR="004A3770" w:rsidRPr="00A969DC" w:rsidRDefault="004A3770" w:rsidP="004A3770">
      <w:pPr>
        <w:pStyle w:val="NoSpacing"/>
        <w:rPr>
          <w:rFonts w:ascii="Times New Roman" w:hAnsi="Times New Roman" w:cs="Times New Roman"/>
        </w:rPr>
      </w:pPr>
    </w:p>
    <w:p w14:paraId="61408777" w14:textId="1964B34B" w:rsidR="00547A28" w:rsidRDefault="00547A28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153628441"/>
      <w:r w:rsidRPr="00547A28">
        <w:rPr>
          <w:rStyle w:val="Heading1Char"/>
        </w:rPr>
        <w:lastRenderedPageBreak/>
        <w:t>2017</w:t>
      </w:r>
      <w:bookmarkEnd w:id="12"/>
      <w:r w:rsidRPr="003C6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[Ordinary Level]</w:t>
      </w:r>
    </w:p>
    <w:p w14:paraId="473F1099" w14:textId="4AADF718" w:rsidR="0022613A" w:rsidRDefault="0022613A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13A" w14:paraId="03F8A405" w14:textId="77777777" w:rsidTr="0022613A">
        <w:tc>
          <w:tcPr>
            <w:tcW w:w="5228" w:type="dxa"/>
          </w:tcPr>
          <w:p w14:paraId="340BCDE6" w14:textId="014E41D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an example of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a vector quantity and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a scalar quantity.</w:t>
            </w:r>
          </w:p>
        </w:tc>
        <w:tc>
          <w:tcPr>
            <w:tcW w:w="5228" w:type="dxa"/>
          </w:tcPr>
          <w:p w14:paraId="53ECABE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ctor: force, velocity, displacement  Scalar: mass, speed, distance</w:t>
            </w:r>
          </w:p>
          <w:p w14:paraId="43E6AFF2" w14:textId="08E1A7BD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3E8534FA" w14:textId="77777777" w:rsidTr="0022613A">
        <w:tc>
          <w:tcPr>
            <w:tcW w:w="5228" w:type="dxa"/>
          </w:tcPr>
          <w:p w14:paraId="45CC85C2" w14:textId="21B4D358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20352" behindDoc="0" locked="0" layoutInCell="1" allowOverlap="1" wp14:anchorId="0EBE329F" wp14:editId="66AEFA1D">
                  <wp:simplePos x="0" y="0"/>
                  <wp:positionH relativeFrom="margin">
                    <wp:posOffset>751205</wp:posOffset>
                  </wp:positionH>
                  <wp:positionV relativeFrom="paragraph">
                    <wp:posOffset>385445</wp:posOffset>
                  </wp:positionV>
                  <wp:extent cx="2383155" cy="1080770"/>
                  <wp:effectExtent l="0" t="0" r="0" b="508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door handle is used to open a door.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Calculate the moment of the force applied in the diagram.</w:t>
            </w:r>
          </w:p>
          <w:p w14:paraId="21A6EEE5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37CAE11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CDDB02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540199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D17D8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4B903C5" w14:textId="43CE0CE5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3F98EAE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FF33D89" w14:textId="0693AEFA" w:rsidR="00C34715" w:rsidRDefault="0022613A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ment of a force  = Fd</w:t>
            </w:r>
          </w:p>
          <w:p w14:paraId="11C325F4" w14:textId="77777777" w:rsidR="00C34715" w:rsidRDefault="00C34715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70F1FF" w14:textId="6AAC5C2C" w:rsidR="00C34715" w:rsidRDefault="0022613A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 40 × 0.12</w:t>
            </w:r>
          </w:p>
          <w:p w14:paraId="35C69E15" w14:textId="77777777" w:rsidR="00C34715" w:rsidRDefault="00C34715" w:rsidP="00C34715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22C036" w14:textId="7158FC64" w:rsidR="0022613A" w:rsidRPr="0022613A" w:rsidRDefault="0022613A" w:rsidP="00C3471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 4.8 N m</w:t>
            </w:r>
          </w:p>
          <w:p w14:paraId="78D27FFE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74C93AED" w14:textId="77777777" w:rsidTr="0022613A">
        <w:tc>
          <w:tcPr>
            <w:tcW w:w="5228" w:type="dxa"/>
          </w:tcPr>
          <w:p w14:paraId="42C498BC" w14:textId="387215C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ose from the list below the instrument used to measure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electrical current and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length.</w:t>
            </w:r>
          </w:p>
          <w:p w14:paraId="51B5CE7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74E1E7C" w14:textId="3916BD89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mete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tracto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etre stick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barometer</w:t>
            </w:r>
          </w:p>
        </w:tc>
        <w:tc>
          <w:tcPr>
            <w:tcW w:w="5228" w:type="dxa"/>
          </w:tcPr>
          <w:p w14:paraId="7E93AF10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F42F59" w14:textId="0BBA2114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swer: ammeter and metre stick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22613A" w14:paraId="5D0F7527" w14:textId="77777777" w:rsidTr="0022613A">
        <w:tc>
          <w:tcPr>
            <w:tcW w:w="5228" w:type="dxa"/>
          </w:tcPr>
          <w:p w14:paraId="34D1161D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FB2963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nduction is one method of heat transfer. </w:t>
            </w:r>
          </w:p>
          <w:p w14:paraId="66E68EE1" w14:textId="544A285C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the other two methods.</w:t>
            </w:r>
          </w:p>
        </w:tc>
        <w:tc>
          <w:tcPr>
            <w:tcW w:w="5228" w:type="dxa"/>
          </w:tcPr>
          <w:p w14:paraId="63107191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6044673" w14:textId="0D5A7A3F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vection, radiation</w:t>
            </w:r>
          </w:p>
        </w:tc>
      </w:tr>
      <w:tr w:rsidR="0022613A" w14:paraId="2CFFC68E" w14:textId="77777777" w:rsidTr="0022613A">
        <w:tc>
          <w:tcPr>
            <w:tcW w:w="5228" w:type="dxa"/>
          </w:tcPr>
          <w:p w14:paraId="2E16A437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18304" behindDoc="0" locked="0" layoutInCell="1" allowOverlap="1" wp14:anchorId="32368538" wp14:editId="4977EC34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4445</wp:posOffset>
                  </wp:positionV>
                  <wp:extent cx="1880870" cy="887730"/>
                  <wp:effectExtent l="0" t="0" r="5080" b="762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the instrument shown.</w:t>
            </w:r>
          </w:p>
          <w:p w14:paraId="52F58D2C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48EDED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FC35B0F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0E4F08" w14:textId="521F2460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1899365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660F95" w14:textId="18AD75B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crometer /screw gauge</w:t>
            </w:r>
          </w:p>
          <w:p w14:paraId="00FAB509" w14:textId="4E2203C5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5D71A120" w14:textId="77777777" w:rsidTr="0022613A">
        <w:tc>
          <w:tcPr>
            <w:tcW w:w="5228" w:type="dxa"/>
          </w:tcPr>
          <w:p w14:paraId="6B70F679" w14:textId="7C9FDC3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one common use for a convex lens.</w:t>
            </w:r>
          </w:p>
        </w:tc>
        <w:tc>
          <w:tcPr>
            <w:tcW w:w="5228" w:type="dxa"/>
          </w:tcPr>
          <w:p w14:paraId="4AA7F44A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gnification, (eye) glasses, binoculars, contact lenses, camera, etc.</w:t>
            </w:r>
          </w:p>
          <w:p w14:paraId="67AC70D6" w14:textId="573295C1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16CFDC98" w14:textId="77777777" w:rsidTr="0022613A">
        <w:tc>
          <w:tcPr>
            <w:tcW w:w="5228" w:type="dxa"/>
          </w:tcPr>
          <w:p w14:paraId="6B3F2B3A" w14:textId="428E5B4B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onance can cause a wine glass to shatter. What is resonance?</w:t>
            </w:r>
          </w:p>
        </w:tc>
        <w:tc>
          <w:tcPr>
            <w:tcW w:w="5228" w:type="dxa"/>
          </w:tcPr>
          <w:p w14:paraId="2A2CA6FE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nsfer of energy between bodies at the same frequency // at natural frequency</w:t>
            </w:r>
          </w:p>
          <w:p w14:paraId="716A51C5" w14:textId="2853994B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304F8F52" w14:textId="77777777" w:rsidTr="0022613A">
        <w:tc>
          <w:tcPr>
            <w:tcW w:w="5228" w:type="dxa"/>
          </w:tcPr>
          <w:p w14:paraId="3F4E6798" w14:textId="5D33284D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one source of voltage.</w:t>
            </w:r>
          </w:p>
        </w:tc>
        <w:tc>
          <w:tcPr>
            <w:tcW w:w="5228" w:type="dxa"/>
          </w:tcPr>
          <w:p w14:paraId="75A9C79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ll, battery, power supply,(charged) capacitor, etc.</w:t>
            </w:r>
          </w:p>
          <w:p w14:paraId="3DE90AC9" w14:textId="0E0F227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7022E2BE" w14:textId="77777777" w:rsidTr="0022613A">
        <w:tc>
          <w:tcPr>
            <w:tcW w:w="5228" w:type="dxa"/>
          </w:tcPr>
          <w:p w14:paraId="773A0F82" w14:textId="06ACC4B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sub-atomic particle is released by the photoelectric effect?</w:t>
            </w:r>
          </w:p>
        </w:tc>
        <w:tc>
          <w:tcPr>
            <w:tcW w:w="5228" w:type="dxa"/>
          </w:tcPr>
          <w:p w14:paraId="0971DC73" w14:textId="0AA42D12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ctron</w:t>
            </w:r>
          </w:p>
        </w:tc>
      </w:tr>
      <w:tr w:rsidR="0022613A" w14:paraId="4E8E5FE3" w14:textId="77777777" w:rsidTr="0022613A">
        <w:tc>
          <w:tcPr>
            <w:tcW w:w="5228" w:type="dxa"/>
          </w:tcPr>
          <w:p w14:paraId="0561915B" w14:textId="2401B4FD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one method of detecting radiation.</w:t>
            </w:r>
          </w:p>
        </w:tc>
        <w:tc>
          <w:tcPr>
            <w:tcW w:w="5228" w:type="dxa"/>
          </w:tcPr>
          <w:p w14:paraId="0B120D21" w14:textId="50FFB523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iger-Muller tube, Geiger counter, solid state detector, cloud chamber, bubble chamber, GLE, photographic film, radiometer,</w:t>
            </w:r>
          </w:p>
        </w:tc>
      </w:tr>
    </w:tbl>
    <w:p w14:paraId="38A5AA0D" w14:textId="5A5A3067" w:rsidR="00547A28" w:rsidRPr="003C6F57" w:rsidRDefault="00547A28" w:rsidP="0022613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3C6F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6798C50" w14:textId="77777777" w:rsidR="003C6F57" w:rsidRDefault="003C6F57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8BFDD" w14:textId="77777777" w:rsidR="00DC5E75" w:rsidRDefault="00DC5E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AB56338" w14:textId="398B2671" w:rsidR="003C6F57" w:rsidRDefault="003C6F57" w:rsidP="00547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28">
        <w:rPr>
          <w:rFonts w:ascii="Times New Roman" w:hAnsi="Times New Roman" w:cs="Times New Roman"/>
          <w:b/>
          <w:sz w:val="24"/>
          <w:szCs w:val="24"/>
        </w:rPr>
        <w:lastRenderedPageBreak/>
        <w:t>2017 [Higher Level]</w:t>
      </w:r>
    </w:p>
    <w:p w14:paraId="2A4E8402" w14:textId="330378CC" w:rsidR="0022613A" w:rsidRDefault="0022613A" w:rsidP="00547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13A" w14:paraId="354D4A70" w14:textId="77777777" w:rsidTr="0022613A">
        <w:tc>
          <w:tcPr>
            <w:tcW w:w="5228" w:type="dxa"/>
          </w:tcPr>
          <w:p w14:paraId="628EC4C1" w14:textId="7B550DD5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State Boyle’s law.</w:t>
            </w:r>
          </w:p>
        </w:tc>
        <w:tc>
          <w:tcPr>
            <w:tcW w:w="5228" w:type="dxa"/>
          </w:tcPr>
          <w:p w14:paraId="1A1F13F4" w14:textId="48661D01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For a fixed mass of gas at constant temperature pressure is inversely proportional to volume</w:t>
            </w:r>
          </w:p>
        </w:tc>
      </w:tr>
      <w:tr w:rsidR="0022613A" w14:paraId="7EB37804" w14:textId="77777777" w:rsidTr="0022613A">
        <w:tc>
          <w:tcPr>
            <w:tcW w:w="5228" w:type="dxa"/>
          </w:tcPr>
          <w:p w14:paraId="45DBE3E9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Sphere A of mass 400 g is travelling horizontally with a speed of 6 m s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en it collides with sphere B of mass 150 g travelling in the opposite direction with a speed of 9 m s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FC34BD2" w14:textId="4963B5E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here A comes to rest as a result of the collision. </w:t>
            </w:r>
          </w:p>
          <w:p w14:paraId="22407987" w14:textId="06C423B5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bCs/>
                <w:noProof/>
                <w:lang w:eastAsia="en-IE"/>
              </w:rPr>
              <w:drawing>
                <wp:anchor distT="0" distB="0" distL="114300" distR="114300" simplePos="0" relativeHeight="251611136" behindDoc="0" locked="0" layoutInCell="1" allowOverlap="1" wp14:anchorId="7D7B1839" wp14:editId="29FF7BB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73050</wp:posOffset>
                  </wp:positionV>
                  <wp:extent cx="2884170" cy="37020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Calculate the new velocity of sphere B.</w:t>
            </w:r>
          </w:p>
          <w:p w14:paraId="712D7982" w14:textId="279BF233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4C6C67" w14:textId="77777777" w:rsidR="00C34715" w:rsidRDefault="00C34715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860A427" w14:textId="43C99455" w:rsidR="0022613A" w:rsidRPr="0022613A" w:rsidRDefault="0022613A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1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 xml:space="preserve">1 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 m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m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1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1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+ m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GB"/>
              </w:rPr>
              <w:t>2</w:t>
            </w:r>
          </w:p>
          <w:p w14:paraId="0FE0F2A6" w14:textId="77777777" w:rsidR="00C34715" w:rsidRDefault="00C34715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2E865538" w14:textId="509F71E3" w:rsidR="0022613A" w:rsidRPr="0022613A" w:rsidRDefault="0022613A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0.4)(6) + (0.15)(-9) = (0.4)(0) + (0.15)(v)</w:t>
            </w:r>
          </w:p>
          <w:p w14:paraId="4803B0B9" w14:textId="77777777" w:rsidR="00C34715" w:rsidRDefault="00C34715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  <w:p w14:paraId="7280124B" w14:textId="46B5D045" w:rsidR="0022613A" w:rsidRPr="0022613A" w:rsidRDefault="0022613A" w:rsidP="00C3471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261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v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7 m s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-1</w:t>
            </w:r>
          </w:p>
          <w:p w14:paraId="789B73B9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4B71F8B4" w14:textId="77777777" w:rsidTr="0022613A">
        <w:tc>
          <w:tcPr>
            <w:tcW w:w="5228" w:type="dxa"/>
          </w:tcPr>
          <w:p w14:paraId="709CFDF2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What is the thermometric property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) of a thermocouple and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) of a mercury thermometer?</w:t>
            </w:r>
          </w:p>
          <w:p w14:paraId="46101C60" w14:textId="70A257B0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3476A56" w14:textId="77777777" w:rsidR="0022613A" w:rsidRPr="0022613A" w:rsidRDefault="0022613A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) emf 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) length/volume</w:t>
            </w:r>
          </w:p>
          <w:p w14:paraId="731D7081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18BCBF69" w14:textId="77777777" w:rsidTr="0022613A">
        <w:tc>
          <w:tcPr>
            <w:tcW w:w="5228" w:type="dxa"/>
          </w:tcPr>
          <w:p w14:paraId="6E5EE455" w14:textId="31C08F3A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The diffraction effects of sound waves are noticeable in everyday life, whereas the diffraction effects of light waves are not. Explain why.</w:t>
            </w:r>
          </w:p>
        </w:tc>
        <w:tc>
          <w:tcPr>
            <w:tcW w:w="5228" w:type="dxa"/>
          </w:tcPr>
          <w:p w14:paraId="496A9401" w14:textId="123254AA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Sound has a long wavelength / light has a short wavelength</w:t>
            </w:r>
          </w:p>
        </w:tc>
      </w:tr>
      <w:tr w:rsidR="0022613A" w14:paraId="1EEDA3A4" w14:textId="77777777" w:rsidTr="0022613A">
        <w:tc>
          <w:tcPr>
            <w:tcW w:w="5228" w:type="dxa"/>
          </w:tcPr>
          <w:p w14:paraId="1C07D8D8" w14:textId="7110B301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Explain how point discharge occurs.</w:t>
            </w:r>
          </w:p>
        </w:tc>
        <w:tc>
          <w:tcPr>
            <w:tcW w:w="5228" w:type="dxa"/>
          </w:tcPr>
          <w:p w14:paraId="445A0F29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ge accumulates at a point </w:t>
            </w:r>
          </w:p>
          <w:p w14:paraId="21DF877E" w14:textId="0A9DD596" w:rsidR="0033106B" w:rsidRPr="0022613A" w:rsidRDefault="0033106B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ike charges are repelled / unlike charges are attracted</w:t>
            </w:r>
          </w:p>
          <w:p w14:paraId="741684B2" w14:textId="64178E3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ir is ionised around the point </w:t>
            </w:r>
          </w:p>
        </w:tc>
      </w:tr>
      <w:tr w:rsidR="0022613A" w14:paraId="0F806771" w14:textId="77777777" w:rsidTr="0022613A">
        <w:tc>
          <w:tcPr>
            <w:tcW w:w="5228" w:type="dxa"/>
          </w:tcPr>
          <w:p w14:paraId="4942960F" w14:textId="08B52E7D" w:rsidR="0022613A" w:rsidRPr="0022613A" w:rsidRDefault="0022613A" w:rsidP="0022613A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  <w:r w:rsidRPr="0022613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12160" behindDoc="0" locked="0" layoutInCell="1" allowOverlap="1" wp14:anchorId="70A38FFF" wp14:editId="4AAC1299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217805</wp:posOffset>
                  </wp:positionV>
                  <wp:extent cx="852805" cy="826770"/>
                  <wp:effectExtent l="0" t="0" r="444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What is the electric field strength 53 pm from a proton?</w:t>
            </w:r>
          </w:p>
          <w:p w14:paraId="1DAB918A" w14:textId="2825F8E0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3013D6D" w14:textId="55758774" w:rsidR="0033106B" w:rsidRPr="0033106B" w:rsidRDefault="0033106B" w:rsidP="0022613A">
            <w:pPr>
              <w:pStyle w:val="NoSpacing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33106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m</w:t>
            </w:r>
            <w:r w:rsidRPr="00331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‘picometer’)</w:t>
            </w:r>
            <w:r w:rsidRPr="00331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m</w:t>
            </w:r>
          </w:p>
          <w:p w14:paraId="0AADC82B" w14:textId="77777777" w:rsidR="0033106B" w:rsidRDefault="0033106B" w:rsidP="0022613A">
            <w:pPr>
              <w:pStyle w:val="NoSpacing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409AA" w14:textId="71234504" w:rsidR="00A65CA6" w:rsidRPr="00A65CA6" w:rsidRDefault="0033106B" w:rsidP="0033106B">
            <w:pPr>
              <w:pStyle w:val="NoSpacing"/>
              <w:ind w:left="357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ε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BB706B" w14:textId="77777777" w:rsidR="00A65CA6" w:rsidRPr="00A65CA6" w:rsidRDefault="00A65CA6" w:rsidP="0033106B">
            <w:pPr>
              <w:pStyle w:val="NoSpacing"/>
              <w:ind w:left="357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034C2748" w14:textId="2ACFB368" w:rsidR="0033106B" w:rsidRDefault="00A65CA6" w:rsidP="0033106B">
            <w:pPr>
              <w:pStyle w:val="NoSpacing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8.9 × 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6 × 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53 × 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2)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33106B"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2E77D6F2" w14:textId="1B8BB419" w:rsidR="0033106B" w:rsidRDefault="0033106B" w:rsidP="0022613A">
            <w:pPr>
              <w:pStyle w:val="NoSpacing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CA6FFF" w14:textId="58FCD642" w:rsidR="0022613A" w:rsidRPr="0022613A" w:rsidRDefault="0022613A" w:rsidP="0022613A">
            <w:pPr>
              <w:pStyle w:val="NoSpacing"/>
              <w:ind w:left="360"/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E=5.1×</m:t>
              </m:r>
              <m:sSup>
                <m:sSupPr>
                  <m:ctrlPr>
                    <w:rPr>
                      <w:rFonts w:ascii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Pr="0022613A">
              <w:rPr>
                <w:rFonts w:ascii="Times New Roman" w:eastAsiaTheme="minorEastAsia" w:hAnsi="Times New Roman"/>
                <w:bCs/>
                <w:sz w:val="24"/>
                <w:szCs w:val="24"/>
              </w:rPr>
              <w:t>N C</w:t>
            </w:r>
            <w:r w:rsidRPr="0022613A">
              <w:rPr>
                <w:rFonts w:ascii="Times New Roman" w:eastAsiaTheme="minorEastAsia" w:hAnsi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59FB0F22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0911E3A5" w14:textId="77777777" w:rsidTr="0022613A">
        <w:tc>
          <w:tcPr>
            <w:tcW w:w="5228" w:type="dxa"/>
          </w:tcPr>
          <w:p w14:paraId="4C0D1698" w14:textId="7E5E55D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sound intensity?</w:t>
            </w:r>
          </w:p>
        </w:tc>
        <w:tc>
          <w:tcPr>
            <w:tcW w:w="5228" w:type="dxa"/>
          </w:tcPr>
          <w:p w14:paraId="73D47602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Sound intensity = power per unit area</w:t>
            </w:r>
          </w:p>
          <w:p w14:paraId="2D289611" w14:textId="29BDDD03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0C783EAB" w14:textId="77777777" w:rsidTr="0022613A">
        <w:tc>
          <w:tcPr>
            <w:tcW w:w="5228" w:type="dxa"/>
          </w:tcPr>
          <w:p w14:paraId="0E56DFC6" w14:textId="7024659C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A certain RCD has a rating of 30 mA. What is the significance of this number?</w:t>
            </w:r>
          </w:p>
        </w:tc>
        <w:tc>
          <w:tcPr>
            <w:tcW w:w="5228" w:type="dxa"/>
          </w:tcPr>
          <w:p w14:paraId="3BD4C552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Current is cut off if the difference between live and neutral currents is greater than 30 mA</w:t>
            </w:r>
          </w:p>
          <w:p w14:paraId="35D37690" w14:textId="38C0143A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5681CBF0" w14:textId="77777777" w:rsidTr="0022613A">
        <w:tc>
          <w:tcPr>
            <w:tcW w:w="5228" w:type="dxa"/>
          </w:tcPr>
          <w:p w14:paraId="7C08DD1D" w14:textId="5B89042D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What is the function of the moderator in a fission reactor?</w:t>
            </w:r>
          </w:p>
        </w:tc>
        <w:tc>
          <w:tcPr>
            <w:tcW w:w="5228" w:type="dxa"/>
          </w:tcPr>
          <w:p w14:paraId="7B17AE2C" w14:textId="71882A8F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lows down neutrons / increase fission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2613A" w14:paraId="2CB0C659" w14:textId="77777777" w:rsidTr="0022613A">
        <w:tc>
          <w:tcPr>
            <w:tcW w:w="5228" w:type="dxa"/>
          </w:tcPr>
          <w:p w14:paraId="4C799D10" w14:textId="7F8AECB3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Explain why the gravitational force can be ignored for sub-atomic particles.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12739E54" w14:textId="364F14D0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22613A">
              <w:rPr>
                <w:rFonts w:ascii="Times New Roman" w:hAnsi="Times New Roman" w:cs="Times New Roman"/>
                <w:bCs/>
                <w:sz w:val="24"/>
                <w:szCs w:val="24"/>
              </w:rPr>
              <w:t>asses are very small / force is proportional to mass /gravitational force is the weakest</w:t>
            </w:r>
          </w:p>
          <w:p w14:paraId="708B57B6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A62176" w14:textId="701B2421" w:rsidR="00547A28" w:rsidRPr="0022613A" w:rsidRDefault="003C6F57" w:rsidP="002261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47A2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B5E6E07" w14:textId="458490C9" w:rsidR="00547A28" w:rsidRDefault="00547A28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Toc153628442"/>
      <w:r w:rsidRPr="00547A28">
        <w:rPr>
          <w:rStyle w:val="Heading1Char"/>
        </w:rPr>
        <w:lastRenderedPageBreak/>
        <w:t>2016</w:t>
      </w:r>
      <w:bookmarkEnd w:id="1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Ordinary Level]</w:t>
      </w:r>
    </w:p>
    <w:p w14:paraId="09B351B4" w14:textId="77777777" w:rsidR="0022613A" w:rsidRDefault="0022613A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13A" w14:paraId="7AA5F1CA" w14:textId="77777777" w:rsidTr="0022613A">
        <w:tc>
          <w:tcPr>
            <w:tcW w:w="5228" w:type="dxa"/>
          </w:tcPr>
          <w:p w14:paraId="1A6D562D" w14:textId="55DEFC3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the principle of Archimedes.</w:t>
            </w:r>
          </w:p>
        </w:tc>
        <w:tc>
          <w:tcPr>
            <w:tcW w:w="5228" w:type="dxa"/>
          </w:tcPr>
          <w:p w14:paraId="22CFEBA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en a body is immersed in a liquid the upthrust is equal to the weight of the displaced liquid</w:t>
            </w:r>
          </w:p>
          <w:p w14:paraId="6F8FCC85" w14:textId="719601CC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092C3F0D" w14:textId="77777777" w:rsidTr="0022613A">
        <w:tc>
          <w:tcPr>
            <w:tcW w:w="5228" w:type="dxa"/>
          </w:tcPr>
          <w:p w14:paraId="4B39CCBE" w14:textId="37302245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ractor applies a force of 500 N to pull a trailer a distance of 3 km.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Calculate the work done by the tractor.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2AE915FA" w14:textId="036A94E4" w:rsidR="00A65CA6" w:rsidRDefault="00A65CA6" w:rsidP="00A65CA6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ork = force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splacement</w:t>
            </w:r>
          </w:p>
          <w:p w14:paraId="3CA03E01" w14:textId="77777777" w:rsidR="00A65CA6" w:rsidRDefault="00A65CA6" w:rsidP="00A65CA6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D4477A" w14:textId="318A8A51" w:rsidR="0022613A" w:rsidRPr="0022613A" w:rsidRDefault="0022613A" w:rsidP="00A65CA6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= Fs = 500 × 3000 = 1.5 × 10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6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</w:t>
            </w:r>
          </w:p>
          <w:p w14:paraId="03706055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27F6868B" w14:textId="77777777" w:rsidTr="0022613A">
        <w:tc>
          <w:tcPr>
            <w:tcW w:w="5228" w:type="dxa"/>
          </w:tcPr>
          <w:p w14:paraId="57397804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ose from the list below the instrument used to measure (i) pressure, and (ii) energy.</w:t>
            </w:r>
          </w:p>
          <w:p w14:paraId="69C40E84" w14:textId="7AF65576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opisomet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aromet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hydromet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oulemeter</w:t>
            </w:r>
          </w:p>
          <w:p w14:paraId="017B829C" w14:textId="0109A322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174BE59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barometer </w:t>
            </w:r>
          </w:p>
          <w:p w14:paraId="7A4E4694" w14:textId="538D5EA5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22613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joulemeter</w:t>
            </w:r>
          </w:p>
        </w:tc>
      </w:tr>
      <w:tr w:rsidR="0022613A" w14:paraId="0AA08A82" w14:textId="77777777" w:rsidTr="0022613A">
        <w:tc>
          <w:tcPr>
            <w:tcW w:w="5228" w:type="dxa"/>
          </w:tcPr>
          <w:p w14:paraId="37943B5E" w14:textId="2B773AC6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two uses for a concave mirror.</w:t>
            </w:r>
          </w:p>
        </w:tc>
        <w:tc>
          <w:tcPr>
            <w:tcW w:w="5228" w:type="dxa"/>
          </w:tcPr>
          <w:p w14:paraId="3000FDC9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adlights, makeup, shaving mirrors, etc.</w:t>
            </w:r>
          </w:p>
          <w:p w14:paraId="4CB659D1" w14:textId="1D8FC839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6E3599C9" w14:textId="77777777" w:rsidTr="0022613A">
        <w:tc>
          <w:tcPr>
            <w:tcW w:w="5228" w:type="dxa"/>
          </w:tcPr>
          <w:p w14:paraId="4BEE6010" w14:textId="7EBFF08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duction is one method of heat transfer. Name the other two methods.</w:t>
            </w:r>
          </w:p>
        </w:tc>
        <w:tc>
          <w:tcPr>
            <w:tcW w:w="5228" w:type="dxa"/>
          </w:tcPr>
          <w:p w14:paraId="12E8208E" w14:textId="4A82775A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vection, radiation</w:t>
            </w:r>
          </w:p>
        </w:tc>
      </w:tr>
      <w:tr w:rsidR="0022613A" w14:paraId="347F4F56" w14:textId="77777777" w:rsidTr="0022613A">
        <w:tc>
          <w:tcPr>
            <w:tcW w:w="5228" w:type="dxa"/>
          </w:tcPr>
          <w:p w14:paraId="1959A8B0" w14:textId="23CAEE92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the function of a lightning conductor?</w:t>
            </w:r>
          </w:p>
        </w:tc>
        <w:tc>
          <w:tcPr>
            <w:tcW w:w="5228" w:type="dxa"/>
          </w:tcPr>
          <w:p w14:paraId="42C20EDD" w14:textId="29C0F9E5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 earth / protect building </w:t>
            </w:r>
          </w:p>
          <w:p w14:paraId="1FA9145F" w14:textId="5E176672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269C418E" w14:textId="77777777" w:rsidTr="0022613A">
        <w:tc>
          <w:tcPr>
            <w:tcW w:w="5228" w:type="dxa"/>
          </w:tcPr>
          <w:p w14:paraId="62A24E4F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F92E62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re are 150 turns in the primary coil of a transformer and 3000 turns in the secondary coil. </w:t>
            </w:r>
          </w:p>
          <w:p w14:paraId="74C1B6AD" w14:textId="07A318C0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Calculate the output voltage when 12 V a.c. is connected across the primary coil.</w:t>
            </w:r>
          </w:p>
          <w:p w14:paraId="13137362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B81C13E" w14:textId="5A112077" w:rsidR="0022613A" w:rsidRDefault="0022613A" w:rsidP="0022613A">
            <w:pPr>
              <w:pStyle w:val="NoSpacing"/>
              <w:ind w:firstLine="36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960" w:dyaOrig="660" w14:anchorId="2C5BC7F8">
                <v:shape id="_x0000_i1027" type="#_x0000_t75" style="width:48pt;height:33pt" o:ole="">
                  <v:imagedata r:id="rId41" o:title=""/>
                </v:shape>
                <o:OLEObject Type="Embed" ProgID="Equation.3" ShapeID="_x0000_i1027" DrawAspect="Content" ObjectID="_1764354371" r:id="rId42"/>
              </w:object>
            </w:r>
          </w:p>
          <w:p w14:paraId="56A64D91" w14:textId="00B99B26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Vs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voltage across the secondary coil, </w:t>
            </w:r>
          </w:p>
          <w:p w14:paraId="74C2BB48" w14:textId="707514A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Vp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voltage across the primary coil</w:t>
            </w:r>
          </w:p>
          <w:p w14:paraId="5CF6BCE6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Ns 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Number of turns in secondary, </w:t>
            </w:r>
          </w:p>
          <w:p w14:paraId="7011DC1A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Np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Number of turns in primary coil</w:t>
            </w:r>
          </w:p>
          <w:p w14:paraId="6D97B4EF" w14:textId="46A8F022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Cambria Math" w:eastAsiaTheme="minorEastAsia" w:hAnsi="Cambria Math" w:cs="Times New Roman"/>
                <w:bCs/>
                <w:i/>
                <w:color w:val="000000"/>
                <w:sz w:val="24"/>
                <w:szCs w:val="24"/>
              </w:rPr>
              <w:t xml:space="preserve">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00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5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12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 240 V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oMath>
          </w:p>
          <w:p w14:paraId="6C3E219C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2FCA0E39" w14:textId="77777777" w:rsidTr="0022613A">
        <w:tc>
          <w:tcPr>
            <w:tcW w:w="5228" w:type="dxa"/>
          </w:tcPr>
          <w:p w14:paraId="36184FB0" w14:textId="24DD582A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bCs/>
                <w:noProof/>
                <w:lang w:eastAsia="en-IE"/>
              </w:rPr>
              <w:drawing>
                <wp:anchor distT="0" distB="0" distL="114300" distR="114300" simplePos="0" relativeHeight="251724800" behindDoc="0" locked="0" layoutInCell="1" allowOverlap="1" wp14:anchorId="52ECFF1A" wp14:editId="780EE6E3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11430</wp:posOffset>
                  </wp:positionV>
                  <wp:extent cx="909955" cy="1209675"/>
                  <wp:effectExtent l="0" t="0" r="444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99B83" w14:textId="74F98E84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one common use of the electroscope.</w:t>
            </w:r>
          </w:p>
          <w:p w14:paraId="538B9D02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B13BDC" w14:textId="77777777" w:rsid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A756156" w14:textId="764F2E54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st for charge, identify charge, measure potential etc.</w:t>
            </w:r>
          </w:p>
          <w:p w14:paraId="2E1326F3" w14:textId="442405FF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4E80BBB7" w14:textId="77777777" w:rsidTr="0022613A">
        <w:tc>
          <w:tcPr>
            <w:tcW w:w="5228" w:type="dxa"/>
          </w:tcPr>
          <w:p w14:paraId="0BEEB1E6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the photoelectric effect?</w:t>
            </w:r>
          </w:p>
          <w:p w14:paraId="7590614B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1E41E5" w14:textId="14777DF9" w:rsidR="0022613A" w:rsidRPr="0022613A" w:rsidRDefault="0022613A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mission of electrons from the surface of a metal whe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ctromagnetic radiation</w:t>
            </w: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the correct frequency is incident on it.</w:t>
            </w:r>
          </w:p>
          <w:p w14:paraId="3EF16A1D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613A" w14:paraId="59F27558" w14:textId="77777777" w:rsidTr="0022613A">
        <w:tc>
          <w:tcPr>
            <w:tcW w:w="5228" w:type="dxa"/>
          </w:tcPr>
          <w:p w14:paraId="78036A0C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are alpha-particles?</w:t>
            </w:r>
          </w:p>
          <w:p w14:paraId="3BAE4BE0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4011546" w14:textId="77777777" w:rsidR="0022613A" w:rsidRPr="0022613A" w:rsidRDefault="0022613A" w:rsidP="0022613A">
            <w:pPr>
              <w:pStyle w:val="NoSpacing"/>
              <w:ind w:firstLine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61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elium nucleus / two protons and two neutrons</w:t>
            </w:r>
          </w:p>
          <w:p w14:paraId="28A19589" w14:textId="77777777" w:rsidR="0022613A" w:rsidRPr="0022613A" w:rsidRDefault="0022613A" w:rsidP="0022613A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CC94169" w14:textId="77777777" w:rsidR="00547A28" w:rsidRPr="003C6F57" w:rsidRDefault="00547A28" w:rsidP="00547A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4A425" w14:textId="0A3CD0EA" w:rsidR="00547A28" w:rsidRPr="003C6F57" w:rsidRDefault="00C649FD" w:rsidP="00547A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D864F9" wp14:editId="77F4ED34">
                <wp:simplePos x="0" y="0"/>
                <wp:positionH relativeFrom="column">
                  <wp:posOffset>5756275</wp:posOffset>
                </wp:positionH>
                <wp:positionV relativeFrom="paragraph">
                  <wp:posOffset>8456295</wp:posOffset>
                </wp:positionV>
                <wp:extent cx="802640" cy="672465"/>
                <wp:effectExtent l="0" t="0" r="0" b="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9503" w14:textId="77777777" w:rsidR="00DE0109" w:rsidRDefault="00DE0109" w:rsidP="00547A28">
                            <w:pPr>
                              <w:jc w:val="center"/>
                            </w:pPr>
                            <w:r w:rsidRPr="00170E7D">
                              <w:rPr>
                                <w:position w:val="-28"/>
                              </w:rPr>
                              <w:object w:dxaOrig="960" w:dyaOrig="660" w14:anchorId="33312803">
                                <v:shape id="_x0000_i1029" type="#_x0000_t75" style="width:48pt;height:33pt" o:ole="">
                                  <v:imagedata r:id="rId44" o:title=""/>
                                </v:shape>
                                <o:OLEObject Type="Embed" ProgID="Equation.3" ShapeID="_x0000_i1029" DrawAspect="Content" ObjectID="_1764354372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64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3.25pt;margin-top:665.85pt;width:63.2pt;height:52.9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">
                <v:textbox style="mso-fit-shape-to-text:t">
                  <w:txbxContent>
                    <w:p w14:paraId="1EAA9503" w14:textId="77777777" w:rsidR="00DE0109" w:rsidRDefault="00DE0109" w:rsidP="00547A28">
                      <w:pPr>
                        <w:jc w:val="center"/>
                      </w:pPr>
                      <w:r w:rsidRPr="00170E7D">
                        <w:rPr>
                          <w:position w:val="-28"/>
                        </w:rPr>
                        <w:object w:dxaOrig="960" w:dyaOrig="660" w14:anchorId="33312803">
                          <v:shape id="_x0000_i1029" type="#_x0000_t75" style="width:48pt;height:33pt" o:ole="">
                            <v:imagedata r:id="rId46" o:title=""/>
                          </v:shape>
                          <o:OLEObject Type="Embed" ProgID="Equation.3" ShapeID="_x0000_i1029" DrawAspect="Content" ObjectID="_1763631677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E70010E" w14:textId="77777777" w:rsidR="00547A28" w:rsidRPr="003C6F57" w:rsidRDefault="00547A28" w:rsidP="00547A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C4348" w14:textId="77777777" w:rsidR="00547A28" w:rsidRPr="003C6F57" w:rsidRDefault="00547A28" w:rsidP="00547A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E909F" w14:textId="77777777" w:rsidR="00547A28" w:rsidRDefault="00547A28" w:rsidP="00547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EF04B8" w14:textId="77777777" w:rsidR="00547A28" w:rsidRDefault="00547A28" w:rsidP="00547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4E255" w14:textId="77777777" w:rsidR="00547A28" w:rsidRDefault="00547A28" w:rsidP="00547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BBA868" w14:textId="77777777" w:rsidR="00547A28" w:rsidRPr="00547A28" w:rsidRDefault="00547A28" w:rsidP="00547A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3842DE" w14:textId="77777777" w:rsidR="003C6F57" w:rsidRDefault="003C6F5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6A3B7A" w14:textId="77777777" w:rsidR="00DC5E75" w:rsidRDefault="00DC5E7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378A8AF" w14:textId="5A8C009F" w:rsidR="001B5425" w:rsidRDefault="003C6F57" w:rsidP="00547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28">
        <w:rPr>
          <w:rFonts w:ascii="Times New Roman" w:hAnsi="Times New Roman" w:cs="Times New Roman"/>
          <w:b/>
          <w:sz w:val="24"/>
          <w:szCs w:val="24"/>
        </w:rPr>
        <w:lastRenderedPageBreak/>
        <w:t>2016 [Higher Level]</w:t>
      </w:r>
    </w:p>
    <w:p w14:paraId="4800CAE6" w14:textId="3EA3F0B4" w:rsidR="0022613A" w:rsidRDefault="0022613A" w:rsidP="00547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613A" w14:paraId="37FE85CC" w14:textId="77777777" w:rsidTr="0022613A">
        <w:tc>
          <w:tcPr>
            <w:tcW w:w="5228" w:type="dxa"/>
          </w:tcPr>
          <w:p w14:paraId="467DDBDB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 cyclist’s average power output when climbing a mountain is 280 W.</w:t>
            </w:r>
          </w:p>
          <w:p w14:paraId="65684629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He completes the climb in 18 minutes. How much energy does he use?</w:t>
            </w:r>
          </w:p>
          <w:p w14:paraId="79C8BF18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B4824F4" w14:textId="77777777" w:rsidR="00FA5F78" w:rsidRPr="00C6524C" w:rsidRDefault="00FA5F78" w:rsidP="00FA5F78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power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or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ime</m:t>
                    </m:r>
                  </m:den>
                </m:f>
              </m:oMath>
            </m:oMathPara>
          </w:p>
          <w:p w14:paraId="29BE890C" w14:textId="77777777" w:rsidR="00FA5F78" w:rsidRDefault="00FA5F78" w:rsidP="00FA5F78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 (or energy)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power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)(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me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14:paraId="0D9C5420" w14:textId="77777777" w:rsidR="00FA5F78" w:rsidRDefault="00FA5F78" w:rsidP="00FA5F78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53FD08" w14:textId="77777777" w:rsidR="00FA5F78" w:rsidRPr="00C6524C" w:rsidRDefault="00FA5F78" w:rsidP="00FA5F78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= (280)(18)(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= 302400 J</w:t>
            </w:r>
          </w:p>
          <w:p w14:paraId="2557E525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3B517E66" w14:textId="77777777" w:rsidTr="0022613A">
        <w:tc>
          <w:tcPr>
            <w:tcW w:w="5228" w:type="dxa"/>
          </w:tcPr>
          <w:p w14:paraId="7C494D41" w14:textId="2C32F424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 sprinter starts from rest and accelerates uniformly for 3 secs until she reaches a velocity of 10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She then runs at a constant velocity for 6 seconds before decelerating. </w:t>
            </w:r>
          </w:p>
          <w:p w14:paraId="3A5FB648" w14:textId="2325BDF0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Sketch a velocity-time graph of her motion.</w:t>
            </w:r>
          </w:p>
        </w:tc>
        <w:tc>
          <w:tcPr>
            <w:tcW w:w="5228" w:type="dxa"/>
          </w:tcPr>
          <w:p w14:paraId="04E0B377" w14:textId="39CCC6BF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bCs/>
                <w:noProof/>
                <w:lang w:eastAsia="en-IE"/>
              </w:rPr>
              <w:drawing>
                <wp:anchor distT="0" distB="0" distL="114300" distR="114300" simplePos="0" relativeHeight="251726848" behindDoc="0" locked="0" layoutInCell="1" allowOverlap="1" wp14:anchorId="79F45575" wp14:editId="54599B6A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9210</wp:posOffset>
                  </wp:positionV>
                  <wp:extent cx="2037715" cy="913130"/>
                  <wp:effectExtent l="0" t="0" r="635" b="127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613A" w14:paraId="2B5D134C" w14:textId="77777777" w:rsidTr="0022613A">
        <w:tc>
          <w:tcPr>
            <w:tcW w:w="5228" w:type="dxa"/>
          </w:tcPr>
          <w:p w14:paraId="5D3FB1D5" w14:textId="02E3F4AA" w:rsidR="0022613A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he diagram shows a light ray incident on the interface between glass and air.</w:t>
            </w:r>
          </w:p>
          <w:p w14:paraId="1316E798" w14:textId="7E2DC34B" w:rsid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14208" behindDoc="0" locked="0" layoutInCell="1" allowOverlap="1" wp14:anchorId="1ECDE0A4" wp14:editId="73897B15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46990</wp:posOffset>
                  </wp:positionV>
                  <wp:extent cx="1626870" cy="1314010"/>
                  <wp:effectExtent l="0" t="0" r="0" b="63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31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DC6AB" w14:textId="606B8661" w:rsid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F259C" w14:textId="18229A81" w:rsid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E0F9F" w14:textId="1EFA088D" w:rsid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6CF21" w14:textId="60E527E3" w:rsid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815E4" w14:textId="77777777" w:rsidR="00C6524C" w:rsidRPr="00C6524C" w:rsidRDefault="00C6524C" w:rsidP="0022613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1FB8C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7099F1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6AE24D" w14:textId="3E7E9DA1" w:rsidR="0022613A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ketch (</w:t>
            </w:r>
            <w:r w:rsidR="0022613A"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 the refracted ray, (</w:t>
            </w:r>
            <w:r w:rsidR="0022613A"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 the weak reflected ray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he critical angle of the glass is 42°.</w:t>
            </w:r>
          </w:p>
        </w:tc>
        <w:tc>
          <w:tcPr>
            <w:tcW w:w="5228" w:type="dxa"/>
          </w:tcPr>
          <w:p w14:paraId="5DB86CD0" w14:textId="79142F9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652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 was very surprised to see any reference to a weak reflected ray here – it’s not a concept that would normally be on a second level textbook (but it probably should be).</w:t>
            </w:r>
          </w:p>
          <w:p w14:paraId="242EFAE3" w14:textId="07888410" w:rsidR="00C6524C" w:rsidRDefault="00C6524C" w:rsidP="00C652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7333F88" w14:textId="16729A96" w:rsidR="0022613A" w:rsidRPr="00C6524C" w:rsidRDefault="00C6524C" w:rsidP="00C652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6524C">
              <w:rPr>
                <w:bCs/>
                <w:noProof/>
                <w:sz w:val="18"/>
                <w:szCs w:val="18"/>
                <w:lang w:eastAsia="en-IE"/>
              </w:rPr>
              <w:drawing>
                <wp:anchor distT="0" distB="0" distL="114300" distR="114300" simplePos="0" relativeHeight="251609088" behindDoc="0" locked="0" layoutInCell="1" allowOverlap="1" wp14:anchorId="4DEF1858" wp14:editId="3708D56E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652780</wp:posOffset>
                  </wp:positionV>
                  <wp:extent cx="2097405" cy="1103630"/>
                  <wp:effectExtent l="0" t="0" r="0" b="127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13A" w:rsidRPr="00C652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econdly, the fact that there is light at the interface travelling in the fashion shown in the second diagram is something that you see in most textbooks but is a common misconception – so it’s just plain wrong to give this answer. The explanation is a wonderful story invoking probability and quantum physics but this is probably not the place or the time.</w:t>
            </w:r>
          </w:p>
          <w:p w14:paraId="51823CB2" w14:textId="77777777" w:rsidR="00C6524C" w:rsidRDefault="00C6524C" w:rsidP="00C652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4190152" w14:textId="45A1212B" w:rsidR="0022613A" w:rsidRPr="00C6524C" w:rsidRDefault="0022613A" w:rsidP="00C6524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652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ttom line is that we have to play the game so see diagram for answer:</w:t>
            </w:r>
          </w:p>
          <w:p w14:paraId="5F78763E" w14:textId="5E549A7A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10DCBD3F" w14:textId="77777777" w:rsidTr="0022613A">
        <w:tc>
          <w:tcPr>
            <w:tcW w:w="5228" w:type="dxa"/>
          </w:tcPr>
          <w:p w14:paraId="0F514204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the polarisation of a wave?</w:t>
            </w:r>
          </w:p>
          <w:p w14:paraId="2CBA1E3B" w14:textId="339C073D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E4EB2E7" w14:textId="1946B792" w:rsidR="0022613A" w:rsidRPr="00C6524C" w:rsidRDefault="0022613A" w:rsidP="00C652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 wave is polarised if it is vibrating in one plane only.</w:t>
            </w:r>
          </w:p>
          <w:p w14:paraId="7B268C2E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55034A2A" w14:textId="77777777" w:rsidTr="0022613A">
        <w:tc>
          <w:tcPr>
            <w:tcW w:w="5228" w:type="dxa"/>
          </w:tcPr>
          <w:p w14:paraId="7E55D387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ear canal acts as a cylindrical pipe closed at one end.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It is of average length 2.3 cm. The speed of sound in air is 340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DA0CCF7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at is the fundamental frequency of the ear canal?</w:t>
            </w:r>
          </w:p>
          <w:p w14:paraId="7F54C92A" w14:textId="1B09CEA6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C5BFC54" w14:textId="57E5CDB2" w:rsidR="00C6524C" w:rsidRDefault="0022613A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= fλ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den>
              </m:f>
            </m:oMath>
            <w:r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w:r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λ = 4</w:t>
            </w:r>
            <w:r w:rsidRPr="00C652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4)(.023)</w:t>
            </w:r>
          </w:p>
          <w:p w14:paraId="77071139" w14:textId="77777777" w:rsidR="00C6524C" w:rsidRDefault="00C6524C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B641B2" w14:textId="19E3ED54" w:rsidR="0022613A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λ = 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0.092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92</m:t>
                  </m:r>
                </m:den>
              </m:f>
            </m:oMath>
            <w:r w:rsidR="0022613A"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3696 Hz</w:t>
            </w:r>
          </w:p>
        </w:tc>
      </w:tr>
      <w:tr w:rsidR="0022613A" w14:paraId="5664C7C9" w14:textId="77777777" w:rsidTr="0022613A">
        <w:tc>
          <w:tcPr>
            <w:tcW w:w="5228" w:type="dxa"/>
          </w:tcPr>
          <w:p w14:paraId="47FF76A9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State and define the SI unit of capacitance.</w:t>
            </w:r>
          </w:p>
          <w:p w14:paraId="7A411AE0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DEAF1AF" w14:textId="77777777" w:rsid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he farad.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E0C3CF7" w14:textId="22516E7F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farad is equivalent to one </w:t>
            </w:r>
            <w:r w:rsidR="00C6524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ouloumb per volt</w:t>
            </w:r>
          </w:p>
          <w:p w14:paraId="2EB0F99D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28D182EF" w14:textId="77777777" w:rsidTr="0022613A">
        <w:tc>
          <w:tcPr>
            <w:tcW w:w="5228" w:type="dxa"/>
          </w:tcPr>
          <w:p w14:paraId="72B57873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y is it more economical to transmit electrical energy at high-voltage?</w:t>
            </w:r>
          </w:p>
          <w:p w14:paraId="73515C5B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4FD02E2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Low current so less heat lost</w:t>
            </w:r>
          </w:p>
          <w:p w14:paraId="1351164F" w14:textId="2B2B9BE5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46E11E49" w14:textId="77777777" w:rsidTr="0022613A">
        <w:tc>
          <w:tcPr>
            <w:tcW w:w="5228" w:type="dxa"/>
          </w:tcPr>
          <w:p w14:paraId="7745458B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en does the photoelectric effect occur?</w:t>
            </w:r>
          </w:p>
          <w:p w14:paraId="0898C113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733BCDB" w14:textId="14B6C2D2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en a photon/light/em radiation strikes a surface with a suitable frequency/energy</w:t>
            </w:r>
          </w:p>
        </w:tc>
      </w:tr>
      <w:tr w:rsidR="0022613A" w14:paraId="5AA259D4" w14:textId="77777777" w:rsidTr="0022613A">
        <w:tc>
          <w:tcPr>
            <w:tcW w:w="5228" w:type="dxa"/>
          </w:tcPr>
          <w:p w14:paraId="07F83392" w14:textId="72013FB3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value of 1.92 K in degrees Celsius </w:t>
            </w:r>
            <w:r w:rsidR="00C6524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°C)?</w:t>
            </w:r>
          </w:p>
          <w:p w14:paraId="4553B29B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98E8C24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08A8EB" w14:textId="186EB125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°C = temp in kelvin - 273.15 </w:t>
            </w:r>
          </w:p>
          <w:p w14:paraId="4D450D99" w14:textId="77777777" w:rsidR="0022613A" w:rsidRPr="00C6524C" w:rsidRDefault="0022613A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1.92 - 273.15 = – 271.23 °C</w:t>
            </w:r>
          </w:p>
          <w:p w14:paraId="6D277255" w14:textId="77777777" w:rsidR="0022613A" w:rsidRPr="00C6524C" w:rsidRDefault="0022613A" w:rsidP="0022613A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e that you would have lost 1 mark here if you used 273 instead of 273.15</w:t>
            </w:r>
          </w:p>
          <w:p w14:paraId="36F7C737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13A" w14:paraId="37DDA15F" w14:textId="77777777" w:rsidTr="0022613A">
        <w:tc>
          <w:tcPr>
            <w:tcW w:w="5228" w:type="dxa"/>
          </w:tcPr>
          <w:p w14:paraId="3D4DD287" w14:textId="1CA327A8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at terms are used for hadrons that consist of (i) two quarks, (ii) three quarks?</w:t>
            </w:r>
          </w:p>
          <w:p w14:paraId="215CF37B" w14:textId="77777777" w:rsidR="0022613A" w:rsidRPr="00C6524C" w:rsidRDefault="0022613A" w:rsidP="00547A2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B1DAAA2" w14:textId="5025A4DA" w:rsidR="0022613A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) </w:t>
            </w:r>
            <w:r w:rsidR="0022613A"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Mesons  (ii) Baryons</w:t>
            </w:r>
          </w:p>
          <w:p w14:paraId="05F58AE2" w14:textId="77777777" w:rsidR="0022613A" w:rsidRPr="00C6524C" w:rsidRDefault="0022613A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ABCA6" w14:textId="426CE074" w:rsidR="003C6F57" w:rsidRPr="00257A05" w:rsidRDefault="003C6F57" w:rsidP="002261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C78E77" w14:textId="0C9BA33C" w:rsidR="00547A28" w:rsidRDefault="00547A28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Toc153628443"/>
      <w:r w:rsidRPr="00547A28">
        <w:rPr>
          <w:rStyle w:val="Heading1Char"/>
        </w:rPr>
        <w:lastRenderedPageBreak/>
        <w:t>2015</w:t>
      </w:r>
      <w:bookmarkEnd w:id="14"/>
      <w:r w:rsidRPr="00393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[Ordinary Level]</w:t>
      </w:r>
    </w:p>
    <w:p w14:paraId="49D1E473" w14:textId="77777777" w:rsidR="00C6524C" w:rsidRDefault="00C6524C" w:rsidP="00547A28">
      <w:pPr>
        <w:pStyle w:val="NoSpacing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524C" w14:paraId="3E142961" w14:textId="77777777" w:rsidTr="00C6524C">
        <w:tc>
          <w:tcPr>
            <w:tcW w:w="5228" w:type="dxa"/>
          </w:tcPr>
          <w:p w14:paraId="6F0E5D09" w14:textId="2E911D70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Newton’s law of universal gravitation.</w:t>
            </w:r>
          </w:p>
        </w:tc>
        <w:tc>
          <w:tcPr>
            <w:tcW w:w="5228" w:type="dxa"/>
          </w:tcPr>
          <w:p w14:paraId="15141271" w14:textId="3BE3D3E0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ny two point masses in the universe attract each other with a force that is directly proportional to the product of their masses, and inversely proportional to the square of the distance between them.</w:t>
            </w:r>
          </w:p>
        </w:tc>
      </w:tr>
      <w:tr w:rsidR="00C6524C" w14:paraId="4C1B69B8" w14:textId="77777777" w:rsidTr="00C6524C">
        <w:tc>
          <w:tcPr>
            <w:tcW w:w="5228" w:type="dxa"/>
          </w:tcPr>
          <w:p w14:paraId="26844E26" w14:textId="27449298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small stone is thrown straight up from the ground with an initial speed of 20 m s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−1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Calculate the height it has reached after two seconds.</w:t>
            </w:r>
          </w:p>
        </w:tc>
        <w:tc>
          <w:tcPr>
            <w:tcW w:w="5228" w:type="dxa"/>
          </w:tcPr>
          <w:p w14:paraId="3CB6CE76" w14:textId="37E401DF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ut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+ ½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t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br/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=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(20)(2)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½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9.8)(2)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br/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= 20.4 m</w:t>
            </w:r>
          </w:p>
        </w:tc>
      </w:tr>
      <w:tr w:rsidR="00C6524C" w14:paraId="24B48AF2" w14:textId="77777777" w:rsidTr="00C6524C">
        <w:tc>
          <w:tcPr>
            <w:tcW w:w="5228" w:type="dxa"/>
          </w:tcPr>
          <w:p w14:paraId="110CFEC4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rom the list below, identify </w:t>
            </w:r>
          </w:p>
          <w:p w14:paraId="6B9FFD24" w14:textId="3EEC79E4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the scientist associated with the law of refraction of light and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the scientist associated with the laws of electromagnetic induction.</w:t>
            </w:r>
          </w:p>
          <w:p w14:paraId="1E92E1DB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Faraday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nel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Joul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chimedes</w:t>
            </w:r>
          </w:p>
          <w:p w14:paraId="52B3A46A" w14:textId="2B595EB4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0B757EA" w14:textId="717209BD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C652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i) Snell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Pr="00C6524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ii) Faraday</w:t>
            </w:r>
          </w:p>
        </w:tc>
      </w:tr>
      <w:tr w:rsidR="00C6524C" w14:paraId="7465AEA0" w14:textId="77777777" w:rsidTr="00C6524C">
        <w:tc>
          <w:tcPr>
            <w:tcW w:w="5228" w:type="dxa"/>
          </w:tcPr>
          <w:p w14:paraId="19F92566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glass block has a critical angle of 42°.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Calculate the refractive index of the glass used in the block.</w:t>
            </w:r>
          </w:p>
          <w:p w14:paraId="3D431EB6" w14:textId="7AB201B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A0F3B4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FDF9D1" w14:textId="3A965E00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 = 1/Sin C = 1.49 ± 0.05</w:t>
            </w:r>
          </w:p>
        </w:tc>
      </w:tr>
      <w:tr w:rsidR="00C6524C" w14:paraId="157754E3" w14:textId="77777777" w:rsidTr="00C6524C">
        <w:tc>
          <w:tcPr>
            <w:tcW w:w="5228" w:type="dxa"/>
          </w:tcPr>
          <w:p w14:paraId="289A7DF8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lculate the effective resistance of the resistors shown in this circuit diagram.</w:t>
            </w:r>
          </w:p>
          <w:p w14:paraId="7BE918F2" w14:textId="3A0B74C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28544" behindDoc="0" locked="0" layoutInCell="1" allowOverlap="1" wp14:anchorId="38AEAAEA" wp14:editId="3EB90AE9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110490</wp:posOffset>
                  </wp:positionV>
                  <wp:extent cx="1563370" cy="76898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76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46A21F82" w14:textId="7E307C86" w:rsidR="00C6524C" w:rsidRPr="00C6524C" w:rsidRDefault="005A01AF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00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Tota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00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00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49FA853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  <w:p w14:paraId="0C0959CA" w14:textId="6D50C1C0" w:rsidR="00C6524C" w:rsidRPr="00C6524C" w:rsidRDefault="005A01AF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00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GB"/>
                          </w:rPr>
                          <m:t>Tota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GB"/>
                      </w:rPr>
                      <m:t>5</m:t>
                    </m:r>
                  </m:den>
                </m:f>
              </m:oMath>
            </m:oMathPara>
          </w:p>
          <w:p w14:paraId="5DC6417E" w14:textId="0820E1CE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CB77EF" w14:textId="77777777" w:rsidR="00C6524C" w:rsidRPr="00C6524C" w:rsidRDefault="00C6524C" w:rsidP="00C6524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  <w:t>T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4 Ω</w:t>
            </w:r>
          </w:p>
          <w:p w14:paraId="386F009D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524C" w14:paraId="4E1EFF88" w14:textId="77777777" w:rsidTr="00C6524C">
        <w:tc>
          <w:tcPr>
            <w:tcW w:w="5228" w:type="dxa"/>
          </w:tcPr>
          <w:p w14:paraId="1E0057BE" w14:textId="4905C11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Boyle’s law.</w:t>
            </w:r>
          </w:p>
        </w:tc>
        <w:tc>
          <w:tcPr>
            <w:tcW w:w="5228" w:type="dxa"/>
          </w:tcPr>
          <w:p w14:paraId="0E32CE3F" w14:textId="17EF0D2D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or a fixed mass of gas kept at a constant temperature the pressure is inversely proportional to the volume.</w:t>
            </w:r>
          </w:p>
        </w:tc>
      </w:tr>
      <w:tr w:rsidR="00C6524C" w14:paraId="2A996569" w14:textId="77777777" w:rsidTr="00C6524C">
        <w:tc>
          <w:tcPr>
            <w:tcW w:w="5228" w:type="dxa"/>
          </w:tcPr>
          <w:p w14:paraId="730B4651" w14:textId="13C4BAC0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25472" behindDoc="0" locked="0" layoutInCell="1" allowOverlap="1" wp14:anchorId="5F75FADA" wp14:editId="41DB83A4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57785</wp:posOffset>
                  </wp:positionV>
                  <wp:extent cx="813435" cy="1612900"/>
                  <wp:effectExtent l="0" t="0" r="5715" b="63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one use of the device shown on the right.</w:t>
            </w:r>
          </w:p>
          <w:p w14:paraId="0EE6C07A" w14:textId="748C36C4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6FDDB3" w14:textId="32CD9472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DD57A3" w14:textId="25964A3B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4423A9C" w14:textId="1513C50A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48A39B" w14:textId="5CC46F48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5C58C6" w14:textId="51BB2054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E2EE28C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3DEA89" w14:textId="0BC6A183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05B5359" w14:textId="35DC9DD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vestigating static electricity // create high voltage // stores charge</w:t>
            </w:r>
          </w:p>
        </w:tc>
      </w:tr>
      <w:tr w:rsidR="00C6524C" w14:paraId="532DD5FC" w14:textId="77777777" w:rsidTr="00C6524C">
        <w:tc>
          <w:tcPr>
            <w:tcW w:w="5228" w:type="dxa"/>
          </w:tcPr>
          <w:p w14:paraId="59D42C15" w14:textId="416A36A4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me an electronic component that has a p-n junction.</w:t>
            </w:r>
          </w:p>
        </w:tc>
        <w:tc>
          <w:tcPr>
            <w:tcW w:w="5228" w:type="dxa"/>
          </w:tcPr>
          <w:p w14:paraId="3BAC11A6" w14:textId="44671EE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ode // transistor // LED etc.</w:t>
            </w:r>
          </w:p>
        </w:tc>
      </w:tr>
      <w:tr w:rsidR="00C6524C" w14:paraId="1EE2E8E4" w14:textId="77777777" w:rsidTr="00C6524C">
        <w:tc>
          <w:tcPr>
            <w:tcW w:w="5228" w:type="dxa"/>
          </w:tcPr>
          <w:p w14:paraId="207705BB" w14:textId="39222583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the purpose of a transformer in a mobile phone charger?</w:t>
            </w:r>
          </w:p>
        </w:tc>
        <w:tc>
          <w:tcPr>
            <w:tcW w:w="5228" w:type="dxa"/>
          </w:tcPr>
          <w:p w14:paraId="1123A0F7" w14:textId="2247D81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nges the voltage</w:t>
            </w:r>
          </w:p>
        </w:tc>
      </w:tr>
      <w:tr w:rsidR="00C6524C" w14:paraId="0FC5C77E" w14:textId="77777777" w:rsidTr="00C6524C">
        <w:tc>
          <w:tcPr>
            <w:tcW w:w="5228" w:type="dxa"/>
          </w:tcPr>
          <w:p w14:paraId="020D3F69" w14:textId="014DC6DE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hat is meant by the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half-life </w:t>
            </w: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f a radioactive substance?</w:t>
            </w:r>
          </w:p>
        </w:tc>
        <w:tc>
          <w:tcPr>
            <w:tcW w:w="5228" w:type="dxa"/>
          </w:tcPr>
          <w:p w14:paraId="67A999A4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me taken for the activity to reduce by half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OR</w:t>
            </w:r>
          </w:p>
          <w:p w14:paraId="514644AF" w14:textId="2F467F94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me taken for half of the substance to undergo radioactive decay.</w:t>
            </w:r>
          </w:p>
        </w:tc>
      </w:tr>
    </w:tbl>
    <w:p w14:paraId="5F69B66A" w14:textId="07E3B333" w:rsidR="00547A28" w:rsidRPr="00393DEF" w:rsidRDefault="00547A28" w:rsidP="00547A2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FC53D" w14:textId="77777777" w:rsidR="00101BF6" w:rsidRDefault="00101B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7B257C" w14:textId="46140064" w:rsidR="00393DEF" w:rsidRPr="00547A28" w:rsidRDefault="00393DEF" w:rsidP="00547A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A28">
        <w:rPr>
          <w:rFonts w:ascii="Times New Roman" w:hAnsi="Times New Roman" w:cs="Times New Roman"/>
          <w:b/>
          <w:sz w:val="24"/>
          <w:szCs w:val="24"/>
        </w:rPr>
        <w:lastRenderedPageBreak/>
        <w:t>2015 [Higher Level]</w:t>
      </w:r>
    </w:p>
    <w:p w14:paraId="1359F731" w14:textId="445BBADA" w:rsidR="001B5425" w:rsidRDefault="001B5425" w:rsidP="00393DE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524C" w14:paraId="1872558F" w14:textId="77777777" w:rsidTr="00C6524C">
        <w:tc>
          <w:tcPr>
            <w:tcW w:w="5228" w:type="dxa"/>
          </w:tcPr>
          <w:p w14:paraId="710775E7" w14:textId="2CF85BC0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 hurler strikes a sliotar with an initial velocity of 41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an angle of 30° to the horizontal. How far does the ball travel horizontally in three seconds?</w:t>
            </w:r>
            <w:r w:rsidRPr="00C6524C">
              <w:rPr>
                <w:bCs/>
                <w:noProof/>
                <w:lang w:eastAsia="en-IE"/>
              </w:rPr>
              <w:t xml:space="preserve"> </w:t>
            </w:r>
            <w:r w:rsidRPr="00C6524C">
              <w:rPr>
                <w:bCs/>
                <w:noProof/>
                <w:lang w:eastAsia="en-IE"/>
              </w:rPr>
              <w:drawing>
                <wp:anchor distT="0" distB="0" distL="114300" distR="114300" simplePos="0" relativeHeight="251728896" behindDoc="0" locked="0" layoutInCell="1" allowOverlap="1" wp14:anchorId="6629AC22" wp14:editId="67BD88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03580</wp:posOffset>
                  </wp:positionV>
                  <wp:extent cx="1416050" cy="660400"/>
                  <wp:effectExtent l="0" t="0" r="0" b="635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677FBA59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rst we need to work out how fast the ball is travelling in the horizontal direction. </w:t>
            </w:r>
          </w:p>
          <w:p w14:paraId="2A1CD009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So we need to calculate the horizontal component of the initial velocity:</w:t>
            </w:r>
          </w:p>
          <w:p w14:paraId="5EF1AF26" w14:textId="77777777" w:rsid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Horizontal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41Cos3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5.51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2E65ABBB" w14:textId="58841A4C" w:rsidR="00C6524C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n use s = (velocity)(time) </w:t>
            </w:r>
          </w:p>
          <w:p w14:paraId="0D7A0332" w14:textId="77777777" w:rsidR="00C6524C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= (35.51)(3) = 106.52 m </w:t>
            </w:r>
          </w:p>
          <w:p w14:paraId="464321BE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24C" w14:paraId="489C4267" w14:textId="77777777" w:rsidTr="00C6524C">
        <w:tc>
          <w:tcPr>
            <w:tcW w:w="5228" w:type="dxa"/>
          </w:tcPr>
          <w:p w14:paraId="320E3670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91920" w14:textId="4EE493FD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Describe the movement of a particle that is undergoing simple harmonic motion.</w:t>
            </w:r>
          </w:p>
        </w:tc>
        <w:tc>
          <w:tcPr>
            <w:tcW w:w="5228" w:type="dxa"/>
          </w:tcPr>
          <w:p w14:paraId="1055DA16" w14:textId="3E300CC1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n object is said to be moving with simple harmonic motion if;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ts acceleration is directly proportional to its displacement </w:t>
            </w:r>
            <w:r w:rsidRPr="00C652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rom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fixed point in its path, and its acceleration is directed </w:t>
            </w:r>
            <w:r w:rsidRPr="00C652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oward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point.</w:t>
            </w:r>
          </w:p>
        </w:tc>
      </w:tr>
      <w:tr w:rsidR="00C6524C" w14:paraId="1726C0C6" w14:textId="77777777" w:rsidTr="00C6524C">
        <w:tc>
          <w:tcPr>
            <w:tcW w:w="5228" w:type="dxa"/>
          </w:tcPr>
          <w:p w14:paraId="2DAC3D0A" w14:textId="20D45EAB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he refractive index of haematite is 3.2. What is its critical angle?</w:t>
            </w:r>
          </w:p>
        </w:tc>
        <w:tc>
          <w:tcPr>
            <w:tcW w:w="5228" w:type="dxa"/>
          </w:tcPr>
          <w:p w14:paraId="4F09D8C9" w14:textId="77777777" w:rsidR="00C6524C" w:rsidRDefault="00C6524C" w:rsidP="00C6524C">
            <w:pPr>
              <w:pStyle w:val="NoSpacing"/>
              <w:rPr>
                <w:rFonts w:eastAsiaTheme="minorEastAsia"/>
                <w:bCs/>
                <w:lang w:val="en-GB"/>
              </w:rPr>
            </w:pPr>
            <w:r w:rsidRPr="00C6524C">
              <w:rPr>
                <w:bCs/>
              </w:rPr>
              <w:t>n = 3.2</w:t>
            </w:r>
            <w:r w:rsidRPr="00C6524C">
              <w:rPr>
                <w:b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 C</m:t>
                  </m:r>
                </m:den>
              </m:f>
            </m:oMath>
            <w:r w:rsidRPr="00C6524C">
              <w:rPr>
                <w:rFonts w:eastAsiaTheme="minorEastAsia"/>
                <w:bCs/>
                <w:lang w:val="en-GB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oMath>
            <w:r w:rsidRPr="00C6524C">
              <w:rPr>
                <w:rFonts w:eastAsiaTheme="minorEastAsia"/>
                <w:bCs/>
                <w:lang w:val="en-GB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.2</m:t>
                  </m:r>
                </m:den>
              </m:f>
            </m:oMath>
            <w:r w:rsidRPr="00C6524C">
              <w:rPr>
                <w:rFonts w:eastAsiaTheme="minorEastAsia"/>
                <w:bCs/>
                <w:lang w:val="en-GB"/>
              </w:rPr>
              <w:tab/>
            </w:r>
          </w:p>
          <w:p w14:paraId="70AC6491" w14:textId="47CE82FE" w:rsidR="00C6524C" w:rsidRDefault="00C6524C" w:rsidP="00C6524C">
            <w:pPr>
              <w:pStyle w:val="NoSpacing"/>
              <w:jc w:val="center"/>
              <w:rPr>
                <w:rFonts w:eastAsiaTheme="minorEastAsia"/>
                <w:bCs/>
              </w:rPr>
            </w:pPr>
            <w:r w:rsidRPr="00C6524C">
              <w:rPr>
                <w:bCs/>
              </w:rPr>
              <w:t>sin C = 0.3125</w:t>
            </w:r>
            <w:r w:rsidRPr="00C6524C">
              <w:rPr>
                <w:bCs/>
              </w:rPr>
              <w:tab/>
              <w:t xml:space="preserve">C =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.3125</m:t>
                  </m:r>
                </m:e>
              </m:func>
            </m:oMath>
          </w:p>
          <w:p w14:paraId="43AE7762" w14:textId="664B453F" w:rsidR="00C6524C" w:rsidRPr="00C6524C" w:rsidRDefault="00C6524C" w:rsidP="00C6524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i/>
              </w:rPr>
              <w:t xml:space="preserve">C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= 18.21°</w:t>
            </w:r>
          </w:p>
        </w:tc>
      </w:tr>
      <w:tr w:rsidR="00C6524C" w14:paraId="26EEFFE0" w14:textId="77777777" w:rsidTr="00C6524C">
        <w:tc>
          <w:tcPr>
            <w:tcW w:w="5228" w:type="dxa"/>
          </w:tcPr>
          <w:p w14:paraId="731BB302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at frequency would be detected by an observer when a source emitting a sound of frequency 512 Hz approaches at a velocity of 28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14:paraId="44BE1B0F" w14:textId="209AF0FC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Speed of sound in air = 340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</w:p>
        </w:tc>
        <w:tc>
          <w:tcPr>
            <w:tcW w:w="5228" w:type="dxa"/>
          </w:tcPr>
          <w:p w14:paraId="5D1E5E85" w14:textId="77777777" w:rsidR="00101BF6" w:rsidRDefault="00101BF6" w:rsidP="00101BF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E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= 512 Hz</w:t>
            </w:r>
          </w:p>
          <w:p w14:paraId="711CF858" w14:textId="77777777" w:rsidR="00101BF6" w:rsidRDefault="00101BF6" w:rsidP="00101BF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E4D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28 </w:t>
            </w:r>
            <w:r w:rsidRPr="00770743">
              <w:rPr>
                <w:rFonts w:ascii="Times New Roman" w:hAnsi="Times New Roman"/>
                <w:bCs/>
              </w:rPr>
              <w:t>m s</w:t>
            </w:r>
            <w:r w:rsidRPr="00770743">
              <w:rPr>
                <w:rFonts w:ascii="Times New Roman" w:hAnsi="Times New Roman"/>
                <w:bCs/>
                <w:vertAlign w:val="superscript"/>
              </w:rPr>
              <w:t>–1</w:t>
            </w:r>
          </w:p>
          <w:p w14:paraId="7F70349C" w14:textId="77777777" w:rsidR="00101BF6" w:rsidRDefault="00101BF6" w:rsidP="00101BF6">
            <w:pPr>
              <w:pStyle w:val="NoSpacing"/>
              <w:rPr>
                <w:rFonts w:ascii="Times New Roman" w:hAnsi="Times New Roman"/>
                <w:bCs/>
              </w:rPr>
            </w:pPr>
            <w:r w:rsidRPr="00653E4D">
              <w:rPr>
                <w:rFonts w:ascii="Times New Roman" w:hAnsi="Times New Roman"/>
                <w:bCs/>
                <w:i/>
                <w:sz w:val="24"/>
                <w:szCs w:val="24"/>
              </w:rPr>
              <w:t>c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= 3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0743">
              <w:rPr>
                <w:rFonts w:ascii="Times New Roman" w:hAnsi="Times New Roman"/>
                <w:bCs/>
              </w:rPr>
              <w:t>m s</w:t>
            </w:r>
            <w:r w:rsidRPr="00770743">
              <w:rPr>
                <w:rFonts w:ascii="Times New Roman" w:hAnsi="Times New Roman"/>
                <w:bCs/>
                <w:vertAlign w:val="superscript"/>
              </w:rPr>
              <w:t>–1</w:t>
            </w:r>
            <w:r w:rsidRPr="0077074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f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-u</m:t>
                  </m:r>
                </m:den>
              </m:f>
            </m:oMath>
          </w:p>
          <w:p w14:paraId="0E9F5390" w14:textId="77777777" w:rsidR="00101BF6" w:rsidRPr="00653E4D" w:rsidRDefault="005A01AF" w:rsidP="00101BF6">
            <w:pPr>
              <w:pStyle w:val="NoSpacing"/>
              <w:rPr>
                <w:rFonts w:ascii="Times New Roman" w:hAnsi="Times New Roman"/>
                <w:b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512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40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40-28</m:t>
                  </m:r>
                </m:den>
              </m:f>
            </m:oMath>
            <w:r w:rsidR="00101BF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101BF6"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= 557.95 Hz </w:t>
            </w:r>
          </w:p>
          <w:p w14:paraId="4C20F1F4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634F" w14:paraId="79F43FB6" w14:textId="77777777" w:rsidTr="00C6524C">
        <w:tc>
          <w:tcPr>
            <w:tcW w:w="5228" w:type="dxa"/>
          </w:tcPr>
          <w:p w14:paraId="081DF18A" w14:textId="77777777" w:rsidR="0016634F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Calculate the energy from the Sun falling on a football pitch of dimensions 106 m × 68 m in 90 minutes. </w:t>
            </w:r>
          </w:p>
          <w:p w14:paraId="39DAECDF" w14:textId="7FC7F606" w:rsidR="0016634F" w:rsidRPr="00C6524C" w:rsidRDefault="0016634F" w:rsidP="001663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Solar constant = 1.36 kW m</w:t>
            </w:r>
            <w:r w:rsidRPr="00C6524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–2</w:t>
            </w:r>
          </w:p>
        </w:tc>
        <w:tc>
          <w:tcPr>
            <w:tcW w:w="5228" w:type="dxa"/>
          </w:tcPr>
          <w:p w14:paraId="35363B8B" w14:textId="77777777" w:rsidR="0016634F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Time in seconds = 90 × 60 = 5400 s 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C97049B" w14:textId="77777777" w:rsidR="0016634F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Area =106 × 68 = 7208 m</w:t>
            </w:r>
            <w:r w:rsidRPr="00C6524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898A897" w14:textId="77777777" w:rsidR="0016634F" w:rsidRPr="00C6524C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1.36 kW = 1360 joules per sec</w:t>
            </w:r>
          </w:p>
          <w:p w14:paraId="2388937B" w14:textId="77777777" w:rsidR="0016634F" w:rsidRDefault="0016634F" w:rsidP="0016634F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8E9B5E" w14:textId="77777777" w:rsidR="0016634F" w:rsidRPr="00C6524C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1.36 kW m</w:t>
            </w:r>
            <w:r w:rsidRPr="00C6524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–2</w:t>
            </w:r>
            <w:r w:rsidRPr="00C6524C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means that 1360 joules of energy fall each </w:t>
            </w:r>
            <w:r w:rsidRPr="00C6524C">
              <w:rPr>
                <w:rFonts w:ascii="Times New Roman" w:hAnsi="Times New Roman"/>
                <w:bCs/>
                <w:i/>
                <w:sz w:val="24"/>
                <w:szCs w:val="24"/>
              </w:rPr>
              <w:t>second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C6524C">
              <w:rPr>
                <w:rFonts w:ascii="Times New Roman" w:hAnsi="Times New Roman"/>
                <w:bCs/>
                <w:i/>
                <w:sz w:val="24"/>
                <w:szCs w:val="24"/>
              </w:rPr>
              <w:t>one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524C">
              <w:rPr>
                <w:rFonts w:ascii="Times New Roman" w:hAnsi="Times New Roman"/>
                <w:bCs/>
                <w:i/>
                <w:sz w:val="24"/>
                <w:szCs w:val="24"/>
              </w:rPr>
              <w:t>square metre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EB3C23" w14:textId="77777777" w:rsidR="0016634F" w:rsidRPr="00C6524C" w:rsidRDefault="0016634F" w:rsidP="0016634F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So total energy falling = (1360)(5400)(7208) joules </w:t>
            </w:r>
            <w:r w:rsidRPr="00C6524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= 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>5.3 × 10</w:t>
            </w:r>
            <w:r w:rsidRPr="00C6524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0</w:t>
            </w:r>
            <w:r w:rsidRPr="00C6524C">
              <w:rPr>
                <w:rFonts w:ascii="Times New Roman" w:hAnsi="Times New Roman"/>
                <w:bCs/>
                <w:sz w:val="24"/>
                <w:szCs w:val="24"/>
              </w:rPr>
              <w:t xml:space="preserve"> J</w:t>
            </w:r>
          </w:p>
          <w:p w14:paraId="1EBDFF34" w14:textId="77777777" w:rsidR="0016634F" w:rsidRPr="00C6524C" w:rsidRDefault="0016634F" w:rsidP="0016634F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24C" w14:paraId="123B146E" w14:textId="77777777" w:rsidTr="00C6524C">
        <w:tc>
          <w:tcPr>
            <w:tcW w:w="5228" w:type="dxa"/>
          </w:tcPr>
          <w:p w14:paraId="2A3D1072" w14:textId="1735D79D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rite an expression for the charge stored on one plate of a parallel plate capacitor in terms of the potential difference between the plates, their common area, the distance between them and the permittivity of the dielectric.</w:t>
            </w:r>
          </w:p>
        </w:tc>
        <w:tc>
          <w:tcPr>
            <w:tcW w:w="5228" w:type="dxa"/>
          </w:tcPr>
          <w:p w14:paraId="6894326A" w14:textId="6F5713E3" w:rsidR="00C6524C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nd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</w:p>
          <w:p w14:paraId="185EEE4B" w14:textId="77777777" w:rsidR="00C6524C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8684C" w14:textId="6C5F91AC" w:rsidR="00C6524C" w:rsidRPr="00C6524C" w:rsidRDefault="005A01AF" w:rsidP="00C6524C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C6524C"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6524C"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</m:oMath>
            <w:r w:rsidR="00C6524C" w:rsidRPr="00C6524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</w:p>
          <w:p w14:paraId="03ACAB7A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24C" w14:paraId="6C118059" w14:textId="77777777" w:rsidTr="00C6524C">
        <w:tc>
          <w:tcPr>
            <w:tcW w:w="5228" w:type="dxa"/>
          </w:tcPr>
          <w:p w14:paraId="7F8B80C5" w14:textId="52802940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Define the ampere, the SI unit of current</w:t>
            </w:r>
          </w:p>
        </w:tc>
        <w:tc>
          <w:tcPr>
            <w:tcW w:w="5228" w:type="dxa"/>
          </w:tcPr>
          <w:p w14:paraId="25D80A57" w14:textId="6F0C4B1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he ampere is that unit of current which, if flowing in two parallel conductors placed one metre apart in a vacuum, will cause a force of 2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7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m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exerted on each conductor.</w:t>
            </w:r>
          </w:p>
        </w:tc>
      </w:tr>
      <w:tr w:rsidR="00C6524C" w14:paraId="177C58DC" w14:textId="77777777" w:rsidTr="00C6524C">
        <w:tc>
          <w:tcPr>
            <w:tcW w:w="5228" w:type="dxa"/>
          </w:tcPr>
          <w:p w14:paraId="7675C0E1" w14:textId="50B55C4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Name the wire that contains the fuse in a three-pin plug. What colour is this wire?</w:t>
            </w:r>
          </w:p>
        </w:tc>
        <w:tc>
          <w:tcPr>
            <w:tcW w:w="5228" w:type="dxa"/>
          </w:tcPr>
          <w:p w14:paraId="1E755CF8" w14:textId="682C108F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Live. The colour is brown.</w:t>
            </w:r>
          </w:p>
        </w:tc>
      </w:tr>
      <w:tr w:rsidR="00C6524C" w14:paraId="013AA4D2" w14:textId="77777777" w:rsidTr="00C6524C">
        <w:tc>
          <w:tcPr>
            <w:tcW w:w="5228" w:type="dxa"/>
          </w:tcPr>
          <w:p w14:paraId="6A824C8D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first artificial transmutation of an atom was achieved by Rutherford in 1919. </w:t>
            </w:r>
          </w:p>
          <w:p w14:paraId="18699D55" w14:textId="23BFA3A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n alpha-particle collided with a nitrogen–14 nucleus to create an isotope of oxygen and a proton. Write a nuclear equation for this transmutation.</w:t>
            </w:r>
          </w:p>
        </w:tc>
        <w:tc>
          <w:tcPr>
            <w:tcW w:w="5228" w:type="dxa"/>
          </w:tcPr>
          <w:p w14:paraId="6ECAB73B" w14:textId="77777777" w:rsidR="00C6524C" w:rsidRPr="00C6524C" w:rsidRDefault="00C6524C" w:rsidP="00C6524C">
            <w:pPr>
              <w:pStyle w:val="NoSpacing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26C57C34" w14:textId="309462BD" w:rsidR="00C6524C" w:rsidRPr="00C6524C" w:rsidRDefault="005A01AF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H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→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C6524C" w14:paraId="1820027B" w14:textId="77777777" w:rsidTr="00C6524C">
        <w:tc>
          <w:tcPr>
            <w:tcW w:w="5228" w:type="dxa"/>
          </w:tcPr>
          <w:p w14:paraId="41D1BC2B" w14:textId="680C4712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the quark composit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 the proton and (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i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 the anti-neutron.</w:t>
            </w:r>
          </w:p>
        </w:tc>
        <w:tc>
          <w:tcPr>
            <w:tcW w:w="5228" w:type="dxa"/>
          </w:tcPr>
          <w:p w14:paraId="6B802A9B" w14:textId="77777777" w:rsidR="00C6524C" w:rsidRPr="00C6524C" w:rsidRDefault="00C6524C" w:rsidP="00642EC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, up, down </w:t>
            </w:r>
          </w:p>
          <w:p w14:paraId="2EEF6E80" w14:textId="13380D7D" w:rsidR="00C6524C" w:rsidRPr="00C6524C" w:rsidRDefault="00C6524C" w:rsidP="00642EC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i-up, anti-down, anti-down </w:t>
            </w:r>
          </w:p>
          <w:p w14:paraId="262C9A16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3883F6" w14:textId="77777777" w:rsidR="00393DEF" w:rsidRPr="00393DEF" w:rsidRDefault="00393DEF" w:rsidP="00393D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46631" w14:textId="7CDC2CAA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153628444"/>
      <w:r w:rsidRPr="00C528D1">
        <w:rPr>
          <w:rStyle w:val="Heading1Char"/>
        </w:rPr>
        <w:lastRenderedPageBreak/>
        <w:t>2014</w:t>
      </w:r>
      <w:bookmarkEnd w:id="15"/>
      <w:r w:rsidRPr="006751A7">
        <w:rPr>
          <w:rFonts w:ascii="Times New Roman" w:hAnsi="Times New Roman" w:cs="Times New Roman"/>
          <w:b/>
          <w:sz w:val="24"/>
          <w:szCs w:val="24"/>
        </w:rPr>
        <w:t xml:space="preserve"> [Ordinary Level]</w:t>
      </w:r>
    </w:p>
    <w:p w14:paraId="25AA6B2C" w14:textId="77777777" w:rsidR="00CE4F82" w:rsidRDefault="00CE4F82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524C" w14:paraId="76B6390F" w14:textId="77777777" w:rsidTr="00C6524C">
        <w:tc>
          <w:tcPr>
            <w:tcW w:w="5228" w:type="dxa"/>
          </w:tcPr>
          <w:p w14:paraId="408368CD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D1">
              <w:rPr>
                <w:rStyle w:val="Heading1Char"/>
                <w:noProof/>
                <w:lang w:eastAsia="en-IE"/>
              </w:rPr>
              <w:drawing>
                <wp:anchor distT="0" distB="0" distL="114300" distR="114300" simplePos="0" relativeHeight="251623424" behindDoc="0" locked="0" layoutInCell="1" allowOverlap="1" wp14:anchorId="7A3ACB16" wp14:editId="74398CE9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102235</wp:posOffset>
                  </wp:positionV>
                  <wp:extent cx="1158875" cy="1337310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rane, powered by an electric motor, has a bucket that weighs 540 N when empty. </w:t>
            </w:r>
          </w:p>
          <w:p w14:paraId="3193C302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D2110A" w14:textId="0C584676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he crane uses the bucket to lift 800 N of concrete up 75 m on a building site. Calculate the work done by the crane’s motor.</w:t>
            </w:r>
          </w:p>
          <w:p w14:paraId="5F0AA95A" w14:textId="20B1FE8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0DA4E9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80BD0A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FDDA1" w14:textId="717C5974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 = F.s = (540 + 800)(75) =  1.005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m</w:t>
            </w:r>
          </w:p>
        </w:tc>
      </w:tr>
      <w:tr w:rsidR="00C6524C" w14:paraId="36BE2055" w14:textId="77777777" w:rsidTr="00C6524C">
        <w:tc>
          <w:tcPr>
            <w:tcW w:w="5228" w:type="dxa"/>
          </w:tcPr>
          <w:p w14:paraId="2A5704B9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705BB" w14:textId="64B26199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are vector quantities and which are scalar quantities?</w:t>
            </w:r>
          </w:p>
          <w:p w14:paraId="4694AD99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6FC1B" w14:textId="1EA2C027" w:rsidR="00C6524C" w:rsidRDefault="00C6524C" w:rsidP="00C6524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for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velocity</w:t>
            </w:r>
          </w:p>
          <w:p w14:paraId="47B7F0E8" w14:textId="29519BE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6A1C2E1" w14:textId="08E737B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Vectors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for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velocity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Scalars: mass, time</w:t>
            </w:r>
          </w:p>
        </w:tc>
      </w:tr>
      <w:tr w:rsidR="00C6524C" w14:paraId="6D7DDDA8" w14:textId="77777777" w:rsidTr="00C6524C">
        <w:tc>
          <w:tcPr>
            <w:tcW w:w="5228" w:type="dxa"/>
          </w:tcPr>
          <w:p w14:paraId="36EB3A9D" w14:textId="3C10E3D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is used in the flash of a camera?</w:t>
            </w:r>
          </w:p>
        </w:tc>
        <w:tc>
          <w:tcPr>
            <w:tcW w:w="5228" w:type="dxa"/>
          </w:tcPr>
          <w:p w14:paraId="79347BCA" w14:textId="63BC6CE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capacitor</w:t>
            </w:r>
          </w:p>
        </w:tc>
      </w:tr>
      <w:tr w:rsidR="00C6524C" w14:paraId="7D6B9E3E" w14:textId="77777777" w:rsidTr="00C6524C">
        <w:tc>
          <w:tcPr>
            <w:tcW w:w="5228" w:type="dxa"/>
          </w:tcPr>
          <w:p w14:paraId="10AD57D1" w14:textId="1C7C0AC1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What is the Doppler effect?</w:t>
            </w:r>
          </w:p>
        </w:tc>
        <w:tc>
          <w:tcPr>
            <w:tcW w:w="5228" w:type="dxa"/>
          </w:tcPr>
          <w:p w14:paraId="650EA20C" w14:textId="793415D2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parent change in wave frequency due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ve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tween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wave sour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he observer</w:t>
            </w:r>
          </w:p>
        </w:tc>
      </w:tr>
      <w:tr w:rsidR="00C6524C" w14:paraId="7E0415C6" w14:textId="77777777" w:rsidTr="00C6524C">
        <w:tc>
          <w:tcPr>
            <w:tcW w:w="5228" w:type="dxa"/>
          </w:tcPr>
          <w:p w14:paraId="3B5C69D2" w14:textId="7D73531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30592" behindDoc="0" locked="0" layoutInCell="1" allowOverlap="1" wp14:anchorId="300B5204" wp14:editId="41D9B5FC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215265</wp:posOffset>
                  </wp:positionV>
                  <wp:extent cx="1780540" cy="765175"/>
                  <wp:effectExtent l="1905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Name the lens shown and give an application of it.</w:t>
            </w:r>
          </w:p>
          <w:p w14:paraId="3B793281" w14:textId="32742653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DCA4E" w14:textId="58E6C6F8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50BC3" w14:textId="1FD33728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2A257" w14:textId="2FE6EC53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4895FCD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41E81" w14:textId="29FE1C1D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vex / converging lens </w:t>
            </w:r>
          </w:p>
          <w:p w14:paraId="1999527C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ABA27" w14:textId="7F632542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used as a magnifying glass/(eye) glasses /binoculars/camera/etc.</w:t>
            </w:r>
          </w:p>
        </w:tc>
      </w:tr>
      <w:tr w:rsidR="00C6524C" w14:paraId="541FB27A" w14:textId="77777777" w:rsidTr="00C6524C">
        <w:tc>
          <w:tcPr>
            <w:tcW w:w="5228" w:type="dxa"/>
          </w:tcPr>
          <w:p w14:paraId="7DC44230" w14:textId="083F53BF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meant by the </w:t>
            </w: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-value of a material?</w:t>
            </w:r>
          </w:p>
        </w:tc>
        <w:tc>
          <w:tcPr>
            <w:tcW w:w="5228" w:type="dxa"/>
          </w:tcPr>
          <w:p w14:paraId="5936622C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measure of the heat flow through 1 m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material each second (perpendicular to the direction of flow) when a temperature difference of one degree exists between the two sides</w:t>
            </w:r>
          </w:p>
          <w:p w14:paraId="6D2C35FA" w14:textId="752CF816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24C" w14:paraId="31B9BE9B" w14:textId="77777777" w:rsidTr="00C6524C">
        <w:tc>
          <w:tcPr>
            <w:tcW w:w="5228" w:type="dxa"/>
          </w:tcPr>
          <w:p w14:paraId="5F0ED97F" w14:textId="474688A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component with the symbol shown in the diagram. </w:t>
            </w:r>
            <w:r w:rsidRPr="00C6524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31616" behindDoc="0" locked="0" layoutInCell="1" allowOverlap="1" wp14:anchorId="2F07689A" wp14:editId="26CB095F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0</wp:posOffset>
                  </wp:positionV>
                  <wp:extent cx="1560195" cy="754380"/>
                  <wp:effectExtent l="19050" t="0" r="1905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57BABB8C" w14:textId="6A573C3A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light dependent resistor / LDR</w:t>
            </w:r>
          </w:p>
        </w:tc>
      </w:tr>
      <w:tr w:rsidR="00C6524C" w14:paraId="3FF5984F" w14:textId="77777777" w:rsidTr="00C6524C">
        <w:tc>
          <w:tcPr>
            <w:tcW w:w="5228" w:type="dxa"/>
          </w:tcPr>
          <w:p w14:paraId="7455828D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2F716" w14:textId="26ADCB1B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Name a piece of laboratory equipment used to separate white light into its colours.</w:t>
            </w:r>
          </w:p>
          <w:p w14:paraId="3DD2047E" w14:textId="16610755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D033ADA" w14:textId="34DDEE22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(glass) prism // (diffraction) grating</w:t>
            </w:r>
          </w:p>
        </w:tc>
      </w:tr>
      <w:tr w:rsidR="00C6524C" w14:paraId="14748A3A" w14:textId="77777777" w:rsidTr="00C6524C">
        <w:tc>
          <w:tcPr>
            <w:tcW w:w="5228" w:type="dxa"/>
          </w:tcPr>
          <w:p w14:paraId="4BE0E3BE" w14:textId="18762044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How are X-rays produced?</w:t>
            </w:r>
          </w:p>
        </w:tc>
        <w:tc>
          <w:tcPr>
            <w:tcW w:w="5228" w:type="dxa"/>
          </w:tcPr>
          <w:p w14:paraId="7E552D08" w14:textId="112E5F92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ed w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hen high speed electrons hit a metal target</w:t>
            </w:r>
          </w:p>
          <w:p w14:paraId="0D8DD016" w14:textId="0F7E60D3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24C" w14:paraId="4593DAC0" w14:textId="77777777" w:rsidTr="00C6524C">
        <w:tc>
          <w:tcPr>
            <w:tcW w:w="5228" w:type="dxa"/>
          </w:tcPr>
          <w:p w14:paraId="35EE7533" w14:textId="77777777" w:rsid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In the Sun, a mass of 4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g is converted into energy every second.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Calculate the energy released each second. </w:t>
            </w:r>
          </w:p>
          <w:p w14:paraId="55E78951" w14:textId="3B1529B9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(speed of light, c = 3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 s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14:paraId="2B31F274" w14:textId="77777777" w:rsid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2BF76A6F" w14:textId="1812FAF3" w:rsidR="00C6524C" w:rsidRPr="00C6524C" w:rsidRDefault="00C6524C" w:rsidP="00C6524C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E = m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(4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9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(3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8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.6 × 10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26 </w:t>
            </w:r>
            <w:r w:rsidRPr="00C6524C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</w:p>
          <w:p w14:paraId="2E8BD5BF" w14:textId="77777777" w:rsidR="00C6524C" w:rsidRPr="00C6524C" w:rsidRDefault="00C6524C" w:rsidP="00C6524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C9AAEE" w14:textId="4EEC7FCE" w:rsidR="00C528D1" w:rsidRPr="006751A7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AE41E" w14:textId="20FC5EDB" w:rsidR="00C528D1" w:rsidRPr="00C6524C" w:rsidRDefault="00C528D1" w:rsidP="00C65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E325B" w14:textId="77777777" w:rsidR="001B5425" w:rsidRDefault="001B542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47EB6A2" w14:textId="41C5773D" w:rsidR="007E26BB" w:rsidRDefault="007E26BB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14 [Higher Level]</w:t>
      </w:r>
    </w:p>
    <w:p w14:paraId="4F7C36FA" w14:textId="77777777" w:rsidR="00CE4F82" w:rsidRPr="00C528D1" w:rsidRDefault="00CE4F82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4F82" w14:paraId="469080A3" w14:textId="77777777" w:rsidTr="00CE4F82">
        <w:tc>
          <w:tcPr>
            <w:tcW w:w="5228" w:type="dxa"/>
          </w:tcPr>
          <w:p w14:paraId="78DC6757" w14:textId="279F6AA1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e Boyle’s law.</w:t>
            </w:r>
          </w:p>
        </w:tc>
        <w:tc>
          <w:tcPr>
            <w:tcW w:w="5228" w:type="dxa"/>
          </w:tcPr>
          <w:p w14:paraId="148817B3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ssure and volume inversely proportional for a fixed mass of gas at constant temperature</w:t>
            </w:r>
          </w:p>
          <w:p w14:paraId="3A757183" w14:textId="4A9D6DBF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0455" w14:paraId="2F710EAD" w14:textId="77777777" w:rsidTr="00CE4F82">
        <w:tc>
          <w:tcPr>
            <w:tcW w:w="5228" w:type="dxa"/>
          </w:tcPr>
          <w:p w14:paraId="55F85534" w14:textId="77777777" w:rsidR="00660455" w:rsidRPr="00CE4F82" w:rsidRDefault="00660455" w:rsidP="0066045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>The Martian moon Phobos travels in a circular orbit of radius 9.4 × 10</w:t>
            </w:r>
            <w:r w:rsidRPr="00CE4F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6</w:t>
            </w: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 xml:space="preserve"> m around Mars with a period of 7.6 hours.</w:t>
            </w:r>
          </w:p>
          <w:p w14:paraId="32E9A08E" w14:textId="77777777" w:rsidR="00660455" w:rsidRPr="00CE4F82" w:rsidRDefault="00660455" w:rsidP="00660455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lculate the mass of Mars.</w:t>
            </w:r>
          </w:p>
          <w:p w14:paraId="47C13A4E" w14:textId="77777777" w:rsidR="00660455" w:rsidRDefault="00660455" w:rsidP="00660455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BF3AAD1" w14:textId="62655A34" w:rsidR="00660455" w:rsidRPr="00CE4F82" w:rsidRDefault="00660455" w:rsidP="00660455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D7070D2" w14:textId="77777777" w:rsidR="00660455" w:rsidRDefault="00660455" w:rsidP="00660455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 = </w:t>
            </w: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>7.6 ho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(7.6)(60)(60) seconds</w:t>
            </w:r>
          </w:p>
          <w:p w14:paraId="3581192E" w14:textId="1DA502A8" w:rsidR="00660455" w:rsidRDefault="00660455" w:rsidP="0066045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348C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>9.4 × 10</w:t>
            </w:r>
            <w:r w:rsidRPr="00CE4F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6</w:t>
            </w: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 xml:space="preserve"> m</w:t>
            </w:r>
          </w:p>
          <w:p w14:paraId="5975ECD5" w14:textId="77777777" w:rsidR="00660455" w:rsidRPr="00660455" w:rsidRDefault="00660455" w:rsidP="00660455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1CDDA7A2" w14:textId="34AFDB1E" w:rsidR="00660455" w:rsidRDefault="005A01AF" w:rsidP="0066045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M</m:t>
                  </m:r>
                </m:den>
              </m:f>
            </m:oMath>
            <w:r w:rsidR="00660455" w:rsidRPr="00CE4F82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M=</m:t>
              </m:r>
              <m:f>
                <m:fPr>
                  <m:ctrlPr>
                    <w:rPr>
                      <w:rFonts w:ascii="Cambria Math" w:hAnsi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en>
              </m:f>
            </m:oMath>
            <w:r w:rsidR="00660455" w:rsidRPr="00CE4F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74BECD" w14:textId="77777777" w:rsidR="00660455" w:rsidRDefault="00660455" w:rsidP="0066045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C8AD37" w14:textId="77777777" w:rsidR="00660455" w:rsidRPr="00E520F6" w:rsidRDefault="00660455" w:rsidP="00660455">
            <w:pPr>
              <w:pStyle w:val="NoSpacing"/>
              <w:ind w:left="36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9.4 ×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(6.7 x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(7.6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×60×60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CE4F82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CE4F82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</w:p>
          <w:p w14:paraId="6DECC5E7" w14:textId="5E639CC1" w:rsidR="00660455" w:rsidRPr="00660455" w:rsidRDefault="00660455" w:rsidP="00660455">
            <w:pPr>
              <w:pStyle w:val="NoSpacing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>M = 6.538 × 10</w:t>
            </w:r>
            <w:r w:rsidRPr="00CE4F8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3</w:t>
            </w:r>
            <w:r w:rsidRPr="00CE4F82">
              <w:rPr>
                <w:rFonts w:ascii="Times New Roman" w:hAnsi="Times New Roman"/>
                <w:bCs/>
                <w:sz w:val="24"/>
                <w:szCs w:val="24"/>
              </w:rPr>
              <w:t xml:space="preserve"> kg</w:t>
            </w:r>
          </w:p>
        </w:tc>
      </w:tr>
      <w:tr w:rsidR="00CE4F82" w14:paraId="0781AAEE" w14:textId="77777777" w:rsidTr="00CE4F82">
        <w:tc>
          <w:tcPr>
            <w:tcW w:w="5228" w:type="dxa"/>
          </w:tcPr>
          <w:p w14:paraId="2D959C15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 what thermometric properties are the following based: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E4F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i) the 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rmocouple thermometer and </w:t>
            </w:r>
          </w:p>
          <w:p w14:paraId="46A07420" w14:textId="32ACE338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ii) 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mercury-in-glass thermometer?</w:t>
            </w:r>
          </w:p>
        </w:tc>
        <w:tc>
          <w:tcPr>
            <w:tcW w:w="5228" w:type="dxa"/>
          </w:tcPr>
          <w:p w14:paraId="60F06477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493DC93" w14:textId="014B1A60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i) 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mf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E4F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(ii) 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ngth/height/volume</w:t>
            </w:r>
          </w:p>
        </w:tc>
      </w:tr>
      <w:tr w:rsidR="00CE4F82" w14:paraId="0FA130F3" w14:textId="77777777" w:rsidTr="00CE4F82">
        <w:tc>
          <w:tcPr>
            <w:tcW w:w="5228" w:type="dxa"/>
          </w:tcPr>
          <w:p w14:paraId="56F6E401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B7E5E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7106E" w14:textId="5895D57A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-value of the material in a double-glazed window in a house is 2.8 W m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2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The window has an area of 3.0 m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. How much energy is lost through the window in one hour if the temperature inside the house is 20 °C and the outside temperature is 11 °C?</w:t>
            </w:r>
          </w:p>
        </w:tc>
        <w:tc>
          <w:tcPr>
            <w:tcW w:w="5228" w:type="dxa"/>
          </w:tcPr>
          <w:p w14:paraId="301F7C5E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{The clue is in the unit. The U-value is 2.8 W m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–2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K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–1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That means 2.8 Joules are lost every second per square meter for every one degree of a temperature difference.</w:t>
            </w:r>
          </w:p>
          <w:p w14:paraId="42F2F552" w14:textId="69C0550F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e are interested in the heat lost through 3 m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2</w:t>
            </w:r>
            <w:r w:rsidRPr="00CE4F8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over a period of one hour when the temperature difference is 9°.}</w:t>
            </w:r>
          </w:p>
          <w:p w14:paraId="128C1724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</w:p>
          <w:p w14:paraId="449FF2E1" w14:textId="77777777" w:rsidR="00CE4F82" w:rsidRDefault="00CE4F82" w:rsidP="00CE4F82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So total heat lost = 2.8 × 60 × 60 × 3 × 9</w:t>
            </w:r>
          </w:p>
          <w:p w14:paraId="7DBA1617" w14:textId="536DC3CB" w:rsidR="00CE4F82" w:rsidRPr="00CE4F82" w:rsidRDefault="00CE4F82" w:rsidP="00CE4F82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72160 J</w:t>
            </w:r>
          </w:p>
          <w:p w14:paraId="1C8E06A2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3458AC8F" w14:textId="77777777" w:rsidTr="00CE4F82">
        <w:tc>
          <w:tcPr>
            <w:tcW w:w="5228" w:type="dxa"/>
          </w:tcPr>
          <w:p w14:paraId="35DF8151" w14:textId="67D251A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 a pair of complementary colours of light.</w:t>
            </w:r>
          </w:p>
        </w:tc>
        <w:tc>
          <w:tcPr>
            <w:tcW w:w="5228" w:type="dxa"/>
          </w:tcPr>
          <w:p w14:paraId="2DD05410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d and cyan / green and magenta / blue and yellow</w:t>
            </w:r>
          </w:p>
          <w:p w14:paraId="5A70CC40" w14:textId="2A9B95D8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514A8A36" w14:textId="77777777" w:rsidTr="00CE4F82">
        <w:tc>
          <w:tcPr>
            <w:tcW w:w="5228" w:type="dxa"/>
          </w:tcPr>
          <w:p w14:paraId="48E0C6B6" w14:textId="62078332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are the charge carriers in (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semiconductors and (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metals?</w:t>
            </w:r>
          </w:p>
        </w:tc>
        <w:tc>
          <w:tcPr>
            <w:tcW w:w="5228" w:type="dxa"/>
          </w:tcPr>
          <w:p w14:paraId="72340902" w14:textId="2C3186F1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) electrons and holes; (ii) electrons</w:t>
            </w:r>
          </w:p>
        </w:tc>
      </w:tr>
      <w:tr w:rsidR="00CE4F82" w14:paraId="4A19C05D" w14:textId="77777777" w:rsidTr="00CE4F82">
        <w:tc>
          <w:tcPr>
            <w:tcW w:w="5228" w:type="dxa"/>
          </w:tcPr>
          <w:p w14:paraId="4265C5F5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do the letters in the acronyms (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RCD and (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ii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MCB stand for?</w:t>
            </w:r>
          </w:p>
          <w:p w14:paraId="33A51674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2415E49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idual current device; miniature circuit breaker</w:t>
            </w:r>
          </w:p>
          <w:p w14:paraId="5F5B3C00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25F95895" w14:textId="77777777" w:rsidTr="00CE4F82">
        <w:tc>
          <w:tcPr>
            <w:tcW w:w="5228" w:type="dxa"/>
          </w:tcPr>
          <w:p w14:paraId="3ED6855B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The work function of tungsten is 4.50 eV. Calculate the maximum kinetic energy of an electron ejected from a tungsten surface when electromagnetic radiation whose photon energy is 5.85 eV shines on the surface.</w:t>
            </w:r>
          </w:p>
          <w:p w14:paraId="58F58CFF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8C2C2DF" w14:textId="77777777" w:rsidR="00CE4F82" w:rsidRPr="00CE4F82" w:rsidRDefault="00CE4F82" w:rsidP="00CE4F82">
            <w:pPr>
              <w:pStyle w:val="Default"/>
              <w:rPr>
                <w:bCs/>
                <w:sz w:val="16"/>
                <w:szCs w:val="16"/>
              </w:rPr>
            </w:pPr>
            <w:r w:rsidRPr="00CE4F82">
              <w:rPr>
                <w:bCs/>
                <w:sz w:val="16"/>
                <w:szCs w:val="16"/>
              </w:rPr>
              <w:t xml:space="preserve">Energy of incident photon = Work function + kinetic energy of electron </w:t>
            </w:r>
          </w:p>
          <w:p w14:paraId="52BAA7ED" w14:textId="2751856D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.85 eV 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 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>4.50 eV  + kinetic energy of electron</w:t>
            </w:r>
          </w:p>
          <w:p w14:paraId="0F690274" w14:textId="77777777" w:rsid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C54290" w14:textId="7D786935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>Kinetic energy of electron = 1.35 eV</w:t>
            </w:r>
          </w:p>
          <w:p w14:paraId="0BC61EEF" w14:textId="77777777" w:rsid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97896B" w14:textId="4A8FDAB5" w:rsidR="00CE4F82" w:rsidRPr="00CE4F82" w:rsidRDefault="00CE4F82" w:rsidP="00CE4F8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>1 eV = 1.6 × 10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−19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</w:t>
            </w:r>
          </w:p>
          <w:p w14:paraId="3A7FB86B" w14:textId="77777777" w:rsidR="00CE4F82" w:rsidRPr="00CE4F82" w:rsidRDefault="00CE4F82" w:rsidP="00CE4F82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>So 1.35 eV = (1.35)( 1.6 × 10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−19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>) =  2.16 × 10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−19</w:t>
            </w:r>
            <w:r w:rsidRPr="00CE4F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</w:t>
            </w:r>
          </w:p>
          <w:p w14:paraId="5F2EEAFA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6E77A0EB" w14:textId="77777777" w:rsidTr="00CE4F82">
        <w:tc>
          <w:tcPr>
            <w:tcW w:w="5228" w:type="dxa"/>
          </w:tcPr>
          <w:p w14:paraId="69C804D9" w14:textId="1B51D9E8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cribe Rutherford’s model of the atom.</w:t>
            </w:r>
          </w:p>
        </w:tc>
        <w:tc>
          <w:tcPr>
            <w:tcW w:w="5228" w:type="dxa"/>
          </w:tcPr>
          <w:p w14:paraId="396EE5EE" w14:textId="5549B334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stly empty space / dense core / positive core / electron cloud 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any two)</w:t>
            </w:r>
          </w:p>
        </w:tc>
      </w:tr>
      <w:tr w:rsidR="00CE4F82" w14:paraId="0D8F76C5" w14:textId="77777777" w:rsidTr="00CE4F82">
        <w:tc>
          <w:tcPr>
            <w:tcW w:w="5228" w:type="dxa"/>
          </w:tcPr>
          <w:p w14:paraId="58C335D8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E653FD1" w14:textId="15DCF582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ve two reasons why the Cockcroft and Walton experiment was significant to the understanding of particle physics</w:t>
            </w:r>
          </w:p>
        </w:tc>
        <w:tc>
          <w:tcPr>
            <w:tcW w:w="5228" w:type="dxa"/>
          </w:tcPr>
          <w:p w14:paraId="28605645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C0FDFF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st experimental verification of E = mc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E4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/ first transmutation using artificially accelerated particles / first artificial splitting of a nucleus / development of linear accelerator</w:t>
            </w:r>
          </w:p>
          <w:p w14:paraId="0D4E3D39" w14:textId="5FF1D68E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436489B" w14:textId="77777777" w:rsidR="007E26BB" w:rsidRPr="007E26BB" w:rsidRDefault="007E26BB" w:rsidP="007E26B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8FED3" w14:textId="77777777" w:rsidR="007E26BB" w:rsidRDefault="007E26BB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4A2B2" w14:textId="77777777" w:rsidR="00C528D1" w:rsidRDefault="00C528D1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FDDF6" w14:textId="77777777" w:rsidR="007C0B64" w:rsidRDefault="007C0B64">
      <w:pPr>
        <w:rPr>
          <w:rStyle w:val="Heading1Char"/>
        </w:rPr>
      </w:pPr>
      <w:r>
        <w:rPr>
          <w:rStyle w:val="Heading1Char"/>
        </w:rPr>
        <w:br w:type="page"/>
      </w:r>
    </w:p>
    <w:p w14:paraId="4542496D" w14:textId="78A0EDCE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3628445"/>
      <w:r w:rsidRPr="00C528D1">
        <w:rPr>
          <w:rStyle w:val="Heading1Char"/>
        </w:rPr>
        <w:lastRenderedPageBreak/>
        <w:t>2013</w:t>
      </w:r>
      <w:bookmarkEnd w:id="16"/>
      <w:r>
        <w:rPr>
          <w:rFonts w:ascii="Times New Roman" w:hAnsi="Times New Roman" w:cs="Times New Roman"/>
          <w:b/>
          <w:bCs/>
          <w:sz w:val="24"/>
          <w:szCs w:val="24"/>
        </w:rPr>
        <w:t xml:space="preserve"> [Ordinary Level]</w:t>
      </w:r>
    </w:p>
    <w:p w14:paraId="1B07AE5F" w14:textId="53F59375" w:rsidR="00C528D1" w:rsidRDefault="00C528D1" w:rsidP="00C528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4F82" w14:paraId="2110B291" w14:textId="77777777" w:rsidTr="00CE4F82">
        <w:tc>
          <w:tcPr>
            <w:tcW w:w="5228" w:type="dxa"/>
          </w:tcPr>
          <w:p w14:paraId="1789AA1C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Give an example of (i) a vector quantity, (ii) a scalar quantity.</w:t>
            </w:r>
          </w:p>
          <w:p w14:paraId="5E8B72CA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65E7A8C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Vector: Velocity, acceleration, force etc</w:t>
            </w:r>
          </w:p>
          <w:p w14:paraId="418FFCF7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Scalar: Time, mass, speed etc</w:t>
            </w:r>
          </w:p>
          <w:p w14:paraId="26BFA459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4DF9D0CF" w14:textId="77777777" w:rsidTr="00CE4F82">
        <w:tc>
          <w:tcPr>
            <w:tcW w:w="5228" w:type="dxa"/>
          </w:tcPr>
          <w:p w14:paraId="7BBD6370" w14:textId="0D33AC2C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30944" behindDoc="0" locked="0" layoutInCell="1" allowOverlap="1" wp14:anchorId="74631A59" wp14:editId="3807CF9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21005</wp:posOffset>
                  </wp:positionV>
                  <wp:extent cx="2771775" cy="1047750"/>
                  <wp:effectExtent l="19050" t="0" r="9525" b="0"/>
                  <wp:wrapSquare wrapText="bothSides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The spanner shown in the diagram is used to turn a nut. </w:t>
            </w:r>
          </w:p>
          <w:p w14:paraId="638B5C5C" w14:textId="0FC1B65C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Calculate the moment of the force applied by the spanner to the nut.</w:t>
            </w:r>
          </w:p>
          <w:p w14:paraId="189F1C0D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629E788" w14:textId="77777777" w:rsid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</w:p>
          <w:p w14:paraId="22650731" w14:textId="77777777" w:rsid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</w:p>
          <w:p w14:paraId="0C28905A" w14:textId="30A41922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50 × 0.1 = 5 N m</w:t>
            </w:r>
          </w:p>
          <w:p w14:paraId="2B03DB1E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04A98C40" w14:textId="77777777" w:rsidTr="00CE4F82">
        <w:tc>
          <w:tcPr>
            <w:tcW w:w="5228" w:type="dxa"/>
          </w:tcPr>
          <w:p w14:paraId="574DC807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Which of the following scientists is associated with the discovery of the structure of the atom?</w:t>
            </w:r>
          </w:p>
          <w:p w14:paraId="40055F59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</w:p>
          <w:p w14:paraId="5DFF9A12" w14:textId="7C7C0C20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Einstei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Rutherford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Farada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 xml:space="preserve">    </w:t>
            </w: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Coulomb</w:t>
            </w:r>
          </w:p>
          <w:p w14:paraId="03CC76E9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73E1B02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Rutherford</w:t>
            </w:r>
          </w:p>
          <w:p w14:paraId="55FA76B9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37E78A71" w14:textId="77777777" w:rsidTr="00CE4F82">
        <w:tc>
          <w:tcPr>
            <w:tcW w:w="5228" w:type="dxa"/>
          </w:tcPr>
          <w:p w14:paraId="74247DAF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What is meant by the threshold of hearing?</w:t>
            </w:r>
          </w:p>
          <w:p w14:paraId="77761C15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432EBFE" w14:textId="3A85417C" w:rsidR="00CE4F82" w:rsidRDefault="00CE4F82" w:rsidP="00CE4F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E4F82">
              <w:rPr>
                <w:rFonts w:ascii="Times New Roman" w:hAnsi="Times New Roman"/>
                <w:sz w:val="24"/>
                <w:szCs w:val="24"/>
              </w:rPr>
              <w:t xml:space="preserve">The threshold of hearing is the smallest sound intensity detectable by the average human ear at a frequency of one thousand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E4F82">
              <w:rPr>
                <w:rFonts w:ascii="Times New Roman" w:hAnsi="Times New Roman"/>
                <w:sz w:val="24"/>
                <w:szCs w:val="24"/>
              </w:rPr>
              <w:t>ertz.</w:t>
            </w:r>
          </w:p>
          <w:p w14:paraId="0920519C" w14:textId="4EB4411E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1DE14A7D" w14:textId="77777777" w:rsidTr="00CE4F82">
        <w:tc>
          <w:tcPr>
            <w:tcW w:w="5228" w:type="dxa"/>
          </w:tcPr>
          <w:p w14:paraId="5B545E58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How does light travel through an optical fibre?</w:t>
            </w:r>
          </w:p>
          <w:p w14:paraId="48B6D071" w14:textId="3DEA29DA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8674C27" w14:textId="1B73C8FC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By total internal reflection</w:t>
            </w:r>
          </w:p>
        </w:tc>
      </w:tr>
      <w:tr w:rsidR="00CE4F82" w14:paraId="3928981C" w14:textId="77777777" w:rsidTr="00CE4F82">
        <w:tc>
          <w:tcPr>
            <w:tcW w:w="5228" w:type="dxa"/>
          </w:tcPr>
          <w:p w14:paraId="423A3185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Give a common use for a convex lens.</w:t>
            </w:r>
          </w:p>
          <w:p w14:paraId="66F35A7A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45525B2" w14:textId="77777777" w:rsidR="00CE4F82" w:rsidRPr="00CE4F82" w:rsidRDefault="00CE4F82" w:rsidP="00CE4F82">
            <w:pPr>
              <w:pStyle w:val="Default"/>
            </w:pPr>
            <w:r w:rsidRPr="00CE4F82">
              <w:t xml:space="preserve">Magnification, (eye) glasses, binoculars, contact lenses, camera, etc. </w:t>
            </w:r>
          </w:p>
          <w:p w14:paraId="20E2D596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2C6FFF2F" w14:textId="77777777" w:rsidTr="00CE4F82">
        <w:tc>
          <w:tcPr>
            <w:tcW w:w="5228" w:type="dxa"/>
          </w:tcPr>
          <w:p w14:paraId="6C15351E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What colour is the wire that is connected to the fuse in a standard three-pin plug?</w:t>
            </w:r>
          </w:p>
          <w:p w14:paraId="656041FC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A19DB8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Brown</w:t>
            </w:r>
          </w:p>
          <w:p w14:paraId="38D05C41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43AE114F" w14:textId="77777777" w:rsidTr="00CE4F82">
        <w:tc>
          <w:tcPr>
            <w:tcW w:w="5228" w:type="dxa"/>
          </w:tcPr>
          <w:p w14:paraId="2EAB404B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Give a common use for a capacitor.</w:t>
            </w:r>
          </w:p>
          <w:p w14:paraId="5F9D722F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ADF7BF0" w14:textId="77777777" w:rsidR="00CE4F82" w:rsidRPr="00CE4F82" w:rsidRDefault="00CE4F82" w:rsidP="00CE4F82">
            <w:pPr>
              <w:pStyle w:val="Default"/>
            </w:pPr>
            <w:r w:rsidRPr="00CE4F82">
              <w:t xml:space="preserve">Store charge / conducts a.c. /(radio) tuning / filtering / smoothing / timing / store energy / flash camera / phone charger, etc. </w:t>
            </w:r>
          </w:p>
          <w:p w14:paraId="3632532F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5936D5C5" w14:textId="77777777" w:rsidTr="00CE4F82">
        <w:tc>
          <w:tcPr>
            <w:tcW w:w="5228" w:type="dxa"/>
          </w:tcPr>
          <w:p w14:paraId="7489F880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What is the photoelectric effect?</w:t>
            </w:r>
          </w:p>
          <w:p w14:paraId="07DAD85F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86EE31C" w14:textId="4750E92A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sz w:val="24"/>
                <w:szCs w:val="24"/>
              </w:rPr>
              <w:t>The photoelectric effect is the emission of electrons from a metal due to electromagnetic radiation of a suitable frequency falling upon it.</w:t>
            </w:r>
          </w:p>
          <w:p w14:paraId="71AB71BA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82" w14:paraId="77E85D37" w14:textId="77777777" w:rsidTr="00CE4F82">
        <w:tc>
          <w:tcPr>
            <w:tcW w:w="5228" w:type="dxa"/>
          </w:tcPr>
          <w:p w14:paraId="27B3C14E" w14:textId="51348256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Name one method for detecting radioactive particles.</w:t>
            </w:r>
          </w:p>
        </w:tc>
        <w:tc>
          <w:tcPr>
            <w:tcW w:w="5228" w:type="dxa"/>
          </w:tcPr>
          <w:p w14:paraId="6F409B07" w14:textId="77777777" w:rsidR="00CE4F82" w:rsidRDefault="00CE4F82" w:rsidP="00CE4F82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</w:pPr>
            <w:r w:rsidRPr="00CE4F82">
              <w:rPr>
                <w:rFonts w:ascii="Times New Roman" w:hAnsi="Times New Roman" w:cs="Times New Roman"/>
                <w:noProof/>
                <w:sz w:val="24"/>
                <w:szCs w:val="24"/>
                <w:lang w:eastAsia="en-IE"/>
              </w:rPr>
              <w:t>Geiger-Muller tube, Geiger counter, solid state detector, cloud chamber, bubble chamber, GLE, photographic film, radioactive sensor, etc.</w:t>
            </w:r>
          </w:p>
          <w:p w14:paraId="360BA5E7" w14:textId="252DF5EF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B4317" w14:textId="77777777" w:rsidR="00C528D1" w:rsidRDefault="00C528D1" w:rsidP="00F916D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9933C" w14:textId="77777777" w:rsidR="00393DEF" w:rsidRDefault="00393D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C24262" w14:textId="138F5713" w:rsidR="00C85288" w:rsidRDefault="00C85288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13 [Higher Level]</w:t>
      </w:r>
    </w:p>
    <w:p w14:paraId="7D0C3BE8" w14:textId="72FE8DFA" w:rsidR="00CE4F82" w:rsidRPr="00C528D1" w:rsidRDefault="00CE4F82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4F82" w14:paraId="79E3F515" w14:textId="77777777" w:rsidTr="00CE4F82">
        <w:tc>
          <w:tcPr>
            <w:tcW w:w="5228" w:type="dxa"/>
          </w:tcPr>
          <w:p w14:paraId="0677DB75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What is the shortest stopping time for a car which is travelling at 16 m s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has a maximum deceleration of 2.5 m s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2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42E42AD7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AC8D59C" w14:textId="77777777" w:rsidR="00C34715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C347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 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</w:t>
            </w:r>
            <w:r w:rsidRPr="00C34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 = 16 – 2.5</w:t>
            </w: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D6BBE12" w14:textId="77777777" w:rsidR="00C34715" w:rsidRDefault="00C34715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08183917" w14:textId="25B78B6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6.4 secs</w:t>
            </w:r>
          </w:p>
          <w:p w14:paraId="464C584A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621EE08A" w14:textId="77777777" w:rsidTr="00CE4F82">
        <w:tc>
          <w:tcPr>
            <w:tcW w:w="5228" w:type="dxa"/>
          </w:tcPr>
          <w:p w14:paraId="2B4CF738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State the law of conservation of momentum.</w:t>
            </w:r>
          </w:p>
          <w:p w14:paraId="393E1D8A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5E00E68" w14:textId="4BA83276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inciple of conservation of momentum states that in any collision between two objects, the total momentum before impact equals total momentum after impact, </w:t>
            </w:r>
            <w:r w:rsidRPr="00CE4F8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vided no external forces act on the system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F001B2A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6F48C32A" w14:textId="77777777" w:rsidTr="00CE4F82">
        <w:tc>
          <w:tcPr>
            <w:tcW w:w="5228" w:type="dxa"/>
          </w:tcPr>
          <w:p w14:paraId="030034F1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why heat does </w:t>
            </w: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ot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vel through solids by means of convection.</w:t>
            </w:r>
          </w:p>
          <w:p w14:paraId="5598F682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23C2A3E" w14:textId="77777777" w:rsidR="00CE4F82" w:rsidRPr="00CE4F82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The particles cannot move freely</w:t>
            </w:r>
          </w:p>
          <w:p w14:paraId="6835B40A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2808061E" w14:textId="77777777" w:rsidTr="00CE4F82">
        <w:tc>
          <w:tcPr>
            <w:tcW w:w="5228" w:type="dxa"/>
          </w:tcPr>
          <w:p w14:paraId="496A2098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Storage heaters are frequently used to heat buildings. State the principle that underlies the operation of an electrical storage heater.</w:t>
            </w:r>
          </w:p>
          <w:p w14:paraId="557412CD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C8D22D5" w14:textId="77777777" w:rsidR="00CE4F82" w:rsidRPr="00CE4F82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Storage heaters are heated when electricity is inexpensive (off peak). They have a large heat capacity which means that they can absorb a of heat energy with only a small increase in temperature. This means that they release the heat slowly the following day.</w:t>
            </w:r>
          </w:p>
          <w:p w14:paraId="610215B7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1727938B" w14:textId="77777777" w:rsidTr="00CE4F82">
        <w:tc>
          <w:tcPr>
            <w:tcW w:w="5228" w:type="dxa"/>
          </w:tcPr>
          <w:p w14:paraId="1DC017CD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If a diamond has a refractive index of 2.42, what is the speed of light in the diamond?</w:t>
            </w:r>
          </w:p>
          <w:p w14:paraId="56DF714F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F1394A2" w14:textId="625F3A66" w:rsidR="00CE4F82" w:rsidRPr="00CE4F82" w:rsidRDefault="00CE4F82" w:rsidP="00CE4F8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2.42=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peed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gh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peed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f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ght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iamond</m:t>
                  </m:r>
                </m:den>
              </m:f>
            </m:oMath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pee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ight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iamond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× 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.42</m:t>
                  </m:r>
                </m:den>
              </m:f>
            </m:oMath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</w:r>
          </w:p>
          <w:p w14:paraId="3D39DE3F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peed of light in diamond = 1.24 × 10</w:t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 xml:space="preserve">8 </w:t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m s</w:t>
            </w:r>
            <w:r w:rsidRPr="00CE4F82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550AB751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2075BEBD" w14:textId="77777777" w:rsidTr="00CE4F82">
        <w:tc>
          <w:tcPr>
            <w:tcW w:w="5228" w:type="dxa"/>
          </w:tcPr>
          <w:p w14:paraId="6E922714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Define the volt</w:t>
            </w:r>
          </w:p>
          <w:p w14:paraId="6453EB4C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9039BD3" w14:textId="316C7BB1" w:rsidR="00CE4F82" w:rsidRPr="00CE4F82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The potential difference between two points is one volt if 1 joule of work is needed to move 1 coulomb of charge from one point to the other</w:t>
            </w:r>
          </w:p>
          <w:p w14:paraId="0276BE78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30ACB768" w14:textId="77777777" w:rsidTr="00CE4F82">
        <w:tc>
          <w:tcPr>
            <w:tcW w:w="5228" w:type="dxa"/>
          </w:tcPr>
          <w:p w14:paraId="3BE662E6" w14:textId="18E3B7B4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13184" behindDoc="0" locked="0" layoutInCell="1" allowOverlap="1" wp14:anchorId="5487367A" wp14:editId="2AFC4905">
                  <wp:simplePos x="0" y="0"/>
                  <wp:positionH relativeFrom="column">
                    <wp:posOffset>2179955</wp:posOffset>
                  </wp:positionH>
                  <wp:positionV relativeFrom="paragraph">
                    <wp:posOffset>285750</wp:posOffset>
                  </wp:positionV>
                  <wp:extent cx="894715" cy="580390"/>
                  <wp:effectExtent l="0" t="0" r="635" b="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A positively-charged rod is brought near to a neutral, conducting sphere that is on top of an insulating stand, as shown in the diagram. How would a student charge the sphere negatively by induction?</w:t>
            </w:r>
          </w:p>
          <w:p w14:paraId="60231487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97AA1F4" w14:textId="77777777" w:rsidR="004558F8" w:rsidRDefault="004558F8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23582" w14:textId="08FBF081" w:rsidR="004558F8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Earth the sphere</w:t>
            </w:r>
          </w:p>
          <w:p w14:paraId="091420F5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4BC4E9" w14:textId="60A3DAF7" w:rsidR="004558F8" w:rsidRDefault="00CE4F82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move the earth connection and then </w:t>
            </w:r>
          </w:p>
          <w:p w14:paraId="2DD18724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7E075" w14:textId="644107B5" w:rsidR="00CE4F82" w:rsidRPr="00CE4F82" w:rsidRDefault="00CE4F82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remove the rod.</w:t>
            </w:r>
          </w:p>
          <w:p w14:paraId="3CD774E8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5D21715C" w14:textId="77777777" w:rsidTr="00CE4F82">
        <w:tc>
          <w:tcPr>
            <w:tcW w:w="5228" w:type="dxa"/>
          </w:tcPr>
          <w:p w14:paraId="0C16FAA8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Explain what is meant by the statement: “Zinc has a threshold frequency of 1.04 × 10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z”.</w:t>
            </w:r>
          </w:p>
          <w:p w14:paraId="6D04E36D" w14:textId="0BEC94A0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B0B5FC" w14:textId="77777777" w:rsidR="00CE4F82" w:rsidRPr="00CE4F82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Below this frequency electromagnetic radiation /photons will not cause emission of electrons from the surface of the zinc because the photons have insufficient energy.</w:t>
            </w:r>
          </w:p>
          <w:p w14:paraId="6F95B3D9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0CCDE17C" w14:textId="77777777" w:rsidTr="00CE4F82">
        <w:tc>
          <w:tcPr>
            <w:tcW w:w="5228" w:type="dxa"/>
          </w:tcPr>
          <w:p w14:paraId="2CBA8E00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benefit of switching from fossil fuels to nuclear power for the generation of electricity. </w:t>
            </w:r>
          </w:p>
          <w:p w14:paraId="0BE65578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Explain your answer.</w:t>
            </w:r>
          </w:p>
          <w:p w14:paraId="6706B50E" w14:textId="2E404B26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1FBD32" w14:textId="77777777" w:rsidR="004558F8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carbon dioxide is produced in nuclear power generation </w:t>
            </w:r>
          </w:p>
          <w:p w14:paraId="075CC3BD" w14:textId="77777777" w:rsidR="00CE4F82" w:rsidRPr="00CE4F82" w:rsidRDefault="00CE4F82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4F82" w14:paraId="1219110C" w14:textId="77777777" w:rsidTr="00CE4F82">
        <w:tc>
          <w:tcPr>
            <w:tcW w:w="5228" w:type="dxa"/>
          </w:tcPr>
          <w:p w14:paraId="48819D54" w14:textId="77777777" w:rsidR="00CE4F82" w:rsidRPr="00CE4F82" w:rsidRDefault="00CE4F82" w:rsidP="00CE4F8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Give an expression for the minimum frequency of a photon that can form an electron and a positron by pair production.</w:t>
            </w:r>
          </w:p>
          <w:p w14:paraId="515011E3" w14:textId="50D9546D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EAAB785" w14:textId="4272AEB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f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electron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positron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64F452F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1DC3B7" w14:textId="77777777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>but an electron and a positron have the same mass.</w:t>
            </w:r>
          </w:p>
          <w:p w14:paraId="52E9FA54" w14:textId="4661E8F6" w:rsidR="00CE4F82" w:rsidRPr="00CE4F82" w:rsidRDefault="00CE4F82" w:rsidP="00CE4F82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f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</w:t>
            </w:r>
            <w:r w:rsidRPr="00CE4F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c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w:r w:rsidRPr="00CE4F8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</w:p>
          <w:p w14:paraId="07CB0204" w14:textId="77777777" w:rsidR="00CE4F82" w:rsidRPr="00CE4F82" w:rsidRDefault="00CE4F82" w:rsidP="00CE4F82">
            <w:pPr>
              <w:pStyle w:val="NoSpacing"/>
              <w:tabs>
                <w:tab w:val="left" w:pos="2579"/>
                <w:tab w:val="center" w:pos="4363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6232D0E" w14:textId="77777777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3628446"/>
      <w:r w:rsidRPr="00C528D1">
        <w:rPr>
          <w:rStyle w:val="Heading1Char"/>
        </w:rPr>
        <w:lastRenderedPageBreak/>
        <w:t>2012</w:t>
      </w:r>
      <w:bookmarkEnd w:id="1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6E846B78" w14:textId="185D83EE" w:rsidR="00C528D1" w:rsidRDefault="00C528D1" w:rsidP="00C528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087B1BDA" w14:textId="77777777" w:rsidTr="004558F8">
        <w:tc>
          <w:tcPr>
            <w:tcW w:w="5228" w:type="dxa"/>
          </w:tcPr>
          <w:p w14:paraId="01067DC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A tow-truck pulls a car with a net horizontal force of 500 N.</w:t>
            </w:r>
          </w:p>
          <w:p w14:paraId="7113137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Calculate the work done in towing the car a distance of 2 km to a garage.</w:t>
            </w:r>
          </w:p>
          <w:p w14:paraId="1EC23EC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FBB305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i/>
                <w:sz w:val="24"/>
                <w:szCs w:val="24"/>
              </w:rPr>
              <w:t>W = Fs</w:t>
            </w: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 xml:space="preserve"> = (500)(2000)  =10</w:t>
            </w:r>
            <w:r w:rsidRPr="00455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 </w:t>
            </w: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1CEE994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3053B1B5" w14:textId="77777777" w:rsidTr="004558F8">
        <w:tc>
          <w:tcPr>
            <w:tcW w:w="5228" w:type="dxa"/>
          </w:tcPr>
          <w:p w14:paraId="214616B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Give one factor on which the potential energy of a body depends.</w:t>
            </w:r>
          </w:p>
          <w:p w14:paraId="75E8329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CA101FB" w14:textId="716E04B1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ass, acceleration due to gravity, height</w:t>
            </w:r>
          </w:p>
          <w:p w14:paraId="67EAA89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681DCD10" w14:textId="77777777" w:rsidTr="004558F8">
        <w:tc>
          <w:tcPr>
            <w:tcW w:w="5228" w:type="dxa"/>
          </w:tcPr>
          <w:p w14:paraId="0B2EB1E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ich one of the following instruments is used to measure atmospheric pressure?</w:t>
            </w:r>
          </w:p>
          <w:p w14:paraId="54D16F44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7A63" w14:textId="11B4814F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hydrometer barometer thermometer joulemeter</w:t>
            </w:r>
          </w:p>
          <w:p w14:paraId="15D52D5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6500CEE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Answer: barometer</w:t>
            </w:r>
          </w:p>
          <w:p w14:paraId="2E39527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7857DC40" w14:textId="77777777" w:rsidTr="004558F8">
        <w:tc>
          <w:tcPr>
            <w:tcW w:w="5228" w:type="dxa"/>
          </w:tcPr>
          <w:p w14:paraId="6EE6DE5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 xml:space="preserve">The Tacoma Narrows Bridge collapsed, soon after construction, due to resonance. </w:t>
            </w:r>
          </w:p>
          <w:p w14:paraId="29EC16C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at is resonance?</w:t>
            </w:r>
          </w:p>
          <w:p w14:paraId="5A50C83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76A26C4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 xml:space="preserve">Resonance is the transfer of energy which results in an object vibrating at its natural frequency. </w:t>
            </w:r>
          </w:p>
          <w:p w14:paraId="681E957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7D49E825" w14:textId="77777777" w:rsidTr="004558F8">
        <w:tc>
          <w:tcPr>
            <w:tcW w:w="5228" w:type="dxa"/>
          </w:tcPr>
          <w:p w14:paraId="6CB827E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A building has a low U-value. What is the advantage of this?</w:t>
            </w:r>
          </w:p>
          <w:p w14:paraId="5DA9790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4D479F6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Low energy loss</w:t>
            </w:r>
          </w:p>
          <w:p w14:paraId="49953CC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0D286346" w14:textId="77777777" w:rsidTr="004558F8">
        <w:tc>
          <w:tcPr>
            <w:tcW w:w="5228" w:type="dxa"/>
          </w:tcPr>
          <w:p w14:paraId="4D50E6D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y is a lightning conductor made of copper?</w:t>
            </w:r>
          </w:p>
          <w:p w14:paraId="175BE0A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AC75C30" w14:textId="2C8C03F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Good conductor and doesn’t corrode</w:t>
            </w:r>
          </w:p>
        </w:tc>
      </w:tr>
      <w:tr w:rsidR="004558F8" w14:paraId="681461D9" w14:textId="77777777" w:rsidTr="004558F8">
        <w:tc>
          <w:tcPr>
            <w:tcW w:w="5228" w:type="dxa"/>
          </w:tcPr>
          <w:p w14:paraId="52BD6C1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y does a magnet that is free to rotate point north?</w:t>
            </w:r>
          </w:p>
          <w:p w14:paraId="617532F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1963FE9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Because of the earth’s magnetic field.</w:t>
            </w:r>
          </w:p>
          <w:p w14:paraId="68322DD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02EEF505" w14:textId="77777777" w:rsidTr="004558F8">
        <w:tc>
          <w:tcPr>
            <w:tcW w:w="5228" w:type="dxa"/>
          </w:tcPr>
          <w:p w14:paraId="7E6DD1E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at is the principle of operation of a transformer?</w:t>
            </w:r>
          </w:p>
          <w:p w14:paraId="70FAA12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F2FEB9B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A change in magnetic flux induces an emf.</w:t>
            </w:r>
          </w:p>
          <w:p w14:paraId="5A04BDB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230DDE9E" w14:textId="77777777" w:rsidTr="004558F8">
        <w:tc>
          <w:tcPr>
            <w:tcW w:w="5228" w:type="dxa"/>
          </w:tcPr>
          <w:p w14:paraId="703382B4" w14:textId="08A77790" w:rsid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 xml:space="preserve">The photo shows an LDR. </w:t>
            </w:r>
          </w:p>
          <w:p w14:paraId="378681E3" w14:textId="4A3862CF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Draw the electrical circuit symbol for an LDR.</w:t>
            </w:r>
          </w:p>
          <w:p w14:paraId="5D293A75" w14:textId="270E7A6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64A2" w14:textId="4B21A484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4E270BA" w14:textId="4CF1E7EB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34688" behindDoc="0" locked="0" layoutInCell="1" allowOverlap="1" wp14:anchorId="1155C0F9" wp14:editId="6273AA85">
                  <wp:simplePos x="0" y="0"/>
                  <wp:positionH relativeFrom="column">
                    <wp:posOffset>1927225</wp:posOffset>
                  </wp:positionH>
                  <wp:positionV relativeFrom="paragraph">
                    <wp:posOffset>56515</wp:posOffset>
                  </wp:positionV>
                  <wp:extent cx="925195" cy="742315"/>
                  <wp:effectExtent l="0" t="0" r="8255" b="635"/>
                  <wp:wrapSquare wrapText="bothSides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317AE" w14:textId="2A4C51FC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See diagram</w:t>
            </w:r>
          </w:p>
          <w:p w14:paraId="6F336DF2" w14:textId="3B70A171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8F8" w14:paraId="3228AB22" w14:textId="77777777" w:rsidTr="004558F8">
        <w:tc>
          <w:tcPr>
            <w:tcW w:w="5228" w:type="dxa"/>
          </w:tcPr>
          <w:p w14:paraId="67C14C76" w14:textId="23BE2642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What is the main source of energy in the sun?</w:t>
            </w:r>
          </w:p>
          <w:p w14:paraId="6622170F" w14:textId="24EB1F60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3FF237A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t>Nuclear fusion (or hydrogen)</w:t>
            </w:r>
          </w:p>
          <w:p w14:paraId="7E00F208" w14:textId="77777777" w:rsidR="004558F8" w:rsidRPr="004558F8" w:rsidRDefault="004558F8" w:rsidP="0045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44DB751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97C6F" w14:textId="53337D8C" w:rsidR="004558F8" w:rsidRPr="00064EAA" w:rsidRDefault="004558F8" w:rsidP="00C528D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9E9D9" w14:textId="47A6F8CD" w:rsidR="00C528D1" w:rsidRPr="00064EAA" w:rsidRDefault="00C528D1" w:rsidP="00C528D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C60DA8F" w14:textId="5BF66009" w:rsidR="00C528D1" w:rsidRPr="00064EAA" w:rsidRDefault="00C528D1" w:rsidP="00C528D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6A0078B" w14:textId="000AF10E" w:rsidR="00C528D1" w:rsidRPr="00064EAA" w:rsidRDefault="00C528D1" w:rsidP="00C528D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6F89B7B" w14:textId="1E1F6123" w:rsidR="00C528D1" w:rsidRPr="00064EAA" w:rsidRDefault="00C528D1" w:rsidP="00C528D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ABAA6EA" w14:textId="77777777" w:rsidR="004558F8" w:rsidRDefault="00455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A41EC8" w14:textId="257F8D8F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12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29665E79" w14:textId="77777777" w:rsidR="004558F8" w:rsidRPr="00C528D1" w:rsidRDefault="004558F8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0E04DA48" w14:textId="77777777" w:rsidTr="004558F8">
        <w:tc>
          <w:tcPr>
            <w:tcW w:w="5228" w:type="dxa"/>
          </w:tcPr>
          <w:p w14:paraId="4212BF9B" w14:textId="32B818C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28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21376" behindDoc="0" locked="0" layoutInCell="1" allowOverlap="1" wp14:anchorId="14295644" wp14:editId="43098C57">
                  <wp:simplePos x="0" y="0"/>
                  <wp:positionH relativeFrom="column">
                    <wp:posOffset>2679065</wp:posOffset>
                  </wp:positionH>
                  <wp:positionV relativeFrom="paragraph">
                    <wp:posOffset>69850</wp:posOffset>
                  </wp:positionV>
                  <wp:extent cx="499110" cy="601980"/>
                  <wp:effectExtent l="0" t="0" r="0" b="7620"/>
                  <wp:wrapSquare wrapText="bothSides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ork and Sligo are about 330 km apart by road. </w:t>
            </w:r>
          </w:p>
          <w:p w14:paraId="644D7CC4" w14:textId="3DAFA4B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sing the map of Ireland shown on page 4, estimate the displacement of Sligo from Cork. </w:t>
            </w:r>
          </w:p>
          <w:p w14:paraId="0BB854C8" w14:textId="4B0827F4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scale of the map is 1 cm to 37.5 km. {or at least it was before I reduced it}</w:t>
            </w:r>
          </w:p>
          <w:p w14:paraId="4DFA6CF6" w14:textId="36737CE0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AED3061" w14:textId="7F2C2A0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This was a bizarre question in that the student had to use a ruler to measure the straight line distance between Sligo and Cork. </w:t>
            </w:r>
          </w:p>
          <w:p w14:paraId="2865EB3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>This distance = 7.7 cm. Now we need to multiply this by 37.5</w:t>
            </w:r>
          </w:p>
          <w:p w14:paraId="68FD0E5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>Displacement = (7.7)(37.5) = 288.75 km</w:t>
            </w:r>
          </w:p>
          <w:p w14:paraId="4F1D1C3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ote that displacement should also include a reference to direction;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ligo is approximately due north of Cork.</w:t>
            </w:r>
          </w:p>
          <w:p w14:paraId="1B32FC4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6FECFBB0" w14:textId="77777777" w:rsidTr="004558F8">
        <w:tc>
          <w:tcPr>
            <w:tcW w:w="5228" w:type="dxa"/>
          </w:tcPr>
          <w:p w14:paraId="2B1A7E5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pendulum moves with simple harmonic motion. </w:t>
            </w:r>
          </w:p>
          <w:p w14:paraId="326D066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ve another example of a body that moves with simple harmonic motion.</w:t>
            </w:r>
          </w:p>
          <w:p w14:paraId="6B36AF4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E028F5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mass oscillating on a spring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, a vibrating tuning fork</w:t>
            </w:r>
          </w:p>
          <w:p w14:paraId="2BEE4C2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636087BA" w14:textId="77777777" w:rsidTr="004558F8">
        <w:tc>
          <w:tcPr>
            <w:tcW w:w="5228" w:type="dxa"/>
          </w:tcPr>
          <w:p w14:paraId="04BA24EA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European aerospace group EADS is developing a hypersonic jet aircraft that will fly at four times the speed of sound, 330 m s</w:t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11969B5C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56349A" w14:textId="7426DA6E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press the speed of the aircraft in kilometres per hour.</w:t>
            </w:r>
          </w:p>
          <w:p w14:paraId="7180889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A841AE2" w14:textId="78724FF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st convert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then convert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econd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ur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90819F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Before we do that we first need to calculate the actual speed of the aircraft: 4×330 = 1320 m 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26D98FC5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D4D6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w to convert from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vide by 1000: 1320 m 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.320 km 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133E9A1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o convert from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kilometres per second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lometres per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our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ply by (60)(60) or 3600: </w:t>
            </w:r>
          </w:p>
          <w:p w14:paraId="63AB51DB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1.320×3600 = 4752 km h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</w:p>
          <w:p w14:paraId="6B06150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1FC8E691" w14:textId="77777777" w:rsidTr="004558F8">
        <w:tc>
          <w:tcPr>
            <w:tcW w:w="5228" w:type="dxa"/>
          </w:tcPr>
          <w:p w14:paraId="6FCF71C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the focal length of a lens which has a power of -2 m</w:t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0943C59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1D2D069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</m:oMath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oMath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den>
              </m:f>
            </m:oMath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= – 0.50 m = –50 cm</w:t>
            </w:r>
          </w:p>
          <w:p w14:paraId="0AC24805" w14:textId="1DE7D49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trictly speaking we didn’t need to include the ‘minus’ sign; it merely signifies that it is a diverging or concave lens.</w:t>
            </w:r>
          </w:p>
          <w:p w14:paraId="0800BFC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641814CA" w14:textId="77777777" w:rsidTr="004558F8">
        <w:tc>
          <w:tcPr>
            <w:tcW w:w="5228" w:type="dxa"/>
          </w:tcPr>
          <w:p w14:paraId="436D013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 three conditions necessary for an observer to see a rainbow.</w:t>
            </w:r>
          </w:p>
          <w:p w14:paraId="79421CE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D4765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bserver’s back to sun / (bright) sunlight /(suspended) droplets of water /proper angle of viewing, etc.</w:t>
            </w:r>
          </w:p>
          <w:p w14:paraId="785B5D52" w14:textId="1912C200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A bit bizarre to look for three conditions. I could only get two </w:t>
            </w:r>
            <w:r w:rsidRPr="004558F8">
              <w:rPr>
                <w:rFonts w:ascii="Wingdings" w:eastAsia="Wingdings" w:hAnsi="Wingdings" w:cs="Wingdings"/>
                <w:bCs/>
                <w:i/>
                <w:sz w:val="18"/>
                <w:szCs w:val="18"/>
              </w:rPr>
              <w:t></w:t>
            </w:r>
          </w:p>
        </w:tc>
      </w:tr>
      <w:tr w:rsidR="004558F8" w14:paraId="6643F951" w14:textId="77777777" w:rsidTr="004558F8">
        <w:tc>
          <w:tcPr>
            <w:tcW w:w="5228" w:type="dxa"/>
          </w:tcPr>
          <w:p w14:paraId="14BD477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w is energy transferred from the sun to the earth?</w:t>
            </w:r>
          </w:p>
          <w:p w14:paraId="0AE268E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ADFC98D" w14:textId="7FA94A78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y means of) radiation / photons / electromagnetic waves</w:t>
            </w:r>
          </w:p>
        </w:tc>
      </w:tr>
      <w:tr w:rsidR="004558F8" w14:paraId="19E989AB" w14:textId="77777777" w:rsidTr="004558F8">
        <w:tc>
          <w:tcPr>
            <w:tcW w:w="5228" w:type="dxa"/>
          </w:tcPr>
          <w:p w14:paraId="5140845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person smokes a cigarette at the entrance to a building. Explain how a significant amount of the smoke from the cigarette can enter the building.</w:t>
            </w:r>
          </w:p>
          <w:p w14:paraId="58C0831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A3EBB3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See my comment to part (e). </w:t>
            </w:r>
          </w:p>
          <w:p w14:paraId="23A078D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(reference to) convection currents / diffusion / wind assisted / pressure variations, etc.</w:t>
            </w:r>
          </w:p>
          <w:p w14:paraId="6C732F4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48154FB0" w14:textId="77777777" w:rsidTr="004558F8">
        <w:tc>
          <w:tcPr>
            <w:tcW w:w="5228" w:type="dxa"/>
          </w:tcPr>
          <w:p w14:paraId="4CD420B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etch the magnetic field due to a current in a solenoid.</w:t>
            </w:r>
          </w:p>
          <w:p w14:paraId="2F5314B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6BA957C" w14:textId="49A2D52F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bCs/>
                <w:noProof/>
                <w:lang w:eastAsia="en-IE"/>
              </w:rPr>
              <w:drawing>
                <wp:anchor distT="0" distB="0" distL="114300" distR="114300" simplePos="0" relativeHeight="251640832" behindDoc="0" locked="0" layoutInCell="1" allowOverlap="1" wp14:anchorId="5CEC9C56" wp14:editId="34C6D122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36195</wp:posOffset>
                  </wp:positionV>
                  <wp:extent cx="1306195" cy="69215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form field inside solenoid / divergent field outside</w:t>
            </w:r>
          </w:p>
          <w:p w14:paraId="214DFDF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0F927F98" w14:textId="77777777" w:rsidTr="004558F8">
        <w:tc>
          <w:tcPr>
            <w:tcW w:w="5228" w:type="dxa"/>
          </w:tcPr>
          <w:p w14:paraId="7CB18DA6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t takes 30 minutes for a 100 g sample of a radioactive isotope to decay to 12.5 g.  </w:t>
            </w:r>
          </w:p>
          <w:p w14:paraId="72BEADA3" w14:textId="39513D8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at is the half-life of the radioisotope?</w:t>
            </w:r>
          </w:p>
          <w:p w14:paraId="749EF40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F9FE41D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t takes one half-life to go from 100 g to 50 g, </w:t>
            </w:r>
          </w:p>
          <w:p w14:paraId="738E68A3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other half-life to go from 50 g to 25 g </w:t>
            </w:r>
          </w:p>
          <w:p w14:paraId="1EAE8008" w14:textId="53FEDDC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F8">
              <w:rPr>
                <w:rFonts w:ascii="Times New Roman" w:hAnsi="Times New Roman" w:cs="Times New Roman"/>
                <w:bCs/>
                <w:sz w:val="20"/>
                <w:szCs w:val="20"/>
              </w:rPr>
              <w:t>and another half-life to go from 25 g to 12.5 g.</w:t>
            </w:r>
          </w:p>
          <w:p w14:paraId="7CB4676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 30 mins corresponds to 3 half-lives. </w:t>
            </w:r>
          </w:p>
          <w:p w14:paraId="3A6A82F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7284BB" w14:textId="2FF08D5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8F8">
              <w:rPr>
                <w:rFonts w:ascii="Times New Roman" w:hAnsi="Times New Roman" w:cs="Times New Roman"/>
                <w:bCs/>
                <w:sz w:val="20"/>
                <w:szCs w:val="20"/>
              </w:rPr>
              <w:t>Therefore one half-life = 10 mins = 600 seconds</w:t>
            </w:r>
          </w:p>
          <w:p w14:paraId="1105336C" w14:textId="1006472D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558F8" w14:paraId="72ACF75D" w14:textId="77777777" w:rsidTr="004558F8">
        <w:tc>
          <w:tcPr>
            <w:tcW w:w="5228" w:type="dxa"/>
          </w:tcPr>
          <w:p w14:paraId="06562FA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hich Irish physicist is associated with the development of the linear accelerator?</w:t>
            </w:r>
          </w:p>
          <w:p w14:paraId="0235970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3F86FE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lton</w:t>
            </w:r>
          </w:p>
          <w:p w14:paraId="5CEFB2D8" w14:textId="38A1DCB9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B43E55C" w14:textId="6E2291C3" w:rsidR="00E159A1" w:rsidRPr="00E159A1" w:rsidRDefault="00E159A1" w:rsidP="00E159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03F3CDF" w14:textId="7459B6CF" w:rsidR="00E159A1" w:rsidRPr="00E159A1" w:rsidRDefault="00E159A1" w:rsidP="00E159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D9B6B" w14:textId="54722126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Toc153628447"/>
      <w:r w:rsidRPr="00C528D1">
        <w:rPr>
          <w:rStyle w:val="Heading1Char"/>
        </w:rPr>
        <w:lastRenderedPageBreak/>
        <w:t>2011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 xml:space="preserve"> [Ordinary Level]</w:t>
      </w:r>
    </w:p>
    <w:p w14:paraId="396EA305" w14:textId="35041633" w:rsidR="004558F8" w:rsidRDefault="004558F8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2CAE53C6" w14:textId="77777777" w:rsidTr="004558F8">
        <w:tc>
          <w:tcPr>
            <w:tcW w:w="5228" w:type="dxa"/>
          </w:tcPr>
          <w:p w14:paraId="4EC255E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is friction?</w:t>
            </w:r>
          </w:p>
          <w:p w14:paraId="167C7DB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607535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Friction is a force which opposes the relative motion between two obects.</w:t>
            </w:r>
          </w:p>
          <w:p w14:paraId="40EF056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1DD865C3" w14:textId="77777777" w:rsidTr="004558F8">
        <w:tc>
          <w:tcPr>
            <w:tcW w:w="5228" w:type="dxa"/>
          </w:tcPr>
          <w:p w14:paraId="0AC25FE5" w14:textId="2C30979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relationship between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he gravitational constant and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, the acceleration due to gravity?</w:t>
            </w:r>
          </w:p>
          <w:p w14:paraId="36D09E3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C532C53" w14:textId="5F34FE6E" w:rsidR="004558F8" w:rsidRPr="004558F8" w:rsidRDefault="005A01AF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noProof/>
              </w:rPr>
              <w:object w:dxaOrig="1440" w:dyaOrig="1440" w14:anchorId="19ACAE17">
                <v:shape id="_x0000_s1046" type="#_x0000_t75" style="position:absolute;margin-left:66.1pt;margin-top:7.1pt;width:49.4pt;height:31pt;z-index:251732992;mso-position-horizontal-relative:text;mso-position-vertical-relative:text">
                  <v:imagedata r:id="rId62" o:title=""/>
                  <w10:wrap type="square"/>
                </v:shape>
                <o:OLEObject Type="Embed" ProgID="Equation.3" ShapeID="_x0000_s1046" DrawAspect="Content" ObjectID="_1764354373" r:id="rId63"/>
              </w:object>
            </w:r>
          </w:p>
        </w:tc>
      </w:tr>
      <w:tr w:rsidR="004558F8" w14:paraId="5F1A496C" w14:textId="77777777" w:rsidTr="004558F8">
        <w:tc>
          <w:tcPr>
            <w:tcW w:w="5228" w:type="dxa"/>
          </w:tcPr>
          <w:p w14:paraId="3669C168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rowbar is an example of a lever. </w:t>
            </w:r>
          </w:p>
          <w:p w14:paraId="11C4BC30" w14:textId="0F11BC19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another example of a lever.</w:t>
            </w:r>
          </w:p>
        </w:tc>
        <w:tc>
          <w:tcPr>
            <w:tcW w:w="5228" w:type="dxa"/>
          </w:tcPr>
          <w:p w14:paraId="437448D1" w14:textId="526837E5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door handle, scissors, wheelbarrow, tongs etc</w:t>
            </w:r>
          </w:p>
        </w:tc>
      </w:tr>
      <w:tr w:rsidR="004558F8" w14:paraId="368AC273" w14:textId="77777777" w:rsidTr="004558F8">
        <w:tc>
          <w:tcPr>
            <w:tcW w:w="5228" w:type="dxa"/>
          </w:tcPr>
          <w:p w14:paraId="0FF35DE5" w14:textId="122D80B6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terms is associated with a wave motion?</w:t>
            </w:r>
          </w:p>
          <w:p w14:paraId="76AF75F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FA9BA" w14:textId="740C1E4D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lf-life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interference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induction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doping</w:t>
            </w:r>
          </w:p>
        </w:tc>
        <w:tc>
          <w:tcPr>
            <w:tcW w:w="5228" w:type="dxa"/>
          </w:tcPr>
          <w:p w14:paraId="1594629E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EF0DA" w14:textId="7898119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Interference</w:t>
            </w:r>
          </w:p>
        </w:tc>
      </w:tr>
      <w:tr w:rsidR="004558F8" w14:paraId="3518E112" w14:textId="77777777" w:rsidTr="004558F8">
        <w:tc>
          <w:tcPr>
            <w:tcW w:w="5228" w:type="dxa"/>
          </w:tcPr>
          <w:p w14:paraId="045274CC" w14:textId="7CE72DD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Name the three ways by which heat can travel from one place to another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14:paraId="4D007224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7605E" w14:textId="1B19EF5D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conduction, convection, radiation</w:t>
            </w:r>
          </w:p>
        </w:tc>
      </w:tr>
      <w:tr w:rsidR="004558F8" w14:paraId="7BA561C5" w14:textId="77777777" w:rsidTr="004558F8">
        <w:tc>
          <w:tcPr>
            <w:tcW w:w="5228" w:type="dxa"/>
          </w:tcPr>
          <w:p w14:paraId="167F5119" w14:textId="6C1BAD0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two uses of a concave mirror</w:t>
            </w:r>
          </w:p>
        </w:tc>
        <w:tc>
          <w:tcPr>
            <w:tcW w:w="5228" w:type="dxa"/>
          </w:tcPr>
          <w:p w14:paraId="7C5D1E7D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headlights, makeup, shaving mirrors, etc</w:t>
            </w:r>
          </w:p>
          <w:p w14:paraId="2D56F297" w14:textId="2527A120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4D2BEB0A" w14:textId="77777777" w:rsidTr="004558F8">
        <w:tc>
          <w:tcPr>
            <w:tcW w:w="5228" w:type="dxa"/>
          </w:tcPr>
          <w:p w14:paraId="12A4B762" w14:textId="0FAFFDE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is the colour of the earth cable in a standard 3-pin plug?</w:t>
            </w:r>
          </w:p>
        </w:tc>
        <w:tc>
          <w:tcPr>
            <w:tcW w:w="5228" w:type="dxa"/>
          </w:tcPr>
          <w:p w14:paraId="541BE4F8" w14:textId="750032AF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yellow &amp; green</w:t>
            </w:r>
          </w:p>
        </w:tc>
      </w:tr>
      <w:tr w:rsidR="004558F8" w14:paraId="0FBC0EFA" w14:textId="77777777" w:rsidTr="004558F8">
        <w:tc>
          <w:tcPr>
            <w:tcW w:w="5228" w:type="dxa"/>
          </w:tcPr>
          <w:p w14:paraId="495A5EE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How does a miniature circuit breaker (MCB) improve safety in a domestic circuit?</w:t>
            </w:r>
          </w:p>
          <w:p w14:paraId="28E4BC8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DEA0623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104A5" w14:textId="53DE302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It breaks the circuit when the current gets too high.</w:t>
            </w:r>
          </w:p>
        </w:tc>
      </w:tr>
      <w:tr w:rsidR="004558F8" w14:paraId="1163B5FA" w14:textId="77777777" w:rsidTr="004558F8">
        <w:tc>
          <w:tcPr>
            <w:tcW w:w="5228" w:type="dxa"/>
          </w:tcPr>
          <w:p w14:paraId="3C9748EA" w14:textId="5653F41A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a use for an electroscope.</w:t>
            </w:r>
          </w:p>
        </w:tc>
        <w:tc>
          <w:tcPr>
            <w:tcW w:w="5228" w:type="dxa"/>
          </w:tcPr>
          <w:p w14:paraId="48F0DB1E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est for charge, identify charge, measure potential</w:t>
            </w:r>
          </w:p>
          <w:p w14:paraId="12D50669" w14:textId="65FA2881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0E32599C" w14:textId="77777777" w:rsidTr="004558F8">
        <w:tc>
          <w:tcPr>
            <w:tcW w:w="5228" w:type="dxa"/>
          </w:tcPr>
          <w:p w14:paraId="3948E467" w14:textId="643E328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a disadvantage of a named renewable source of energy.</w:t>
            </w:r>
          </w:p>
        </w:tc>
        <w:tc>
          <w:tcPr>
            <w:tcW w:w="5228" w:type="dxa"/>
          </w:tcPr>
          <w:p w14:paraId="3C6F202E" w14:textId="4FAD282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biomass/ tide /sun / wind is not always there</w:t>
            </w:r>
          </w:p>
        </w:tc>
      </w:tr>
    </w:tbl>
    <w:p w14:paraId="489175AF" w14:textId="77777777" w:rsidR="00C528D1" w:rsidRPr="00064EAA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5FFF4" w14:textId="77777777" w:rsidR="00C528D1" w:rsidRDefault="00C528D1" w:rsidP="00C528D1">
      <w:pPr>
        <w:pStyle w:val="NoSpacing"/>
      </w:pPr>
      <w:r>
        <w:br w:type="page"/>
      </w:r>
    </w:p>
    <w:p w14:paraId="65C8F367" w14:textId="3A90D551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>1 [Higher Level]</w:t>
      </w:r>
    </w:p>
    <w:p w14:paraId="61546A07" w14:textId="77777777" w:rsidR="004558F8" w:rsidRPr="00C528D1" w:rsidRDefault="004558F8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7F2414E5" w14:textId="77777777" w:rsidTr="004558F8">
        <w:tc>
          <w:tcPr>
            <w:tcW w:w="5228" w:type="dxa"/>
          </w:tcPr>
          <w:p w14:paraId="3237FD5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 car of mass 1500 kg is travelling at a constant velocity of 20 m 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What force is required to stop it in a distance of 50 m?</w:t>
            </w:r>
          </w:p>
          <w:p w14:paraId="4CB530D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957265C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e will need to use F = ma, but before we do that we first need to work out the acceleration.</w:t>
            </w:r>
          </w:p>
          <w:p w14:paraId="0F6769FF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u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+ 2as</w:t>
            </w:r>
          </w:p>
          <w:p w14:paraId="0D5A158F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0 = (20)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2(a)(50)</w:t>
            </w:r>
          </w:p>
          <w:p w14:paraId="53F9D216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- 4 m 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2</w:t>
            </w:r>
          </w:p>
          <w:p w14:paraId="31FD663E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F = ma </w:t>
            </w:r>
          </w:p>
          <w:p w14:paraId="6148209A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500a </w:t>
            </w:r>
          </w:p>
          <w:p w14:paraId="2717AA1C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- 6000 N</w:t>
            </w:r>
          </w:p>
          <w:p w14:paraId="51E5B8CE" w14:textId="2D17ED61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he negative sign indicates that the force is in the opposite direction to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initial velocity of the car.</w:t>
            </w:r>
          </w:p>
          <w:p w14:paraId="5E1FA5A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64CCE05" w14:textId="77777777" w:rsidTr="004558F8">
        <w:tc>
          <w:tcPr>
            <w:tcW w:w="5228" w:type="dxa"/>
          </w:tcPr>
          <w:p w14:paraId="7EFEA98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does the value of </w:t>
            </w:r>
            <w:r w:rsidRPr="004558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, the acceleration due to gravity, vary at different locations on the surface on the earth?</w:t>
            </w:r>
          </w:p>
          <w:p w14:paraId="26428BB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F73F0A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Locations are at different distances from the earth’s centre / earth is not perfectly spherical / earth is not of uniform density etc.</w:t>
            </w:r>
          </w:p>
          <w:p w14:paraId="61F7463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70166750" w14:textId="77777777" w:rsidTr="004558F8">
        <w:tc>
          <w:tcPr>
            <w:tcW w:w="5228" w:type="dxa"/>
          </w:tcPr>
          <w:p w14:paraId="22EB870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y is a convex mirror used, instead of a plane mirror, as a door mirror on a car?</w:t>
            </w:r>
          </w:p>
          <w:p w14:paraId="2B88783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2B471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 convex mirror offers a wider field of view</w:t>
            </w:r>
          </w:p>
          <w:p w14:paraId="2D7802F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266A3E9D" w14:textId="77777777" w:rsidTr="004558F8">
        <w:tc>
          <w:tcPr>
            <w:tcW w:w="5228" w:type="dxa"/>
          </w:tcPr>
          <w:p w14:paraId="356DC8D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causes the Doppler effect?</w:t>
            </w:r>
          </w:p>
          <w:p w14:paraId="2686610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BC9763E" w14:textId="77777777" w:rsidR="004558F8" w:rsidRPr="004558F8" w:rsidRDefault="004558F8" w:rsidP="004558F8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/>
                <w:bCs/>
                <w:iCs/>
                <w:sz w:val="24"/>
                <w:szCs w:val="24"/>
              </w:rPr>
              <w:t>The Doppler Effect</w:t>
            </w:r>
            <w:r w:rsidRPr="004558F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558F8">
              <w:rPr>
                <w:rFonts w:ascii="Times New Roman" w:hAnsi="Times New Roman"/>
                <w:bCs/>
                <w:sz w:val="24"/>
                <w:szCs w:val="24"/>
              </w:rPr>
              <w:t>is the apparent change in the frequency of a wave due to the relative motion between the source of the wave and the observer.</w:t>
            </w:r>
          </w:p>
          <w:p w14:paraId="0C43F71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7D16C0C5" w14:textId="77777777" w:rsidTr="004558F8">
        <w:tc>
          <w:tcPr>
            <w:tcW w:w="5228" w:type="dxa"/>
          </w:tcPr>
          <w:p w14:paraId="466E82FE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apacitance of a parallel plate air capacitor is 5 pF. </w:t>
            </w:r>
          </w:p>
          <w:p w14:paraId="79AE05FD" w14:textId="1B5C7E85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the plates of the capacitor are 2 cm apart, what is the common area of the plates? </w:t>
            </w:r>
          </w:p>
          <w:p w14:paraId="2428AB28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ake ε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air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ε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0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93C038" w14:textId="473AD4E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0D50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C2A5510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den>
              </m:f>
            </m:oMath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D468A22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×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(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.854×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2</m:t>
                      </m:r>
                    </m:sup>
                  </m:sSup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33EF126" w14:textId="77777777" w:rsidR="004558F8" w:rsidRDefault="004558F8" w:rsidP="004558F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76D0617D" w14:textId="262E249A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 = 0.0113 m</w:t>
            </w:r>
            <w:r w:rsidRPr="004558F8"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3629CFD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721BE76" w14:textId="77777777" w:rsidTr="004558F8">
        <w:tc>
          <w:tcPr>
            <w:tcW w:w="5228" w:type="dxa"/>
          </w:tcPr>
          <w:p w14:paraId="4FF4994E" w14:textId="22B96EDB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residual current device (RCD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A. </w:t>
            </w:r>
          </w:p>
          <w:p w14:paraId="75AA276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xplain the significance of this rating.</w:t>
            </w:r>
          </w:p>
          <w:p w14:paraId="6CEE2DB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8E242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CD trips if more than 30 mA flows to earth (if the current difference between </w:t>
            </w:r>
            <w:r w:rsidRPr="004558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L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</w:t>
            </w:r>
            <w:r w:rsidRPr="004558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N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is greater than 30 mA)</w:t>
            </w:r>
          </w:p>
          <w:p w14:paraId="085CB1E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A69525B" w14:textId="77777777" w:rsidTr="004558F8">
        <w:tc>
          <w:tcPr>
            <w:tcW w:w="5228" w:type="dxa"/>
          </w:tcPr>
          <w:p w14:paraId="16CD211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he physicist Robert Millikan is usually associated with what physical quantity?</w:t>
            </w:r>
          </w:p>
          <w:p w14:paraId="1494A30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49DBF1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he charge on an electron</w:t>
            </w:r>
          </w:p>
          <w:p w14:paraId="253E846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1BF7D238" w14:textId="77777777" w:rsidTr="004558F8">
        <w:tc>
          <w:tcPr>
            <w:tcW w:w="5228" w:type="dxa"/>
          </w:tcPr>
          <w:p w14:paraId="636ED6D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property of light controls the current in a photocell?</w:t>
            </w: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6589541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06BA077" w14:textId="6A52430E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t>light intensity/ brightness</w:t>
            </w:r>
          </w:p>
        </w:tc>
      </w:tr>
      <w:tr w:rsidR="004558F8" w14:paraId="0A257F79" w14:textId="77777777" w:rsidTr="004558F8">
        <w:tc>
          <w:tcPr>
            <w:tcW w:w="5228" w:type="dxa"/>
          </w:tcPr>
          <w:p w14:paraId="3EBC45D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is the role of neutrons in a nuclear reactor?</w:t>
            </w:r>
          </w:p>
          <w:p w14:paraId="0D4871C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2AB33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cause (nuclear) fission / to initiate reaction </w:t>
            </w:r>
          </w:p>
          <w:p w14:paraId="2F41CB6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5D06677D" w14:textId="77777777" w:rsidTr="004558F8">
        <w:tc>
          <w:tcPr>
            <w:tcW w:w="5228" w:type="dxa"/>
          </w:tcPr>
          <w:p w14:paraId="2DA442BE" w14:textId="3501717E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the difference between the quark composition of a baryon and of a meson.</w:t>
            </w:r>
          </w:p>
          <w:p w14:paraId="5B97EFE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DB39849" w14:textId="4E64924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Baryon: 3 quarks</w:t>
            </w:r>
          </w:p>
          <w:p w14:paraId="60170D56" w14:textId="2BB10FDE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son: quark and antiquark</w:t>
            </w:r>
          </w:p>
          <w:p w14:paraId="6EDADAB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2EA65C" w14:textId="77777777" w:rsidR="001B5425" w:rsidRPr="004A13A6" w:rsidRDefault="001B5425" w:rsidP="00E159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47A1E3" w14:textId="77777777" w:rsidR="00E159A1" w:rsidRPr="00162EB3" w:rsidRDefault="00E159A1" w:rsidP="005175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13314B" w14:textId="77777777" w:rsidR="00E159A1" w:rsidRDefault="00E159A1" w:rsidP="00E159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6CEA8" w14:textId="77777777" w:rsidR="00C528D1" w:rsidRDefault="00C528D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2142D6A7" w14:textId="197BCAA5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53628448"/>
      <w:r w:rsidRPr="00C528D1">
        <w:rPr>
          <w:rStyle w:val="Heading1Char"/>
        </w:rPr>
        <w:lastRenderedPageBreak/>
        <w:t>2010</w:t>
      </w:r>
      <w:bookmarkEnd w:id="19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3D19CE38" w14:textId="037060DA" w:rsidR="004558F8" w:rsidRDefault="004558F8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64C4E2FC" w14:textId="77777777" w:rsidTr="004558F8">
        <w:tc>
          <w:tcPr>
            <w:tcW w:w="5228" w:type="dxa"/>
          </w:tcPr>
          <w:p w14:paraId="1DC9E83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Boyle’s law </w:t>
            </w:r>
          </w:p>
          <w:p w14:paraId="7A19C5E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23EB596F" w14:textId="5D18C75A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a fixed mass of gas kept at a constant temperature) the pressure is inversely proportional to the volume </w:t>
            </w:r>
          </w:p>
          <w:p w14:paraId="49C9FB9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45C3C26A" w14:textId="77777777" w:rsidTr="004558F8">
        <w:tc>
          <w:tcPr>
            <w:tcW w:w="5228" w:type="dxa"/>
          </w:tcPr>
          <w:p w14:paraId="348B4BB0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 concrete mixer delivered 50 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oncrete to a building site, what was the mass of the concrete delivered? </w:t>
            </w:r>
          </w:p>
          <w:p w14:paraId="6AA3645A" w14:textId="2D15B34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d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nsity of concrete = 2400 kg 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3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7044BA4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0471FCBA" w14:textId="23F927E4" w:rsidR="004558F8" w:rsidRDefault="004558F8" w:rsidP="004558F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Density = mass/volume</w:t>
            </w:r>
          </w:p>
          <w:p w14:paraId="2625905B" w14:textId="49BA2032" w:rsidR="004558F8" w:rsidRPr="004558F8" w:rsidRDefault="004558F8" w:rsidP="004558F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mass = density × volume</w:t>
            </w:r>
          </w:p>
          <w:p w14:paraId="3AC29865" w14:textId="77777777" w:rsidR="004558F8" w:rsidRDefault="004558F8" w:rsidP="004558F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ss = 2400 × 50 </w:t>
            </w:r>
          </w:p>
          <w:p w14:paraId="0A1FC482" w14:textId="287C11C6" w:rsidR="004558F8" w:rsidRPr="004558F8" w:rsidRDefault="004558F8" w:rsidP="004558F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= 120000 kg</w:t>
            </w:r>
          </w:p>
          <w:p w14:paraId="17AC3D9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16D0F137" w14:textId="77777777" w:rsidTr="004558F8">
        <w:tc>
          <w:tcPr>
            <w:tcW w:w="5228" w:type="dxa"/>
          </w:tcPr>
          <w:p w14:paraId="4B9E0CF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Archimedes’ Principle </w:t>
            </w:r>
          </w:p>
          <w:p w14:paraId="0206405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6E2F776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en a body is immersed in a fluid/liquid it experiences an upthrust equal in size to the weight of the fluid displaced.</w:t>
            </w:r>
          </w:p>
          <w:p w14:paraId="44DE14C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32156064" w14:textId="77777777" w:rsidTr="004558F8">
        <w:tc>
          <w:tcPr>
            <w:tcW w:w="5228" w:type="dxa"/>
          </w:tcPr>
          <w:p w14:paraId="74706E18" w14:textId="5EE36ECF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of these scientists is associated with the law of refraction of light? </w:t>
            </w:r>
          </w:p>
          <w:p w14:paraId="561EED2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C8901" w14:textId="09E9ABB3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therfor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el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u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instein</w:t>
            </w:r>
          </w:p>
          <w:p w14:paraId="68C2954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02E21623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ell </w:t>
            </w:r>
          </w:p>
          <w:p w14:paraId="0BE6D8B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18A4A9CA" w14:textId="77777777" w:rsidTr="004558F8">
        <w:tc>
          <w:tcPr>
            <w:tcW w:w="5228" w:type="dxa"/>
          </w:tcPr>
          <w:p w14:paraId="0A90560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the temperature of an object is 28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C, what is its temperature in Kelvin?</w:t>
            </w:r>
          </w:p>
          <w:p w14:paraId="791FA9B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38B9C4A8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620822" w14:textId="646CB071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273.15 + 28 = 301.15 K</w:t>
            </w:r>
          </w:p>
          <w:p w14:paraId="4EBF36C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1369CC59" w14:textId="77777777" w:rsidTr="004558F8">
        <w:tc>
          <w:tcPr>
            <w:tcW w:w="5228" w:type="dxa"/>
          </w:tcPr>
          <w:p w14:paraId="1E2228B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difference between a light wave and a sound wave </w:t>
            </w:r>
          </w:p>
          <w:p w14:paraId="001260C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0301A92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ght waves travel faster than sound waves, light travels in transverse waves, sound in longitudinal waves </w:t>
            </w:r>
          </w:p>
          <w:p w14:paraId="5C17AD8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0075E322" w14:textId="77777777" w:rsidTr="004558F8">
        <w:tc>
          <w:tcPr>
            <w:tcW w:w="5228" w:type="dxa"/>
          </w:tcPr>
          <w:p w14:paraId="429C0B7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tch the magnetic field surrounding a bar magnet </w:t>
            </w:r>
          </w:p>
          <w:p w14:paraId="5CD1367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61226B29" w14:textId="1DEB4055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650FB4A0" wp14:editId="3D457860">
                  <wp:extent cx="1520041" cy="1078230"/>
                  <wp:effectExtent l="0" t="0" r="4445" b="762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11" cy="1086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F8" w14:paraId="6D200A55" w14:textId="77777777" w:rsidTr="004558F8">
        <w:tc>
          <w:tcPr>
            <w:tcW w:w="5228" w:type="dxa"/>
          </w:tcPr>
          <w:p w14:paraId="1FB95FB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a common use of capacitors? </w:t>
            </w:r>
          </w:p>
          <w:p w14:paraId="45973DA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23D40EE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Store charge, tune radio, flash guns, smoothing, filtering.</w:t>
            </w:r>
          </w:p>
          <w:p w14:paraId="5625399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149C69C1" w14:textId="77777777" w:rsidTr="004558F8">
        <w:tc>
          <w:tcPr>
            <w:tcW w:w="5228" w:type="dxa"/>
          </w:tcPr>
          <w:p w14:paraId="43D2773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relation to semiconductors, what is meant by the term doping? </w:t>
            </w:r>
          </w:p>
          <w:p w14:paraId="013957F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61B1761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Doping is the addition of a small amount of atoms of another element to a pure semiconductor to increase its conductivity.</w:t>
            </w:r>
          </w:p>
          <w:p w14:paraId="0FF0669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558F8" w14:paraId="57D81183" w14:textId="77777777" w:rsidTr="004558F8">
        <w:tc>
          <w:tcPr>
            <w:tcW w:w="5228" w:type="dxa"/>
          </w:tcPr>
          <w:p w14:paraId="772C21E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type of nuclear reaction occurs in a nuclear power station?</w:t>
            </w:r>
          </w:p>
          <w:p w14:paraId="4F91C74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65F6187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Fission.</w:t>
            </w:r>
          </w:p>
          <w:p w14:paraId="2695B1F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1921E0C0" w14:textId="77777777" w:rsidR="00C528D1" w:rsidRDefault="00C528D1" w:rsidP="00C528D1">
      <w:pPr>
        <w:pStyle w:val="NoSpacing"/>
      </w:pPr>
      <w:r>
        <w:br w:type="page"/>
      </w:r>
    </w:p>
    <w:p w14:paraId="43B7E836" w14:textId="77777777" w:rsidR="00E159A1" w:rsidRPr="00C528D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10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01543DE2" w14:textId="565D2EC3" w:rsidR="001B5425" w:rsidRDefault="001B5425" w:rsidP="00E159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5C984AA4" w14:textId="77777777" w:rsidTr="004558F8">
        <w:tc>
          <w:tcPr>
            <w:tcW w:w="5228" w:type="dxa"/>
          </w:tcPr>
          <w:p w14:paraId="7B6BE7C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are the two conditions for the equilibrium of a set of co-planar forces?</w:t>
            </w:r>
          </w:p>
          <w:p w14:paraId="14868AC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A9F9B4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ces up = forces down // (algebraic) sum of forces acting is zero </w:t>
            </w:r>
          </w:p>
          <w:p w14:paraId="7CD55F6C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55034" w14:textId="3D979FA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lgebraic) sum of the moments (of the forces about any point) is zero </w:t>
            </w:r>
          </w:p>
          <w:p w14:paraId="0887CB8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96F8066" w14:textId="77777777" w:rsidTr="004558F8">
        <w:tc>
          <w:tcPr>
            <w:tcW w:w="5228" w:type="dxa"/>
          </w:tcPr>
          <w:p w14:paraId="350EAED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is the critical angle of a sample of glass whose refractive index is 1.46?</w:t>
            </w:r>
          </w:p>
          <w:p w14:paraId="597469C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9FD1F03" w14:textId="68C4E8A1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func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C =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46</m:t>
                      </m:r>
                    </m:den>
                  </m:f>
                </m:e>
              </m:func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C = 43.2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o</w:t>
            </w:r>
          </w:p>
          <w:p w14:paraId="620B600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4AB20E34" w14:textId="77777777" w:rsidTr="004558F8">
        <w:tc>
          <w:tcPr>
            <w:tcW w:w="5228" w:type="dxa"/>
          </w:tcPr>
          <w:p w14:paraId="6D9E7B37" w14:textId="6981BDE0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Name the parts labelled A and B of the spectrometer shown in the diagram.</w:t>
            </w:r>
          </w:p>
          <w:p w14:paraId="315E2500" w14:textId="7BF9EA1F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35040" behindDoc="0" locked="0" layoutInCell="1" allowOverlap="1" wp14:anchorId="73E9D3EE" wp14:editId="07E844D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7630</wp:posOffset>
                  </wp:positionV>
                  <wp:extent cx="2635250" cy="1043940"/>
                  <wp:effectExtent l="0" t="0" r="0" b="381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4AE91" w14:textId="3C6E60A3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C2744" w14:textId="14EA4F89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12EBA" w14:textId="447CC181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215A4" w14:textId="2D84F2EB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68000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DA81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9027F2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 (turn)table, B = telescope </w:t>
            </w:r>
          </w:p>
          <w:p w14:paraId="3C4553F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76E47C1" w14:textId="77777777" w:rsidTr="004558F8">
        <w:tc>
          <w:tcPr>
            <w:tcW w:w="5228" w:type="dxa"/>
          </w:tcPr>
          <w:p w14:paraId="7D21E3A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xplain why snow is slow to melt as the day-time temperatures rises above 0 °C.</w:t>
            </w:r>
          </w:p>
          <w:p w14:paraId="2BD7CFF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E04C1B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ent heat of snow/ice (energy needed for change of state) is (very) large </w:t>
            </w:r>
          </w:p>
          <w:p w14:paraId="1150E50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505B1EA6" w14:textId="77777777" w:rsidTr="004558F8">
        <w:tc>
          <w:tcPr>
            <w:tcW w:w="5228" w:type="dxa"/>
          </w:tcPr>
          <w:p w14:paraId="738EB5A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is the positive charge stored on a 5 μF capacitor when connected to 120 V d.c. supply?</w:t>
            </w:r>
          </w:p>
          <w:p w14:paraId="0CC3A2A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7534DE1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Q = CV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541DF0E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Q= (5 × 10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6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)(120)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CD16D2D" w14:textId="11DF796C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Q = 6.0 × 10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4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 </w:t>
            </w:r>
          </w:p>
          <w:p w14:paraId="484313C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04FA04D2" w14:textId="77777777" w:rsidTr="004558F8">
        <w:tc>
          <w:tcPr>
            <w:tcW w:w="5228" w:type="dxa"/>
          </w:tcPr>
          <w:p w14:paraId="72FC4AB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devices is adjusted when tuning into a radio station?</w:t>
            </w:r>
          </w:p>
          <w:p w14:paraId="53CA3DB8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ormer, diode, capacitor, rheostat </w:t>
            </w:r>
          </w:p>
          <w:p w14:paraId="52B3A03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87450D5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acitor </w:t>
            </w:r>
          </w:p>
          <w:p w14:paraId="50165CF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5DCEA62A" w14:textId="77777777" w:rsidTr="004558F8">
        <w:tc>
          <w:tcPr>
            <w:tcW w:w="5228" w:type="dxa"/>
          </w:tcPr>
          <w:p w14:paraId="23ADFB84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6BD1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State Faraday’s law of electromagnetic induction.</w:t>
            </w:r>
          </w:p>
          <w:p w14:paraId="0697948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3F173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raday’s Law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s that the size of the induced emf is proportional to the rate of change of flux.</w:t>
            </w:r>
          </w:p>
          <w:p w14:paraId="0029C74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428380A9" w14:textId="77777777" w:rsidTr="004558F8">
        <w:tc>
          <w:tcPr>
            <w:tcW w:w="5228" w:type="dxa"/>
          </w:tcPr>
          <w:p w14:paraId="2119543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he peak voltage of an a.c. supply is 300 V. Calculate its rms voltage.</w:t>
            </w:r>
          </w:p>
          <w:p w14:paraId="5BC97C0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D7A3C51" w14:textId="428FFFFA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rms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12 V</w:t>
            </w:r>
          </w:p>
          <w:p w14:paraId="5BA776C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7B8A7FDC" w14:textId="77777777" w:rsidTr="004558F8">
        <w:tc>
          <w:tcPr>
            <w:tcW w:w="5228" w:type="dxa"/>
          </w:tcPr>
          <w:p w14:paraId="496372D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Name the naturally occurring radioactive gas which seeps into buildings from underground rocks and which can cause lung cancer.</w:t>
            </w:r>
          </w:p>
          <w:p w14:paraId="49EBB63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835E218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Radon (gas)</w:t>
            </w:r>
          </w:p>
          <w:p w14:paraId="72BA98F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38C40C16" w14:textId="77777777" w:rsidTr="004558F8">
        <w:tc>
          <w:tcPr>
            <w:tcW w:w="5228" w:type="dxa"/>
          </w:tcPr>
          <w:p w14:paraId="6851A65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ive two advantages of a circular accelerator over a linear accelerator.</w:t>
            </w:r>
          </w:p>
          <w:p w14:paraId="0B58162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B811BE3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Smaller (less space) // greater speeds/energy</w:t>
            </w:r>
          </w:p>
          <w:p w14:paraId="4D57B4E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6147DF" w14:textId="77777777" w:rsidR="00E159A1" w:rsidRPr="00E159A1" w:rsidRDefault="00E159A1" w:rsidP="00E159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B2684" w14:textId="77777777" w:rsidR="00E159A1" w:rsidRPr="00E159A1" w:rsidRDefault="00E159A1" w:rsidP="00E159A1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164A1" w14:textId="77777777" w:rsidR="00C528D1" w:rsidRDefault="00C528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AE43B1" w14:textId="2316BF0F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53628449"/>
      <w:r w:rsidRPr="00C528D1">
        <w:rPr>
          <w:rStyle w:val="Heading1Char"/>
        </w:rPr>
        <w:lastRenderedPageBreak/>
        <w:t>2009</w:t>
      </w:r>
      <w:bookmarkEnd w:id="2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3AAC710D" w14:textId="77777777" w:rsidR="004558F8" w:rsidRDefault="004558F8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4558F8" w14:paraId="6323D329" w14:textId="77777777" w:rsidTr="004558F8">
        <w:tc>
          <w:tcPr>
            <w:tcW w:w="5240" w:type="dxa"/>
          </w:tcPr>
          <w:p w14:paraId="56C9434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principle of conservation of momentum. </w:t>
            </w:r>
          </w:p>
          <w:p w14:paraId="139014C5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6D905FC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inciple of conservation of momentum states that in any collision between two objects, the total momentum before impact equals total momentum after impact, </w:t>
            </w:r>
            <w:r w:rsidRPr="004558F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vided no external forces act on the system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797255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48DA83FD" w14:textId="77777777" w:rsidTr="004558F8">
        <w:tc>
          <w:tcPr>
            <w:tcW w:w="5240" w:type="dxa"/>
          </w:tcPr>
          <w:p w14:paraId="65FF497A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 man opens a door by applying a force of 5 N to the door.</w:t>
            </w:r>
          </w:p>
          <w:p w14:paraId="0DB2A82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The distance from the point of application of the force to the fulcrum is 120 cm.</w:t>
            </w:r>
          </w:p>
          <w:p w14:paraId="19E8FFE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Calculate the moment of the applied force.</w:t>
            </w:r>
          </w:p>
          <w:p w14:paraId="7068B325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546F88A1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M = 5 × 1.2 = 6 N m</w:t>
            </w:r>
          </w:p>
          <w:p w14:paraId="7BAD77D1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3ACEF667" w14:textId="77777777" w:rsidTr="004558F8">
        <w:tc>
          <w:tcPr>
            <w:tcW w:w="5240" w:type="dxa"/>
          </w:tcPr>
          <w:p w14:paraId="702E3E1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ich of the following is the unit of energy; kilogram, watt, joule, ampere?</w:t>
            </w:r>
          </w:p>
          <w:p w14:paraId="02064C84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655C6812" w14:textId="32B2298C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joule</w:t>
            </w:r>
          </w:p>
          <w:p w14:paraId="46B221FE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22E6" w14:paraId="58EE4CF7" w14:textId="77777777" w:rsidTr="004558F8">
        <w:tc>
          <w:tcPr>
            <w:tcW w:w="5240" w:type="dxa"/>
          </w:tcPr>
          <w:p w14:paraId="1790E536" w14:textId="77777777" w:rsidR="000322E6" w:rsidRDefault="000322E6" w:rsidP="000322E6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8556DD" w14:textId="4E1505EB" w:rsidR="000322E6" w:rsidRPr="005567B3" w:rsidRDefault="000322E6" w:rsidP="000322E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7B3">
              <w:rPr>
                <w:rFonts w:ascii="Times New Roman" w:hAnsi="Times New Roman"/>
                <w:bCs/>
                <w:sz w:val="24"/>
                <w:szCs w:val="24"/>
              </w:rPr>
              <w:t xml:space="preserve">Calculate the wavelength of a radio wave whose frequency is 252 kHz. </w:t>
            </w:r>
          </w:p>
          <w:p w14:paraId="4B622C15" w14:textId="77777777" w:rsidR="000322E6" w:rsidRPr="005567B3" w:rsidRDefault="000322E6" w:rsidP="000322E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7B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567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eed of a radio wave = </w:t>
            </w:r>
            <w:r w:rsidRPr="005567B3">
              <w:rPr>
                <w:rFonts w:ascii="Times New Roman" w:hAnsi="Times New Roman"/>
                <w:bCs/>
                <w:sz w:val="24"/>
                <w:szCs w:val="24"/>
              </w:rPr>
              <w:t>3.0 × 10</w:t>
            </w:r>
            <w:r w:rsidRPr="005567B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8</w:t>
            </w:r>
            <w:r w:rsidRPr="005567B3">
              <w:rPr>
                <w:rFonts w:ascii="Times New Roman" w:hAnsi="Times New Roman"/>
                <w:bCs/>
                <w:sz w:val="24"/>
                <w:szCs w:val="24"/>
              </w:rPr>
              <w:t xml:space="preserve"> m s</w:t>
            </w:r>
            <w:r w:rsidRPr="005567B3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</w:t>
            </w:r>
            <w:r w:rsidRPr="005567B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0CF91D4" w14:textId="77777777" w:rsidR="000322E6" w:rsidRPr="004558F8" w:rsidRDefault="000322E6" w:rsidP="000322E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10420CA1" w14:textId="77777777" w:rsidR="000322E6" w:rsidRPr="00F20205" w:rsidRDefault="000322E6" w:rsidP="000322E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205">
              <w:rPr>
                <w:rFonts w:ascii="Times New Roman" w:hAnsi="Times New Roman"/>
                <w:bCs/>
                <w:i/>
                <w:sz w:val="24"/>
                <w:szCs w:val="24"/>
              </w:rPr>
              <w:t>f</w:t>
            </w:r>
            <w:r w:rsidRPr="00F20205">
              <w:rPr>
                <w:rFonts w:ascii="Times New Roman" w:hAnsi="Times New Roman"/>
                <w:bCs/>
                <w:sz w:val="24"/>
                <w:szCs w:val="24"/>
              </w:rPr>
              <w:t xml:space="preserve"> = 252 kHz = 252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0205">
              <w:rPr>
                <w:rFonts w:ascii="Times New Roman" w:hAnsi="Times New Roman"/>
                <w:bCs/>
                <w:sz w:val="24"/>
                <w:szCs w:val="24"/>
              </w:rPr>
              <w:t>Hz</w:t>
            </w:r>
          </w:p>
          <w:p w14:paraId="50EB3EA6" w14:textId="77777777" w:rsidR="000322E6" w:rsidRPr="00F20205" w:rsidRDefault="000322E6" w:rsidP="000322E6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205">
              <w:rPr>
                <w:rFonts w:ascii="Times New Roman" w:hAnsi="Times New Roman"/>
                <w:bCs/>
                <w:i/>
                <w:sz w:val="24"/>
                <w:szCs w:val="24"/>
              </w:rPr>
              <w:t>c</w:t>
            </w:r>
            <w:r w:rsidRPr="00F20205">
              <w:rPr>
                <w:rFonts w:ascii="Times New Roman" w:hAnsi="Times New Roman"/>
                <w:bCs/>
                <w:sz w:val="24"/>
                <w:szCs w:val="24"/>
              </w:rPr>
              <w:t xml:space="preserve"> = 3.0 × 10</w:t>
            </w:r>
            <w:r w:rsidRPr="00F202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8</w:t>
            </w:r>
            <w:r w:rsidRPr="00F20205">
              <w:rPr>
                <w:rFonts w:ascii="Times New Roman" w:hAnsi="Times New Roman"/>
                <w:bCs/>
                <w:sz w:val="24"/>
                <w:szCs w:val="24"/>
              </w:rPr>
              <w:t xml:space="preserve"> m s</w:t>
            </w:r>
            <w:r w:rsidRPr="00F2020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−1</w:t>
            </w:r>
          </w:p>
          <w:p w14:paraId="5CE292E6" w14:textId="77777777" w:rsidR="000322E6" w:rsidRDefault="000322E6" w:rsidP="000322E6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6BCF4F0D" w14:textId="2CB5FE1E" w:rsidR="000322E6" w:rsidRDefault="000322E6" w:rsidP="000322E6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F202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 = f </w:t>
            </w:r>
            <w:r w:rsidRPr="00F20205">
              <w:rPr>
                <w:rFonts w:ascii="Times New Roman" w:hAnsi="Times New Roman"/>
                <w:b/>
                <w:i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/>
                <w:b/>
                <w:i/>
              </w:rPr>
              <w:t xml:space="preserve">            </w:t>
            </w:r>
          </w:p>
          <w:p w14:paraId="0B18A362" w14:textId="77777777" w:rsidR="000322E6" w:rsidRPr="00F67CA4" w:rsidRDefault="000322E6" w:rsidP="000322E6">
            <w:pPr>
              <w:pStyle w:val="NoSpacing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4"/>
                  <w:szCs w:val="24"/>
                </w:rPr>
                <w:sym w:font="Symbol" w:char="F06C"/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×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52000</m:t>
                  </m:r>
                </m:den>
              </m:f>
            </m:oMath>
            <w:r w:rsidRPr="005567B3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5567B3">
              <w:rPr>
                <w:rFonts w:ascii="Times New Roman" w:hAnsi="Times New Roman"/>
                <w:sz w:val="24"/>
                <w:szCs w:val="24"/>
              </w:rPr>
              <w:sym w:font="Symbol" w:char="F06C"/>
            </w:r>
            <w:r w:rsidRPr="005567B3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5567B3">
              <w:rPr>
                <w:rFonts w:ascii="Times New Roman" w:hAnsi="Times New Roman"/>
              </w:rPr>
              <w:t xml:space="preserve"> 1190.48</w:t>
            </w:r>
            <w:r w:rsidRPr="005567B3">
              <w:rPr>
                <w:rFonts w:ascii="Times New Roman" w:hAnsi="Times New Roman"/>
                <w:i/>
              </w:rPr>
              <w:t xml:space="preserve"> </w:t>
            </w:r>
            <w:r w:rsidRPr="005567B3">
              <w:rPr>
                <w:rFonts w:ascii="Times New Roman" w:hAnsi="Times New Roman"/>
              </w:rPr>
              <w:t>m</w:t>
            </w:r>
          </w:p>
          <w:p w14:paraId="261A45A3" w14:textId="28BA6247" w:rsidR="000322E6" w:rsidRPr="004558F8" w:rsidRDefault="000322E6" w:rsidP="000322E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1B0B85DE" w14:textId="77777777" w:rsidTr="004558F8">
        <w:tc>
          <w:tcPr>
            <w:tcW w:w="5240" w:type="dxa"/>
          </w:tcPr>
          <w:p w14:paraId="4F773775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aw a diagram to show the path of a ray of light travelling through an optical fibre. </w:t>
            </w:r>
          </w:p>
          <w:p w14:paraId="490B75E6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57B6CE0C" w14:textId="1C9990B6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38784" behindDoc="0" locked="0" layoutInCell="1" allowOverlap="1" wp14:anchorId="0A140D64" wp14:editId="4CF9A6E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14935</wp:posOffset>
                  </wp:positionV>
                  <wp:extent cx="2748915" cy="363300"/>
                  <wp:effectExtent l="0" t="0" r="0" b="0"/>
                  <wp:wrapSquare wrapText="bothSides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36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58F8" w14:paraId="41EBEAC1" w14:textId="77777777" w:rsidTr="004558F8">
        <w:tc>
          <w:tcPr>
            <w:tcW w:w="5240" w:type="dxa"/>
          </w:tcPr>
          <w:p w14:paraId="0E35FBDB" w14:textId="5F3C4461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Name the property on which the pitch of a musical note depends.</w:t>
            </w:r>
          </w:p>
          <w:p w14:paraId="241B5185" w14:textId="2B717550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155A5DF1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Frequency</w:t>
            </w:r>
          </w:p>
          <w:p w14:paraId="471313D0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54CF6D26" w14:textId="77777777" w:rsidTr="004558F8">
        <w:tc>
          <w:tcPr>
            <w:tcW w:w="5240" w:type="dxa"/>
          </w:tcPr>
          <w:p w14:paraId="20560B40" w14:textId="38DA2052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37088" behindDoc="0" locked="0" layoutInCell="1" allowOverlap="1" wp14:anchorId="321985DB" wp14:editId="698E1759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43180</wp:posOffset>
                  </wp:positionV>
                  <wp:extent cx="781685" cy="847725"/>
                  <wp:effectExtent l="0" t="0" r="0" b="9525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instrument shown in the diagram. </w:t>
            </w:r>
          </w:p>
          <w:p w14:paraId="1299BFF0" w14:textId="2644CF86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22518A3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 gold leaf electroscope</w:t>
            </w:r>
          </w:p>
          <w:p w14:paraId="2F651B27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1DAB4AE9" w14:textId="77777777" w:rsidTr="004558F8">
        <w:tc>
          <w:tcPr>
            <w:tcW w:w="5240" w:type="dxa"/>
          </w:tcPr>
          <w:p w14:paraId="235028E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at are isotopes?</w:t>
            </w:r>
          </w:p>
          <w:p w14:paraId="349B3DAC" w14:textId="6ED18F9B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530B6F7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toms which have the same atomic number but different mass number.</w:t>
            </w:r>
          </w:p>
          <w:p w14:paraId="4299B46B" w14:textId="03357896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42775883" w14:textId="77777777" w:rsidTr="004558F8">
        <w:tc>
          <w:tcPr>
            <w:tcW w:w="5240" w:type="dxa"/>
          </w:tcPr>
          <w:p w14:paraId="0E30308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application of the photoelectric effect. </w:t>
            </w:r>
          </w:p>
          <w:p w14:paraId="4F657E8C" w14:textId="7633FF0F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5ECA220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rglar alarms, automatic doors, control of burners in central heating, sound track in films, etc </w:t>
            </w:r>
          </w:p>
          <w:p w14:paraId="03B499A7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C18D8D1" w14:textId="77777777" w:rsidTr="004558F8">
        <w:tc>
          <w:tcPr>
            <w:tcW w:w="5240" w:type="dxa"/>
          </w:tcPr>
          <w:p w14:paraId="49322F3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 two properties of X-rays. </w:t>
            </w:r>
          </w:p>
          <w:p w14:paraId="778B5FF2" w14:textId="353B307A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6" w:type="dxa"/>
          </w:tcPr>
          <w:p w14:paraId="0B97155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lectromagnetic waves, have short wavelength, cause ionisation , penetrate materials, no mass, no charge, effect photographic film, etc.</w:t>
            </w:r>
          </w:p>
          <w:p w14:paraId="38ECB642" w14:textId="77777777" w:rsidR="004558F8" w:rsidRPr="004558F8" w:rsidRDefault="004558F8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93DD06" w14:textId="110982F3" w:rsidR="00C528D1" w:rsidRDefault="00C528D1" w:rsidP="00C528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5E74A4" w14:textId="67B081D9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550D05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F98B02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84F3CC5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81180BB" w14:textId="77777777" w:rsidR="00E159A1" w:rsidRPr="00E159A1" w:rsidRDefault="00E159A1" w:rsidP="00E159A1">
      <w:pPr>
        <w:pStyle w:val="NoSpacing"/>
        <w:rPr>
          <w:rFonts w:ascii="Times New Roman" w:hAnsi="Times New Roman"/>
          <w:color w:val="000000"/>
        </w:rPr>
      </w:pPr>
    </w:p>
    <w:p w14:paraId="62845189" w14:textId="77777777" w:rsidR="00517599" w:rsidRDefault="005175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38D92D" w14:textId="72ADC56A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009</w:t>
      </w:r>
      <w:r w:rsidR="00C80E75" w:rsidRPr="00C528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>[Higher Level]</w:t>
      </w:r>
    </w:p>
    <w:p w14:paraId="0F7B5E9F" w14:textId="77777777" w:rsidR="004558F8" w:rsidRPr="00C528D1" w:rsidRDefault="004558F8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8F8" w14:paraId="2108D768" w14:textId="77777777" w:rsidTr="004558F8">
        <w:tc>
          <w:tcPr>
            <w:tcW w:w="5228" w:type="dxa"/>
          </w:tcPr>
          <w:p w14:paraId="607C608C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Boyle’s law. </w:t>
            </w:r>
          </w:p>
          <w:p w14:paraId="0D76911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97A5A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For a fixed mass of gas at constant temperature, pressure is inversely proportional to volume.</w:t>
            </w:r>
          </w:p>
          <w:p w14:paraId="18A8DBE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0E21ED52" w14:textId="77777777" w:rsidTr="004558F8">
        <w:tc>
          <w:tcPr>
            <w:tcW w:w="5228" w:type="dxa"/>
          </w:tcPr>
          <w:p w14:paraId="4AD1D8E6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moon orbits the earth. </w:t>
            </w:r>
          </w:p>
          <w:p w14:paraId="6F7AC16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relationship between the period of the moon and the radius of its orbit? </w:t>
            </w:r>
          </w:p>
          <w:p w14:paraId="6B3C63E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6102D7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eriod squared is proportional to the radius cubed </w:t>
            </w:r>
          </w:p>
          <w:p w14:paraId="06D0AA4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7E0E3FC6" w14:textId="77777777" w:rsidTr="004558F8">
        <w:tc>
          <w:tcPr>
            <w:tcW w:w="5228" w:type="dxa"/>
          </w:tcPr>
          <w:p w14:paraId="344A79C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is it necessary to have a standard thermometer? </w:t>
            </w:r>
          </w:p>
          <w:p w14:paraId="469A0FB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7C83A1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Different types of thermometer have different thermometric properties which can cause them to give slightly different readings for the same temperature.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1F5AEBA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2DD6A4F8" w14:textId="77777777" w:rsidTr="004558F8">
        <w:tc>
          <w:tcPr>
            <w:tcW w:w="5228" w:type="dxa"/>
          </w:tcPr>
          <w:p w14:paraId="2FBB621D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ound intensity level at a concert increases from 85 dB to 94 dB when the concert begins. </w:t>
            </w:r>
          </w:p>
          <w:p w14:paraId="20462045" w14:textId="77777777" w:rsid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FCA47" w14:textId="7163E49C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By what factor has the sound intensity increased?</w:t>
            </w:r>
          </w:p>
          <w:p w14:paraId="03B1894B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645D1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f sound intensity doubles </w:t>
            </w:r>
            <w:r w:rsidRPr="004558F8">
              <w:rPr>
                <w:rFonts w:ascii="Symbol" w:eastAsia="Symbol" w:hAnsi="Symbol" w:cs="Symbol"/>
                <w:bCs/>
                <w:sz w:val="18"/>
                <w:szCs w:val="18"/>
              </w:rPr>
              <w:t>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ound intensity </w:t>
            </w:r>
            <w:r w:rsidRPr="004558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level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creases by 3 dB.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hen the sound intensity level increased from 85 to 88 dB, it meant that the sound intensity doubled (or was multiplied by 2).</w:t>
            </w:r>
          </w:p>
          <w:p w14:paraId="39548F4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>When the sound intensity level increased from 88 to 91 dB, it meant that the sound intensity doubled again (or was multiplied by 2).</w:t>
            </w:r>
          </w:p>
          <w:p w14:paraId="7C087E2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>When the sound intensity level increased from 91 to 94 dB, it meant that the sound intensity doubled again (or was multiplied by 2).</w:t>
            </w:r>
          </w:p>
          <w:p w14:paraId="2D0E47A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>So sound intensity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new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= sound intensity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old</w:t>
            </w:r>
            <w:r w:rsidRPr="004558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×2×2×2 </w:t>
            </w:r>
          </w:p>
          <w:p w14:paraId="003E2CCB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CA72F" w14:textId="6C490A96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 if the original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und intensity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evel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 increased by 9 dB then the </w:t>
            </w:r>
            <w:r w:rsidRPr="004558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und intensity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st have increased by a factor of 8.</w:t>
            </w:r>
          </w:p>
        </w:tc>
      </w:tr>
      <w:tr w:rsidR="004558F8" w14:paraId="106EE427" w14:textId="77777777" w:rsidTr="004558F8">
        <w:tc>
          <w:tcPr>
            <w:tcW w:w="5228" w:type="dxa"/>
          </w:tcPr>
          <w:p w14:paraId="0BA1EC02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aw a ray diagram to show the formation of an image in a convex mirror. </w:t>
            </w:r>
          </w:p>
          <w:p w14:paraId="1E839157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CA89BC" w14:textId="05975D52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32640" behindDoc="0" locked="0" layoutInCell="1" allowOverlap="1" wp14:anchorId="22E27AA2" wp14:editId="673C7AA7">
                  <wp:simplePos x="0" y="0"/>
                  <wp:positionH relativeFrom="page">
                    <wp:posOffset>538480</wp:posOffset>
                  </wp:positionH>
                  <wp:positionV relativeFrom="paragraph">
                    <wp:posOffset>51435</wp:posOffset>
                  </wp:positionV>
                  <wp:extent cx="2223770" cy="875030"/>
                  <wp:effectExtent l="0" t="0" r="5080" b="127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30E8E" w14:textId="7DD14CDB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6B88E1" w14:textId="32DA8E71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510E2180" w14:textId="77777777" w:rsidTr="004558F8">
        <w:tc>
          <w:tcPr>
            <w:tcW w:w="5228" w:type="dxa"/>
          </w:tcPr>
          <w:p w14:paraId="5069EF7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e electric field strength. </w:t>
            </w:r>
          </w:p>
          <w:p w14:paraId="0933596E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4897131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Electric field strength is defined as force per unit charge.</w:t>
            </w:r>
          </w:p>
          <w:p w14:paraId="11FA795A" w14:textId="7A96B58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0A26FB87" w14:textId="77777777" w:rsidTr="004558F8">
        <w:tc>
          <w:tcPr>
            <w:tcW w:w="5228" w:type="dxa"/>
          </w:tcPr>
          <w:p w14:paraId="3ED8030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en will an RCD (residual current device) disconnect a circuit?</w:t>
            </w:r>
          </w:p>
          <w:p w14:paraId="262800FF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9DDC91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When the magnitude of the current flowing in is different from that flowing out.</w:t>
            </w:r>
          </w:p>
          <w:p w14:paraId="67BAF3C7" w14:textId="38A3C7BA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654BA1F9" w14:textId="77777777" w:rsidTr="004558F8">
        <w:tc>
          <w:tcPr>
            <w:tcW w:w="5228" w:type="dxa"/>
          </w:tcPr>
          <w:p w14:paraId="73D55EB8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average emf induced in a coil of 20 turns when the magnetic flux cutting it decreases from 2.3 Wb to 1.4 Wb in 0.4 s? </w:t>
            </w:r>
          </w:p>
          <w:p w14:paraId="148C228B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911E1C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uced emf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inal flux – initial flu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ime take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1259F13" w14:textId="77777777" w:rsid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 </w:t>
            </w:r>
            <m:oMath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.4 – 2.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.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1ABA91" w14:textId="5B54773D" w:rsidR="004558F8" w:rsidRDefault="004558F8" w:rsidP="004558F8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45 V</w:t>
            </w:r>
          </w:p>
          <w:p w14:paraId="6AB6DB9A" w14:textId="6435556A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(we can ignore the ‘minus’ sign).</w:t>
            </w:r>
          </w:p>
          <w:p w14:paraId="5F15E052" w14:textId="03273B8D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10EA77DE" w14:textId="77777777" w:rsidTr="004558F8">
        <w:tc>
          <w:tcPr>
            <w:tcW w:w="5228" w:type="dxa"/>
          </w:tcPr>
          <w:p w14:paraId="06399681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are X-rays produced? </w:t>
            </w:r>
          </w:p>
          <w:p w14:paraId="2191B4C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48DB9D7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Accelerated (fast moving) electrons strike a (heavy) metal (target) causing electrons in the target to rise to a high orbital level. When these electrons fall back down to a lower lever they emit they energy as X-rays.</w:t>
            </w:r>
          </w:p>
          <w:p w14:paraId="6DD14900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8F8" w14:paraId="3FE51B6A" w14:textId="77777777" w:rsidTr="004558F8">
        <w:tc>
          <w:tcPr>
            <w:tcW w:w="5228" w:type="dxa"/>
          </w:tcPr>
          <w:p w14:paraId="2597C363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range the fundamental forces of nature in increasing order of strength. </w:t>
            </w:r>
          </w:p>
          <w:p w14:paraId="0E0544A9" w14:textId="77777777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FA81A23" w14:textId="77777777" w:rsidR="004558F8" w:rsidRPr="004558F8" w:rsidRDefault="004558F8" w:rsidP="004558F8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8F8">
              <w:rPr>
                <w:rFonts w:ascii="Times New Roman" w:hAnsi="Times New Roman" w:cs="Times New Roman"/>
                <w:bCs/>
                <w:sz w:val="24"/>
                <w:szCs w:val="24"/>
              </w:rPr>
              <w:t>Gravitational, weak, electromagnetic, strong.</w:t>
            </w:r>
          </w:p>
          <w:p w14:paraId="7B27C608" w14:textId="5D14EC40" w:rsidR="004558F8" w:rsidRPr="004558F8" w:rsidRDefault="004558F8" w:rsidP="004558F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548ADF" w14:textId="77777777" w:rsidR="004558F8" w:rsidRDefault="004558F8" w:rsidP="00C528D1">
      <w:pPr>
        <w:pStyle w:val="NoSpacing"/>
        <w:jc w:val="center"/>
        <w:rPr>
          <w:rStyle w:val="Heading1Char"/>
        </w:rPr>
      </w:pPr>
    </w:p>
    <w:p w14:paraId="16F8B433" w14:textId="77777777" w:rsidR="004558F8" w:rsidRDefault="004558F8">
      <w:pPr>
        <w:rPr>
          <w:rStyle w:val="Heading1Char"/>
        </w:rPr>
      </w:pPr>
      <w:r>
        <w:rPr>
          <w:rStyle w:val="Heading1Char"/>
        </w:rPr>
        <w:br w:type="page"/>
      </w:r>
    </w:p>
    <w:p w14:paraId="40DACBC5" w14:textId="50603C5E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53628450"/>
      <w:r w:rsidRPr="00C528D1">
        <w:rPr>
          <w:rStyle w:val="Heading1Char"/>
        </w:rPr>
        <w:lastRenderedPageBreak/>
        <w:t>2008</w:t>
      </w:r>
      <w:bookmarkEnd w:id="2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6DFAA24A" w14:textId="448C4D90" w:rsidR="00EA5739" w:rsidRDefault="00EA5739" w:rsidP="00C528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5739" w14:paraId="18964BBF" w14:textId="77777777" w:rsidTr="00EA5739">
        <w:tc>
          <w:tcPr>
            <w:tcW w:w="5228" w:type="dxa"/>
          </w:tcPr>
          <w:p w14:paraId="13EA1A97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principle of conservation of momentum. </w:t>
            </w:r>
          </w:p>
          <w:p w14:paraId="5CA17E39" w14:textId="3AF49733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90B2DA6" w14:textId="5C418498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inciple of conservation of momentum states that in any collision between two objects, the total momentum before impact equals total momentum after impact, </w:t>
            </w:r>
            <w:r w:rsidRPr="00EA5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vided no external forces act on the system.</w:t>
            </w:r>
          </w:p>
          <w:p w14:paraId="3A743EB4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44CBAD41" w14:textId="77777777" w:rsidTr="00EA5739">
        <w:tc>
          <w:tcPr>
            <w:tcW w:w="5228" w:type="dxa"/>
          </w:tcPr>
          <w:p w14:paraId="7D6339FE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olid block in the shape of a cube of length 120 cm rests on a table. </w:t>
            </w:r>
          </w:p>
          <w:p w14:paraId="7135BD63" w14:textId="027DD86A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weight of the block is 25 N. </w:t>
            </w:r>
          </w:p>
          <w:p w14:paraId="62B4BE5B" w14:textId="3E3BC84E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pressure it exerts on the table. 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E02E67C" w14:textId="30E40F55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39136" behindDoc="0" locked="0" layoutInCell="1" allowOverlap="1" wp14:anchorId="4CE31CCF" wp14:editId="6F468198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92075</wp:posOffset>
                  </wp:positionV>
                  <wp:extent cx="1885950" cy="759460"/>
                  <wp:effectExtent l="0" t="0" r="0" b="2540"/>
                  <wp:wrapSquare wrapText="bothSides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3EE76D" w14:textId="5B89D68E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DF4983" w14:textId="07141869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92453" w14:textId="78F3561F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BD887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49562" w14:textId="0C0FA8DF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32E1CC5" w14:textId="77777777" w:rsidR="00EA5739" w:rsidRDefault="00EA5739" w:rsidP="00EA5739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643E82" w14:textId="77777777" w:rsidR="00EA5739" w:rsidRDefault="00EA5739" w:rsidP="00EA5739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6640C7" w14:textId="0B127D79" w:rsidR="00EA5739" w:rsidRPr="00EA5739" w:rsidRDefault="00EA5739" w:rsidP="00EA5739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 = F/A </w:t>
            </w: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P = 25 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÷ </w:t>
            </w: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1.2)</w:t>
            </w: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A57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P = 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17.4 pa</w:t>
            </w:r>
          </w:p>
          <w:p w14:paraId="5443B6E1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10119335" w14:textId="77777777" w:rsidTr="00EA5739">
        <w:tc>
          <w:tcPr>
            <w:tcW w:w="5228" w:type="dxa"/>
          </w:tcPr>
          <w:p w14:paraId="5EF588F2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of the following is the unit of energy?  </w:t>
            </w:r>
          </w:p>
          <w:p w14:paraId="6BB8EEEA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3A095" w14:textId="23BED9DE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Kelvin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watt 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newton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joule</w:t>
            </w:r>
          </w:p>
          <w:p w14:paraId="54C27672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A4AC7C3" w14:textId="77777777" w:rsid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6D977" w14:textId="65F8803C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joule</w:t>
            </w:r>
          </w:p>
        </w:tc>
      </w:tr>
      <w:tr w:rsidR="00EA5739" w14:paraId="22C028EA" w14:textId="77777777" w:rsidTr="00EA5739">
        <w:tc>
          <w:tcPr>
            <w:tcW w:w="5228" w:type="dxa"/>
          </w:tcPr>
          <w:p w14:paraId="09D61F7D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physical quantity is measured in decibels? </w:t>
            </w:r>
          </w:p>
          <w:p w14:paraId="0D491E17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FB8246" w14:textId="77E34B1E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Sound intensity</w:t>
            </w:r>
          </w:p>
          <w:p w14:paraId="491416EC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0C912D35" w14:textId="77777777" w:rsidTr="00EA5739">
        <w:tc>
          <w:tcPr>
            <w:tcW w:w="5228" w:type="dxa"/>
          </w:tcPr>
          <w:p w14:paraId="3C5D7B22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A concave lens has a power of 0.1 cm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F837DA8" w14:textId="31DE688B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What is the focal length of the lens?</w:t>
            </w:r>
          </w:p>
          <w:p w14:paraId="40EE4FEE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0131DB2" w14:textId="69498AA3" w:rsidR="00EA5739" w:rsidRPr="00EA5739" w:rsidRDefault="00EA5739" w:rsidP="00642EC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cm</w:t>
            </w:r>
          </w:p>
          <w:p w14:paraId="117D3CC6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74CBD97F" w14:textId="77777777" w:rsidTr="00EA5739">
        <w:tc>
          <w:tcPr>
            <w:tcW w:w="5228" w:type="dxa"/>
          </w:tcPr>
          <w:p w14:paraId="38A6A2DF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6CA0A" w14:textId="567098E6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effect of static electricity? </w:t>
            </w:r>
          </w:p>
          <w:p w14:paraId="3880035A" w14:textId="4DBF1B51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00F0F36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7D194" w14:textId="066BC91D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Lightning, static discharge, receive shock after walking across carpets, attracts objects, can damage electronics.</w:t>
            </w:r>
          </w:p>
          <w:p w14:paraId="220D56E8" w14:textId="48EEDF36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5041A8FB" w14:textId="77777777" w:rsidTr="00EA5739">
        <w:tc>
          <w:tcPr>
            <w:tcW w:w="5228" w:type="dxa"/>
          </w:tcPr>
          <w:p w14:paraId="713C4E63" w14:textId="0CC774DE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41184" behindDoc="0" locked="0" layoutInCell="1" allowOverlap="1" wp14:anchorId="5C2FF880" wp14:editId="1C1FD218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91440</wp:posOffset>
                  </wp:positionV>
                  <wp:extent cx="1344930" cy="1360805"/>
                  <wp:effectExtent l="0" t="0" r="7620" b="0"/>
                  <wp:wrapSquare wrapText="bothSides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two uses for the instrument shown. </w:t>
            </w:r>
          </w:p>
          <w:p w14:paraId="4B63C776" w14:textId="3B233171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AD19C73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C3F44" w14:textId="07A89E6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It can function as a voltmeter, ammeter, ohmmeter or thermometer.</w:t>
            </w:r>
          </w:p>
          <w:p w14:paraId="4DE7CA1D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797A493C" w14:textId="77777777" w:rsidTr="00EA5739">
        <w:tc>
          <w:tcPr>
            <w:tcW w:w="5228" w:type="dxa"/>
          </w:tcPr>
          <w:p w14:paraId="01FC74FD" w14:textId="18FCCC92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</w:t>
            </w: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is the colour of the live wire in an electric cable? </w:t>
            </w:r>
          </w:p>
        </w:tc>
        <w:tc>
          <w:tcPr>
            <w:tcW w:w="5228" w:type="dxa"/>
          </w:tcPr>
          <w:p w14:paraId="530A6A20" w14:textId="77777777" w:rsidR="00EA5739" w:rsidRPr="00EA5739" w:rsidRDefault="00EA5739" w:rsidP="00EA5739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Brown</w:t>
            </w:r>
          </w:p>
          <w:p w14:paraId="4D20AC2E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5666CC66" w14:textId="77777777" w:rsidTr="00EA5739">
        <w:tc>
          <w:tcPr>
            <w:tcW w:w="5228" w:type="dxa"/>
          </w:tcPr>
          <w:p w14:paraId="125DF47A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74734" w14:textId="3540CF50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wo properties of X-rays. </w:t>
            </w:r>
          </w:p>
          <w:p w14:paraId="6358828C" w14:textId="5097FB2D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6390724" w14:textId="77777777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Electromagnetic waves, have short wavelength, cause ionisation, penetrate materials, no mass and no charge.</w:t>
            </w:r>
          </w:p>
          <w:p w14:paraId="55952986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739" w14:paraId="34BC81F0" w14:textId="77777777" w:rsidTr="00EA5739">
        <w:tc>
          <w:tcPr>
            <w:tcW w:w="5228" w:type="dxa"/>
          </w:tcPr>
          <w:p w14:paraId="62A89183" w14:textId="77777777" w:rsid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938DF4" w14:textId="39789994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nuclear fusion? </w:t>
            </w:r>
          </w:p>
          <w:p w14:paraId="40BC5346" w14:textId="2DAD2E8A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F93DD31" w14:textId="6875DD96" w:rsidR="00EA5739" w:rsidRPr="00EA5739" w:rsidRDefault="00EA5739" w:rsidP="00EA5739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739">
              <w:rPr>
                <w:rFonts w:ascii="Times New Roman" w:hAnsi="Times New Roman" w:cs="Times New Roman"/>
                <w:bCs/>
                <w:sz w:val="24"/>
                <w:szCs w:val="24"/>
              </w:rPr>
              <w:t>Nuclear fusion is the combining of two small nuclei to form one large nucleus with the release of energy.</w:t>
            </w:r>
          </w:p>
          <w:p w14:paraId="13D385B1" w14:textId="77777777" w:rsidR="00EA5739" w:rsidRPr="00EA5739" w:rsidRDefault="00EA5739" w:rsidP="00C528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42BA115" w14:textId="0B9335B6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F16357" w14:textId="18011133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F56BAB" w14:textId="3032940C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7AF94C5" w14:textId="6862E428" w:rsidR="00C528D1" w:rsidRPr="00267237" w:rsidRDefault="00C528D1" w:rsidP="00EA57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312187" w14:textId="1CFB3185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08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6BA78D83" w14:textId="77777777" w:rsidR="00685737" w:rsidRPr="00C528D1" w:rsidRDefault="00685737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5737" w14:paraId="7F2C1CEA" w14:textId="77777777" w:rsidTr="00685737">
        <w:tc>
          <w:tcPr>
            <w:tcW w:w="5228" w:type="dxa"/>
          </w:tcPr>
          <w:p w14:paraId="19415DAA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tate the law of flotation. </w:t>
            </w:r>
          </w:p>
          <w:p w14:paraId="4A8ED938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1A656F7" w14:textId="77777777" w:rsidR="00685737" w:rsidRDefault="00685737" w:rsidP="0093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en a body floats in a liquid its weight is equals </w:t>
            </w: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the weight of fluid displaced.</w:t>
            </w:r>
          </w:p>
          <w:p w14:paraId="65300B3D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33AEA2FB" w14:textId="77777777" w:rsidTr="00685737">
        <w:tc>
          <w:tcPr>
            <w:tcW w:w="5228" w:type="dxa"/>
          </w:tcPr>
          <w:p w14:paraId="30429DFB" w14:textId="77777777" w:rsidR="00744564" w:rsidRPr="00744564" w:rsidRDefault="00744564" w:rsidP="00932B0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18D80F" w14:textId="58C59DC6" w:rsidR="00744564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head of a thumbtack has an area of 500 mm</w:t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1AB2A92B" w14:textId="202579FD" w:rsidR="00744564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ts point has an area of 0.3 mm</w:t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The pressure exerted </w:t>
            </w: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the head of the thumbtack is 12 Pa. </w:t>
            </w:r>
          </w:p>
          <w:p w14:paraId="5813F02E" w14:textId="45C110EA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pressure exerted at the point of the thumbtack? </w:t>
            </w:r>
          </w:p>
          <w:p w14:paraId="5A5E4394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18C0189" w14:textId="77777777" w:rsidR="00932B0B" w:rsidRDefault="00685737" w:rsidP="00932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>Note there are one million (1000 × 1000) mm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a m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BB95E10" w14:textId="67DA0202" w:rsidR="00685737" w:rsidRPr="00932B0B" w:rsidRDefault="00685737" w:rsidP="00932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>So 1 mm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× 10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6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5A4249" w14:textId="77777777" w:rsidR="00685737" w:rsidRPr="00932B0B" w:rsidRDefault="00685737" w:rsidP="00932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key to this question is the fact that while </w:t>
            </w:r>
            <w:r w:rsidRPr="00932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pressure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anges (as a result of the area over which the force is exerted changing), </w:t>
            </w:r>
            <w:r w:rsidRPr="00932B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force</w:t>
            </w:r>
            <w:r w:rsidRPr="0093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tself is constant.</w:t>
            </w:r>
          </w:p>
          <w:p w14:paraId="6BA7EB9C" w14:textId="4D1577CB" w:rsidR="00932B0B" w:rsidRDefault="00744564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Pressure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or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rea</m:t>
                  </m:r>
                </m:den>
              </m:f>
            </m:oMath>
            <w:r w:rsidR="00685737" w:rsidRPr="001D5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5737" w:rsidRPr="001D5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  <w:r w:rsidR="00685737" w:rsidRPr="001D5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ab/>
            </w:r>
          </w:p>
          <w:p w14:paraId="5EADC661" w14:textId="6323B371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5B4">
              <w:rPr>
                <w:rFonts w:ascii="Symbol" w:eastAsia="Calibri" w:hAnsi="Symbol" w:cs="Times New Roman"/>
                <w:sz w:val="24"/>
                <w:szCs w:val="24"/>
              </w:rPr>
              <w:t></w:t>
            </w:r>
            <w:r w:rsidRPr="001D55B4">
              <w:rPr>
                <w:rFonts w:ascii="Symbol" w:eastAsia="Calibri" w:hAnsi="Symbol" w:cs="Times New Roman"/>
                <w:sz w:val="24"/>
                <w:szCs w:val="24"/>
              </w:rPr>
              <w:t>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Force = (Pressure)(Area)</w:t>
            </w:r>
          </w:p>
          <w:p w14:paraId="4BA06B9A" w14:textId="77777777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4CD027" w14:textId="77777777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 the head: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Pressure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×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Area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1D55B4">
              <w:rPr>
                <w:rFonts w:ascii="Symbol" w:eastAsia="Calibri" w:hAnsi="Symbol" w:cs="Times New Roman"/>
                <w:sz w:val="24"/>
                <w:szCs w:val="24"/>
              </w:rPr>
              <w:t>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= (12)(500 × 10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6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5B4">
              <w:rPr>
                <w:rFonts w:ascii="Symbol" w:eastAsia="Calibri" w:hAnsi="Symbol" w:cs="Times New Roman"/>
                <w:sz w:val="24"/>
                <w:szCs w:val="24"/>
              </w:rPr>
              <w:t>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= 6.0 × 10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3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</w:t>
            </w:r>
          </w:p>
          <w:p w14:paraId="71DA66DE" w14:textId="77777777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A958C5" w14:textId="5A30D798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 the point: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5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Pressure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Forc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Area</m:t>
                  </m:r>
                </m:den>
              </m:f>
            </m:oMath>
            <w:r w:rsidRPr="001D55B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 xml:space="preserve">6.0 ×10 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 ×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</m:t>
                  </m:r>
                </m:den>
              </m:f>
            </m:oMath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 xml:space="preserve">=  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2.0 × 10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</w:t>
            </w:r>
          </w:p>
          <w:p w14:paraId="6D53674B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72C352D3" w14:textId="77777777" w:rsidTr="00685737">
        <w:tc>
          <w:tcPr>
            <w:tcW w:w="5228" w:type="dxa"/>
          </w:tcPr>
          <w:p w14:paraId="3141EBF9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relationship between the frequency of a vibrating stretched string and its length? </w:t>
            </w:r>
          </w:p>
          <w:p w14:paraId="4DAF3F0A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CA6183" w14:textId="6CEEA683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Frequency is</w:t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portional to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ength</m:t>
                  </m:r>
                </m:den>
              </m:f>
            </m:oMath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∝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oMath>
          </w:p>
          <w:p w14:paraId="571243E3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405FA604" w14:textId="77777777" w:rsidTr="00685737">
        <w:tc>
          <w:tcPr>
            <w:tcW w:w="5228" w:type="dxa"/>
          </w:tcPr>
          <w:p w14:paraId="1ED8E5CE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does diffraction not occur when light passes through a window? </w:t>
            </w:r>
          </w:p>
          <w:p w14:paraId="4A4D500E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6CA19A7" w14:textId="77777777" w:rsidR="00685737" w:rsidRPr="001D55B4" w:rsidRDefault="00685737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For diffraction to occur the slit width needs to be approximately the same as the wavelength of the wave, and a window is too wide (relative to wavelength of light).</w:t>
            </w:r>
          </w:p>
          <w:p w14:paraId="1304F60A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43A859B8" w14:textId="77777777" w:rsidTr="00685737">
        <w:tc>
          <w:tcPr>
            <w:tcW w:w="5228" w:type="dxa"/>
          </w:tcPr>
          <w:p w14:paraId="0286AB1D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>Why is a fluorescent tube an efficient source of light?</w:t>
            </w:r>
          </w:p>
          <w:p w14:paraId="3070ACC3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6F1DE77" w14:textId="77777777" w:rsidR="00685737" w:rsidRDefault="00685737" w:rsidP="00685737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r w:rsidRPr="00E15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of the (electrical) energy is converted to light (energy)</w:t>
            </w:r>
          </w:p>
          <w:p w14:paraId="6DA08F5A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607EC8F6" w14:textId="77777777" w:rsidTr="00685737">
        <w:tc>
          <w:tcPr>
            <w:tcW w:w="5228" w:type="dxa"/>
          </w:tcPr>
          <w:p w14:paraId="6C73081E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>What is the force exerted on an electron when it is in an electric field of strength 5 N C</w:t>
            </w:r>
            <w:r w:rsidRPr="0074456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–1</w:t>
            </w: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14:paraId="2C86C295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644EAC" w14:textId="63FAEA06" w:rsidR="00685737" w:rsidRPr="001D55B4" w:rsidRDefault="00744564" w:rsidP="0068573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Q</m:t>
                  </m:r>
                </m:den>
              </m:f>
            </m:oMath>
            <w:r w:rsidR="00685737" w:rsidRPr="001D55B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685737" w:rsidRPr="001D55B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685737"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685737"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Q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685737" w:rsidRPr="001D55B4">
              <w:rPr>
                <w:rFonts w:ascii="Symbol" w:eastAsia="Calibri" w:hAnsi="Symbol" w:cs="Times New Roman"/>
                <w:sz w:val="24"/>
                <w:szCs w:val="24"/>
              </w:rPr>
              <w:t>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737"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= (5)(1.6 × 10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–19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685737" w:rsidRPr="001D55B4">
              <w:rPr>
                <w:rFonts w:ascii="Symbol" w:eastAsia="Calibri" w:hAnsi="Symbol" w:cs="Times New Roman"/>
                <w:sz w:val="24"/>
                <w:szCs w:val="24"/>
              </w:rPr>
              <w:t>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685737" w:rsidRPr="001D55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F 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>= 8.0 × 10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–19</w:t>
            </w:r>
            <w:r w:rsidR="00685737" w:rsidRPr="001D5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</w:t>
            </w:r>
          </w:p>
          <w:p w14:paraId="48E3A6B2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0516EAF9" w14:textId="77777777" w:rsidTr="00685737">
        <w:tc>
          <w:tcPr>
            <w:tcW w:w="5228" w:type="dxa"/>
          </w:tcPr>
          <w:p w14:paraId="3DA40B68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are the charge carriers when an electric current </w:t>
            </w:r>
          </w:p>
          <w:p w14:paraId="7AF07E73" w14:textId="284D458D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) </w:t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sses through a semiconductor</w:t>
            </w:r>
            <w:r w:rsidR="00932B0B"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="00932B0B"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ii) passes through an electrolyte? </w:t>
            </w:r>
          </w:p>
        </w:tc>
        <w:tc>
          <w:tcPr>
            <w:tcW w:w="5228" w:type="dxa"/>
          </w:tcPr>
          <w:p w14:paraId="01C9AD39" w14:textId="6E3949A6" w:rsidR="00685737" w:rsidRDefault="00932B0B" w:rsidP="0093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685737" w:rsidRPr="00E159A1">
              <w:rPr>
                <w:rFonts w:ascii="Times New Roman" w:hAnsi="Times New Roman" w:cs="Times New Roman"/>
                <w:sz w:val="24"/>
                <w:szCs w:val="24"/>
              </w:rPr>
              <w:t xml:space="preserve">electrons and (positive) ho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737" w:rsidRPr="00E159A1">
              <w:rPr>
                <w:rFonts w:ascii="Times New Roman" w:hAnsi="Times New Roman" w:cs="Times New Roman"/>
                <w:sz w:val="24"/>
                <w:szCs w:val="24"/>
              </w:rPr>
              <w:t xml:space="preserve">(ii) ions </w:t>
            </w:r>
          </w:p>
          <w:p w14:paraId="772FEFFE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3EFABB27" w14:textId="77777777" w:rsidTr="00685737">
        <w:tc>
          <w:tcPr>
            <w:tcW w:w="5228" w:type="dxa"/>
          </w:tcPr>
          <w:p w14:paraId="57FEF89B" w14:textId="77777777" w:rsidR="00685737" w:rsidRPr="00744564" w:rsidRDefault="00685737" w:rsidP="00932B0B">
            <w:pPr>
              <w:pStyle w:val="NoSpacing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two ways of deflecting a beam of electrons. </w:t>
            </w:r>
          </w:p>
          <w:p w14:paraId="5B410422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FD6A82C" w14:textId="77777777" w:rsidR="00932B0B" w:rsidRDefault="00932B0B" w:rsidP="0093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By means of an electric field and a magnetic field.</w:t>
            </w:r>
          </w:p>
          <w:p w14:paraId="68487699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06C5B184" w14:textId="77777777" w:rsidTr="00685737">
        <w:tc>
          <w:tcPr>
            <w:tcW w:w="5228" w:type="dxa"/>
          </w:tcPr>
          <w:p w14:paraId="3FDC51E3" w14:textId="77777777" w:rsidR="00932B0B" w:rsidRPr="00744564" w:rsidRDefault="00932B0B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an instrument used to detect radioactivity. </w:t>
            </w:r>
          </w:p>
          <w:p w14:paraId="023E4850" w14:textId="77777777" w:rsidR="00932B0B" w:rsidRPr="00744564" w:rsidRDefault="00932B0B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principle of operation of this instrument? </w:t>
            </w:r>
          </w:p>
          <w:p w14:paraId="33EA8C67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0D37B4C" w14:textId="77777777" w:rsidR="00932B0B" w:rsidRDefault="00932B0B" w:rsidP="0093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A Geiger-Muller tube. Ionisation.</w:t>
            </w:r>
          </w:p>
          <w:p w14:paraId="48191EF6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5737" w14:paraId="67529C95" w14:textId="77777777" w:rsidTr="00685737">
        <w:tc>
          <w:tcPr>
            <w:tcW w:w="5228" w:type="dxa"/>
          </w:tcPr>
          <w:p w14:paraId="5A485E17" w14:textId="77777777" w:rsidR="00932B0B" w:rsidRPr="00744564" w:rsidRDefault="00932B0B" w:rsidP="00932B0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existence of the neutrino was proposed in 1930 but it was not detected until 1956. Give two reasons why </w:t>
            </w:r>
            <w:r w:rsidRPr="007445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is difficult to detect a neutrino. </w:t>
            </w:r>
          </w:p>
          <w:p w14:paraId="6937C8E0" w14:textId="77777777" w:rsidR="00685737" w:rsidRPr="00744564" w:rsidRDefault="00685737" w:rsidP="00E159A1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327B50B" w14:textId="77777777" w:rsidR="00932B0B" w:rsidRPr="00E159A1" w:rsidRDefault="00932B0B" w:rsidP="00932B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59A1">
              <w:rPr>
                <w:rFonts w:ascii="Times New Roman" w:hAnsi="Times New Roman" w:cs="Times New Roman"/>
                <w:sz w:val="24"/>
                <w:szCs w:val="24"/>
              </w:rPr>
              <w:t>No charge and very small mass.</w:t>
            </w:r>
          </w:p>
          <w:p w14:paraId="1C2234DC" w14:textId="77777777" w:rsidR="00685737" w:rsidRDefault="00685737" w:rsidP="00E159A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2D37AB3" w14:textId="77777777" w:rsidR="00744564" w:rsidRDefault="00744564" w:rsidP="00C528D1">
      <w:pPr>
        <w:pStyle w:val="NoSpacing"/>
        <w:jc w:val="center"/>
        <w:rPr>
          <w:rStyle w:val="Heading1Char"/>
        </w:rPr>
      </w:pPr>
    </w:p>
    <w:p w14:paraId="7DB6C9E4" w14:textId="2BF0CC6F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53628451"/>
      <w:r w:rsidRPr="00C528D1">
        <w:rPr>
          <w:rStyle w:val="Heading1Char"/>
        </w:rPr>
        <w:lastRenderedPageBreak/>
        <w:t>2007</w:t>
      </w:r>
      <w:bookmarkEnd w:id="2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4FDF9983" w14:textId="5011129A" w:rsidR="00744564" w:rsidRDefault="00744564" w:rsidP="00C528D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4564" w14:paraId="5C141EB6" w14:textId="77777777" w:rsidTr="00744564">
        <w:tc>
          <w:tcPr>
            <w:tcW w:w="5228" w:type="dxa"/>
          </w:tcPr>
          <w:p w14:paraId="00134ECC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Newton’s second law of motion. </w:t>
            </w:r>
          </w:p>
          <w:p w14:paraId="02B8B421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CB07F60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The rate of change of momentum is directly proportional to the applied force.</w:t>
            </w:r>
          </w:p>
          <w:p w14:paraId="02E3111C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427FC554" w14:textId="77777777" w:rsidTr="00744564">
        <w:tc>
          <w:tcPr>
            <w:tcW w:w="5228" w:type="dxa"/>
          </w:tcPr>
          <w:p w14:paraId="68630AE7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of the following is not a renewable source of energy: </w:t>
            </w:r>
          </w:p>
          <w:p w14:paraId="3AA632EF" w14:textId="1170FECD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i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nucle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so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hydroelectric</w:t>
            </w:r>
          </w:p>
          <w:p w14:paraId="0AEB1E28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BD4174" w14:textId="77777777" w:rsid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D7E69" w14:textId="36EBB64C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Nuclear</w:t>
            </w:r>
          </w:p>
          <w:p w14:paraId="78F0A1E5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22A516D2" w14:textId="77777777" w:rsidTr="00744564">
        <w:tc>
          <w:tcPr>
            <w:tcW w:w="5228" w:type="dxa"/>
          </w:tcPr>
          <w:p w14:paraId="360D308D" w14:textId="2076580A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emperature of a body is 34 °C. What is its temperature in kelvin? </w:t>
            </w:r>
          </w:p>
          <w:p w14:paraId="3AC1FA2A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A1D645D" w14:textId="03D5914A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34 = 3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</w:t>
            </w:r>
          </w:p>
          <w:p w14:paraId="3EA6DE25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1C76F33C" w14:textId="77777777" w:rsidTr="00744564">
        <w:tc>
          <w:tcPr>
            <w:tcW w:w="5228" w:type="dxa"/>
          </w:tcPr>
          <w:p w14:paraId="44502E07" w14:textId="53E7E32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wo methods by which heat can be transferred. </w:t>
            </w:r>
          </w:p>
          <w:p w14:paraId="326946EA" w14:textId="33D49BD9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AF85BE0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Conduction, convection, radiation.</w:t>
            </w:r>
          </w:p>
          <w:p w14:paraId="0BD24392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6DFF3A10" w14:textId="77777777" w:rsidTr="00744564">
        <w:tc>
          <w:tcPr>
            <w:tcW w:w="5228" w:type="dxa"/>
          </w:tcPr>
          <w:p w14:paraId="7E84E05E" w14:textId="02022590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43232" behindDoc="0" locked="0" layoutInCell="1" allowOverlap="1" wp14:anchorId="53028B13" wp14:editId="52A4E350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100965</wp:posOffset>
                  </wp:positionV>
                  <wp:extent cx="1614805" cy="1020445"/>
                  <wp:effectExtent l="19050" t="0" r="4445" b="0"/>
                  <wp:wrapSquare wrapText="bothSides"/>
                  <wp:docPr id="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iagram shows parallel rays of light approaching a concave mirror. </w:t>
            </w:r>
          </w:p>
          <w:p w14:paraId="4AA07334" w14:textId="3B7D1BB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py the diagram and show the paths of the rays after they strike the mirror. </w:t>
            </w:r>
          </w:p>
          <w:p w14:paraId="1A5E0B4F" w14:textId="4F23735F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E48641" w14:textId="2CEA5ABC" w:rsidR="00744564" w:rsidRPr="005C7034" w:rsidRDefault="005C703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44928" behindDoc="0" locked="0" layoutInCell="1" allowOverlap="1" wp14:anchorId="24F5E7FF" wp14:editId="3148FD02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57785</wp:posOffset>
                  </wp:positionV>
                  <wp:extent cx="1693545" cy="1341120"/>
                  <wp:effectExtent l="0" t="0" r="1905" b="0"/>
                  <wp:wrapSquare wrapText="bothSides"/>
                  <wp:docPr id="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4564" w14:paraId="23BE57DD" w14:textId="77777777" w:rsidTr="00744564">
        <w:tc>
          <w:tcPr>
            <w:tcW w:w="5228" w:type="dxa"/>
          </w:tcPr>
          <w:p w14:paraId="1C27E7A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application of the Doppler effect. </w:t>
            </w:r>
          </w:p>
          <w:p w14:paraId="73635878" w14:textId="5206EFD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ACDB709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Red shift of stars / speed detection.</w:t>
            </w:r>
          </w:p>
          <w:p w14:paraId="4545D9B9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53AEF809" w14:textId="77777777" w:rsidTr="00744564">
        <w:tc>
          <w:tcPr>
            <w:tcW w:w="5228" w:type="dxa"/>
          </w:tcPr>
          <w:p w14:paraId="46E564A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wo safety devices that are used in domestic electric circuits. </w:t>
            </w:r>
          </w:p>
          <w:p w14:paraId="583D81F7" w14:textId="27B61473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9B18259" w14:textId="33E2849E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Fuse, (trip) switch, miniature circuit breaker / MCB, residual current device / RCD, earthing,bonding, etc.</w:t>
            </w:r>
          </w:p>
          <w:p w14:paraId="4AAFC1EA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22AED035" w14:textId="77777777" w:rsidTr="00744564">
        <w:tc>
          <w:tcPr>
            <w:tcW w:w="5228" w:type="dxa"/>
          </w:tcPr>
          <w:p w14:paraId="7A6E5CCA" w14:textId="044A9901" w:rsidR="0074456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45280" behindDoc="0" locked="0" layoutInCell="1" allowOverlap="1" wp14:anchorId="49E24216" wp14:editId="1BD638B8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6510</wp:posOffset>
                  </wp:positionV>
                  <wp:extent cx="1577340" cy="803910"/>
                  <wp:effectExtent l="0" t="0" r="3810" b="0"/>
                  <wp:wrapSquare wrapText="bothSides"/>
                  <wp:docPr id="4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electrical component represented in the diagram. </w:t>
            </w:r>
          </w:p>
        </w:tc>
        <w:tc>
          <w:tcPr>
            <w:tcW w:w="5228" w:type="dxa"/>
          </w:tcPr>
          <w:p w14:paraId="57389990" w14:textId="5AE4884C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LDR / light dependant resistor</w:t>
            </w:r>
          </w:p>
          <w:p w14:paraId="76EAA452" w14:textId="7A36BF7A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564" w14:paraId="10CCC625" w14:textId="77777777" w:rsidTr="00744564">
        <w:tc>
          <w:tcPr>
            <w:tcW w:w="5228" w:type="dxa"/>
          </w:tcPr>
          <w:p w14:paraId="7FE9858D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aw a sketch of the magnetic field around a bar magnet. </w:t>
            </w:r>
          </w:p>
          <w:p w14:paraId="277642D1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EEE234A" w14:textId="0C4DC2C0" w:rsidR="00744564" w:rsidRPr="005C7034" w:rsidRDefault="005C703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47328" behindDoc="0" locked="0" layoutInCell="1" allowOverlap="1" wp14:anchorId="31680819" wp14:editId="12EC599B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0</wp:posOffset>
                  </wp:positionV>
                  <wp:extent cx="1660525" cy="914400"/>
                  <wp:effectExtent l="19050" t="0" r="0" b="0"/>
                  <wp:wrapSquare wrapText="bothSides"/>
                  <wp:docPr id="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4564" w14:paraId="1FFDA66E" w14:textId="77777777" w:rsidTr="00744564">
        <w:tc>
          <w:tcPr>
            <w:tcW w:w="5228" w:type="dxa"/>
          </w:tcPr>
          <w:p w14:paraId="21DC49A0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half life of a radioactive element is 3 days. </w:t>
            </w:r>
          </w:p>
          <w:p w14:paraId="1B01318E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hat fraction of a sample of the radioactive element will remain after 9 days?</w:t>
            </w:r>
          </w:p>
          <w:p w14:paraId="1ADA4173" w14:textId="22B46A61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1BD3BA5" w14:textId="3CDC6AA5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fter 3 days (one half-life) ½ would remain</w:t>
            </w:r>
          </w:p>
          <w:p w14:paraId="13A5F093" w14:textId="22BE24CF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fter 6 days  (two half –lives) ¼ would remain</w:t>
            </w:r>
          </w:p>
          <w:p w14:paraId="600B03C1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fter 9 days (three half-lives)  ⅛ would remain.</w:t>
            </w:r>
          </w:p>
          <w:p w14:paraId="420DA19C" w14:textId="77777777" w:rsidR="00744564" w:rsidRPr="005C7034" w:rsidRDefault="00744564" w:rsidP="00C528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9077A3" w14:textId="77777777" w:rsidR="00C528D1" w:rsidRDefault="00C528D1" w:rsidP="005C70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0F8615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555002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30FBC6D" w14:textId="77777777" w:rsidR="00C528D1" w:rsidRPr="0026723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F32D42" w14:textId="77777777" w:rsidR="00C528D1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BFF38" w14:textId="77777777" w:rsidR="00C528D1" w:rsidRPr="00064EAA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F683B" w14:textId="77777777" w:rsidR="005C7034" w:rsidRDefault="005C7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4074B1" w14:textId="219BE07A" w:rsidR="005C7034" w:rsidRDefault="00E159A1" w:rsidP="005C70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07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255D9776" w14:textId="77777777" w:rsidR="005C7034" w:rsidRPr="005C7034" w:rsidRDefault="005C7034" w:rsidP="005C70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034" w14:paraId="3692114C" w14:textId="77777777" w:rsidTr="005C7034">
        <w:tc>
          <w:tcPr>
            <w:tcW w:w="5228" w:type="dxa"/>
          </w:tcPr>
          <w:p w14:paraId="5A354C2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Archimedes’ principle. </w:t>
            </w:r>
          </w:p>
          <w:p w14:paraId="56C9C1BE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51A8CA3" w14:textId="627630BA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hen an object is immersed in a fluid, the upthrust it experiences is equal to the weight of the displaced fluid.</w:t>
            </w:r>
          </w:p>
        </w:tc>
      </w:tr>
      <w:tr w:rsidR="005C7034" w14:paraId="114E9AD2" w14:textId="77777777" w:rsidTr="005C7034">
        <w:tc>
          <w:tcPr>
            <w:tcW w:w="5228" w:type="dxa"/>
          </w:tcPr>
          <w:p w14:paraId="300478B9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is a filament light bulb not an efficient source of light? </w:t>
            </w:r>
          </w:p>
          <w:p w14:paraId="1CAE6069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6D058C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lmost all of the energy is given off as heat.</w:t>
            </w:r>
          </w:p>
          <w:p w14:paraId="68B560C7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28A3F002" w14:textId="77777777" w:rsidTr="005C7034">
        <w:tc>
          <w:tcPr>
            <w:tcW w:w="5228" w:type="dxa"/>
          </w:tcPr>
          <w:p w14:paraId="62E84FC0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does the temperature of an athlete reduce when she perspires? </w:t>
            </w:r>
          </w:p>
          <w:p w14:paraId="0F962CAE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081B84A" w14:textId="77777777" w:rsidR="005C7034" w:rsidRPr="005C7034" w:rsidRDefault="005C7034" w:rsidP="005C703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s the water evaporates it changes state. As a result it takes a lot of heat energy (from the body).</w:t>
            </w:r>
          </w:p>
          <w:p w14:paraId="0F3CC024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4FE775D7" w14:textId="77777777" w:rsidTr="005C7034">
        <w:tc>
          <w:tcPr>
            <w:tcW w:w="5228" w:type="dxa"/>
          </w:tcPr>
          <w:p w14:paraId="11A9E500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is infra-red radiation detected? </w:t>
            </w:r>
          </w:p>
          <w:p w14:paraId="343B48C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F365A4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Temperature sensor / photographic film.</w:t>
            </w:r>
          </w:p>
          <w:p w14:paraId="6163E224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69EB7E88" w14:textId="77777777" w:rsidTr="005C7034">
        <w:tc>
          <w:tcPr>
            <w:tcW w:w="5228" w:type="dxa"/>
          </w:tcPr>
          <w:p w14:paraId="77E1260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fractive index of a liquid is 1.35, what is the critical angle of the liquid? </w:t>
            </w:r>
          </w:p>
          <w:p w14:paraId="7DA08F1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22337D3" w14:textId="5C36A99A" w:rsidR="005C7034" w:rsidRPr="005C7034" w:rsidRDefault="005A01AF" w:rsidP="005C7034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func>
                </m:den>
              </m:f>
            </m:oMath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fun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</m:oMath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fun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.35</m:t>
                  </m:r>
                </m:den>
              </m:f>
            </m:oMath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.35</m:t>
                      </m:r>
                    </m:den>
                  </m:f>
                </m:e>
              </m:func>
            </m:oMath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="005C7034" w:rsidRPr="005C703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</w:r>
            <w:r w:rsidR="005C7034" w:rsidRPr="005C7034">
              <w:rPr>
                <w:rFonts w:ascii="Symbol" w:eastAsia="Calibri" w:hAnsi="Symbol" w:cs="Times New Roman"/>
                <w:bCs/>
                <w:sz w:val="24"/>
                <w:szCs w:val="24"/>
              </w:rPr>
              <w:t></w:t>
            </w:r>
            <w:r w:rsidR="005C7034" w:rsidRPr="005C70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 = 47.8</w:t>
            </w:r>
            <w:r w:rsidR="005C7034" w:rsidRPr="005C703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</w:p>
          <w:p w14:paraId="139F862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0056B306" w14:textId="77777777" w:rsidTr="005C7034">
        <w:tc>
          <w:tcPr>
            <w:tcW w:w="5228" w:type="dxa"/>
          </w:tcPr>
          <w:p w14:paraId="5DB82254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energy stored in a 5 μF capacitor when a potential difference of 20 V is applied to it. </w:t>
            </w:r>
          </w:p>
          <w:p w14:paraId="0A620FDC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9819A4C" w14:textId="77777777" w:rsid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 </w:t>
            </w:r>
            <w:r w:rsidRPr="005C7034">
              <w:rPr>
                <w:rFonts w:ascii="Times New Roman" w:eastAsia="SymbolMT" w:hAnsi="Times New Roman" w:cs="Times New Roman"/>
                <w:bCs/>
                <w:sz w:val="24"/>
                <w:szCs w:val="24"/>
              </w:rPr>
              <w:t xml:space="preserve">=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½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V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72DB21" w14:textId="77777777" w:rsid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= ½ (5 x 10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6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)(20)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1B6DF1AF" w14:textId="2C09579D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.0 x 10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</w:t>
            </w:r>
          </w:p>
          <w:p w14:paraId="6F072656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70B86573" w14:textId="77777777" w:rsidTr="005C7034">
        <w:tc>
          <w:tcPr>
            <w:tcW w:w="5228" w:type="dxa"/>
          </w:tcPr>
          <w:p w14:paraId="2DA1242D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y does a magnet that is free to rotate point towards the North? </w:t>
            </w:r>
          </w:p>
          <w:p w14:paraId="191E915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550893" w14:textId="77777777" w:rsidR="005C7034" w:rsidRPr="005C7034" w:rsidRDefault="005C7034" w:rsidP="005C703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north end of a magnet points towards the north because it is actually pointing towards a south pole of the earth’s magnetic field.</w:t>
            </w:r>
          </w:p>
          <w:p w14:paraId="44BBB916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39624CEC" w14:textId="77777777" w:rsidTr="005C7034">
        <w:tc>
          <w:tcPr>
            <w:tcW w:w="5228" w:type="dxa"/>
          </w:tcPr>
          <w:p w14:paraId="40BDFF97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principle on which the definition of the ampere is based. </w:t>
            </w:r>
          </w:p>
          <w:p w14:paraId="6D18E4BC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060C9D5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 current-carrying conductor in a magnetic field experiences a force.</w:t>
            </w:r>
          </w:p>
          <w:p w14:paraId="6F0BF927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55547F21" w14:textId="77777777" w:rsidTr="005C7034">
        <w:tc>
          <w:tcPr>
            <w:tcW w:w="5228" w:type="dxa"/>
          </w:tcPr>
          <w:p w14:paraId="523C7DB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w are electrons accelerated in a cathode ray tube? </w:t>
            </w:r>
          </w:p>
          <w:p w14:paraId="0B2DC80A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28234E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By a large potential difference.</w:t>
            </w:r>
          </w:p>
          <w:p w14:paraId="765FD3FD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5FD4F264" w14:textId="77777777" w:rsidTr="005C7034">
        <w:tc>
          <w:tcPr>
            <w:tcW w:w="5228" w:type="dxa"/>
          </w:tcPr>
          <w:p w14:paraId="0A2F25B1" w14:textId="4F5DF469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aon consists of a strange quark and an up anti-quark. What type of hadron is a kaon? </w:t>
            </w:r>
          </w:p>
          <w:p w14:paraId="259DF65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B7A0266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It is a meson.</w:t>
            </w:r>
          </w:p>
          <w:p w14:paraId="37FF7FC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6CC95" w14:textId="77777777" w:rsidR="00D91D5C" w:rsidRPr="00E159A1" w:rsidRDefault="00D91D5C" w:rsidP="005C70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C97FA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6C154FE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20F3FB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A859A03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B58AE7B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8C9C2D0" w14:textId="77777777" w:rsidR="00D91D5C" w:rsidRPr="00E159A1" w:rsidRDefault="00D91D5C" w:rsidP="00E159A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5C85F8B" w14:textId="77777777" w:rsidR="00C528D1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62B7D" w14:textId="77777777" w:rsidR="00C528D1" w:rsidRDefault="00C52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BF4BFF" w14:textId="77777777" w:rsidR="00C528D1" w:rsidRPr="00832E83" w:rsidRDefault="00C528D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153628452"/>
      <w:r w:rsidRPr="00C528D1">
        <w:rPr>
          <w:rStyle w:val="Heading1Char"/>
        </w:rPr>
        <w:lastRenderedPageBreak/>
        <w:t>2006</w:t>
      </w:r>
      <w:bookmarkEnd w:id="23"/>
      <w:r w:rsidRPr="00832E83">
        <w:rPr>
          <w:rFonts w:ascii="Times New Roman" w:hAnsi="Times New Roman" w:cs="Times New Roman"/>
          <w:b/>
          <w:sz w:val="24"/>
          <w:szCs w:val="24"/>
        </w:rPr>
        <w:t xml:space="preserve"> [Ordinary Level]</w:t>
      </w:r>
    </w:p>
    <w:p w14:paraId="0BD383EE" w14:textId="7396D284" w:rsidR="00C528D1" w:rsidRDefault="00C528D1" w:rsidP="00C528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034" w14:paraId="5EF20E37" w14:textId="77777777" w:rsidTr="005C7034">
        <w:tc>
          <w:tcPr>
            <w:tcW w:w="5228" w:type="dxa"/>
          </w:tcPr>
          <w:p w14:paraId="005AB26B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erson pushed a car a distance of 15 m with a force of 500 N. Calculate the work done by the person. </w:t>
            </w:r>
          </w:p>
          <w:p w14:paraId="061165B6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280BED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ork = Force × distance = 500 × 15 = 7,500 J.</w:t>
            </w:r>
          </w:p>
          <w:p w14:paraId="6477B1E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343C2EF4" w14:textId="77777777" w:rsidTr="005C7034">
        <w:tc>
          <w:tcPr>
            <w:tcW w:w="5228" w:type="dxa"/>
          </w:tcPr>
          <w:p w14:paraId="4811AD6D" w14:textId="1CC33C1A" w:rsid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hich one of the following instruments can be used to measured the density of a liquid?</w:t>
            </w:r>
          </w:p>
          <w:p w14:paraId="08E56CB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D41625" w14:textId="79240D3B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ome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me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thermometer </w:t>
            </w:r>
          </w:p>
          <w:p w14:paraId="07183F8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2220ACC" w14:textId="77777777" w:rsid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90471" w14:textId="648875F4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hydrometer</w:t>
            </w:r>
          </w:p>
        </w:tc>
      </w:tr>
      <w:tr w:rsidR="005C7034" w14:paraId="65664656" w14:textId="77777777" w:rsidTr="005C7034">
        <w:tc>
          <w:tcPr>
            <w:tcW w:w="5228" w:type="dxa"/>
          </w:tcPr>
          <w:p w14:paraId="1B26D01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friction? </w:t>
            </w:r>
          </w:p>
          <w:p w14:paraId="03E2208F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0EF99C0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Friction is a force which opposes the relative motion between two objects.</w:t>
            </w:r>
          </w:p>
          <w:p w14:paraId="1507C03B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1C8E9DC9" w14:textId="77777777" w:rsidTr="005C7034">
        <w:tc>
          <w:tcPr>
            <w:tcW w:w="5228" w:type="dxa"/>
          </w:tcPr>
          <w:p w14:paraId="04C8D69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example of a thermometric property. </w:t>
            </w:r>
          </w:p>
          <w:p w14:paraId="1FA54635" w14:textId="1092F850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5FCB739" w14:textId="51CA0889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Resistance / emf / voltage / colour / volume / length / pressure, etc.</w:t>
            </w:r>
          </w:p>
          <w:p w14:paraId="2283277D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72C8DF93" w14:textId="77777777" w:rsidTr="005C7034">
        <w:tc>
          <w:tcPr>
            <w:tcW w:w="5228" w:type="dxa"/>
          </w:tcPr>
          <w:p w14:paraId="610894C8" w14:textId="4EB649FC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49376" behindDoc="0" locked="0" layoutInCell="1" allowOverlap="1" wp14:anchorId="7B0DEFE1" wp14:editId="1B0B8614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95885</wp:posOffset>
                  </wp:positionV>
                  <wp:extent cx="1137920" cy="910590"/>
                  <wp:effectExtent l="0" t="0" r="5080" b="3810"/>
                  <wp:wrapSquare wrapText="bothSides"/>
                  <wp:docPr id="5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py and complete in your answerbook the following diagram to show how a concave mirror forms an image of an object O, which is placed outside the focus F of the mirror. </w:t>
            </w:r>
          </w:p>
          <w:p w14:paraId="3A9105E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7E46A" w14:textId="5C0798FE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F12796C" w14:textId="7C431782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51424" behindDoc="0" locked="0" layoutInCell="1" allowOverlap="1" wp14:anchorId="689B571C" wp14:editId="6392B12C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65405</wp:posOffset>
                  </wp:positionV>
                  <wp:extent cx="2286635" cy="1249680"/>
                  <wp:effectExtent l="0" t="0" r="0" b="7620"/>
                  <wp:wrapSquare wrapText="bothSides"/>
                  <wp:docPr id="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7034" w14:paraId="29F16751" w14:textId="77777777" w:rsidTr="005C7034">
        <w:tc>
          <w:tcPr>
            <w:tcW w:w="5228" w:type="dxa"/>
          </w:tcPr>
          <w:p w14:paraId="187F7535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use of a spectrometer. </w:t>
            </w:r>
          </w:p>
          <w:p w14:paraId="1F360536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01A88EF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Measure wavelength of light / demonstrate spectra / chemical analysis, etc.</w:t>
            </w:r>
          </w:p>
          <w:p w14:paraId="7672B75D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08F27464" w14:textId="77777777" w:rsidTr="005C7034">
        <w:tc>
          <w:tcPr>
            <w:tcW w:w="5228" w:type="dxa"/>
          </w:tcPr>
          <w:p w14:paraId="7913A09F" w14:textId="26068CFB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48000" behindDoc="1" locked="0" layoutInCell="1" allowOverlap="1" wp14:anchorId="36DB4709" wp14:editId="5229BB39">
                  <wp:simplePos x="0" y="0"/>
                  <wp:positionH relativeFrom="column">
                    <wp:posOffset>1554480</wp:posOffset>
                  </wp:positionH>
                  <wp:positionV relativeFrom="paragraph">
                    <wp:posOffset>109220</wp:posOffset>
                  </wp:positionV>
                  <wp:extent cx="1586230" cy="563245"/>
                  <wp:effectExtent l="19050" t="0" r="0" b="0"/>
                  <wp:wrapTight wrapText="bothSides">
                    <wp:wrapPolygon edited="0">
                      <wp:start x="-259" y="0"/>
                      <wp:lineTo x="-259" y="21186"/>
                      <wp:lineTo x="21531" y="21186"/>
                      <wp:lineTo x="21531" y="0"/>
                      <wp:lineTo x="-259" y="0"/>
                    </wp:wrapPolygon>
                  </wp:wrapTight>
                  <wp:docPr id="5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electrical component represented in the diagram. </w:t>
            </w:r>
          </w:p>
          <w:p w14:paraId="2D15641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1191D25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able resistor / rheostat </w:t>
            </w:r>
          </w:p>
          <w:p w14:paraId="28ACD19E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1E98C933" w14:textId="77777777" w:rsidTr="005C7034">
        <w:tc>
          <w:tcPr>
            <w:tcW w:w="5228" w:type="dxa"/>
          </w:tcPr>
          <w:p w14:paraId="426DE6B0" w14:textId="477D1E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Ohm’s law. </w:t>
            </w:r>
          </w:p>
          <w:p w14:paraId="5867D992" w14:textId="65276AC8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7AF034C" w14:textId="77777777" w:rsid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Ohm’s Law states that the current flowing through a conductor is directly proportional to the potential difference across it, assuming constant temperature.</w:t>
            </w:r>
          </w:p>
          <w:p w14:paraId="2312AD8D" w14:textId="6E1D5E13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7FCC7282" w14:textId="77777777" w:rsidTr="005C7034">
        <w:tc>
          <w:tcPr>
            <w:tcW w:w="5228" w:type="dxa"/>
          </w:tcPr>
          <w:p w14:paraId="7A73ED21" w14:textId="423EBC54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use of a capacitor. </w:t>
            </w:r>
          </w:p>
          <w:p w14:paraId="666B6E3C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10123AA" w14:textId="39376F45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Store charge / (radio) tuning / smoothing / store energy / flash camera, etc.</w:t>
            </w:r>
          </w:p>
          <w:p w14:paraId="4270E34A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0AA1A728" w14:textId="77777777" w:rsidTr="005C7034">
        <w:tc>
          <w:tcPr>
            <w:tcW w:w="5228" w:type="dxa"/>
          </w:tcPr>
          <w:p w14:paraId="23A09FE2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two properties of the electron. </w:t>
            </w:r>
          </w:p>
          <w:p w14:paraId="6151E34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59B225" w14:textId="6386820E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Small mass, negative charge, orbits the nucleus, deflected by electric / magnetic fields, etc.</w:t>
            </w:r>
          </w:p>
          <w:p w14:paraId="1D882289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F05CF0" w14:textId="32015441" w:rsidR="00C528D1" w:rsidRPr="00064EAA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0AF15" w14:textId="043D8DCE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D06B3B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DB663F1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B79B97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2BC48C" w14:textId="77777777" w:rsidR="00C528D1" w:rsidRPr="00E159A1" w:rsidRDefault="00C528D1" w:rsidP="00C52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008FF" w14:textId="77777777" w:rsidR="00E159A1" w:rsidRDefault="00E159A1" w:rsidP="00E159A1">
      <w:pPr>
        <w:pStyle w:val="NoSpacing"/>
        <w:rPr>
          <w:rFonts w:ascii="Times New Roman" w:hAnsi="Times New Roman"/>
          <w:b/>
          <w:color w:val="000000"/>
        </w:rPr>
      </w:pPr>
    </w:p>
    <w:p w14:paraId="6D060C2E" w14:textId="77777777" w:rsidR="00D91D5C" w:rsidRDefault="00D91D5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14:paraId="1C0E2FFB" w14:textId="76F2B098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06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576D9BEC" w14:textId="77777777" w:rsidR="005C7034" w:rsidRPr="00C528D1" w:rsidRDefault="005C7034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034" w14:paraId="5546FD5A" w14:textId="77777777" w:rsidTr="5B3EF67B">
        <w:tc>
          <w:tcPr>
            <w:tcW w:w="5228" w:type="dxa"/>
          </w:tcPr>
          <w:p w14:paraId="5AF14685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te Newton’s third law of motion. </w:t>
            </w:r>
          </w:p>
          <w:p w14:paraId="561CCE6C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22F1B72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Newton’s third law of motion states that if object A exerts a force on object B, B exerts a force on A which is equal in magnitude but opposite in direction.</w:t>
            </w:r>
          </w:p>
          <w:p w14:paraId="2A27D5EF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20DB6F32" w14:textId="77777777" w:rsidTr="5B3EF67B">
        <w:tc>
          <w:tcPr>
            <w:tcW w:w="5228" w:type="dxa"/>
          </w:tcPr>
          <w:p w14:paraId="60729749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y is it easier to turn a nut using a longer spanner than a shorter one? </w:t>
            </w:r>
          </w:p>
          <w:p w14:paraId="1F724322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78B92F7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distance from the fulcrum is greater therefore there is a greater turning effect.</w:t>
            </w:r>
          </w:p>
          <w:p w14:paraId="7D86363B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5A5A583C" w14:textId="77777777" w:rsidTr="5B3EF67B">
        <w:tc>
          <w:tcPr>
            <w:tcW w:w="5228" w:type="dxa"/>
          </w:tcPr>
          <w:p w14:paraId="1CE345FF" w14:textId="77777777" w:rsid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average value for the solar constant in Ireland is 1.2 × 10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m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–2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14:paraId="553B8E05" w14:textId="6D3B7423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is the average energy falling normally on an area of 5 m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 ground in Ireland in 1 minute?</w:t>
            </w:r>
          </w:p>
          <w:p w14:paraId="1D458B16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B99BD7B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Energy per minute on 5 m</w:t>
            </w:r>
            <w:r w:rsidRPr="005C703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 xml:space="preserve"> = energy </w:t>
            </w:r>
            <w:r w:rsidRPr="005C7034">
              <w:rPr>
                <w:rFonts w:ascii="Times New Roman" w:hAnsi="Times New Roman"/>
                <w:bCs/>
                <w:i/>
                <w:sz w:val="24"/>
                <w:szCs w:val="24"/>
              </w:rPr>
              <w:t>per second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5C7034">
              <w:rPr>
                <w:rFonts w:ascii="Times New Roman" w:hAnsi="Times New Roman"/>
                <w:bCs/>
                <w:i/>
                <w:sz w:val="24"/>
                <w:szCs w:val="24"/>
              </w:rPr>
              <w:t>1 m</w:t>
            </w:r>
            <w:r w:rsidRPr="005C7034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 xml:space="preserve">2 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multiplied by the number of seconds, multiplied by the number of m</w:t>
            </w:r>
            <w:r w:rsidRPr="005C703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406BCA0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= (1.2 x 10</w:t>
            </w:r>
            <w:r w:rsidRPr="005C703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)(60)(5) = 36,000 J</w:t>
            </w:r>
          </w:p>
          <w:p w14:paraId="0FF58E22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21F2AACA" w14:textId="77777777" w:rsidTr="5B3EF67B">
        <w:tc>
          <w:tcPr>
            <w:tcW w:w="5228" w:type="dxa"/>
          </w:tcPr>
          <w:p w14:paraId="1790F130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sound wave is diffracted as it passes through a doorway but a light wave is not. Explain why. </w:t>
            </w:r>
          </w:p>
          <w:p w14:paraId="56F7E43D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3EF22EA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For diffraction to occur the gap needs to be approximately the same width as the wavelength.</w:t>
            </w:r>
          </w:p>
          <w:p w14:paraId="581B37E2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The width of a doorway is approximately the same as the wavelength of sound, but the wavelength of light is much, much smaller.</w:t>
            </w:r>
          </w:p>
          <w:p w14:paraId="7EFBEE52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26E6C254" w14:textId="77777777" w:rsidTr="5B3EF67B">
        <w:tc>
          <w:tcPr>
            <w:tcW w:w="5228" w:type="dxa"/>
          </w:tcPr>
          <w:p w14:paraId="60FAF232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hat is the Doppler effect?</w:t>
            </w:r>
          </w:p>
          <w:p w14:paraId="758EC98B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80E379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iCs/>
                <w:sz w:val="24"/>
                <w:szCs w:val="24"/>
              </w:rPr>
              <w:t>The Doppler effect</w:t>
            </w:r>
            <w:r w:rsidRPr="005C703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is the apparent change in the frequency of a wave due to the relative motion between the source of the wave and the observer.</w:t>
            </w:r>
          </w:p>
          <w:p w14:paraId="01D6C240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5996D50A" w14:textId="77777777" w:rsidTr="5B3EF67B">
        <w:tc>
          <w:tcPr>
            <w:tcW w:w="5228" w:type="dxa"/>
          </w:tcPr>
          <w:p w14:paraId="445C2825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n RCD is rated 30 mA. Explain the significance of this current. </w:t>
            </w:r>
          </w:p>
          <w:p w14:paraId="7DB9E961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A6BBF43" w14:textId="77777777" w:rsidR="005C7034" w:rsidRPr="005C7034" w:rsidRDefault="005C7034" w:rsidP="005C7034">
            <w:pPr>
              <w:pStyle w:val="Default"/>
              <w:rPr>
                <w:bCs/>
                <w:lang w:val="en-GB" w:eastAsia="en-GB"/>
              </w:rPr>
            </w:pPr>
            <w:r w:rsidRPr="005C7034">
              <w:rPr>
                <w:bCs/>
              </w:rPr>
              <w:t>The RCD trips the circuit at 30 mA or greater</w:t>
            </w:r>
            <w:r w:rsidRPr="005C7034">
              <w:rPr>
                <w:bCs/>
                <w:lang w:val="en-GB" w:eastAsia="en-GB"/>
              </w:rPr>
              <w:t xml:space="preserve"> .</w:t>
            </w:r>
          </w:p>
          <w:p w14:paraId="603B2F6A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751F9FBF" w14:textId="77777777" w:rsidTr="5B3EF67B">
        <w:tc>
          <w:tcPr>
            <w:tcW w:w="5228" w:type="dxa"/>
          </w:tcPr>
          <w:p w14:paraId="4CD2B155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hy is Coulomb’s law an example of the inverse square law? </w:t>
            </w:r>
          </w:p>
          <w:p w14:paraId="0A77D12E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284F01" w14:textId="0B459F95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cause force is inversely proportional to distance squared.</w:t>
            </w:r>
          </w:p>
          <w:p w14:paraId="31A07E72" w14:textId="76A401FE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236E838C" w14:textId="77777777" w:rsidTr="5B3EF67B">
        <w:tc>
          <w:tcPr>
            <w:tcW w:w="5228" w:type="dxa"/>
          </w:tcPr>
          <w:p w14:paraId="5385C72D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ketch a graph to show the variation of current with potential difference for a semiconductor diode in forward bias. </w:t>
            </w:r>
          </w:p>
          <w:p w14:paraId="59405567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419235E" w14:textId="0907BDDF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53472" behindDoc="0" locked="0" layoutInCell="1" allowOverlap="1" wp14:anchorId="3D6BDD63" wp14:editId="1DCB409B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17780</wp:posOffset>
                  </wp:positionV>
                  <wp:extent cx="1522095" cy="956310"/>
                  <wp:effectExtent l="19050" t="0" r="190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034" w14:paraId="6052F6A2" w14:textId="77777777" w:rsidTr="5B3EF67B">
        <w:tc>
          <w:tcPr>
            <w:tcW w:w="5228" w:type="dxa"/>
          </w:tcPr>
          <w:p w14:paraId="658B9463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scribe the Bohr model of the atom. </w:t>
            </w:r>
          </w:p>
          <w:p w14:paraId="61B966C0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CCE8A92" w14:textId="77777777" w:rsidR="005C7034" w:rsidRPr="005C7034" w:rsidRDefault="005C7034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dense positively-charged nucleus with the negatively-charged electrons in orbit at discrete levels around it.</w:t>
            </w:r>
          </w:p>
          <w:p w14:paraId="20A7CC3D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7034" w14:paraId="7D68DDE4" w14:textId="77777777" w:rsidTr="5B3EF67B">
        <w:trPr>
          <w:trHeight w:val="555"/>
        </w:trPr>
        <w:tc>
          <w:tcPr>
            <w:tcW w:w="5228" w:type="dxa"/>
          </w:tcPr>
          <w:p w14:paraId="2BE6E874" w14:textId="532163A7" w:rsidR="005C7034" w:rsidRPr="005C7034" w:rsidRDefault="00B047B3" w:rsidP="005C7034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  <w:r w:rsidR="005C7034" w:rsidRPr="005C70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me the three negatively charged leptons.</w:t>
            </w:r>
          </w:p>
          <w:p w14:paraId="69CC80B6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A19721B" w14:textId="77777777" w:rsidR="005C7034" w:rsidRPr="005C7034" w:rsidRDefault="005C7034" w:rsidP="00E159A1">
            <w:pPr>
              <w:pStyle w:val="NoSpacing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Electron (</w:t>
            </w:r>
            <w:r w:rsidRPr="005C703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) , muon (</w:t>
            </w:r>
            <w:r w:rsidRPr="005C703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μ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), tau (</w:t>
            </w:r>
            <w:r w:rsidRPr="005C703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τ </w:t>
            </w:r>
            <w:r w:rsidRPr="005C703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C70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572BA7B" w14:textId="5B96CC98" w:rsidR="005C7034" w:rsidRPr="005C7034" w:rsidRDefault="005C7034" w:rsidP="00B047B3">
            <w:pPr>
              <w:pStyle w:val="NoSpacing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703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{See page 48 of the </w:t>
            </w:r>
            <w:r w:rsidR="00B047B3">
              <w:rPr>
                <w:rFonts w:ascii="Times New Roman" w:hAnsi="Times New Roman"/>
                <w:bCs/>
                <w:i/>
                <w:sz w:val="24"/>
                <w:szCs w:val="24"/>
              </w:rPr>
              <w:t>Formula &amp; tables book</w:t>
            </w:r>
            <w:r w:rsidRPr="005C7034">
              <w:rPr>
                <w:rFonts w:ascii="Times New Roman" w:hAnsi="Times New Roman"/>
                <w:bCs/>
                <w:i/>
                <w:sz w:val="24"/>
                <w:szCs w:val="24"/>
              </w:rPr>
              <w:t>}</w:t>
            </w:r>
          </w:p>
        </w:tc>
      </w:tr>
    </w:tbl>
    <w:p w14:paraId="67537FFB" w14:textId="77777777" w:rsidR="001B5425" w:rsidRPr="00D91D5C" w:rsidRDefault="001B5425" w:rsidP="00E159A1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25D883F4" w14:textId="77777777" w:rsidR="00D91D5C" w:rsidRPr="00D91D5C" w:rsidRDefault="00D91D5C" w:rsidP="00E159A1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0105726" w14:textId="77777777" w:rsidR="00D91D5C" w:rsidRPr="00D91D5C" w:rsidRDefault="00D91D5C" w:rsidP="00E159A1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3D624AD" w14:textId="7F521888" w:rsidR="003634C5" w:rsidRPr="003F6F07" w:rsidRDefault="003634C5" w:rsidP="003634C5">
      <w:pPr>
        <w:pStyle w:val="NoSpacing"/>
        <w:ind w:left="360"/>
        <w:rPr>
          <w:rFonts w:ascii="Times New Roman" w:hAnsi="Times New Roman"/>
          <w:color w:val="000000"/>
          <w:sz w:val="24"/>
          <w:szCs w:val="24"/>
        </w:rPr>
      </w:pPr>
      <w:r w:rsidRPr="003F6F07">
        <w:rPr>
          <w:rFonts w:ascii="Times New Roman" w:hAnsi="Times New Roman"/>
          <w:sz w:val="24"/>
          <w:szCs w:val="24"/>
        </w:rPr>
        <w:tab/>
      </w:r>
      <w:r w:rsidRPr="003F6F07">
        <w:rPr>
          <w:rFonts w:ascii="Times New Roman" w:hAnsi="Times New Roman"/>
          <w:sz w:val="24"/>
          <w:szCs w:val="24"/>
        </w:rPr>
        <w:tab/>
      </w:r>
    </w:p>
    <w:p w14:paraId="2949F7E9" w14:textId="77777777" w:rsidR="00E159A1" w:rsidRDefault="00E159A1" w:rsidP="00E159A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15B8712D" w14:textId="77777777" w:rsidR="00C528D1" w:rsidRDefault="00C528D1" w:rsidP="00E159A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FDA826B" w14:textId="77777777" w:rsidR="00C528D1" w:rsidRDefault="00C528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2DB1C3" w14:textId="7E20B33E" w:rsidR="005C7034" w:rsidRDefault="00C528D1" w:rsidP="005C7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53628453"/>
      <w:r w:rsidRPr="00C528D1">
        <w:rPr>
          <w:rStyle w:val="Heading1Char"/>
        </w:rPr>
        <w:lastRenderedPageBreak/>
        <w:t>2005</w:t>
      </w:r>
      <w:bookmarkEnd w:id="2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034" w14:paraId="27040853" w14:textId="77777777" w:rsidTr="005C7034">
        <w:tc>
          <w:tcPr>
            <w:tcW w:w="5228" w:type="dxa"/>
          </w:tcPr>
          <w:p w14:paraId="73AF5185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principle of conservation of momentum. </w:t>
            </w:r>
          </w:p>
          <w:p w14:paraId="1198E792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70E195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any collision between two objects, the total momentum before impact equals total momentum after impact,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vided no external forces act on the system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1F88B48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0AA69A66" w14:textId="77777777" w:rsidTr="005C7034">
        <w:tc>
          <w:tcPr>
            <w:tcW w:w="5228" w:type="dxa"/>
          </w:tcPr>
          <w:p w14:paraId="3FD34E01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 car accelerates from 10 m s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30 m s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−1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5 seconds. What is its acceleration? </w:t>
            </w:r>
          </w:p>
          <w:p w14:paraId="60C01059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27F68E7" w14:textId="77777777" w:rsidR="00C34715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 = u + at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5C7034"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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= ( v – u )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÷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1A468926" w14:textId="77777777" w:rsidR="00C34715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7034"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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= (30 – 10)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÷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14:paraId="04ED908D" w14:textId="1CE863BA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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= 4 m s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-2</w:t>
            </w:r>
            <w:r w:rsidRPr="005C7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3400903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11496C2A" w14:textId="77777777" w:rsidTr="005C7034">
        <w:tc>
          <w:tcPr>
            <w:tcW w:w="5228" w:type="dxa"/>
          </w:tcPr>
          <w:p w14:paraId="33C64D24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one of the following is the unit of power? </w:t>
            </w:r>
          </w:p>
          <w:p w14:paraId="5F1F9B75" w14:textId="77777777" w:rsid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A2196" w14:textId="17E59F5E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joule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kelvin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kilogram </w:t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watt</w:t>
            </w:r>
          </w:p>
          <w:p w14:paraId="347DFA85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0009462" w14:textId="6733DF8E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watt</w:t>
            </w:r>
          </w:p>
        </w:tc>
      </w:tr>
      <w:tr w:rsidR="005C7034" w14:paraId="597779F1" w14:textId="77777777" w:rsidTr="005C7034">
        <w:tc>
          <w:tcPr>
            <w:tcW w:w="5228" w:type="dxa"/>
          </w:tcPr>
          <w:p w14:paraId="39261B3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wo methods by which heat can be transferred. </w:t>
            </w:r>
          </w:p>
          <w:p w14:paraId="48C744B3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CD6D106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Conduction, convection, radiation.</w:t>
            </w:r>
          </w:p>
          <w:p w14:paraId="1FA35EC5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51D8279B" w14:textId="77777777" w:rsidTr="005C7034">
        <w:tc>
          <w:tcPr>
            <w:tcW w:w="5228" w:type="dxa"/>
          </w:tcPr>
          <w:p w14:paraId="2641FCDA" w14:textId="77777777" w:rsid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wave motion has a frequency of 5 hz and a wavelength of 200 m. </w:t>
            </w:r>
          </w:p>
          <w:p w14:paraId="195408B5" w14:textId="5A9BCE30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speed of the wave. </w:t>
            </w:r>
          </w:p>
          <w:p w14:paraId="578DEC3D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F04F0F" w14:textId="77777777" w:rsidR="000322E6" w:rsidRPr="000322E6" w:rsidRDefault="000322E6" w:rsidP="00032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0322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en-GB"/>
              </w:rPr>
              <w:t>f</w:t>
            </w:r>
            <w:r w:rsidRPr="00032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= 5 Hz</w:t>
            </w:r>
          </w:p>
          <w:p w14:paraId="3215BCB4" w14:textId="77777777" w:rsidR="000322E6" w:rsidRPr="000322E6" w:rsidRDefault="000322E6" w:rsidP="00032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sym w:font="Symbol" w:char="F06C"/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r w:rsidRPr="00032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= 200 m</w:t>
            </w:r>
          </w:p>
          <w:p w14:paraId="06F51F75" w14:textId="77777777" w:rsidR="000322E6" w:rsidRPr="000322E6" w:rsidRDefault="000322E6" w:rsidP="000322E6">
            <w:pPr>
              <w:ind w:left="360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</w:p>
          <w:p w14:paraId="04C48BB9" w14:textId="77777777" w:rsidR="000322E6" w:rsidRPr="000322E6" w:rsidRDefault="000322E6" w:rsidP="000322E6">
            <w:pPr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c = f </w:t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sym w:font="Symbol" w:char="F06C"/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                   c </w:t>
            </w:r>
            <w:r w:rsidRPr="000322E6">
              <w:rPr>
                <w:rFonts w:ascii="Times New Roman" w:eastAsia="Times New Roman" w:hAnsi="Times New Roman" w:cs="Times New Roman"/>
                <w:lang w:val="en-GB" w:eastAsia="en-GB"/>
              </w:rPr>
              <w:t>= (5)(200)</w:t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     </w:t>
            </w:r>
            <w:r w:rsidRPr="000322E6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= </w:t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 </w:t>
            </w:r>
            <w:r w:rsidRPr="00032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1000 m s</w:t>
            </w:r>
            <w:r w:rsidRPr="000322E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GB" w:eastAsia="en-GB"/>
              </w:rPr>
              <w:t>−1</w:t>
            </w:r>
            <w:r w:rsidRPr="000322E6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         </w:t>
            </w:r>
          </w:p>
          <w:p w14:paraId="7AACCA41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12CB21D0" w14:textId="77777777" w:rsidTr="005C7034">
        <w:tc>
          <w:tcPr>
            <w:tcW w:w="5228" w:type="dxa"/>
          </w:tcPr>
          <w:p w14:paraId="08989CA4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rared radiation is part of the electromagnetic spectrum. </w:t>
            </w:r>
          </w:p>
          <w:p w14:paraId="61BDEF28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wo other radiations that are part of the electromagnetic spectrum. </w:t>
            </w:r>
          </w:p>
          <w:p w14:paraId="6C745938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2969258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Radio waves, microwaves, infrared, (visible) light, ultraviolet, gamma rays, X-rays.</w:t>
            </w:r>
          </w:p>
          <w:p w14:paraId="468FB979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26C9E708" w14:textId="77777777" w:rsidTr="005C7034">
        <w:tc>
          <w:tcPr>
            <w:tcW w:w="5228" w:type="dxa"/>
          </w:tcPr>
          <w:p w14:paraId="6356B437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55520" behindDoc="0" locked="0" layoutInCell="1" allowOverlap="1" wp14:anchorId="104C9FA3" wp14:editId="6694FB24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53975</wp:posOffset>
                  </wp:positionV>
                  <wp:extent cx="1019175" cy="476250"/>
                  <wp:effectExtent l="19050" t="0" r="9525" b="0"/>
                  <wp:wrapSquare wrapText="bothSides"/>
                  <wp:docPr id="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electrical component represented in the diagram. </w:t>
            </w:r>
          </w:p>
          <w:p w14:paraId="15DCEDA6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2CF3FE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A diode.</w:t>
            </w:r>
          </w:p>
          <w:p w14:paraId="5795BEE9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5B166D46" w14:textId="77777777" w:rsidTr="005C7034">
        <w:tc>
          <w:tcPr>
            <w:tcW w:w="5228" w:type="dxa"/>
          </w:tcPr>
          <w:p w14:paraId="0B64E0F5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st two safety devices that are used in domestic electric circuits. </w:t>
            </w:r>
          </w:p>
          <w:p w14:paraId="2AB0F772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F6CF3C1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Fuse, miniature circuit breaker, residual current device, earthing, bonding.</w:t>
            </w:r>
          </w:p>
          <w:p w14:paraId="6211AC93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1A5A8935" w14:textId="77777777" w:rsidTr="005C7034">
        <w:tc>
          <w:tcPr>
            <w:tcW w:w="5228" w:type="dxa"/>
          </w:tcPr>
          <w:p w14:paraId="453BECD0" w14:textId="77777777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photoelectric effect? </w:t>
            </w:r>
          </w:p>
          <w:p w14:paraId="066B0986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3DD23DD" w14:textId="560BA5D4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It is the emission of electrons from a metal due to electromagnetic radiation of a suitable frequency falling upon it.</w:t>
            </w:r>
          </w:p>
          <w:p w14:paraId="53590D28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034" w14:paraId="7953245A" w14:textId="77777777" w:rsidTr="005C7034">
        <w:tc>
          <w:tcPr>
            <w:tcW w:w="5228" w:type="dxa"/>
          </w:tcPr>
          <w:p w14:paraId="1E4E6948" w14:textId="234A2FDD" w:rsidR="005C7034" w:rsidRPr="005C7034" w:rsidRDefault="005C7034" w:rsidP="005C703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Name a material used as shielding in a nuclear reactor.</w:t>
            </w:r>
          </w:p>
        </w:tc>
        <w:tc>
          <w:tcPr>
            <w:tcW w:w="5228" w:type="dxa"/>
          </w:tcPr>
          <w:p w14:paraId="268157A1" w14:textId="77777777" w:rsidR="005C7034" w:rsidRPr="005C7034" w:rsidRDefault="005C7034" w:rsidP="005C7034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034">
              <w:rPr>
                <w:rFonts w:ascii="Times New Roman" w:hAnsi="Times New Roman" w:cs="Times New Roman"/>
                <w:bCs/>
                <w:sz w:val="24"/>
                <w:szCs w:val="24"/>
              </w:rPr>
              <w:t>Lead, concrete.</w:t>
            </w:r>
          </w:p>
          <w:p w14:paraId="4129BD62" w14:textId="77777777" w:rsidR="005C7034" w:rsidRPr="005C7034" w:rsidRDefault="005C7034" w:rsidP="005C70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EE1A03C" w14:textId="77777777" w:rsidR="00C528D1" w:rsidRPr="00931407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E31669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2E57C1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136AE1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B60D48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3D2933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E0853AE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C121648" w14:textId="77777777" w:rsidR="00E159A1" w:rsidRPr="00D91D5C" w:rsidRDefault="00E159A1" w:rsidP="00E159A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4CED934F" w14:textId="77777777" w:rsidR="00BF3517" w:rsidRDefault="00BF351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51391EA8" w14:textId="77777777" w:rsidR="00E159A1" w:rsidRPr="00C528D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2005</w:t>
      </w:r>
      <w:r w:rsidR="00C80E75" w:rsidRPr="00C528D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>[Higher Level]</w:t>
      </w:r>
    </w:p>
    <w:p w14:paraId="7F111061" w14:textId="4CAE649B" w:rsidR="005C7034" w:rsidRDefault="005C7034" w:rsidP="00E159A1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7034" w14:paraId="5122696A" w14:textId="77777777" w:rsidTr="005C7034">
        <w:tc>
          <w:tcPr>
            <w:tcW w:w="5228" w:type="dxa"/>
          </w:tcPr>
          <w:p w14:paraId="7561BBCC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container contains 5.0 kg of water. If the area of the base of the container is 0.5 m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. Calculate the pressure at the base of the container due to the water. </w:t>
            </w:r>
          </w:p>
          <w:p w14:paraId="562161CF" w14:textId="7DD527B8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acceleration due to gravity = 9.8 m s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–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) </w:t>
            </w:r>
          </w:p>
          <w:p w14:paraId="75A05889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6623D347" w14:textId="1D394C4E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ressure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orc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rea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  <w:p w14:paraId="43981786" w14:textId="77777777" w:rsid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he force corresponds to the weight </w:t>
            </w:r>
            <w:r w:rsidRPr="00EA55D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mg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rea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5.0)(9.8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ab/>
            </w:r>
          </w:p>
          <w:p w14:paraId="076D447B" w14:textId="416E67FC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55D5">
              <w:rPr>
                <w:rFonts w:ascii="Symbol" w:hAnsi="Symbol"/>
                <w:bCs/>
                <w:sz w:val="24"/>
                <w:szCs w:val="24"/>
              </w:rPr>
              <w:t>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= 98 Pa</w:t>
            </w:r>
          </w:p>
          <w:p w14:paraId="23716AFE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517BB8DE" w14:textId="77777777" w:rsidTr="005C7034">
        <w:tc>
          <w:tcPr>
            <w:tcW w:w="5228" w:type="dxa"/>
          </w:tcPr>
          <w:p w14:paraId="5545B5E1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tate Boyle’s law</w:t>
            </w:r>
            <w:r w:rsidRPr="00EA55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6E5F5B91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3032EADD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2C68F495" w14:textId="083F40B5" w:rsidR="005C7034" w:rsidRPr="00EA55D5" w:rsidRDefault="00EA55D5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essure is inversely proportional to volume for a fixed mass of gas at constant temperature</w:t>
            </w:r>
          </w:p>
        </w:tc>
      </w:tr>
      <w:tr w:rsidR="005C7034" w14:paraId="082D2185" w14:textId="77777777" w:rsidTr="005C7034">
        <w:tc>
          <w:tcPr>
            <w:tcW w:w="5228" w:type="dxa"/>
          </w:tcPr>
          <w:p w14:paraId="4AB494CF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at is the thermometric property of a thermocouple?</w:t>
            </w:r>
          </w:p>
          <w:p w14:paraId="126FF418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4E1AA931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mf </w:t>
            </w:r>
          </w:p>
          <w:p w14:paraId="6BF3EF38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4F7AFF9C" w14:textId="77777777" w:rsidTr="005C7034">
        <w:tc>
          <w:tcPr>
            <w:tcW w:w="5228" w:type="dxa"/>
          </w:tcPr>
          <w:p w14:paraId="4ADE2A52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n object O is placed 30 cm in front of a concave mirror of focal length 10 cm. How far from the mirror is the image formed? </w:t>
            </w:r>
          </w:p>
          <w:p w14:paraId="466BADA1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3E47DF1D" w14:textId="70E19C8B" w:rsidR="00EA55D5" w:rsidRPr="00EA55D5" w:rsidRDefault="005A01AF" w:rsidP="00EA55D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="00EA55D5"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EA55D5"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="00EA55D5"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A3F24E6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E34C0C" w14:textId="0881FD0A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3785C332" w14:textId="77777777" w:rsidR="00EA55D5" w:rsidRPr="00EA55D5" w:rsidRDefault="00EA55D5" w:rsidP="00EA55D5">
            <w:pPr>
              <w:pStyle w:val="NoSpacing"/>
              <w:ind w:left="360"/>
              <w:rPr>
                <w:rFonts w:ascii="Symbol" w:hAnsi="Symbol"/>
                <w:bCs/>
                <w:sz w:val="24"/>
                <w:szCs w:val="24"/>
              </w:rPr>
            </w:pPr>
          </w:p>
          <w:p w14:paraId="4DA24911" w14:textId="74E95C45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Symbol" w:hAnsi="Symbol"/>
                <w:bCs/>
                <w:sz w:val="24"/>
                <w:szCs w:val="24"/>
              </w:rPr>
              <w:t></w:t>
            </w:r>
            <w:r w:rsidRPr="00EA55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EA55D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15 cm = 0.15 m</w:t>
            </w:r>
          </w:p>
          <w:p w14:paraId="2BF0C9D0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0FACCA6B" w14:textId="77777777" w:rsidTr="005C7034">
        <w:tc>
          <w:tcPr>
            <w:tcW w:w="5228" w:type="dxa"/>
          </w:tcPr>
          <w:p w14:paraId="5AD0C784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capacitor of capacitance 100 μF is charged to a potential difference of 20 V. </w:t>
            </w:r>
          </w:p>
          <w:p w14:paraId="19C2E675" w14:textId="3CCB3583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energy stored in the capacitor? </w:t>
            </w:r>
          </w:p>
          <w:p w14:paraId="3CACF5B7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39F746E8" w14:textId="77777777" w:rsidR="00C3471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E =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½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CV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  <w:t xml:space="preserve"> </w:t>
            </w:r>
          </w:p>
          <w:p w14:paraId="583E5797" w14:textId="77777777" w:rsidR="00C3471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E =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½(100 × 10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-6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(20)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</w:r>
          </w:p>
          <w:p w14:paraId="6CA719F6" w14:textId="5E68096C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= 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0.02 J  </w:t>
            </w:r>
          </w:p>
          <w:p w14:paraId="525B327D" w14:textId="16E38131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2721A637" w14:textId="77777777" w:rsidTr="005C7034">
        <w:tc>
          <w:tcPr>
            <w:tcW w:w="5228" w:type="dxa"/>
          </w:tcPr>
          <w:p w14:paraId="3B9CED0F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5737AC5" w14:textId="1683067F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raw a sketch of the magnetic field due to a long straight current-carrying conductor. </w:t>
            </w:r>
          </w:p>
          <w:p w14:paraId="72DE18A6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4D6497D5" w14:textId="49876177" w:rsidR="005C7034" w:rsidRPr="00EA55D5" w:rsidRDefault="00EA55D5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57568" behindDoc="0" locked="0" layoutInCell="1" allowOverlap="1" wp14:anchorId="650FD897" wp14:editId="5DD72225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40005</wp:posOffset>
                  </wp:positionV>
                  <wp:extent cx="2123440" cy="1488440"/>
                  <wp:effectExtent l="19050" t="0" r="0" b="0"/>
                  <wp:wrapSquare wrapText="bothSides"/>
                  <wp:docPr id="10" name="Picture 10" descr="unit 4 com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it 4 comp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r:link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4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034" w14:paraId="15022CEB" w14:textId="77777777" w:rsidTr="005C7034">
        <w:tc>
          <w:tcPr>
            <w:tcW w:w="5228" w:type="dxa"/>
          </w:tcPr>
          <w:p w14:paraId="71BBB06B" w14:textId="75AD356F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59616" behindDoc="0" locked="0" layoutInCell="1" allowOverlap="1" wp14:anchorId="6F3F76AB" wp14:editId="0E2D666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286385</wp:posOffset>
                  </wp:positionV>
                  <wp:extent cx="1250950" cy="968375"/>
                  <wp:effectExtent l="0" t="0" r="6350" b="3175"/>
                  <wp:wrapSquare wrapText="bothSides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pear-shaped conductor is placed on an insulated stand as shown. </w:t>
            </w:r>
          </w:p>
          <w:p w14:paraId="50F24BAB" w14:textId="61DD3D20" w:rsidR="005C7034" w:rsidRPr="00EA55D5" w:rsidRDefault="00EA55D5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opy the diagram and show how the charge is distributed over the conductor when it is positively charged.</w:t>
            </w:r>
          </w:p>
        </w:tc>
        <w:tc>
          <w:tcPr>
            <w:tcW w:w="5228" w:type="dxa"/>
          </w:tcPr>
          <w:p w14:paraId="4650893E" w14:textId="4D30BD5B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760640" behindDoc="0" locked="0" layoutInCell="1" allowOverlap="1" wp14:anchorId="1DEAA85A" wp14:editId="09EE0D3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84455</wp:posOffset>
                  </wp:positionV>
                  <wp:extent cx="1357025" cy="1130898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25" cy="113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ace charges on the conductor but ensure that they are more concentrated at the pointed end.</w:t>
            </w:r>
          </w:p>
          <w:p w14:paraId="1B6AA978" w14:textId="58BFD69F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A4DC818" w14:textId="486B0878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23DD3A13" w14:textId="77777777" w:rsidTr="005C7034">
        <w:tc>
          <w:tcPr>
            <w:tcW w:w="5228" w:type="dxa"/>
          </w:tcPr>
          <w:p w14:paraId="2D6C7CC7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xplain why high voltages are used in the transmission of electrical energy. </w:t>
            </w:r>
          </w:p>
          <w:p w14:paraId="0F81F1F1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5D4C0172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igh voltages result in smaller currents  therefore less energy is lost as heat.</w:t>
            </w:r>
          </w:p>
          <w:p w14:paraId="072B515E" w14:textId="2B415735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79C2B620" w14:textId="77777777" w:rsidTr="005C7034">
        <w:tc>
          <w:tcPr>
            <w:tcW w:w="5228" w:type="dxa"/>
          </w:tcPr>
          <w:p w14:paraId="03DFCB9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How are electrons produced in an X-ray tube? </w:t>
            </w:r>
          </w:p>
          <w:p w14:paraId="7909A3D8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0A5BCA9A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rmionic emission occurs at the heated cathode.</w:t>
            </w:r>
          </w:p>
          <w:p w14:paraId="01DF9779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5C7034" w14:paraId="6E6B8D58" w14:textId="77777777" w:rsidTr="005C7034">
        <w:tc>
          <w:tcPr>
            <w:tcW w:w="5228" w:type="dxa"/>
          </w:tcPr>
          <w:p w14:paraId="25D12EF7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ame the fundamental force of nature that holds the nucleus together.</w:t>
            </w:r>
            <w:r w:rsidRPr="00EA55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65037260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DD1DA2C" w14:textId="77777777" w:rsidR="005C7034" w:rsidRPr="00EA55D5" w:rsidRDefault="005C7034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5228" w:type="dxa"/>
          </w:tcPr>
          <w:p w14:paraId="36AB8DCC" w14:textId="39F6548B" w:rsidR="005C7034" w:rsidRPr="00EA55D5" w:rsidRDefault="00EA55D5" w:rsidP="00E159A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strong nuclear force.</w:t>
            </w:r>
          </w:p>
        </w:tc>
      </w:tr>
    </w:tbl>
    <w:p w14:paraId="5873E5D9" w14:textId="77777777" w:rsidR="00EA55D5" w:rsidRDefault="00EA55D5" w:rsidP="00C528D1">
      <w:pPr>
        <w:pStyle w:val="NoSpacing"/>
        <w:jc w:val="center"/>
        <w:rPr>
          <w:rStyle w:val="Heading1Char"/>
        </w:rPr>
      </w:pPr>
    </w:p>
    <w:p w14:paraId="3F7D996E" w14:textId="77777777" w:rsidR="00EA55D5" w:rsidRDefault="00EA55D5">
      <w:pPr>
        <w:rPr>
          <w:rStyle w:val="Heading1Char"/>
        </w:rPr>
      </w:pPr>
      <w:r>
        <w:rPr>
          <w:rStyle w:val="Heading1Char"/>
        </w:rPr>
        <w:br w:type="page"/>
      </w:r>
    </w:p>
    <w:p w14:paraId="41C9AD61" w14:textId="5073D405" w:rsidR="00C528D1" w:rsidRDefault="00C528D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153628454"/>
      <w:r w:rsidRPr="00C528D1">
        <w:rPr>
          <w:rStyle w:val="Heading1Char"/>
        </w:rPr>
        <w:lastRenderedPageBreak/>
        <w:t>2004</w:t>
      </w:r>
      <w:bookmarkEnd w:id="25"/>
      <w:r w:rsidRPr="00832E83">
        <w:rPr>
          <w:rFonts w:ascii="Times New Roman" w:hAnsi="Times New Roman" w:cs="Times New Roman"/>
          <w:b/>
          <w:sz w:val="24"/>
          <w:szCs w:val="24"/>
        </w:rPr>
        <w:t xml:space="preserve"> [Ordinary Level]</w:t>
      </w:r>
    </w:p>
    <w:p w14:paraId="0699B377" w14:textId="51868212" w:rsidR="00EA55D5" w:rsidRDefault="00EA55D5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55D5" w14:paraId="486F8D23" w14:textId="77777777" w:rsidTr="00EA55D5">
        <w:tc>
          <w:tcPr>
            <w:tcW w:w="5228" w:type="dxa"/>
          </w:tcPr>
          <w:p w14:paraId="4175A1C2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72928" behindDoc="0" locked="0" layoutInCell="1" allowOverlap="1" wp14:anchorId="0E99D9D8" wp14:editId="556721C9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22860</wp:posOffset>
                  </wp:positionV>
                  <wp:extent cx="909320" cy="1246505"/>
                  <wp:effectExtent l="19050" t="0" r="5080" b="0"/>
                  <wp:wrapSquare wrapText="bothSides"/>
                  <wp:docPr id="6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A student holds a metal ball 2 m above the ground. The mass of the ball is 5 kg.</w:t>
            </w:r>
          </w:p>
          <w:p w14:paraId="58CB6977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potential energy of the ball. </w:t>
            </w:r>
          </w:p>
          <w:p w14:paraId="2EA2F9A6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653B2D0" w14:textId="77777777" w:rsid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4D3199" w14:textId="5F85AD3C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p = mgh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 × 9.8 × 2 = 98 J.</w:t>
            </w:r>
          </w:p>
          <w:p w14:paraId="3D5030DE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79560877" w14:textId="77777777" w:rsidTr="00EA55D5">
        <w:tc>
          <w:tcPr>
            <w:tcW w:w="5228" w:type="dxa"/>
          </w:tcPr>
          <w:p w14:paraId="5BFF1087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the term thermometric property. </w:t>
            </w:r>
          </w:p>
          <w:p w14:paraId="7A866568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030A9BF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hermometric property is a property that changes measurably with temperature.</w:t>
            </w:r>
          </w:p>
          <w:p w14:paraId="10ED43FD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614B0FB1" w14:textId="77777777" w:rsidTr="00EA55D5">
        <w:tc>
          <w:tcPr>
            <w:tcW w:w="5228" w:type="dxa"/>
          </w:tcPr>
          <w:p w14:paraId="465AC222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Give one application of the Doppler effect.</w:t>
            </w:r>
          </w:p>
          <w:p w14:paraId="748FA8F9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01C3B6C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Speed gun, measuring red shift, ultrasonic scanners, used to study blood flow, used to study heart beat, etc.</w:t>
            </w:r>
          </w:p>
          <w:p w14:paraId="46526074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217E7E40" w14:textId="77777777" w:rsidTr="00EA55D5">
        <w:tc>
          <w:tcPr>
            <w:tcW w:w="5228" w:type="dxa"/>
          </w:tcPr>
          <w:p w14:paraId="0EDB0C09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Name two primary colours of light.</w:t>
            </w:r>
          </w:p>
          <w:p w14:paraId="17A5D311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1E1750D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Red, blue, green</w:t>
            </w:r>
          </w:p>
          <w:p w14:paraId="4F9EFDE1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67009A6D" w14:textId="77777777" w:rsidTr="00EA55D5">
        <w:tc>
          <w:tcPr>
            <w:tcW w:w="5228" w:type="dxa"/>
          </w:tcPr>
          <w:p w14:paraId="235D93AA" w14:textId="11CD1CD1" w:rsid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Which one of the following is not part of the electromagnetic spectrum?</w:t>
            </w:r>
          </w:p>
          <w:p w14:paraId="04D73E38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698A7" w14:textId="70543691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und wav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wav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raviolet radiation </w:t>
            </w:r>
          </w:p>
          <w:p w14:paraId="0CBE2B1B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E7AA209" w14:textId="77777777" w:rsid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853B7" w14:textId="61A9D313" w:rsidR="00EA55D5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Sou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ves</w:t>
            </w:r>
          </w:p>
        </w:tc>
      </w:tr>
      <w:tr w:rsidR="00EA55D5" w14:paraId="50E87228" w14:textId="77777777" w:rsidTr="00EA55D5">
        <w:tc>
          <w:tcPr>
            <w:tcW w:w="5228" w:type="dxa"/>
          </w:tcPr>
          <w:p w14:paraId="306700FD" w14:textId="460E1E2A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3120" behindDoc="0" locked="0" layoutInCell="1" allowOverlap="1" wp14:anchorId="06345771" wp14:editId="0155948F">
                  <wp:simplePos x="0" y="0"/>
                  <wp:positionH relativeFrom="column">
                    <wp:posOffset>2146935</wp:posOffset>
                  </wp:positionH>
                  <wp:positionV relativeFrom="paragraph">
                    <wp:posOffset>0</wp:posOffset>
                  </wp:positionV>
                  <wp:extent cx="1033145" cy="659130"/>
                  <wp:effectExtent l="19050" t="0" r="0" b="0"/>
                  <wp:wrapSquare wrapText="bothSides"/>
                  <wp:docPr id="6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he electrical component represented in the diagram. </w:t>
            </w:r>
          </w:p>
          <w:p w14:paraId="1D3126AF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E6D4F89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A capacitor</w:t>
            </w:r>
          </w:p>
          <w:p w14:paraId="01A5CE50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7034415B" w14:textId="77777777" w:rsidTr="00EA55D5">
        <w:tc>
          <w:tcPr>
            <w:tcW w:w="5228" w:type="dxa"/>
          </w:tcPr>
          <w:p w14:paraId="24136AA9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Name two safety devices that are used in domestic electric circuits.</w:t>
            </w:r>
          </w:p>
          <w:p w14:paraId="007050FD" w14:textId="28724663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1AD528E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Fuse, miniature circuit breaker, residual current device / RCD, earthing, etc.</w:t>
            </w:r>
          </w:p>
          <w:p w14:paraId="6FDF9A6D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5243D617" w14:textId="77777777" w:rsidTr="00EA55D5">
        <w:tc>
          <w:tcPr>
            <w:tcW w:w="5228" w:type="dxa"/>
          </w:tcPr>
          <w:p w14:paraId="4CD83D49" w14:textId="77777777" w:rsid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conductor of length 50 cm is carrying a current of 5 A. </w:t>
            </w:r>
          </w:p>
          <w:p w14:paraId="246AD050" w14:textId="5A781A2A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is placed at right angles to a magnetic field of flux density 3 T. </w:t>
            </w:r>
          </w:p>
          <w:p w14:paraId="30C64A21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Calculate the force on the conductor</w:t>
            </w:r>
            <w:r w:rsidRPr="00E11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FBC2BE2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82D065C" w14:textId="77777777" w:rsid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96BD89" w14:textId="1EB3F0E3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 = B I l  </w:t>
            </w:r>
            <w:r w:rsidRPr="00E11883">
              <w:rPr>
                <w:rFonts w:ascii="Symbol" w:eastAsia="Symbol" w:hAnsi="Symbol" w:cs="Symbol"/>
                <w:bCs/>
                <w:iCs/>
                <w:sz w:val="24"/>
                <w:szCs w:val="24"/>
              </w:rPr>
              <w:t></w:t>
            </w:r>
            <w:r w:rsidRPr="00E11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 = 3 × 5 × 0.5 = 7.5 N</w:t>
            </w:r>
          </w:p>
          <w:p w14:paraId="10EC3F44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485867D9" w14:textId="77777777" w:rsidTr="00EA55D5">
        <w:tc>
          <w:tcPr>
            <w:tcW w:w="5228" w:type="dxa"/>
          </w:tcPr>
          <w:p w14:paraId="1C058C62" w14:textId="77777777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Which one of the following is emitted from a metal surface when suitable light shines on the metal?</w:t>
            </w:r>
          </w:p>
          <w:p w14:paraId="1BE754CF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ons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neutrons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electrons 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atoms</w:t>
            </w:r>
          </w:p>
          <w:p w14:paraId="0F7907A6" w14:textId="4E29168A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B52E10" w14:textId="77777777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Electrons</w:t>
            </w:r>
          </w:p>
          <w:p w14:paraId="3127363C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164E3A7B" w14:textId="77777777" w:rsidTr="00EA55D5">
        <w:tc>
          <w:tcPr>
            <w:tcW w:w="5228" w:type="dxa"/>
          </w:tcPr>
          <w:p w14:paraId="1FEC75EC" w14:textId="77777777" w:rsid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77F2D2" w14:textId="43D36592" w:rsidR="00E11883" w:rsidRPr="00E11883" w:rsidRDefault="00E11883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What is nuclear fission?</w:t>
            </w:r>
          </w:p>
          <w:p w14:paraId="0294D7B0" w14:textId="77777777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4C8B3D7" w14:textId="0CD4CAE3" w:rsidR="00E11883" w:rsidRPr="00E11883" w:rsidRDefault="00E11883" w:rsidP="00E11883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cle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E11883">
              <w:rPr>
                <w:rFonts w:ascii="Times New Roman" w:hAnsi="Times New Roman" w:cs="Times New Roman"/>
                <w:bCs/>
                <w:sz w:val="24"/>
                <w:szCs w:val="24"/>
              </w:rPr>
              <w:t>ission is the break-up of a large nucleus into two smaller nuclei with the release of energy (and neutrons).</w:t>
            </w:r>
          </w:p>
          <w:p w14:paraId="232324F9" w14:textId="464C7BFE" w:rsidR="00EA55D5" w:rsidRPr="00E11883" w:rsidRDefault="00EA55D5" w:rsidP="00E1188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C98A6F" w14:textId="5B4A8393" w:rsidR="00C528D1" w:rsidRPr="00064EAA" w:rsidRDefault="00C528D1" w:rsidP="00E118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1867EA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17BF1A" w14:textId="77777777" w:rsidR="00C528D1" w:rsidRDefault="00C528D1" w:rsidP="00C528D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255235C" w14:textId="77777777" w:rsidR="00C528D1" w:rsidRDefault="00C528D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A4DAC" w14:textId="77777777" w:rsidR="00E159A1" w:rsidRDefault="00E159A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2A3BD" w14:textId="77777777" w:rsidR="00A33C73" w:rsidRPr="00931407" w:rsidRDefault="00A33C73" w:rsidP="00C52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064D9" w14:textId="60822455" w:rsidR="00E159A1" w:rsidRDefault="00E159A1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8D1">
        <w:rPr>
          <w:rFonts w:ascii="Times New Roman" w:hAnsi="Times New Roman" w:cs="Times New Roman"/>
          <w:b/>
          <w:sz w:val="24"/>
          <w:szCs w:val="24"/>
        </w:rPr>
        <w:lastRenderedPageBreak/>
        <w:t>2004</w:t>
      </w:r>
      <w:r w:rsidR="00C80E75" w:rsidRPr="00C528D1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7BB8BC66" w14:textId="77777777" w:rsidR="00EA55D5" w:rsidRPr="00C528D1" w:rsidRDefault="00EA55D5" w:rsidP="00C528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55D5" w14:paraId="0D6CC5A0" w14:textId="77777777" w:rsidTr="00EA55D5">
        <w:tc>
          <w:tcPr>
            <w:tcW w:w="5228" w:type="dxa"/>
          </w:tcPr>
          <w:p w14:paraId="018905B1" w14:textId="23ACA653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62688" behindDoc="0" locked="0" layoutInCell="1" allowOverlap="1" wp14:anchorId="00AC11C0" wp14:editId="643199F0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150495</wp:posOffset>
                  </wp:positionV>
                  <wp:extent cx="1390015" cy="806450"/>
                  <wp:effectExtent l="0" t="0" r="0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wo forces are applied to a body, as shown.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br/>
              <w:t>What is the magnitude of the resultant force acting on the body?</w:t>
            </w:r>
          </w:p>
          <w:p w14:paraId="3F9A8E37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53C495" w14:textId="5F5B8351" w:rsid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63712" behindDoc="0" locked="0" layoutInCell="1" allowOverlap="1" wp14:anchorId="5DEB7173" wp14:editId="2BB48697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54610</wp:posOffset>
                  </wp:positionV>
                  <wp:extent cx="1633220" cy="1101090"/>
                  <wp:effectExtent l="0" t="0" r="5080" b="3810"/>
                  <wp:wrapSquare wrapText="bothSides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9BA7B3" w14:textId="3336FB82" w:rsid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R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F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GB"/>
              </w:rPr>
              <w:t>1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+ 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F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b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  <w:t xml:space="preserve">  </w:t>
            </w:r>
          </w:p>
          <w:p w14:paraId="4942DC3D" w14:textId="66A96BDB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R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= 5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+1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</w:r>
          </w:p>
          <w:p w14:paraId="2507E535" w14:textId="14AE19AB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R </w:t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= 13 N </w:t>
            </w:r>
          </w:p>
          <w:p w14:paraId="274E99BE" w14:textId="051FF800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425E3E41" w14:textId="77777777" w:rsidTr="00EA55D5">
        <w:tc>
          <w:tcPr>
            <w:tcW w:w="5228" w:type="dxa"/>
          </w:tcPr>
          <w:p w14:paraId="0ABCB279" w14:textId="5E3C92D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19328" behindDoc="0" locked="0" layoutInCell="1" allowOverlap="1" wp14:anchorId="7C5A9507" wp14:editId="3E9AE23A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36830</wp:posOffset>
                  </wp:positionV>
                  <wp:extent cx="914400" cy="1045845"/>
                  <wp:effectExtent l="0" t="0" r="0" b="1905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can of height 10 cm is submerged in water. </w:t>
            </w:r>
          </w:p>
          <w:p w14:paraId="4B98B46F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difference in pressure between the top and bottom of the can? </w:t>
            </w:r>
          </w:p>
          <w:p w14:paraId="04177925" w14:textId="479C208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nsity of water = 1000 kg m</w:t>
            </w: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–3</w:t>
            </w:r>
          </w:p>
          <w:p w14:paraId="20E63610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73CF0FA" w14:textId="77777777" w:rsid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E41DCFD" w14:textId="77777777" w:rsid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hange in pressure ΔP = (ρ)(g)(Δh) </w:t>
            </w:r>
          </w:p>
          <w:p w14:paraId="4FA1D163" w14:textId="77777777" w:rsid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17D3C6" w14:textId="77777777" w:rsidR="00EA55D5" w:rsidRDefault="00EA55D5" w:rsidP="00EA55D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= (1000)(9.8)(0.1) </w:t>
            </w:r>
          </w:p>
          <w:p w14:paraId="5AF3EB7F" w14:textId="77777777" w:rsidR="00EA55D5" w:rsidRDefault="00EA55D5" w:rsidP="00EA55D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57B9BD7" w14:textId="2D240C2D" w:rsidR="00EA55D5" w:rsidRPr="00EA55D5" w:rsidRDefault="00EA55D5" w:rsidP="00EA55D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= 980 Pa</w:t>
            </w:r>
          </w:p>
          <w:p w14:paraId="3AB4BA5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519F363D" w14:textId="77777777" w:rsidTr="00EA55D5">
        <w:tc>
          <w:tcPr>
            <w:tcW w:w="5228" w:type="dxa"/>
          </w:tcPr>
          <w:p w14:paraId="00890F7E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xplain the term thermometric property. </w:t>
            </w:r>
          </w:p>
          <w:p w14:paraId="34870D7E" w14:textId="2B5B189B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74F37A9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thermometric property is a property that changes measurably with temperature.</w:t>
            </w:r>
          </w:p>
          <w:p w14:paraId="3C1D785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73D5BE52" w14:textId="77777777" w:rsidTr="00EA55D5">
        <w:tc>
          <w:tcPr>
            <w:tcW w:w="5228" w:type="dxa"/>
          </w:tcPr>
          <w:p w14:paraId="511D66FB" w14:textId="77777777" w:rsidR="00F83D76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sound intensity doubles as a person approaches a loudspeaker. </w:t>
            </w:r>
          </w:p>
          <w:p w14:paraId="621F3E3D" w14:textId="0C41BDDC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increase in the sound intensity level? </w:t>
            </w:r>
          </w:p>
          <w:p w14:paraId="63F0B3AD" w14:textId="137C058F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D70CB73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 dB</w:t>
            </w:r>
          </w:p>
          <w:p w14:paraId="2429D4CF" w14:textId="3878876B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7BE6F770" w14:textId="77777777" w:rsidTr="00EA55D5">
        <w:tc>
          <w:tcPr>
            <w:tcW w:w="5228" w:type="dxa"/>
          </w:tcPr>
          <w:p w14:paraId="0499E3B6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wo converging lenses, each with a focal length of 10 cm, are placed in contact. </w:t>
            </w:r>
          </w:p>
          <w:p w14:paraId="6EED5671" w14:textId="5A9E43BF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power of the lens combination? </w:t>
            </w:r>
          </w:p>
          <w:p w14:paraId="69F347A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60B66D4" w14:textId="7F3CA611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f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 = 10 cm = 0.1 m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=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=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.1</m:t>
                  </m:r>
                </m:den>
              </m:f>
            </m:oMath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A55D5">
              <w:rPr>
                <w:rFonts w:ascii="Symbol" w:hAnsi="Symbol"/>
                <w:bCs/>
                <w:iCs/>
                <w:sz w:val="24"/>
                <w:szCs w:val="24"/>
              </w:rPr>
              <w:tab/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1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 = 10 m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1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  <w:t>P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 = 10 m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1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E1D67FB" w14:textId="77777777" w:rsidR="00EA55D5" w:rsidRDefault="00EA55D5" w:rsidP="00EA55D5">
            <w:pPr>
              <w:pStyle w:val="NoSpacing"/>
              <w:ind w:left="36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4E7498C6" w14:textId="1EC1711F" w:rsidR="00EA55D5" w:rsidRPr="00EA55D5" w:rsidRDefault="00EA55D5" w:rsidP="00EA55D5">
            <w:pPr>
              <w:pStyle w:val="NoSpacing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>Total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= 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>1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</w:rPr>
              <w:t>P</w:t>
            </w:r>
            <w:r w:rsidRPr="00EA55D5">
              <w:rPr>
                <w:rFonts w:ascii="Times New Roman" w:hAnsi="Times New Roman"/>
                <w:bCs/>
                <w:iCs/>
                <w:sz w:val="24"/>
                <w:szCs w:val="24"/>
                <w:vertAlign w:val="subscript"/>
              </w:rPr>
              <w:t xml:space="preserve">2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= 20 m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3511834D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1AAB6869" w14:textId="77777777" w:rsidTr="00EA55D5">
        <w:tc>
          <w:tcPr>
            <w:tcW w:w="5228" w:type="dxa"/>
          </w:tcPr>
          <w:p w14:paraId="7CDF5AF0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meant by polarisation of waves? </w:t>
            </w:r>
          </w:p>
          <w:p w14:paraId="66AF750D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9860C07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polarized wave is one which vibrates in one plane only.</w:t>
            </w:r>
          </w:p>
          <w:p w14:paraId="742A6D2E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633596FA" w14:textId="77777777" w:rsidTr="00EA55D5">
        <w:tc>
          <w:tcPr>
            <w:tcW w:w="5228" w:type="dxa"/>
          </w:tcPr>
          <w:p w14:paraId="01C8FDD4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dentify two hazards caused by static electricity. </w:t>
            </w:r>
          </w:p>
          <w:p w14:paraId="3CD150C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DBA4824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</w:rPr>
              <w:t>Electric shock / explosion in flour mills /explosion when fuelling aircraft/ damage to electronic devices / electrical storm / static cling, etc.</w:t>
            </w:r>
          </w:p>
          <w:p w14:paraId="451574FB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032F07C6" w14:textId="77777777" w:rsidTr="00EA55D5">
        <w:tc>
          <w:tcPr>
            <w:tcW w:w="5228" w:type="dxa"/>
          </w:tcPr>
          <w:p w14:paraId="28F72639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6C7A0135" w14:textId="34151C9B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activity of a radioactive isotope decays to 1/16th of its original value after 36 years.</w:t>
            </w:r>
          </w:p>
          <w:p w14:paraId="42FB0C56" w14:textId="77777777" w:rsid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F8D4A7D" w14:textId="54BBC82B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half-life of the isotope? </w:t>
            </w:r>
          </w:p>
          <w:p w14:paraId="19EDCDD6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B4C28CF" w14:textId="59A3E052" w:rsidR="00EA55D5" w:rsidRPr="00EA55D5" w:rsidRDefault="00EA55D5" w:rsidP="00EA55D5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→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½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¼   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1/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/16</w:t>
            </w:r>
          </w:p>
          <w:p w14:paraId="310CD4EA" w14:textId="77777777" w:rsidR="00EA55D5" w:rsidRDefault="00EA55D5" w:rsidP="00EA55D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C6526E" w14:textId="7EE1A1E5" w:rsidR="00EA55D5" w:rsidRPr="00EA55D5" w:rsidRDefault="00EA55D5" w:rsidP="00EA55D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It takes 4 half-lives to get from the original amount to 1/16</w:t>
            </w:r>
            <w:r w:rsidRPr="00EA55D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 xml:space="preserve"> of the original.</w:t>
            </w:r>
          </w:p>
          <w:p w14:paraId="3D91E767" w14:textId="77777777" w:rsidR="00EA55D5" w:rsidRDefault="00EA55D5" w:rsidP="00EA55D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553FDF" w14:textId="5450DF43" w:rsidR="00EA55D5" w:rsidRPr="00EA55D5" w:rsidRDefault="00EA55D5" w:rsidP="00EA55D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4 half-lives took 36 years, so one half-life must be 9 years.</w:t>
            </w:r>
          </w:p>
          <w:p w14:paraId="538015DE" w14:textId="77777777" w:rsidR="00EA55D5" w:rsidRPr="00EA55D5" w:rsidRDefault="00EA55D5" w:rsidP="00EA55D5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/>
                <w:bCs/>
                <w:sz w:val="24"/>
                <w:szCs w:val="24"/>
              </w:rPr>
              <w:t>Answer: 9 years</w:t>
            </w:r>
          </w:p>
          <w:p w14:paraId="52FE5C7D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45C19A7E" w14:textId="77777777" w:rsidTr="00EA55D5">
        <w:tc>
          <w:tcPr>
            <w:tcW w:w="5228" w:type="dxa"/>
          </w:tcPr>
          <w:p w14:paraId="24F19489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use of the earth’s magnetic field. </w:t>
            </w:r>
          </w:p>
          <w:p w14:paraId="3E49DAAC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2CADB23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</w:rPr>
              <w:t>Navigation, protective layer around the earth which deflects dangerous cosmic rays.</w:t>
            </w:r>
          </w:p>
          <w:p w14:paraId="3256C49D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5D5" w14:paraId="1B3FA32F" w14:textId="77777777" w:rsidTr="00EA55D5">
        <w:tc>
          <w:tcPr>
            <w:tcW w:w="5228" w:type="dxa"/>
          </w:tcPr>
          <w:p w14:paraId="3C946438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</w:rPr>
              <w:t>Give the quark composition of the neutron.</w:t>
            </w:r>
          </w:p>
          <w:p w14:paraId="2F50BD59" w14:textId="77777777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5922666" w14:textId="77777777" w:rsidR="00EA55D5" w:rsidRPr="00EA55D5" w:rsidRDefault="00EA55D5" w:rsidP="00EA55D5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5D5">
              <w:rPr>
                <w:rFonts w:ascii="Times New Roman" w:hAnsi="Times New Roman" w:cs="Times New Roman"/>
                <w:bCs/>
                <w:sz w:val="24"/>
                <w:szCs w:val="24"/>
              </w:rPr>
              <w:t>Up, down, down.</w:t>
            </w:r>
          </w:p>
          <w:p w14:paraId="477CD68C" w14:textId="4F5A93C4" w:rsidR="00EA55D5" w:rsidRPr="00EA55D5" w:rsidRDefault="00EA55D5" w:rsidP="00EA55D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A9E05ED" w14:textId="77777777" w:rsidR="005B70ED" w:rsidRDefault="005B70ED" w:rsidP="005B70E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09B30A8A" w14:textId="77777777" w:rsidR="003634C5" w:rsidRPr="003634C5" w:rsidRDefault="003634C5" w:rsidP="003634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698D7" w14:textId="77777777" w:rsidR="005B70ED" w:rsidRDefault="005B70ED" w:rsidP="005B70ED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62A25555" w14:textId="77777777" w:rsidR="005B70ED" w:rsidRDefault="005B7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B086EF" w14:textId="4932FAFD" w:rsidR="005B70ED" w:rsidRDefault="005B70ED" w:rsidP="005B70E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53628455"/>
      <w:r w:rsidRPr="005B70ED">
        <w:rPr>
          <w:rStyle w:val="Heading1Char"/>
        </w:rPr>
        <w:lastRenderedPageBreak/>
        <w:t>2003</w:t>
      </w:r>
      <w:bookmarkEnd w:id="2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43D39DD7" w14:textId="77777777" w:rsidR="00F83D76" w:rsidRDefault="00F83D76" w:rsidP="005B70E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3D76" w14:paraId="16D8993F" w14:textId="77777777" w:rsidTr="00F83D76">
        <w:tc>
          <w:tcPr>
            <w:tcW w:w="5228" w:type="dxa"/>
          </w:tcPr>
          <w:p w14:paraId="2973EEC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the momentum of an object with a mass of 5 kg travelling at 10 m s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14:paraId="671191A3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5008615" w14:textId="77777777" w:rsid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mentum = mass × velocity </w:t>
            </w:r>
          </w:p>
          <w:p w14:paraId="16F1ED8A" w14:textId="4E073170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= 5 × 10 = 50 kg m s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0D072A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74ABA63E" w14:textId="77777777" w:rsidTr="00F83D76">
        <w:tc>
          <w:tcPr>
            <w:tcW w:w="5228" w:type="dxa"/>
          </w:tcPr>
          <w:p w14:paraId="3D328B3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Boyle’s law. </w:t>
            </w:r>
          </w:p>
          <w:p w14:paraId="0E7BC834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C0C48E5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For a fixed mass of gas, pressure is inversely proportional to volume, assuming temperature is constant.</w:t>
            </w:r>
          </w:p>
          <w:p w14:paraId="3DBC1CDA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B5A5B65" w14:textId="77777777" w:rsidTr="00F83D76">
        <w:tc>
          <w:tcPr>
            <w:tcW w:w="5228" w:type="dxa"/>
          </w:tcPr>
          <w:p w14:paraId="738651C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a renewable source of energy. </w:t>
            </w:r>
          </w:p>
          <w:p w14:paraId="78158A90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4E46A7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Solar, wind, tidal, hydro, biomass</w:t>
            </w:r>
          </w:p>
          <w:p w14:paraId="6D71A1D5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7943F4B6" w14:textId="77777777" w:rsidTr="00F83D76">
        <w:tc>
          <w:tcPr>
            <w:tcW w:w="5228" w:type="dxa"/>
          </w:tcPr>
          <w:p w14:paraId="1671CE14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emperature of a body is 300 K. </w:t>
            </w:r>
          </w:p>
          <w:p w14:paraId="21B58B87" w14:textId="68D6E08F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its temperature in degrees Celsius? </w:t>
            </w:r>
          </w:p>
          <w:p w14:paraId="147104A4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C34ADB7" w14:textId="530BA216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300 – 2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</w:t>
            </w:r>
            <w:r w:rsidR="00C34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=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5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  <w:p w14:paraId="4ECBBDFA" w14:textId="50D9C92A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282B7685" w14:textId="77777777" w:rsidTr="00F83D76">
        <w:tc>
          <w:tcPr>
            <w:tcW w:w="5228" w:type="dxa"/>
          </w:tcPr>
          <w:p w14:paraId="47EB6F6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two methods by which heat can be transferred. </w:t>
            </w:r>
          </w:p>
          <w:p w14:paraId="3F0FE29A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DA0CFC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Conduction, convection and radiation.</w:t>
            </w:r>
          </w:p>
          <w:p w14:paraId="5F750AC8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63C32F8E" w14:textId="77777777" w:rsidTr="00F83D76">
        <w:tc>
          <w:tcPr>
            <w:tcW w:w="5228" w:type="dxa"/>
          </w:tcPr>
          <w:p w14:paraId="56529849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one difference between light waves and sound waves. </w:t>
            </w:r>
          </w:p>
          <w:p w14:paraId="266E9A52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F34D53E" w14:textId="402C28EA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ght waves are transverse; sound waves are longitudinal </w:t>
            </w:r>
          </w:p>
          <w:p w14:paraId="18E57DF3" w14:textId="0990F81B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Light waves can be polarised; sound waves cannot be polarised</w:t>
            </w:r>
          </w:p>
          <w:p w14:paraId="7C22F2A2" w14:textId="002498CB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Light waves travel through vacuum; sound waves cannot travel through</w:t>
            </w:r>
          </w:p>
        </w:tc>
      </w:tr>
      <w:tr w:rsidR="00F83D76" w14:paraId="0A2A46B6" w14:textId="77777777" w:rsidTr="00F83D76">
        <w:tc>
          <w:tcPr>
            <w:tcW w:w="5228" w:type="dxa"/>
          </w:tcPr>
          <w:p w14:paraId="52043A6B" w14:textId="18572E6C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65760" behindDoc="0" locked="0" layoutInCell="1" allowOverlap="1" wp14:anchorId="01A7F8B9" wp14:editId="0D097BAF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24130</wp:posOffset>
                  </wp:positionV>
                  <wp:extent cx="971550" cy="1024255"/>
                  <wp:effectExtent l="19050" t="0" r="0" b="0"/>
                  <wp:wrapSquare wrapText="bothSides"/>
                  <wp:docPr id="66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Describe the image that is formed in a concave mirror when an object is placed inside the focus, as shown in the diagram.</w:t>
            </w:r>
          </w:p>
        </w:tc>
        <w:tc>
          <w:tcPr>
            <w:tcW w:w="5228" w:type="dxa"/>
          </w:tcPr>
          <w:p w14:paraId="6BA654F1" w14:textId="639C920A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6B826C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The image is virtual, magnified and upright.</w:t>
            </w:r>
          </w:p>
          <w:p w14:paraId="3A72E3DE" w14:textId="67158BF2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5DFCC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5E343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5657B3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200ED" w14:textId="5E5C6332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50CB726E" w14:textId="77777777" w:rsidTr="00F83D76">
        <w:tc>
          <w:tcPr>
            <w:tcW w:w="5228" w:type="dxa"/>
          </w:tcPr>
          <w:p w14:paraId="31561657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one energy conversion that takes place in an electrical generator. </w:t>
            </w:r>
          </w:p>
          <w:p w14:paraId="12E779F4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53E4434" w14:textId="59D0D563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Kinetic to electric</w:t>
            </w:r>
          </w:p>
        </w:tc>
      </w:tr>
      <w:tr w:rsidR="00F83D76" w14:paraId="18D884CE" w14:textId="77777777" w:rsidTr="00F83D76">
        <w:tc>
          <w:tcPr>
            <w:tcW w:w="5228" w:type="dxa"/>
          </w:tcPr>
          <w:p w14:paraId="577D9B5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a transformer used for?</w:t>
            </w:r>
          </w:p>
          <w:p w14:paraId="27F1C340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B0EFF64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To increase or decrease voltage.</w:t>
            </w:r>
          </w:p>
          <w:p w14:paraId="00DC2733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4F7453AC" w14:textId="77777777" w:rsidTr="00F83D76">
        <w:tc>
          <w:tcPr>
            <w:tcW w:w="5228" w:type="dxa"/>
          </w:tcPr>
          <w:p w14:paraId="7B7FB61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two properties of the electron. </w:t>
            </w:r>
          </w:p>
          <w:p w14:paraId="456B8BEF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370C8DF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Small mass, negative charge, orbits the nucleus.</w:t>
            </w:r>
          </w:p>
          <w:p w14:paraId="49E41E89" w14:textId="77777777" w:rsidR="00F83D76" w:rsidRPr="00F83D76" w:rsidRDefault="00F83D76" w:rsidP="005B70E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EC4A86" w14:textId="1824E0CD" w:rsidR="005B70ED" w:rsidRPr="00931407" w:rsidRDefault="005B70ED" w:rsidP="005B70E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F3C701" w14:textId="77777777" w:rsidR="005B70ED" w:rsidRDefault="005B70ED" w:rsidP="005B70E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40C68E2" w14:textId="77777777" w:rsidR="005B70ED" w:rsidRDefault="005B70ED" w:rsidP="005B70E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7E5E0B" w14:textId="77777777" w:rsidR="005B70ED" w:rsidRPr="00BF3517" w:rsidRDefault="005B70ED" w:rsidP="005B70ED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EAB93D" w14:textId="77777777" w:rsidR="00E159A1" w:rsidRDefault="00E159A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152EC" w14:textId="77777777" w:rsidR="00E159A1" w:rsidRDefault="00E159A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6E195" w14:textId="77777777" w:rsidR="00A33C73" w:rsidRPr="00064EAA" w:rsidRDefault="00A33C73" w:rsidP="00C528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E8CD4D" w14:textId="170649F6" w:rsidR="00E159A1" w:rsidRDefault="00E159A1" w:rsidP="005B70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0ED">
        <w:rPr>
          <w:rFonts w:ascii="Times New Roman" w:hAnsi="Times New Roman" w:cs="Times New Roman"/>
          <w:b/>
          <w:sz w:val="24"/>
          <w:szCs w:val="24"/>
        </w:rPr>
        <w:lastRenderedPageBreak/>
        <w:t>2003</w:t>
      </w:r>
      <w:r w:rsidR="00C80E75" w:rsidRPr="005B70ED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67502E45" w14:textId="0A0BF55A" w:rsidR="00F83D76" w:rsidRDefault="00F83D76" w:rsidP="005B70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3D76" w14:paraId="5250A381" w14:textId="77777777" w:rsidTr="00F83D76">
        <w:tc>
          <w:tcPr>
            <w:tcW w:w="5228" w:type="dxa"/>
          </w:tcPr>
          <w:p w14:paraId="578B3A3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Hooke’s law. </w:t>
            </w:r>
          </w:p>
          <w:p w14:paraId="2F5CEE3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ADFCBE9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ooke’s law states that when an object is stretched the restoring force is directly proportional to the displacement provided the elastic limit is not exceeded.</w:t>
            </w:r>
          </w:p>
          <w:p w14:paraId="1B2AC19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137D3D6A" w14:textId="77777777" w:rsidTr="00F83D76">
        <w:tc>
          <w:tcPr>
            <w:tcW w:w="5228" w:type="dxa"/>
          </w:tcPr>
          <w:p w14:paraId="52BA2E9E" w14:textId="00B6B7D0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relationship between the acceleration due to gravity </w:t>
            </w:r>
            <w:r w:rsidRPr="00F83D7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</w:t>
            </w: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the distance from the centre of the earth? </w:t>
            </w:r>
          </w:p>
          <w:p w14:paraId="7A9D5ECE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6F93D73" w14:textId="774C6EB6" w:rsidR="00F83D76" w:rsidRPr="00F83D76" w:rsidRDefault="00F83D76" w:rsidP="00F83D76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g</w:t>
            </w: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is inversely proportional to d</w:t>
            </w: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14:paraId="2C37537B" w14:textId="02796639" w:rsidR="00F83D76" w:rsidRPr="00F83D76" w:rsidRDefault="00F83D76" w:rsidP="00F83D76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</w:rPr>
                <m:t>g∝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024B07F7" w14:textId="26DB1C54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165B35B6" w14:textId="77777777" w:rsidTr="00F83D76">
        <w:tc>
          <w:tcPr>
            <w:tcW w:w="5228" w:type="dxa"/>
          </w:tcPr>
          <w:p w14:paraId="6F382685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67808" behindDoc="0" locked="0" layoutInCell="1" allowOverlap="1" wp14:anchorId="4B9B3D2A" wp14:editId="047B424C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0</wp:posOffset>
                  </wp:positionV>
                  <wp:extent cx="1639570" cy="1668780"/>
                  <wp:effectExtent l="1905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66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iagram shows forces of 5 N applied to a water tap. </w:t>
            </w:r>
          </w:p>
          <w:p w14:paraId="777E4F71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50378B" w14:textId="582AA810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moment of the couple (torque) on the tap. </w:t>
            </w:r>
          </w:p>
          <w:p w14:paraId="5E95D3DC" w14:textId="42C9D27D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CAAEBCE" w14:textId="77777777" w:rsid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969CECC" w14:textId="77777777" w:rsid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ment = force × distance </w:t>
            </w: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14:paraId="162BC684" w14:textId="77777777" w:rsid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F618879" w14:textId="77777777" w:rsid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= 5 × 0.06 </w:t>
            </w:r>
          </w:p>
          <w:p w14:paraId="4B7C5CDA" w14:textId="77777777" w:rsid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69F12E" w14:textId="1BBD629A" w:rsidR="00F83D76" w:rsidRP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= 0.3 N m</w:t>
            </w:r>
          </w:p>
          <w:p w14:paraId="34ED802E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3DDA46E" w14:textId="77777777" w:rsidTr="00F83D76">
        <w:tc>
          <w:tcPr>
            <w:tcW w:w="5228" w:type="dxa"/>
          </w:tcPr>
          <w:p w14:paraId="7C8F13A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wave phenomenon can be used to distinguish between transverse waves and longitudinal waves? </w:t>
            </w:r>
          </w:p>
          <w:p w14:paraId="4428482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97691B1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Polarisation</w:t>
            </w:r>
          </w:p>
          <w:p w14:paraId="5864F37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1D3F21CB" w14:textId="77777777" w:rsidTr="00F83D76">
        <w:tc>
          <w:tcPr>
            <w:tcW w:w="5228" w:type="dxa"/>
          </w:tcPr>
          <w:p w14:paraId="60D8E61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und intensity level can be measured in dB or dB(A). </w:t>
            </w:r>
          </w:p>
          <w:p w14:paraId="7C0007A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difference between the two scales? </w:t>
            </w:r>
          </w:p>
          <w:p w14:paraId="58F9D545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17AE6D4" w14:textId="77777777" w:rsidR="00F83D76" w:rsidRPr="00F83D76" w:rsidRDefault="00F83D76" w:rsidP="00F83D76">
            <w:pPr>
              <w:ind w:left="3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The dB(A) gives extra weighting to the frequencies which the human ear is most sensitive to.</w:t>
            </w:r>
          </w:p>
          <w:p w14:paraId="03779295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D4E576D" w14:textId="77777777" w:rsidTr="00F83D76">
        <w:tc>
          <w:tcPr>
            <w:tcW w:w="5228" w:type="dxa"/>
          </w:tcPr>
          <w:p w14:paraId="68151EC6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ate the critical angle for diamond. </w:t>
            </w:r>
          </w:p>
          <w:p w14:paraId="4AD03D0E" w14:textId="43BA95E4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fractive index of diamond is 2.4. </w:t>
            </w:r>
          </w:p>
          <w:p w14:paraId="1A001D0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3368B56" w14:textId="77777777" w:rsidR="00F83D76" w:rsidRDefault="00F83D76" w:rsidP="00F83D76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Cs/>
                <w:lang w:val="en-GB"/>
              </w:rPr>
            </w:pPr>
            <w:r w:rsidRPr="00F83D76">
              <w:rPr>
                <w:rFonts w:ascii="Times New Roman" w:eastAsia="Calibri" w:hAnsi="Times New Roman" w:cs="Times New Roman"/>
                <w:bCs/>
              </w:rPr>
              <w:t>n = 2.4</w:t>
            </w:r>
            <w:r w:rsidRPr="00F83D76">
              <w:rPr>
                <w:rFonts w:ascii="Times New Roman" w:eastAsia="Calibri" w:hAnsi="Times New Roman" w:cs="Times New Roman"/>
                <w:bCs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GB"/>
                </w:rPr>
                <m:t>n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sin C</m:t>
                  </m:r>
                </m:den>
              </m:f>
            </m:oMath>
            <w:r w:rsidRPr="00F83D76">
              <w:rPr>
                <w:rFonts w:ascii="Times New Roman" w:eastAsiaTheme="minorEastAsia" w:hAnsi="Times New Roman" w:cs="Times New Roman"/>
                <w:bCs/>
                <w:lang w:val="en-GB"/>
              </w:rPr>
              <w:tab/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C</m:t>
                  </m:r>
                </m:e>
              </m:func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lang w:val="en-GB"/>
                    </w:rPr>
                    <m:t>n</m:t>
                  </m:r>
                </m:den>
              </m:f>
            </m:oMath>
            <w:r w:rsidRPr="00F83D76">
              <w:rPr>
                <w:rFonts w:ascii="Times New Roman" w:eastAsiaTheme="minorEastAsia" w:hAnsi="Times New Roman" w:cs="Times New Roman"/>
                <w:bCs/>
                <w:lang w:val="en-GB"/>
              </w:rPr>
              <w:tab/>
            </w:r>
          </w:p>
          <w:p w14:paraId="3B3EFA70" w14:textId="77777777" w:rsidR="00F83D76" w:rsidRPr="00F83D76" w:rsidRDefault="00F83D76" w:rsidP="00F83D76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Cs/>
                <w:lang w:val="en-GB"/>
              </w:rPr>
            </w:pPr>
          </w:p>
          <w:p w14:paraId="6190EC42" w14:textId="77777777" w:rsidR="00F83D76" w:rsidRDefault="005A01AF" w:rsidP="00F83D76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</w:rPr>
            </w:pP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lang w:val="en-GB"/>
                    </w:rPr>
                    <m:t>C</m:t>
                  </m:r>
                </m:e>
              </m:func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lang w:val="en-GB"/>
                    </w:rPr>
                    <m:t>2.4</m:t>
                  </m:r>
                </m:den>
              </m:f>
            </m:oMath>
            <w:r w:rsidR="00F83D76" w:rsidRPr="00F83D76">
              <w:rPr>
                <w:rFonts w:ascii="Times New Roman" w:eastAsiaTheme="minorEastAsia" w:hAnsi="Times New Roman" w:cs="Times New Roman"/>
                <w:bCs/>
                <w:lang w:val="en-GB"/>
              </w:rPr>
              <w:tab/>
            </w:r>
            <w:r w:rsidR="00F83D76" w:rsidRPr="00F83D76">
              <w:rPr>
                <w:rFonts w:ascii="Times New Roman" w:eastAsia="Calibri" w:hAnsi="Times New Roman" w:cs="Times New Roman"/>
                <w:bCs/>
              </w:rPr>
              <w:t>sin C = 0.417</w:t>
            </w:r>
            <w:r w:rsidR="00F83D76" w:rsidRPr="00F83D76">
              <w:rPr>
                <w:rFonts w:ascii="Times New Roman" w:eastAsia="Calibri" w:hAnsi="Times New Roman" w:cs="Times New Roman"/>
                <w:bCs/>
              </w:rPr>
              <w:tab/>
            </w:r>
          </w:p>
          <w:p w14:paraId="04841EEC" w14:textId="77777777" w:rsidR="00F83D76" w:rsidRDefault="00F83D76" w:rsidP="00F83D76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</w:rPr>
            </w:pPr>
          </w:p>
          <w:p w14:paraId="0BA01EA5" w14:textId="0FC49B3D" w:rsidR="00F83D76" w:rsidRPr="00F83D76" w:rsidRDefault="00F83D76" w:rsidP="00F83D76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 w:rsidRPr="00F83D76">
              <w:rPr>
                <w:rFonts w:ascii="Times New Roman" w:eastAsia="Calibri" w:hAnsi="Times New Roman" w:cs="Times New Roman"/>
                <w:bCs/>
              </w:rPr>
              <w:t xml:space="preserve">C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0.417</m:t>
                  </m:r>
                </m:e>
              </m:func>
            </m:oMath>
            <w:r w:rsidRPr="00F83D76">
              <w:rPr>
                <w:rFonts w:ascii="Times New Roman" w:eastAsiaTheme="minorEastAsia" w:hAnsi="Times New Roman" w:cs="Times New Roman"/>
                <w:bCs/>
              </w:rPr>
              <w:tab/>
            </w:r>
            <w:r w:rsidRPr="00F83D76">
              <w:rPr>
                <w:rFonts w:ascii="Times New Roman" w:eastAsia="Calibri" w:hAnsi="Times New Roman" w:cs="Times New Roman"/>
                <w:bCs/>
                <w:i/>
              </w:rPr>
              <w:t xml:space="preserve">C </w:t>
            </w: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= 24.62° </w:t>
            </w:r>
          </w:p>
          <w:p w14:paraId="116726F6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4852D1BF" w14:textId="77777777" w:rsidTr="00F83D76">
        <w:tc>
          <w:tcPr>
            <w:tcW w:w="5228" w:type="dxa"/>
          </w:tcPr>
          <w:p w14:paraId="05B42CA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the purpose of a miniature circuit breaker (MCB) in an electric circuit?</w:t>
            </w:r>
          </w:p>
          <w:p w14:paraId="017CC2F3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E691433" w14:textId="77777777" w:rsidR="00F83D76" w:rsidRPr="00F83D76" w:rsidRDefault="00F83D76" w:rsidP="00F83D76">
            <w:pPr>
              <w:pStyle w:val="ListParagraph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It </w:t>
            </w:r>
            <w:r w:rsidRPr="00F83D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haves as a fuse and breaks the circuit when too large a current flows.</w:t>
            </w:r>
          </w:p>
          <w:p w14:paraId="2A4F894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41F28A54" w14:textId="77777777" w:rsidTr="00F83D76">
        <w:tc>
          <w:tcPr>
            <w:tcW w:w="5228" w:type="dxa"/>
          </w:tcPr>
          <w:p w14:paraId="60EE0E7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the photoelectric effect?</w:t>
            </w:r>
          </w:p>
          <w:p w14:paraId="2C456704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A6C8A42" w14:textId="77ABDF90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It is the emission of electrons from the surface of a hot metal due to electromagnetic radiation of a suitable frequency shining on it.</w:t>
            </w:r>
          </w:p>
          <w:p w14:paraId="7D8DBF5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6941ED6C" w14:textId="77777777" w:rsidTr="00F83D76">
        <w:tc>
          <w:tcPr>
            <w:tcW w:w="5228" w:type="dxa"/>
          </w:tcPr>
          <w:p w14:paraId="1696558F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meant by nuclear fusion?</w:t>
            </w:r>
          </w:p>
          <w:p w14:paraId="10B19FFF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EF6490F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Nuclear fusion is the combining of two small nuclei to form one large nucleus with the release of energy.</w:t>
            </w:r>
          </w:p>
          <w:p w14:paraId="0953A73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7D9120B" w14:textId="77777777" w:rsidTr="00F83D76">
        <w:tc>
          <w:tcPr>
            <w:tcW w:w="5228" w:type="dxa"/>
          </w:tcPr>
          <w:p w14:paraId="7C66DB0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Give one contribution made to Physics by either Paul Dirac or Nicholas Callan.</w:t>
            </w:r>
          </w:p>
          <w:p w14:paraId="1D280E4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91A4DD4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Dirac predicted antimatter.</w:t>
            </w:r>
          </w:p>
          <w:p w14:paraId="24B7BCF7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7D0330C" w14:textId="77777777" w:rsidR="00F83D76" w:rsidRPr="005B70ED" w:rsidRDefault="00F83D76" w:rsidP="005B70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3CD4F" w14:textId="77777777" w:rsidR="00F900FF" w:rsidRDefault="00F900FF" w:rsidP="00F83D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29602E" w14:textId="77777777" w:rsidR="005B70ED" w:rsidRDefault="005B70ED" w:rsidP="005B70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5BC523" w14:textId="77777777" w:rsidR="005B70ED" w:rsidRDefault="005B70ED" w:rsidP="005B70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A6B64A" w14:textId="77777777" w:rsidR="005B70ED" w:rsidRDefault="005B70ED" w:rsidP="005B70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C2845" w14:textId="77777777" w:rsidR="005B70ED" w:rsidRDefault="005B70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91D4C7" w14:textId="3FD0B9D9" w:rsidR="005B70ED" w:rsidRDefault="005B70ED" w:rsidP="005B70E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53628456"/>
      <w:r w:rsidRPr="005B70ED">
        <w:rPr>
          <w:rStyle w:val="Heading1Char"/>
        </w:rPr>
        <w:lastRenderedPageBreak/>
        <w:t>2002</w:t>
      </w:r>
      <w:bookmarkEnd w:id="27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Ordinary</w:t>
      </w:r>
      <w:r w:rsidRPr="005D79A3">
        <w:rPr>
          <w:rFonts w:ascii="Times New Roman" w:hAnsi="Times New Roman" w:cs="Times New Roman"/>
          <w:b/>
          <w:bCs/>
          <w:sz w:val="24"/>
          <w:szCs w:val="24"/>
        </w:rPr>
        <w:t xml:space="preserve"> Level]</w:t>
      </w:r>
    </w:p>
    <w:p w14:paraId="45769CAA" w14:textId="77777777" w:rsidR="00F83D76" w:rsidRDefault="00F83D76" w:rsidP="005B70E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3D76" w14:paraId="3BE04B5E" w14:textId="77777777" w:rsidTr="00F83D76">
        <w:tc>
          <w:tcPr>
            <w:tcW w:w="5228" w:type="dxa"/>
          </w:tcPr>
          <w:p w14:paraId="432A3315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friction? </w:t>
            </w:r>
          </w:p>
          <w:p w14:paraId="6611AAEF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C1EDC18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Friction is a force which opposes the relative motion between two objects.</w:t>
            </w:r>
          </w:p>
          <w:p w14:paraId="4ED77CE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2382FA90" w14:textId="77777777" w:rsidTr="00F83D76">
        <w:tc>
          <w:tcPr>
            <w:tcW w:w="5228" w:type="dxa"/>
          </w:tcPr>
          <w:p w14:paraId="5261734F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A car of mass 800 kg is travelling at 10 m s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hat is its kinetic energy? </w:t>
            </w:r>
          </w:p>
          <w:p w14:paraId="26B822A0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EC92395" w14:textId="77777777" w:rsid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k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= ½mv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  <w:p w14:paraId="5A984B51" w14:textId="24DBBB00" w:rsid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E = ½ 800 × 10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14:paraId="55A2F7C9" w14:textId="0566FA2D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E = 40,000 J</w:t>
            </w:r>
          </w:p>
          <w:p w14:paraId="011526E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7D275DD9" w14:textId="77777777" w:rsidTr="00F83D76">
        <w:tc>
          <w:tcPr>
            <w:tcW w:w="5228" w:type="dxa"/>
          </w:tcPr>
          <w:p w14:paraId="3293FF1A" w14:textId="35C2E415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In the following table, match the scientist in the first column with the law in the second column.</w:t>
            </w:r>
          </w:p>
          <w:p w14:paraId="72D31D15" w14:textId="085DC4AC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bCs/>
                <w:noProof/>
                <w:lang w:eastAsia="en-IE"/>
              </w:rPr>
              <w:drawing>
                <wp:inline distT="0" distB="0" distL="0" distR="0" wp14:anchorId="104EB1A3" wp14:editId="56632925">
                  <wp:extent cx="3067333" cy="472440"/>
                  <wp:effectExtent l="0" t="0" r="0" b="381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93" cy="4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7DEF4B6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A = 2, B = 3, C = 1</w:t>
            </w:r>
          </w:p>
          <w:p w14:paraId="280FB1DE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2FB1F824" w14:textId="77777777" w:rsidTr="00F83D76">
        <w:tc>
          <w:tcPr>
            <w:tcW w:w="5228" w:type="dxa"/>
          </w:tcPr>
          <w:p w14:paraId="6A48439E" w14:textId="5C1CA29C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What is the effect of increasing the U-value of a structure?</w:t>
            </w:r>
          </w:p>
        </w:tc>
        <w:tc>
          <w:tcPr>
            <w:tcW w:w="5228" w:type="dxa"/>
          </w:tcPr>
          <w:p w14:paraId="68DDDAD2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It means that the heat conductivity of the structure is increased.</w:t>
            </w:r>
          </w:p>
          <w:p w14:paraId="7156F2EA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BBF4F20" w14:textId="77777777" w:rsidTr="00F83D76">
        <w:tc>
          <w:tcPr>
            <w:tcW w:w="5228" w:type="dxa"/>
          </w:tcPr>
          <w:p w14:paraId="5BB14DF5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physical quantity is measured in decibels? </w:t>
            </w:r>
          </w:p>
          <w:p w14:paraId="59893DB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C4DD794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42DFF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Sound intensity level</w:t>
            </w:r>
          </w:p>
          <w:p w14:paraId="01127280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578FFC36" w14:textId="77777777" w:rsidTr="00F83D76">
        <w:tc>
          <w:tcPr>
            <w:tcW w:w="5228" w:type="dxa"/>
          </w:tcPr>
          <w:p w14:paraId="027DD5FE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A lens has a power of +50 m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D15BCC8" w14:textId="1CA1B3DD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type of lens is it and what is its focal length? </w:t>
            </w:r>
          </w:p>
          <w:p w14:paraId="354B4210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3597EB5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 = 1/f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f = 1/P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f = .02 m. It is a converging (convex) lens.</w:t>
            </w:r>
          </w:p>
          <w:p w14:paraId="23323109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47A6D19A" w14:textId="77777777" w:rsidTr="00F83D76">
        <w:tc>
          <w:tcPr>
            <w:tcW w:w="5228" w:type="dxa"/>
          </w:tcPr>
          <w:p w14:paraId="3C87207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meant by a thermometric property?  </w:t>
            </w:r>
          </w:p>
          <w:p w14:paraId="49CB8A9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3D88766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 thermometric property is any physical property that changes measurably with temperature.</w:t>
            </w:r>
          </w:p>
          <w:p w14:paraId="208FCC8C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174EC2F3" w14:textId="77777777" w:rsidTr="00F83D76">
        <w:tc>
          <w:tcPr>
            <w:tcW w:w="5228" w:type="dxa"/>
          </w:tcPr>
          <w:p w14:paraId="2F4BB60E" w14:textId="788E0EF3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 an example of the Doppler effect. </w:t>
            </w:r>
          </w:p>
          <w:p w14:paraId="65C3EA5E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172486A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The pitch of moving sound source changes as it goes past.</w:t>
            </w:r>
          </w:p>
          <w:p w14:paraId="280307C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790D79A0" w14:textId="77777777" w:rsidTr="00F83D76">
        <w:tc>
          <w:tcPr>
            <w:tcW w:w="5228" w:type="dxa"/>
          </w:tcPr>
          <w:p w14:paraId="7EB10F69" w14:textId="320A3468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at is the purpose of a miniature circuit breaker (MCB) in an electrical circuit? </w:t>
            </w:r>
          </w:p>
          <w:p w14:paraId="4399B3B4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A8FC88B" w14:textId="5F9560FA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To prevent current overload</w:t>
            </w:r>
          </w:p>
        </w:tc>
      </w:tr>
      <w:tr w:rsidR="00F83D76" w14:paraId="3DBC5E6F" w14:textId="77777777" w:rsidTr="00F83D76">
        <w:tc>
          <w:tcPr>
            <w:tcW w:w="5228" w:type="dxa"/>
          </w:tcPr>
          <w:p w14:paraId="495D2896" w14:textId="4C8952A5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69856" behindDoc="0" locked="0" layoutInCell="1" allowOverlap="1" wp14:anchorId="69A9290D" wp14:editId="2AC58595">
                  <wp:simplePos x="0" y="0"/>
                  <wp:positionH relativeFrom="column">
                    <wp:posOffset>2392680</wp:posOffset>
                  </wp:positionH>
                  <wp:positionV relativeFrom="paragraph">
                    <wp:posOffset>115570</wp:posOffset>
                  </wp:positionV>
                  <wp:extent cx="767715" cy="935355"/>
                  <wp:effectExtent l="19050" t="0" r="0" b="0"/>
                  <wp:wrapSquare wrapText="bothSides"/>
                  <wp:docPr id="7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ear-shaped conductor is placed on an insulated stand as shown. </w:t>
            </w:r>
          </w:p>
          <w:p w14:paraId="15EAE314" w14:textId="4B346E1D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>The conductor is given a positive charge.</w:t>
            </w:r>
          </w:p>
          <w:p w14:paraId="35713723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162EE9" w14:textId="3087274C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py the diagram and show how the charge is distributed over the conductor. </w:t>
            </w:r>
          </w:p>
          <w:p w14:paraId="14FFD62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35C766B8" w14:textId="535D0312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770880" behindDoc="0" locked="0" layoutInCell="1" allowOverlap="1" wp14:anchorId="14EE8FD0" wp14:editId="422F54AE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0</wp:posOffset>
                  </wp:positionV>
                  <wp:extent cx="1088390" cy="1295400"/>
                  <wp:effectExtent l="0" t="0" r="0" b="0"/>
                  <wp:wrapSquare wrapText="bothSides"/>
                  <wp:docPr id="7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19C148" w14:textId="77777777" w:rsidR="005B70ED" w:rsidRDefault="005B70ED" w:rsidP="005B70ED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8A7C04" w14:textId="77777777" w:rsidR="005B70ED" w:rsidRDefault="005B70ED" w:rsidP="005B70E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F36F6E2" w14:textId="77777777" w:rsidR="005B70ED" w:rsidRPr="00F900FF" w:rsidRDefault="005B70ED" w:rsidP="005B70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AA29DF" w14:textId="77777777" w:rsidR="00E159A1" w:rsidRDefault="00E159A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152DD2" w14:textId="77777777" w:rsidR="00E159A1" w:rsidRDefault="00E159A1" w:rsidP="003D57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8BBB03" w14:textId="77777777" w:rsidR="00F900FF" w:rsidRDefault="00F90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2473E" w14:textId="77777777" w:rsidR="00F52A34" w:rsidRPr="005B70ED" w:rsidRDefault="00E159A1" w:rsidP="005B70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0ED">
        <w:rPr>
          <w:rFonts w:ascii="Times New Roman" w:hAnsi="Times New Roman" w:cs="Times New Roman"/>
          <w:b/>
          <w:sz w:val="24"/>
          <w:szCs w:val="24"/>
        </w:rPr>
        <w:lastRenderedPageBreak/>
        <w:t>2002</w:t>
      </w:r>
      <w:r w:rsidR="00C80E75" w:rsidRPr="005B70ED">
        <w:rPr>
          <w:rFonts w:ascii="Times New Roman" w:hAnsi="Times New Roman" w:cs="Times New Roman"/>
          <w:b/>
          <w:sz w:val="24"/>
          <w:szCs w:val="24"/>
        </w:rPr>
        <w:t xml:space="preserve"> [Higher Level]</w:t>
      </w:r>
    </w:p>
    <w:p w14:paraId="45C3F79B" w14:textId="2CD06849" w:rsidR="001B5425" w:rsidRDefault="001B5425" w:rsidP="003D57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3D76" w14:paraId="0B133E17" w14:textId="77777777" w:rsidTr="00F83D76">
        <w:tc>
          <w:tcPr>
            <w:tcW w:w="5228" w:type="dxa"/>
          </w:tcPr>
          <w:p w14:paraId="350C1A34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 particle travels at a constant speed of 10 m s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-1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 a circle of radius 2 m. </w:t>
            </w:r>
          </w:p>
          <w:p w14:paraId="495E79A5" w14:textId="6C5C894C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its angular velocity? </w:t>
            </w:r>
          </w:p>
          <w:p w14:paraId="25FBACBE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A0F7F81" w14:textId="77777777" w:rsidR="00F83D76" w:rsidRDefault="00F83D76" w:rsidP="00F83D76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>v = r</w:t>
            </w:r>
            <w:r w:rsidRPr="00F83D76">
              <w:rPr>
                <w:rFonts w:ascii="Symbol" w:eastAsia="Symbol" w:hAnsi="Symbol" w:cs="Symbol"/>
                <w:bCs/>
                <w:sz w:val="24"/>
                <w:szCs w:val="24"/>
              </w:rPr>
              <w:t>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83D76">
              <w:rPr>
                <w:rFonts w:ascii="Symbol" w:hAnsi="Symbol"/>
                <w:bCs/>
                <w:sz w:val="24"/>
                <w:szCs w:val="24"/>
              </w:rPr>
              <w:t>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</m:oMath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52DE9C0" w14:textId="2C55FE74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76">
              <w:rPr>
                <w:rFonts w:ascii="Symbol" w:hAnsi="Symbol"/>
                <w:bCs/>
                <w:sz w:val="24"/>
                <w:szCs w:val="24"/>
              </w:rPr>
              <w:t>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Symbol" w:eastAsia="Symbol" w:hAnsi="Symbol" w:cs="Symbol"/>
                <w:bCs/>
                <w:sz w:val="24"/>
                <w:szCs w:val="24"/>
              </w:rPr>
              <w:t>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= 5 rad s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1</w:t>
            </w:r>
          </w:p>
          <w:p w14:paraId="431EAE5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1728FE22" w14:textId="77777777" w:rsidTr="00F83D76">
        <w:tc>
          <w:tcPr>
            <w:tcW w:w="5228" w:type="dxa"/>
          </w:tcPr>
          <w:p w14:paraId="089946F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ive the equation that defines temperature on the Celsius scale.</w:t>
            </w:r>
          </w:p>
          <w:p w14:paraId="7C419CD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74C51B9C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T (</w:t>
            </w: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  <w:lang w:val="en-GB"/>
              </w:rPr>
              <w:t>0</w:t>
            </w: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C)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= </w:t>
            </w: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T(K)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 273.15</w:t>
            </w:r>
          </w:p>
          <w:p w14:paraId="7C2AF5EA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65193A34" w14:textId="77777777" w:rsidTr="00F83D76">
        <w:tc>
          <w:tcPr>
            <w:tcW w:w="5228" w:type="dxa"/>
          </w:tcPr>
          <w:p w14:paraId="445AD9A6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he solar constant is 1.35 kW m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-1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. </w:t>
            </w:r>
          </w:p>
          <w:p w14:paraId="0FE1B0E6" w14:textId="117EB10C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at is the average amount of energy falling normally on each square metre of the earth’s atmosphere in one year? (one year = 3.16 × 10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 7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)</w:t>
            </w:r>
          </w:p>
          <w:p w14:paraId="1AAA1607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0CB0094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>1350 Joules of energy falls on each m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in a second. </w:t>
            </w:r>
          </w:p>
          <w:p w14:paraId="66E2080D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So in </w:t>
            </w:r>
            <w:r w:rsidRPr="00F83D76">
              <w:rPr>
                <w:rFonts w:ascii="Times New Roman" w:hAnsi="Times New Roman"/>
                <w:bCs/>
                <w:i/>
                <w:sz w:val="24"/>
                <w:szCs w:val="24"/>
              </w:rPr>
              <w:t>one year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the number of Joules that falls = (1.35 × 10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>)(3.16 × 10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7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)   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  <w:t>= 4.27 ×10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0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>Joules</w:t>
            </w:r>
          </w:p>
          <w:p w14:paraId="0A1BBC73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3A5CC908" w14:textId="77777777" w:rsidTr="00F83D76">
        <w:tc>
          <w:tcPr>
            <w:tcW w:w="5228" w:type="dxa"/>
          </w:tcPr>
          <w:p w14:paraId="48BEE9D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the Doppler effect? </w:t>
            </w:r>
          </w:p>
          <w:p w14:paraId="13DAC019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0D547BB1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The Doppler effect</w:t>
            </w:r>
            <w:r w:rsidRPr="00F83D7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s the apparent change in the frequency of a wave due to the relative motion between the source of the wave and the observer.</w:t>
            </w:r>
          </w:p>
          <w:p w14:paraId="4A084570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65111F6E" w14:textId="77777777" w:rsidTr="00F83D76">
        <w:tc>
          <w:tcPr>
            <w:tcW w:w="5228" w:type="dxa"/>
          </w:tcPr>
          <w:p w14:paraId="3E952095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Define sound intensity. </w:t>
            </w:r>
          </w:p>
          <w:p w14:paraId="14990E9A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1677603" w14:textId="146A3B6D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ound Intensity is defined as power per unit area.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.I. 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owe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rea</m:t>
                  </m:r>
                </m:den>
              </m:f>
            </m:oMath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4ED1E37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0624ACC3" w14:textId="77777777" w:rsidTr="00F83D76">
        <w:tc>
          <w:tcPr>
            <w:tcW w:w="5228" w:type="dxa"/>
          </w:tcPr>
          <w:p w14:paraId="492943A1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diffraction grating has 200 lines per mm. </w:t>
            </w:r>
          </w:p>
          <w:p w14:paraId="36AF0F99" w14:textId="3F9B7020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at is the value of d in the diffraction grating formula  nλ = d sin θ ?</w:t>
            </w:r>
          </w:p>
          <w:p w14:paraId="5CEFA3D0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A88637" w14:textId="184E5E2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umber of lines per metre</m:t>
                  </m:r>
                </m:den>
              </m:f>
            </m:oMath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0000</m:t>
                  </m:r>
                </m:den>
              </m:f>
            </m:oMath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ab/>
              <w:t>d = 5 × 10</w:t>
            </w:r>
            <w:r w:rsidRPr="00F83D7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-6</w:t>
            </w:r>
            <w:r w:rsidRPr="00F83D76">
              <w:rPr>
                <w:rFonts w:ascii="Times New Roman" w:hAnsi="Times New Roman"/>
                <w:bCs/>
                <w:sz w:val="24"/>
                <w:szCs w:val="24"/>
              </w:rPr>
              <w:t xml:space="preserve"> m.</w:t>
            </w:r>
          </w:p>
          <w:p w14:paraId="706C4F22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56716209" w14:textId="77777777" w:rsidTr="00F83D76">
        <w:tc>
          <w:tcPr>
            <w:tcW w:w="5228" w:type="dxa"/>
          </w:tcPr>
          <w:p w14:paraId="5291DC38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ow much energy is stored in a 100 μF capacitor when it is charged to a potential difference of 12 V?</w:t>
            </w:r>
          </w:p>
          <w:p w14:paraId="48046D69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27D2D798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 = ½ CV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½ (100 × 10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-6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(12)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2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= 7.2 × 10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>-3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J</w:t>
            </w:r>
          </w:p>
          <w:p w14:paraId="6CE6344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678A3385" w14:textId="77777777" w:rsidTr="00F83D76">
        <w:tc>
          <w:tcPr>
            <w:tcW w:w="5228" w:type="dxa"/>
          </w:tcPr>
          <w:p w14:paraId="7C39079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hat is the purpose of a residual current device (RCD) in an electrical circuit?</w:t>
            </w:r>
          </w:p>
          <w:p w14:paraId="56CADB0B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5BF5A34C" w14:textId="77777777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t acts as a safety device by breaking the circuit if there is a difference between the live and the neutral in a circuit.</w:t>
            </w:r>
          </w:p>
          <w:p w14:paraId="3F4224CA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45110486" w14:textId="77777777" w:rsidTr="00F83D76">
        <w:tc>
          <w:tcPr>
            <w:tcW w:w="5228" w:type="dxa"/>
          </w:tcPr>
          <w:p w14:paraId="5CB41054" w14:textId="77777777" w:rsid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current-carrying conductor experiences a force when placed in a magnetic field. </w:t>
            </w:r>
          </w:p>
          <w:p w14:paraId="6AE737F0" w14:textId="4F1466AE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Name two factors that affect the magnitude of the force. </w:t>
            </w:r>
          </w:p>
          <w:p w14:paraId="3BE762DD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654DBC07" w14:textId="77777777" w:rsid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0E39146" w14:textId="02E34EAC" w:rsidR="00F83D76" w:rsidRPr="00F83D76" w:rsidRDefault="00F83D76" w:rsidP="00F83D76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gnetic flux density, current and length.</w:t>
            </w:r>
          </w:p>
          <w:p w14:paraId="36C88131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3D76" w14:paraId="06E0596F" w14:textId="77777777" w:rsidTr="00F83D76">
        <w:tc>
          <w:tcPr>
            <w:tcW w:w="5228" w:type="dxa"/>
          </w:tcPr>
          <w:p w14:paraId="01102394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hat is meant by nuclear fission? </w:t>
            </w:r>
          </w:p>
          <w:p w14:paraId="38E76CB6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8" w:type="dxa"/>
          </w:tcPr>
          <w:p w14:paraId="1B3BDAF8" w14:textId="089E048F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Nucle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</w:t>
            </w:r>
            <w:r w:rsidRPr="00F83D7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ssion is the break-up of a large nucleus into two smaller nuclei with the release of energy and neutrons.</w:t>
            </w:r>
          </w:p>
          <w:p w14:paraId="21424867" w14:textId="77777777" w:rsidR="00F83D76" w:rsidRPr="00F83D76" w:rsidRDefault="00F83D76" w:rsidP="00F83D7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23D8086" w14:textId="77777777" w:rsidR="00F83D76" w:rsidRPr="00F900FF" w:rsidRDefault="00F83D76" w:rsidP="003D57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7306B8" w14:textId="77777777" w:rsidR="00F900FF" w:rsidRDefault="00F900FF" w:rsidP="00F900F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DD2DEC" w14:textId="77777777" w:rsidR="00E159A1" w:rsidRPr="003D5785" w:rsidRDefault="00E159A1" w:rsidP="005B70ED">
      <w:pPr>
        <w:rPr>
          <w:rFonts w:ascii="Times New Roman" w:hAnsi="Times New Roman" w:cs="Times New Roman"/>
          <w:sz w:val="24"/>
          <w:szCs w:val="24"/>
        </w:rPr>
      </w:pPr>
    </w:p>
    <w:sectPr w:rsidR="00E159A1" w:rsidRPr="003D5785" w:rsidSect="00C85288">
      <w:footerReference w:type="default" r:id="rId9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CEF1" w14:textId="77777777" w:rsidR="00900249" w:rsidRDefault="00900249" w:rsidP="00E159A1">
      <w:pPr>
        <w:spacing w:after="0" w:line="240" w:lineRule="auto"/>
      </w:pPr>
      <w:r>
        <w:separator/>
      </w:r>
    </w:p>
  </w:endnote>
  <w:endnote w:type="continuationSeparator" w:id="0">
    <w:p w14:paraId="2B6928F1" w14:textId="77777777" w:rsidR="00900249" w:rsidRDefault="00900249" w:rsidP="00E1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980816"/>
      <w:docPartObj>
        <w:docPartGallery w:val="Page Numbers (Bottom of Page)"/>
        <w:docPartUnique/>
      </w:docPartObj>
    </w:sdtPr>
    <w:sdtEndPr/>
    <w:sdtContent>
      <w:p w14:paraId="105CAB5B" w14:textId="22ABB8FD" w:rsidR="00DE0109" w:rsidRDefault="00DE01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1A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268964" w14:textId="77777777" w:rsidR="00DE0109" w:rsidRDefault="00DE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553D" w14:textId="77777777" w:rsidR="00900249" w:rsidRDefault="00900249" w:rsidP="00E159A1">
      <w:pPr>
        <w:spacing w:after="0" w:line="240" w:lineRule="auto"/>
      </w:pPr>
      <w:r>
        <w:separator/>
      </w:r>
    </w:p>
  </w:footnote>
  <w:footnote w:type="continuationSeparator" w:id="0">
    <w:p w14:paraId="0ABB42B3" w14:textId="77777777" w:rsidR="00900249" w:rsidRDefault="00900249" w:rsidP="00E1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2FA9"/>
    <w:multiLevelType w:val="hybridMultilevel"/>
    <w:tmpl w:val="3006B742"/>
    <w:lvl w:ilvl="0" w:tplc="F3D03AEA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F16E34"/>
    <w:multiLevelType w:val="hybridMultilevel"/>
    <w:tmpl w:val="5FE2D046"/>
    <w:lvl w:ilvl="0" w:tplc="C80C0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85"/>
    <w:rsid w:val="00006FE2"/>
    <w:rsid w:val="00027EBF"/>
    <w:rsid w:val="000322E6"/>
    <w:rsid w:val="00040140"/>
    <w:rsid w:val="0004136C"/>
    <w:rsid w:val="000470C6"/>
    <w:rsid w:val="000735FD"/>
    <w:rsid w:val="000D3095"/>
    <w:rsid w:val="000D3F5D"/>
    <w:rsid w:val="000F3032"/>
    <w:rsid w:val="001006FE"/>
    <w:rsid w:val="00101BF6"/>
    <w:rsid w:val="00107183"/>
    <w:rsid w:val="00117699"/>
    <w:rsid w:val="00125ACB"/>
    <w:rsid w:val="00136CA2"/>
    <w:rsid w:val="00141C30"/>
    <w:rsid w:val="0016634F"/>
    <w:rsid w:val="001B5425"/>
    <w:rsid w:val="001D2735"/>
    <w:rsid w:val="001D55B4"/>
    <w:rsid w:val="001D5DAB"/>
    <w:rsid w:val="001E0F6B"/>
    <w:rsid w:val="0022613A"/>
    <w:rsid w:val="002516F5"/>
    <w:rsid w:val="00266893"/>
    <w:rsid w:val="002A3841"/>
    <w:rsid w:val="002B4821"/>
    <w:rsid w:val="002D02F1"/>
    <w:rsid w:val="002D06C4"/>
    <w:rsid w:val="002D3B77"/>
    <w:rsid w:val="002D3C5D"/>
    <w:rsid w:val="002F0B13"/>
    <w:rsid w:val="0033106B"/>
    <w:rsid w:val="003418C9"/>
    <w:rsid w:val="00350812"/>
    <w:rsid w:val="00362C82"/>
    <w:rsid w:val="003634C5"/>
    <w:rsid w:val="003873A1"/>
    <w:rsid w:val="00393DEF"/>
    <w:rsid w:val="003C67B5"/>
    <w:rsid w:val="003C6F57"/>
    <w:rsid w:val="003D015B"/>
    <w:rsid w:val="003D493A"/>
    <w:rsid w:val="003D4ABA"/>
    <w:rsid w:val="003D5785"/>
    <w:rsid w:val="003D6FE1"/>
    <w:rsid w:val="00415801"/>
    <w:rsid w:val="00423396"/>
    <w:rsid w:val="00427718"/>
    <w:rsid w:val="004558F8"/>
    <w:rsid w:val="0046462D"/>
    <w:rsid w:val="004701C2"/>
    <w:rsid w:val="004A3770"/>
    <w:rsid w:val="004A3B0E"/>
    <w:rsid w:val="004C385D"/>
    <w:rsid w:val="004E30E7"/>
    <w:rsid w:val="004F2E50"/>
    <w:rsid w:val="004F36A4"/>
    <w:rsid w:val="004F5287"/>
    <w:rsid w:val="004F52DE"/>
    <w:rsid w:val="00502FF4"/>
    <w:rsid w:val="0051105A"/>
    <w:rsid w:val="00516C2C"/>
    <w:rsid w:val="00517599"/>
    <w:rsid w:val="00521A1F"/>
    <w:rsid w:val="00537F6B"/>
    <w:rsid w:val="00543515"/>
    <w:rsid w:val="00547A28"/>
    <w:rsid w:val="00555FD5"/>
    <w:rsid w:val="005614FA"/>
    <w:rsid w:val="00590880"/>
    <w:rsid w:val="00594604"/>
    <w:rsid w:val="00596508"/>
    <w:rsid w:val="005A01AF"/>
    <w:rsid w:val="005B70ED"/>
    <w:rsid w:val="005C4343"/>
    <w:rsid w:val="005C7034"/>
    <w:rsid w:val="005D4352"/>
    <w:rsid w:val="00621D2F"/>
    <w:rsid w:val="00631E8A"/>
    <w:rsid w:val="00642EC6"/>
    <w:rsid w:val="006471C6"/>
    <w:rsid w:val="00660455"/>
    <w:rsid w:val="006751A7"/>
    <w:rsid w:val="00683670"/>
    <w:rsid w:val="00685737"/>
    <w:rsid w:val="00690D54"/>
    <w:rsid w:val="006A0934"/>
    <w:rsid w:val="006B0E02"/>
    <w:rsid w:val="006F1C66"/>
    <w:rsid w:val="00700BA5"/>
    <w:rsid w:val="00723F1D"/>
    <w:rsid w:val="0073691C"/>
    <w:rsid w:val="00740BF8"/>
    <w:rsid w:val="00744564"/>
    <w:rsid w:val="0075570C"/>
    <w:rsid w:val="00770743"/>
    <w:rsid w:val="0078091F"/>
    <w:rsid w:val="007A188D"/>
    <w:rsid w:val="007C0B64"/>
    <w:rsid w:val="007D4FDD"/>
    <w:rsid w:val="007E26BB"/>
    <w:rsid w:val="007E4DBC"/>
    <w:rsid w:val="00826B37"/>
    <w:rsid w:val="00832E83"/>
    <w:rsid w:val="008363D7"/>
    <w:rsid w:val="00877587"/>
    <w:rsid w:val="008806D8"/>
    <w:rsid w:val="008A4D78"/>
    <w:rsid w:val="00900249"/>
    <w:rsid w:val="00906524"/>
    <w:rsid w:val="00932B0B"/>
    <w:rsid w:val="00933EA0"/>
    <w:rsid w:val="009568B7"/>
    <w:rsid w:val="00974A0D"/>
    <w:rsid w:val="00981649"/>
    <w:rsid w:val="00986314"/>
    <w:rsid w:val="009E4A18"/>
    <w:rsid w:val="00A103D2"/>
    <w:rsid w:val="00A244B1"/>
    <w:rsid w:val="00A277AC"/>
    <w:rsid w:val="00A33C73"/>
    <w:rsid w:val="00A454CE"/>
    <w:rsid w:val="00A65CA6"/>
    <w:rsid w:val="00A65E58"/>
    <w:rsid w:val="00A73F1E"/>
    <w:rsid w:val="00A969DC"/>
    <w:rsid w:val="00AA1F4B"/>
    <w:rsid w:val="00AB6A90"/>
    <w:rsid w:val="00AC6F4E"/>
    <w:rsid w:val="00AE60A6"/>
    <w:rsid w:val="00B047B3"/>
    <w:rsid w:val="00B1240C"/>
    <w:rsid w:val="00B1474E"/>
    <w:rsid w:val="00B15582"/>
    <w:rsid w:val="00B303CA"/>
    <w:rsid w:val="00B44EC7"/>
    <w:rsid w:val="00B6006A"/>
    <w:rsid w:val="00B9266A"/>
    <w:rsid w:val="00BD1C63"/>
    <w:rsid w:val="00BF3517"/>
    <w:rsid w:val="00C007D1"/>
    <w:rsid w:val="00C07ED8"/>
    <w:rsid w:val="00C20E8C"/>
    <w:rsid w:val="00C34715"/>
    <w:rsid w:val="00C41D0D"/>
    <w:rsid w:val="00C42EA5"/>
    <w:rsid w:val="00C4434A"/>
    <w:rsid w:val="00C528D1"/>
    <w:rsid w:val="00C63A33"/>
    <w:rsid w:val="00C649FD"/>
    <w:rsid w:val="00C6524C"/>
    <w:rsid w:val="00C667D5"/>
    <w:rsid w:val="00C80E75"/>
    <w:rsid w:val="00C85288"/>
    <w:rsid w:val="00C9072F"/>
    <w:rsid w:val="00CC6E26"/>
    <w:rsid w:val="00CE4F82"/>
    <w:rsid w:val="00CE7AF9"/>
    <w:rsid w:val="00CF0AF6"/>
    <w:rsid w:val="00D10F05"/>
    <w:rsid w:val="00D2354D"/>
    <w:rsid w:val="00D47F82"/>
    <w:rsid w:val="00D5643E"/>
    <w:rsid w:val="00D627D0"/>
    <w:rsid w:val="00D81785"/>
    <w:rsid w:val="00D91D5C"/>
    <w:rsid w:val="00D93308"/>
    <w:rsid w:val="00D94DC9"/>
    <w:rsid w:val="00DC3A69"/>
    <w:rsid w:val="00DC5E75"/>
    <w:rsid w:val="00DD7FC9"/>
    <w:rsid w:val="00DE0109"/>
    <w:rsid w:val="00DE49C8"/>
    <w:rsid w:val="00DF5E79"/>
    <w:rsid w:val="00E11883"/>
    <w:rsid w:val="00E159A1"/>
    <w:rsid w:val="00E30626"/>
    <w:rsid w:val="00E47064"/>
    <w:rsid w:val="00E84DBF"/>
    <w:rsid w:val="00E8646E"/>
    <w:rsid w:val="00EA55D5"/>
    <w:rsid w:val="00EA5739"/>
    <w:rsid w:val="00F16D16"/>
    <w:rsid w:val="00F31F20"/>
    <w:rsid w:val="00F45140"/>
    <w:rsid w:val="00F52A34"/>
    <w:rsid w:val="00F83D76"/>
    <w:rsid w:val="00F900FF"/>
    <w:rsid w:val="00F916DA"/>
    <w:rsid w:val="00FA5F78"/>
    <w:rsid w:val="00FB1A26"/>
    <w:rsid w:val="00FC78B7"/>
    <w:rsid w:val="00FD3DB4"/>
    <w:rsid w:val="00FF3912"/>
    <w:rsid w:val="5B3EF67B"/>
    <w:rsid w:val="5F00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2F07D861"/>
  <w15:docId w15:val="{D0646C24-AFCC-4802-99E5-87473A65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34"/>
  </w:style>
  <w:style w:type="paragraph" w:styleId="Heading1">
    <w:name w:val="heading 1"/>
    <w:basedOn w:val="Normal"/>
    <w:next w:val="Normal"/>
    <w:link w:val="Heading1Char"/>
    <w:uiPriority w:val="9"/>
    <w:qFormat/>
    <w:rsid w:val="00D47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9A1"/>
  </w:style>
  <w:style w:type="paragraph" w:styleId="Footer">
    <w:name w:val="footer"/>
    <w:basedOn w:val="Normal"/>
    <w:link w:val="FooterChar"/>
    <w:uiPriority w:val="99"/>
    <w:unhideWhenUsed/>
    <w:rsid w:val="00E15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A1"/>
  </w:style>
  <w:style w:type="paragraph" w:customStyle="1" w:styleId="Default">
    <w:name w:val="Default"/>
    <w:rsid w:val="00E15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8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F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7F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2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E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0BA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8C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A5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oleObject" Target="embeddings/oleObject3.bin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6.bin"/><Relationship Id="rId68" Type="http://schemas.openxmlformats.org/officeDocument/2006/relationships/image" Target="media/image51.png"/><Relationship Id="rId84" Type="http://schemas.openxmlformats.org/officeDocument/2006/relationships/image" Target="media/image66.emf"/><Relationship Id="rId89" Type="http://schemas.openxmlformats.org/officeDocument/2006/relationships/image" Target="media/image71.emf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5" Type="http://schemas.openxmlformats.org/officeDocument/2006/relationships/numbering" Target="numbering.xml"/><Relationship Id="rId90" Type="http://schemas.openxmlformats.org/officeDocument/2006/relationships/image" Target="media/image72.emf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0.emf"/><Relationship Id="rId48" Type="http://schemas.openxmlformats.org/officeDocument/2006/relationships/image" Target="media/image32.png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emf"/><Relationship Id="rId80" Type="http://schemas.openxmlformats.org/officeDocument/2006/relationships/image" Target="media/image63.gif"/><Relationship Id="rId85" Type="http://schemas.openxmlformats.org/officeDocument/2006/relationships/image" Target="media/image67.emf"/><Relationship Id="rId93" Type="http://schemas.openxmlformats.org/officeDocument/2006/relationships/image" Target="media/image75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image" Target="media/image26.png"/><Relationship Id="rId46" Type="http://schemas.openxmlformats.org/officeDocument/2006/relationships/image" Target="media/image310.wmf"/><Relationship Id="rId59" Type="http://schemas.openxmlformats.org/officeDocument/2006/relationships/image" Target="media/image43.emf"/><Relationship Id="rId67" Type="http://schemas.openxmlformats.org/officeDocument/2006/relationships/image" Target="media/image50.emf"/><Relationship Id="rId20" Type="http://schemas.openxmlformats.org/officeDocument/2006/relationships/image" Target="media/image10.png"/><Relationship Id="rId41" Type="http://schemas.openxmlformats.org/officeDocument/2006/relationships/image" Target="media/image29.wmf"/><Relationship Id="rId54" Type="http://schemas.openxmlformats.org/officeDocument/2006/relationships/image" Target="media/image38.emf"/><Relationship Id="rId62" Type="http://schemas.openxmlformats.org/officeDocument/2006/relationships/image" Target="media/image46.w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83" Type="http://schemas.openxmlformats.org/officeDocument/2006/relationships/image" Target="media/image65.png"/><Relationship Id="rId88" Type="http://schemas.openxmlformats.org/officeDocument/2006/relationships/image" Target="media/image70.emf"/><Relationship Id="rId91" Type="http://schemas.openxmlformats.org/officeDocument/2006/relationships/image" Target="media/image7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1.wmf"/><Relationship Id="rId52" Type="http://schemas.openxmlformats.org/officeDocument/2006/relationships/image" Target="media/image36.png"/><Relationship Id="rId60" Type="http://schemas.openxmlformats.org/officeDocument/2006/relationships/image" Target="media/image44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81" Type="http://schemas.openxmlformats.org/officeDocument/2006/relationships/image" Target="http://www.sei.ie/uploadedfiles/Education/unit4_4e1_compass.gif" TargetMode="External"/><Relationship Id="rId86" Type="http://schemas.openxmlformats.org/officeDocument/2006/relationships/image" Target="media/image68.emf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oleObject" Target="embeddings/oleObject1.bin"/><Relationship Id="rId50" Type="http://schemas.openxmlformats.org/officeDocument/2006/relationships/image" Target="media/image34.png"/><Relationship Id="rId55" Type="http://schemas.openxmlformats.org/officeDocument/2006/relationships/image" Target="media/image39.emf"/><Relationship Id="rId76" Type="http://schemas.openxmlformats.org/officeDocument/2006/relationships/image" Target="media/image59.emf"/><Relationship Id="rId7" Type="http://schemas.openxmlformats.org/officeDocument/2006/relationships/settings" Target="settings.xml"/><Relationship Id="rId71" Type="http://schemas.openxmlformats.org/officeDocument/2006/relationships/image" Target="media/image54.emf"/><Relationship Id="rId92" Type="http://schemas.openxmlformats.org/officeDocument/2006/relationships/image" Target="media/image74.emf"/><Relationship Id="rId2" Type="http://schemas.openxmlformats.org/officeDocument/2006/relationships/customXml" Target="../customXml/item2.xml"/><Relationship Id="rId29" Type="http://schemas.openxmlformats.org/officeDocument/2006/relationships/image" Target="media/image19.emf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oleObject" Target="embeddings/oleObject4.bin"/><Relationship Id="rId66" Type="http://schemas.openxmlformats.org/officeDocument/2006/relationships/image" Target="media/image49.emf"/><Relationship Id="rId87" Type="http://schemas.openxmlformats.org/officeDocument/2006/relationships/image" Target="media/image69.png"/><Relationship Id="rId61" Type="http://schemas.openxmlformats.org/officeDocument/2006/relationships/image" Target="media/image45.png"/><Relationship Id="rId82" Type="http://schemas.openxmlformats.org/officeDocument/2006/relationships/image" Target="media/image64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emf"/><Relationship Id="rId35" Type="http://schemas.openxmlformats.org/officeDocument/2006/relationships/image" Target="media/image24.wmf"/><Relationship Id="rId56" Type="http://schemas.openxmlformats.org/officeDocument/2006/relationships/image" Target="media/image40.emf"/><Relationship Id="rId77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615b37-5f45-4674-95e3-1c39ed210592">
      <UserInfo>
        <DisplayName>Ebube Nwana</DisplayName>
        <AccountId>35</AccountId>
        <AccountType/>
      </UserInfo>
    </SharedWithUsers>
    <_activity xmlns="58f4d267-92fe-457b-af54-4cd5307ce6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3CB1A027254A8E1CF1B92582F8C3" ma:contentTypeVersion="17" ma:contentTypeDescription="Create a new document." ma:contentTypeScope="" ma:versionID="f9bd3efdb610def0c6f9e844ee5f3791">
  <xsd:schema xmlns:xsd="http://www.w3.org/2001/XMLSchema" xmlns:xs="http://www.w3.org/2001/XMLSchema" xmlns:p="http://schemas.microsoft.com/office/2006/metadata/properties" xmlns:ns3="58f4d267-92fe-457b-af54-4cd5307ce66e" xmlns:ns4="f0615b37-5f45-4674-95e3-1c39ed210592" targetNamespace="http://schemas.microsoft.com/office/2006/metadata/properties" ma:root="true" ma:fieldsID="2ba5a1bffd9a14ab916ae341894eee8d" ns3:_="" ns4:_="">
    <xsd:import namespace="58f4d267-92fe-457b-af54-4cd5307ce66e"/>
    <xsd:import namespace="f0615b37-5f45-4674-95e3-1c39ed2105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d267-92fe-457b-af54-4cd5307ce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5b37-5f45-4674-95e3-1c39ed21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AF24-92C9-4F16-B2AA-F937D8999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2D2F3-3F31-4737-BDFF-E687B8C78185}">
  <ds:schemaRefs>
    <ds:schemaRef ds:uri="58f4d267-92fe-457b-af54-4cd5307ce66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0615b37-5f45-4674-95e3-1c39ed210592"/>
  </ds:schemaRefs>
</ds:datastoreItem>
</file>

<file path=customXml/itemProps3.xml><?xml version="1.0" encoding="utf-8"?>
<ds:datastoreItem xmlns:ds="http://schemas.openxmlformats.org/officeDocument/2006/customXml" ds:itemID="{577E2548-5598-423A-B7A9-8905A185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d267-92fe-457b-af54-4cd5307ce66e"/>
    <ds:schemaRef ds:uri="f0615b37-5f45-4674-95e3-1c39ed21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D2068-CF18-4084-84B2-6300667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8</Pages>
  <Words>12179</Words>
  <Characters>69426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 Cunningham</cp:lastModifiedBy>
  <cp:revision>6</cp:revision>
  <cp:lastPrinted>2014-03-28T14:58:00Z</cp:lastPrinted>
  <dcterms:created xsi:type="dcterms:W3CDTF">2023-07-02T18:55:00Z</dcterms:created>
  <dcterms:modified xsi:type="dcterms:W3CDTF">2023-12-1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3CB1A027254A8E1CF1B92582F8C3</vt:lpwstr>
  </property>
  <property fmtid="{D5CDD505-2E9C-101B-9397-08002B2CF9AE}" pid="3" name="MediaServiceImageTags">
    <vt:lpwstr/>
  </property>
</Properties>
</file>